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63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B12C78" w:rsidRPr="001F4132" w:rsidTr="00FF0572">
        <w:trPr>
          <w:trHeight w:val="653"/>
        </w:trPr>
        <w:tc>
          <w:tcPr>
            <w:tcW w:w="6096" w:type="dxa"/>
          </w:tcPr>
          <w:p w:rsidR="00FF0572" w:rsidRPr="001F4132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FF0572" w:rsidRPr="001F4132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51" w:type="dxa"/>
          </w:tcPr>
          <w:p w:rsidR="00FF0572" w:rsidRPr="001F4132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F673B1" w:rsidRPr="0019227D">
              <w:rPr>
                <w:rFonts w:ascii="Arial" w:hAnsi="Arial" w:cs="Arial"/>
                <w:sz w:val="16"/>
                <w:szCs w:val="16"/>
              </w:rPr>
              <w:t>4</w:t>
            </w:r>
            <w:r w:rsidR="002362C8" w:rsidRPr="002362C8">
              <w:rPr>
                <w:rFonts w:ascii="Arial" w:hAnsi="Arial" w:cs="Arial"/>
                <w:sz w:val="16"/>
                <w:szCs w:val="16"/>
              </w:rPr>
              <w:t>9</w:t>
            </w:r>
            <w:r w:rsidRPr="001F4132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A60AC1" w:rsidRPr="002362C8">
              <w:rPr>
                <w:rFonts w:ascii="Arial" w:hAnsi="Arial" w:cs="Arial"/>
                <w:sz w:val="16"/>
                <w:szCs w:val="16"/>
              </w:rPr>
              <w:t>2</w:t>
            </w:r>
            <w:r w:rsidR="002362C8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1F4132">
              <w:rPr>
                <w:rFonts w:ascii="Arial" w:hAnsi="Arial" w:cs="Arial"/>
                <w:sz w:val="16"/>
                <w:szCs w:val="16"/>
              </w:rPr>
              <w:t>.0</w:t>
            </w:r>
            <w:r w:rsidR="000A4CAE" w:rsidRPr="00597CCF">
              <w:rPr>
                <w:rFonts w:ascii="Arial" w:hAnsi="Arial" w:cs="Arial"/>
                <w:sz w:val="16"/>
                <w:szCs w:val="16"/>
              </w:rPr>
              <w:t>7</w:t>
            </w:r>
            <w:r w:rsidRPr="001F4132">
              <w:rPr>
                <w:rFonts w:ascii="Arial" w:hAnsi="Arial" w:cs="Arial"/>
                <w:sz w:val="16"/>
                <w:szCs w:val="16"/>
              </w:rPr>
              <w:t xml:space="preserve">.2023г. </w:t>
            </w:r>
          </w:p>
          <w:p w:rsidR="00FF0572" w:rsidRPr="001F4132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Учредитель: Совет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</w:tbl>
    <w:p w:rsidR="000278F3" w:rsidRPr="001F4132" w:rsidRDefault="000278F3" w:rsidP="000278F3">
      <w:pPr>
        <w:jc w:val="center"/>
        <w:rPr>
          <w:rFonts w:ascii="Arial" w:hAnsi="Arial" w:cs="Arial"/>
          <w:sz w:val="16"/>
          <w:szCs w:val="16"/>
        </w:rPr>
      </w:pPr>
    </w:p>
    <w:p w:rsidR="000278F3" w:rsidRPr="001F4132" w:rsidRDefault="000278F3" w:rsidP="000278F3">
      <w:pPr>
        <w:jc w:val="center"/>
        <w:rPr>
          <w:rFonts w:ascii="Arial" w:hAnsi="Arial" w:cs="Arial"/>
          <w:sz w:val="16"/>
          <w:szCs w:val="16"/>
        </w:rPr>
      </w:pPr>
    </w:p>
    <w:p w:rsidR="000278F3" w:rsidRPr="007A3F55" w:rsidRDefault="000278F3" w:rsidP="000278F3">
      <w:pPr>
        <w:jc w:val="center"/>
        <w:rPr>
          <w:rFonts w:ascii="Arial" w:hAnsi="Arial" w:cs="Arial"/>
          <w:sz w:val="16"/>
          <w:szCs w:val="16"/>
        </w:rPr>
      </w:pPr>
    </w:p>
    <w:p w:rsidR="00CD4C6A" w:rsidRDefault="00CD4C6A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tbl>
      <w:tblPr>
        <w:tblW w:w="9356" w:type="dxa"/>
        <w:tblInd w:w="108" w:type="dxa"/>
        <w:tblLook w:val="0000"/>
      </w:tblPr>
      <w:tblGrid>
        <w:gridCol w:w="5066"/>
        <w:gridCol w:w="4290"/>
      </w:tblGrid>
      <w:tr w:rsidR="002362C8" w:rsidRPr="002362C8" w:rsidTr="002362C8">
        <w:trPr>
          <w:trHeight w:val="900"/>
        </w:trPr>
        <w:tc>
          <w:tcPr>
            <w:tcW w:w="9356" w:type="dxa"/>
            <w:gridSpan w:val="2"/>
            <w:vAlign w:val="bottom"/>
          </w:tcPr>
          <w:p w:rsidR="002362C8" w:rsidRPr="002362C8" w:rsidRDefault="002362C8" w:rsidP="002362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2C8">
              <w:rPr>
                <w:rFonts w:ascii="Arial" w:hAnsi="Arial" w:cs="Arial"/>
                <w:b/>
                <w:noProof/>
                <w:spacing w:val="20"/>
                <w:sz w:val="16"/>
                <w:szCs w:val="16"/>
              </w:rPr>
              <w:drawing>
                <wp:inline distT="0" distB="0" distL="0" distR="0">
                  <wp:extent cx="534035" cy="60706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60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62C8" w:rsidRPr="002362C8" w:rsidRDefault="002362C8" w:rsidP="002362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62C8" w:rsidRPr="002362C8" w:rsidTr="002362C8">
        <w:trPr>
          <w:trHeight w:val="327"/>
        </w:trPr>
        <w:tc>
          <w:tcPr>
            <w:tcW w:w="9356" w:type="dxa"/>
            <w:gridSpan w:val="2"/>
            <w:vAlign w:val="bottom"/>
          </w:tcPr>
          <w:p w:rsidR="002362C8" w:rsidRPr="002362C8" w:rsidRDefault="002362C8" w:rsidP="002362C8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2362C8">
              <w:rPr>
                <w:rFonts w:ascii="Arial" w:hAnsi="Arial" w:cs="Arial"/>
                <w:spacing w:val="12"/>
                <w:sz w:val="16"/>
                <w:szCs w:val="16"/>
              </w:rPr>
              <w:t>СОВЕТ</w:t>
            </w:r>
          </w:p>
        </w:tc>
      </w:tr>
      <w:tr w:rsidR="002362C8" w:rsidRPr="002362C8" w:rsidTr="002362C8">
        <w:trPr>
          <w:trHeight w:val="319"/>
        </w:trPr>
        <w:tc>
          <w:tcPr>
            <w:tcW w:w="9356" w:type="dxa"/>
            <w:gridSpan w:val="2"/>
            <w:vAlign w:val="bottom"/>
          </w:tcPr>
          <w:p w:rsidR="002362C8" w:rsidRPr="002362C8" w:rsidRDefault="002362C8" w:rsidP="002362C8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2362C8">
              <w:rPr>
                <w:rFonts w:ascii="Arial" w:hAnsi="Arial" w:cs="Arial"/>
                <w:spacing w:val="12"/>
                <w:sz w:val="16"/>
                <w:szCs w:val="16"/>
              </w:rPr>
              <w:t>НОВОКУБАНСКОГО ГОРОДСКОГО ПОСЕЛЕНИЯ</w:t>
            </w:r>
          </w:p>
          <w:p w:rsidR="002362C8" w:rsidRPr="002362C8" w:rsidRDefault="002362C8" w:rsidP="002362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2C8">
              <w:rPr>
                <w:rFonts w:ascii="Arial" w:hAnsi="Arial" w:cs="Arial"/>
                <w:b/>
                <w:sz w:val="16"/>
                <w:szCs w:val="16"/>
              </w:rPr>
              <w:t>НОВОКУБАНСКОГО РАЙОНА</w:t>
            </w:r>
          </w:p>
        </w:tc>
      </w:tr>
      <w:tr w:rsidR="002362C8" w:rsidRPr="002362C8" w:rsidTr="002362C8">
        <w:trPr>
          <w:trHeight w:val="267"/>
        </w:trPr>
        <w:tc>
          <w:tcPr>
            <w:tcW w:w="9356" w:type="dxa"/>
            <w:gridSpan w:val="2"/>
            <w:vAlign w:val="bottom"/>
          </w:tcPr>
          <w:p w:rsidR="002362C8" w:rsidRPr="002362C8" w:rsidRDefault="002362C8" w:rsidP="002362C8">
            <w:pPr>
              <w:spacing w:line="204" w:lineRule="auto"/>
              <w:jc w:val="center"/>
              <w:rPr>
                <w:rFonts w:ascii="Arial" w:hAnsi="Arial" w:cs="Arial"/>
                <w:b/>
                <w:caps/>
                <w:spacing w:val="12"/>
                <w:sz w:val="16"/>
                <w:szCs w:val="16"/>
              </w:rPr>
            </w:pPr>
          </w:p>
        </w:tc>
      </w:tr>
      <w:tr w:rsidR="002362C8" w:rsidRPr="002362C8" w:rsidTr="002362C8">
        <w:trPr>
          <w:trHeight w:val="439"/>
        </w:trPr>
        <w:tc>
          <w:tcPr>
            <w:tcW w:w="9356" w:type="dxa"/>
            <w:gridSpan w:val="2"/>
            <w:vAlign w:val="bottom"/>
          </w:tcPr>
          <w:p w:rsidR="002362C8" w:rsidRPr="002362C8" w:rsidRDefault="002362C8" w:rsidP="002362C8">
            <w:pPr>
              <w:pStyle w:val="1"/>
              <w:rPr>
                <w:rFonts w:cs="Arial"/>
                <w:b/>
                <w:spacing w:val="20"/>
                <w:sz w:val="16"/>
                <w:szCs w:val="16"/>
              </w:rPr>
            </w:pPr>
            <w:r w:rsidRPr="002362C8">
              <w:rPr>
                <w:rFonts w:cs="Arial"/>
                <w:b/>
                <w:spacing w:val="20"/>
                <w:sz w:val="16"/>
                <w:szCs w:val="16"/>
              </w:rPr>
              <w:t>РЕШЕНИЕ</w:t>
            </w:r>
          </w:p>
          <w:p w:rsidR="002362C8" w:rsidRPr="002362C8" w:rsidRDefault="002362C8" w:rsidP="002362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62C8" w:rsidRPr="002362C8" w:rsidTr="002362C8">
        <w:trPr>
          <w:trHeight w:val="345"/>
        </w:trPr>
        <w:tc>
          <w:tcPr>
            <w:tcW w:w="5066" w:type="dxa"/>
            <w:vAlign w:val="bottom"/>
          </w:tcPr>
          <w:p w:rsidR="002362C8" w:rsidRPr="002362C8" w:rsidRDefault="002362C8" w:rsidP="002362C8">
            <w:pPr>
              <w:ind w:left="-250" w:firstLine="250"/>
              <w:rPr>
                <w:rFonts w:ascii="Arial" w:hAnsi="Arial" w:cs="Arial"/>
                <w:sz w:val="16"/>
                <w:szCs w:val="16"/>
              </w:rPr>
            </w:pPr>
            <w:r w:rsidRPr="002362C8">
              <w:rPr>
                <w:rFonts w:ascii="Arial" w:hAnsi="Arial" w:cs="Arial"/>
                <w:sz w:val="16"/>
                <w:szCs w:val="16"/>
              </w:rPr>
              <w:t>от  21.07.2023г</w:t>
            </w:r>
          </w:p>
        </w:tc>
        <w:tc>
          <w:tcPr>
            <w:tcW w:w="4290" w:type="dxa"/>
            <w:vAlign w:val="bottom"/>
          </w:tcPr>
          <w:p w:rsidR="002362C8" w:rsidRPr="002362C8" w:rsidRDefault="002362C8" w:rsidP="002362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62C8">
              <w:rPr>
                <w:rFonts w:ascii="Arial" w:hAnsi="Arial" w:cs="Arial"/>
                <w:sz w:val="16"/>
                <w:szCs w:val="16"/>
              </w:rPr>
              <w:t>№ 504</w:t>
            </w:r>
          </w:p>
        </w:tc>
      </w:tr>
      <w:tr w:rsidR="002362C8" w:rsidRPr="002362C8" w:rsidTr="002362C8">
        <w:trPr>
          <w:trHeight w:val="345"/>
        </w:trPr>
        <w:tc>
          <w:tcPr>
            <w:tcW w:w="9356" w:type="dxa"/>
            <w:gridSpan w:val="2"/>
            <w:vAlign w:val="bottom"/>
          </w:tcPr>
          <w:p w:rsidR="002362C8" w:rsidRPr="002362C8" w:rsidRDefault="002362C8" w:rsidP="002362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2C8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</w:tc>
      </w:tr>
    </w:tbl>
    <w:p w:rsidR="002362C8" w:rsidRPr="002362C8" w:rsidRDefault="002362C8" w:rsidP="002362C8">
      <w:pPr>
        <w:rPr>
          <w:rFonts w:ascii="Arial" w:hAnsi="Arial" w:cs="Arial"/>
          <w:sz w:val="16"/>
          <w:szCs w:val="16"/>
        </w:rPr>
      </w:pPr>
    </w:p>
    <w:p w:rsidR="002362C8" w:rsidRPr="002362C8" w:rsidRDefault="002362C8" w:rsidP="002362C8">
      <w:pPr>
        <w:pStyle w:val="4"/>
        <w:rPr>
          <w:rFonts w:ascii="Arial" w:hAnsi="Arial" w:cs="Arial"/>
          <w:snapToGrid w:val="0"/>
          <w:sz w:val="16"/>
          <w:szCs w:val="16"/>
        </w:rPr>
      </w:pPr>
      <w:r w:rsidRPr="002362C8">
        <w:rPr>
          <w:rFonts w:ascii="Arial" w:hAnsi="Arial" w:cs="Arial"/>
          <w:snapToGrid w:val="0"/>
          <w:sz w:val="16"/>
          <w:szCs w:val="16"/>
        </w:rPr>
        <w:t xml:space="preserve">О внесении изменений в решение Совета </w:t>
      </w:r>
      <w:proofErr w:type="spellStart"/>
      <w:r w:rsidRPr="002362C8">
        <w:rPr>
          <w:rFonts w:ascii="Arial" w:hAnsi="Arial" w:cs="Arial"/>
          <w:snapToGrid w:val="0"/>
          <w:sz w:val="16"/>
          <w:szCs w:val="16"/>
        </w:rPr>
        <w:t>Новокубанского</w:t>
      </w:r>
      <w:proofErr w:type="spellEnd"/>
      <w:r w:rsidRPr="002362C8">
        <w:rPr>
          <w:rFonts w:ascii="Arial" w:hAnsi="Arial" w:cs="Arial"/>
          <w:snapToGrid w:val="0"/>
          <w:sz w:val="16"/>
          <w:szCs w:val="16"/>
        </w:rPr>
        <w:t xml:space="preserve"> городского поселения </w:t>
      </w:r>
      <w:proofErr w:type="spellStart"/>
      <w:r w:rsidRPr="002362C8">
        <w:rPr>
          <w:rFonts w:ascii="Arial" w:hAnsi="Arial" w:cs="Arial"/>
          <w:snapToGrid w:val="0"/>
          <w:sz w:val="16"/>
          <w:szCs w:val="16"/>
        </w:rPr>
        <w:t>Новокубанского</w:t>
      </w:r>
      <w:proofErr w:type="spellEnd"/>
      <w:r w:rsidRPr="002362C8">
        <w:rPr>
          <w:rFonts w:ascii="Arial" w:hAnsi="Arial" w:cs="Arial"/>
          <w:snapToGrid w:val="0"/>
          <w:sz w:val="16"/>
          <w:szCs w:val="16"/>
        </w:rPr>
        <w:t xml:space="preserve"> района от 25 ноября 2022 года № 426 </w:t>
      </w:r>
    </w:p>
    <w:p w:rsidR="002362C8" w:rsidRPr="002362C8" w:rsidRDefault="002362C8" w:rsidP="002362C8">
      <w:pPr>
        <w:pStyle w:val="4"/>
        <w:rPr>
          <w:rFonts w:ascii="Arial" w:hAnsi="Arial" w:cs="Arial"/>
          <w:snapToGrid w:val="0"/>
          <w:sz w:val="16"/>
          <w:szCs w:val="16"/>
        </w:rPr>
      </w:pPr>
      <w:r w:rsidRPr="002362C8">
        <w:rPr>
          <w:rFonts w:ascii="Arial" w:hAnsi="Arial" w:cs="Arial"/>
          <w:snapToGrid w:val="0"/>
          <w:sz w:val="16"/>
          <w:szCs w:val="16"/>
        </w:rPr>
        <w:t xml:space="preserve">«О бюджете </w:t>
      </w:r>
      <w:proofErr w:type="spellStart"/>
      <w:r w:rsidRPr="002362C8">
        <w:rPr>
          <w:rFonts w:ascii="Arial" w:hAnsi="Arial" w:cs="Arial"/>
          <w:snapToGrid w:val="0"/>
          <w:sz w:val="16"/>
          <w:szCs w:val="16"/>
        </w:rPr>
        <w:t>Новокубанского</w:t>
      </w:r>
      <w:proofErr w:type="spellEnd"/>
      <w:r w:rsidRPr="002362C8">
        <w:rPr>
          <w:rFonts w:ascii="Arial" w:hAnsi="Arial" w:cs="Arial"/>
          <w:snapToGrid w:val="0"/>
          <w:sz w:val="16"/>
          <w:szCs w:val="16"/>
        </w:rPr>
        <w:t xml:space="preserve"> городского поселения </w:t>
      </w:r>
      <w:proofErr w:type="spellStart"/>
      <w:r w:rsidRPr="002362C8">
        <w:rPr>
          <w:rFonts w:ascii="Arial" w:hAnsi="Arial" w:cs="Arial"/>
          <w:snapToGrid w:val="0"/>
          <w:sz w:val="16"/>
          <w:szCs w:val="16"/>
        </w:rPr>
        <w:t>Новокубанского</w:t>
      </w:r>
      <w:proofErr w:type="spellEnd"/>
      <w:r w:rsidRPr="002362C8">
        <w:rPr>
          <w:rFonts w:ascii="Arial" w:hAnsi="Arial" w:cs="Arial"/>
          <w:snapToGrid w:val="0"/>
          <w:sz w:val="16"/>
          <w:szCs w:val="16"/>
        </w:rPr>
        <w:t xml:space="preserve"> района на 2023 год» </w:t>
      </w:r>
    </w:p>
    <w:p w:rsidR="002362C8" w:rsidRPr="002362C8" w:rsidRDefault="002362C8" w:rsidP="002362C8">
      <w:pPr>
        <w:rPr>
          <w:rFonts w:ascii="Arial" w:hAnsi="Arial" w:cs="Arial"/>
          <w:sz w:val="16"/>
          <w:szCs w:val="16"/>
        </w:rPr>
      </w:pPr>
    </w:p>
    <w:p w:rsidR="002362C8" w:rsidRPr="002362C8" w:rsidRDefault="002362C8" w:rsidP="002362C8">
      <w:pPr>
        <w:pStyle w:val="ConsPlusNormal"/>
        <w:ind w:firstLine="709"/>
        <w:jc w:val="both"/>
        <w:rPr>
          <w:sz w:val="16"/>
          <w:szCs w:val="16"/>
        </w:rPr>
      </w:pPr>
      <w:r w:rsidRPr="002362C8">
        <w:rPr>
          <w:sz w:val="16"/>
          <w:szCs w:val="16"/>
        </w:rPr>
        <w:t xml:space="preserve">В соответствии с нормами Бюджетного кодекса Российской Федерации, решением Совета </w:t>
      </w:r>
      <w:proofErr w:type="spellStart"/>
      <w:r w:rsidRPr="002362C8">
        <w:rPr>
          <w:sz w:val="16"/>
          <w:szCs w:val="16"/>
        </w:rPr>
        <w:t>Новокубанского</w:t>
      </w:r>
      <w:proofErr w:type="spellEnd"/>
      <w:r w:rsidRPr="002362C8">
        <w:rPr>
          <w:sz w:val="16"/>
          <w:szCs w:val="16"/>
        </w:rPr>
        <w:t xml:space="preserve"> городского поселения </w:t>
      </w:r>
      <w:proofErr w:type="spellStart"/>
      <w:r w:rsidRPr="002362C8">
        <w:rPr>
          <w:sz w:val="16"/>
          <w:szCs w:val="16"/>
        </w:rPr>
        <w:t>Новокубанского</w:t>
      </w:r>
      <w:proofErr w:type="spellEnd"/>
      <w:r w:rsidRPr="002362C8">
        <w:rPr>
          <w:sz w:val="16"/>
          <w:szCs w:val="16"/>
        </w:rPr>
        <w:t xml:space="preserve"> района от 20 декабря 2013 года № 510 «Об утверждении Положения о бюджетном процессе в Новокубанском городском поселении </w:t>
      </w:r>
      <w:proofErr w:type="spellStart"/>
      <w:r w:rsidRPr="002362C8">
        <w:rPr>
          <w:sz w:val="16"/>
          <w:szCs w:val="16"/>
        </w:rPr>
        <w:t>Новокубанского</w:t>
      </w:r>
      <w:proofErr w:type="spellEnd"/>
      <w:r w:rsidRPr="002362C8">
        <w:rPr>
          <w:sz w:val="16"/>
          <w:szCs w:val="16"/>
        </w:rPr>
        <w:t xml:space="preserve"> района», </w:t>
      </w:r>
      <w:r w:rsidRPr="002362C8">
        <w:rPr>
          <w:snapToGrid w:val="0"/>
          <w:sz w:val="16"/>
          <w:szCs w:val="16"/>
        </w:rPr>
        <w:t>Совет</w:t>
      </w:r>
      <w:r w:rsidRPr="002362C8">
        <w:rPr>
          <w:sz w:val="16"/>
          <w:szCs w:val="16"/>
        </w:rPr>
        <w:t xml:space="preserve"> </w:t>
      </w:r>
      <w:proofErr w:type="spellStart"/>
      <w:r w:rsidRPr="002362C8">
        <w:rPr>
          <w:sz w:val="16"/>
          <w:szCs w:val="16"/>
        </w:rPr>
        <w:t>Новокубанского</w:t>
      </w:r>
      <w:proofErr w:type="spellEnd"/>
      <w:r w:rsidRPr="002362C8">
        <w:rPr>
          <w:sz w:val="16"/>
          <w:szCs w:val="16"/>
        </w:rPr>
        <w:t xml:space="preserve"> городского поселения </w:t>
      </w:r>
      <w:proofErr w:type="spellStart"/>
      <w:r w:rsidRPr="002362C8">
        <w:rPr>
          <w:sz w:val="16"/>
          <w:szCs w:val="16"/>
        </w:rPr>
        <w:t>Новокубанского</w:t>
      </w:r>
      <w:proofErr w:type="spellEnd"/>
      <w:r w:rsidRPr="002362C8">
        <w:rPr>
          <w:sz w:val="16"/>
          <w:szCs w:val="16"/>
        </w:rPr>
        <w:t xml:space="preserve"> района </w:t>
      </w:r>
      <w:proofErr w:type="spellStart"/>
      <w:proofErr w:type="gramStart"/>
      <w:r w:rsidRPr="002362C8">
        <w:rPr>
          <w:sz w:val="16"/>
          <w:szCs w:val="16"/>
        </w:rPr>
        <w:t>р</w:t>
      </w:r>
      <w:proofErr w:type="spellEnd"/>
      <w:proofErr w:type="gramEnd"/>
      <w:r w:rsidRPr="002362C8">
        <w:rPr>
          <w:sz w:val="16"/>
          <w:szCs w:val="16"/>
        </w:rPr>
        <w:t xml:space="preserve"> е </w:t>
      </w:r>
      <w:proofErr w:type="spellStart"/>
      <w:r w:rsidRPr="002362C8">
        <w:rPr>
          <w:sz w:val="16"/>
          <w:szCs w:val="16"/>
        </w:rPr>
        <w:t>ш</w:t>
      </w:r>
      <w:proofErr w:type="spellEnd"/>
      <w:r w:rsidRPr="002362C8">
        <w:rPr>
          <w:sz w:val="16"/>
          <w:szCs w:val="16"/>
        </w:rPr>
        <w:t xml:space="preserve"> и л:</w:t>
      </w:r>
    </w:p>
    <w:p w:rsidR="002362C8" w:rsidRPr="002362C8" w:rsidRDefault="002362C8" w:rsidP="002362C8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2362C8">
        <w:rPr>
          <w:rFonts w:ascii="Arial" w:hAnsi="Arial" w:cs="Arial"/>
          <w:sz w:val="16"/>
          <w:szCs w:val="16"/>
        </w:rPr>
        <w:t xml:space="preserve">1. Внести в решение Совета </w:t>
      </w:r>
      <w:proofErr w:type="spellStart"/>
      <w:r w:rsidRPr="002362C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62C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2362C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62C8">
        <w:rPr>
          <w:rFonts w:ascii="Arial" w:hAnsi="Arial" w:cs="Arial"/>
          <w:sz w:val="16"/>
          <w:szCs w:val="16"/>
        </w:rPr>
        <w:t xml:space="preserve"> района от 25 ноября 2022 года № 426 «О бюджете </w:t>
      </w:r>
      <w:proofErr w:type="spellStart"/>
      <w:r w:rsidRPr="002362C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62C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2362C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62C8">
        <w:rPr>
          <w:rFonts w:ascii="Arial" w:hAnsi="Arial" w:cs="Arial"/>
          <w:sz w:val="16"/>
          <w:szCs w:val="16"/>
        </w:rPr>
        <w:t xml:space="preserve"> района на 2023 год» следующие изменения:</w:t>
      </w:r>
    </w:p>
    <w:p w:rsidR="002362C8" w:rsidRPr="002362C8" w:rsidRDefault="002362C8" w:rsidP="002362C8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2362C8">
        <w:rPr>
          <w:rFonts w:ascii="Arial" w:hAnsi="Arial" w:cs="Arial"/>
          <w:sz w:val="16"/>
          <w:szCs w:val="16"/>
        </w:rPr>
        <w:t>1) пункт 1 решения изложить в новой редакции:</w:t>
      </w:r>
    </w:p>
    <w:p w:rsidR="002362C8" w:rsidRPr="002362C8" w:rsidRDefault="002362C8" w:rsidP="002362C8">
      <w:pPr>
        <w:pStyle w:val="ConsPlusNormal"/>
        <w:ind w:firstLine="709"/>
        <w:jc w:val="both"/>
        <w:rPr>
          <w:sz w:val="16"/>
          <w:szCs w:val="16"/>
        </w:rPr>
      </w:pPr>
      <w:r w:rsidRPr="002362C8">
        <w:rPr>
          <w:sz w:val="16"/>
          <w:szCs w:val="16"/>
        </w:rPr>
        <w:t xml:space="preserve">«1. Утвердить основные характеристики бюджета </w:t>
      </w:r>
      <w:proofErr w:type="spellStart"/>
      <w:r w:rsidRPr="002362C8">
        <w:rPr>
          <w:sz w:val="16"/>
          <w:szCs w:val="16"/>
        </w:rPr>
        <w:t>Новокубанского</w:t>
      </w:r>
      <w:proofErr w:type="spellEnd"/>
      <w:r w:rsidRPr="002362C8">
        <w:rPr>
          <w:sz w:val="16"/>
          <w:szCs w:val="16"/>
        </w:rPr>
        <w:t xml:space="preserve"> городского поселения </w:t>
      </w:r>
      <w:proofErr w:type="spellStart"/>
      <w:r w:rsidRPr="002362C8">
        <w:rPr>
          <w:sz w:val="16"/>
          <w:szCs w:val="16"/>
        </w:rPr>
        <w:t>Новокубанского</w:t>
      </w:r>
      <w:proofErr w:type="spellEnd"/>
      <w:r w:rsidRPr="002362C8">
        <w:rPr>
          <w:sz w:val="16"/>
          <w:szCs w:val="16"/>
        </w:rPr>
        <w:t xml:space="preserve"> района на 2023 год:</w:t>
      </w:r>
    </w:p>
    <w:p w:rsidR="002362C8" w:rsidRPr="002362C8" w:rsidRDefault="002362C8" w:rsidP="002362C8">
      <w:pPr>
        <w:pStyle w:val="ConsPlusNormal"/>
        <w:ind w:firstLine="709"/>
        <w:jc w:val="both"/>
        <w:rPr>
          <w:sz w:val="16"/>
          <w:szCs w:val="16"/>
        </w:rPr>
      </w:pPr>
      <w:r w:rsidRPr="002362C8">
        <w:rPr>
          <w:sz w:val="16"/>
          <w:szCs w:val="16"/>
        </w:rPr>
        <w:t>1) общий объем доходов в сумме 329 833,4 тысяч (триста двадцать девять миллионов восемьсот тридцать три тысячи четыреста) рублей;</w:t>
      </w:r>
    </w:p>
    <w:p w:rsidR="002362C8" w:rsidRPr="002362C8" w:rsidRDefault="002362C8" w:rsidP="002362C8">
      <w:pPr>
        <w:pStyle w:val="ConsPlusNormal"/>
        <w:ind w:firstLine="709"/>
        <w:jc w:val="both"/>
        <w:rPr>
          <w:sz w:val="16"/>
          <w:szCs w:val="16"/>
        </w:rPr>
      </w:pPr>
      <w:r w:rsidRPr="002362C8">
        <w:rPr>
          <w:sz w:val="16"/>
          <w:szCs w:val="16"/>
        </w:rPr>
        <w:t>2) общий объем расходов в сумме 351 081,1  тысяч (триста пятьдесят один миллион восемьдесят одна тысяча сто) рублей;</w:t>
      </w:r>
    </w:p>
    <w:p w:rsidR="002362C8" w:rsidRPr="002362C8" w:rsidRDefault="002362C8" w:rsidP="002362C8">
      <w:pPr>
        <w:pStyle w:val="ConsPlusNormal"/>
        <w:ind w:firstLine="709"/>
        <w:jc w:val="both"/>
        <w:rPr>
          <w:sz w:val="16"/>
          <w:szCs w:val="16"/>
        </w:rPr>
      </w:pPr>
      <w:r w:rsidRPr="002362C8">
        <w:rPr>
          <w:sz w:val="16"/>
          <w:szCs w:val="16"/>
        </w:rPr>
        <w:t xml:space="preserve">3) верхний предел муниципального внутреннего долга </w:t>
      </w:r>
      <w:proofErr w:type="spellStart"/>
      <w:r w:rsidRPr="002362C8">
        <w:rPr>
          <w:sz w:val="16"/>
          <w:szCs w:val="16"/>
        </w:rPr>
        <w:t>Новокубанского</w:t>
      </w:r>
      <w:proofErr w:type="spellEnd"/>
      <w:r w:rsidRPr="002362C8">
        <w:rPr>
          <w:sz w:val="16"/>
          <w:szCs w:val="16"/>
        </w:rPr>
        <w:t xml:space="preserve"> городского поселения </w:t>
      </w:r>
      <w:proofErr w:type="spellStart"/>
      <w:r w:rsidRPr="002362C8">
        <w:rPr>
          <w:sz w:val="16"/>
          <w:szCs w:val="16"/>
        </w:rPr>
        <w:t>Новокубанского</w:t>
      </w:r>
      <w:proofErr w:type="spellEnd"/>
      <w:r w:rsidRPr="002362C8">
        <w:rPr>
          <w:sz w:val="16"/>
          <w:szCs w:val="16"/>
        </w:rPr>
        <w:t xml:space="preserve"> района на 1 января 2024 года  в сумме 30 000,0</w:t>
      </w:r>
      <w:r w:rsidRPr="002362C8">
        <w:rPr>
          <w:color w:val="FF0000"/>
          <w:sz w:val="16"/>
          <w:szCs w:val="16"/>
        </w:rPr>
        <w:t xml:space="preserve"> </w:t>
      </w:r>
      <w:r w:rsidRPr="002362C8">
        <w:rPr>
          <w:sz w:val="16"/>
          <w:szCs w:val="16"/>
        </w:rPr>
        <w:t xml:space="preserve">тысяч (тридцать миллионов) рублей, в том числе верхний предел долга по муниципальным гарантиям </w:t>
      </w:r>
      <w:proofErr w:type="spellStart"/>
      <w:r w:rsidRPr="002362C8">
        <w:rPr>
          <w:sz w:val="16"/>
          <w:szCs w:val="16"/>
        </w:rPr>
        <w:t>Новокубанского</w:t>
      </w:r>
      <w:proofErr w:type="spellEnd"/>
      <w:r w:rsidRPr="002362C8">
        <w:rPr>
          <w:sz w:val="16"/>
          <w:szCs w:val="16"/>
        </w:rPr>
        <w:t xml:space="preserve"> городского поселения </w:t>
      </w:r>
      <w:proofErr w:type="spellStart"/>
      <w:r w:rsidRPr="002362C8">
        <w:rPr>
          <w:sz w:val="16"/>
          <w:szCs w:val="16"/>
        </w:rPr>
        <w:t>Новокубанского</w:t>
      </w:r>
      <w:proofErr w:type="spellEnd"/>
      <w:r w:rsidRPr="002362C8">
        <w:rPr>
          <w:sz w:val="16"/>
          <w:szCs w:val="16"/>
        </w:rPr>
        <w:t xml:space="preserve"> района в сумме 0,0 тысяч (ноль) рублей;</w:t>
      </w:r>
    </w:p>
    <w:p w:rsidR="002362C8" w:rsidRPr="002362C8" w:rsidRDefault="002362C8" w:rsidP="002362C8">
      <w:pPr>
        <w:pStyle w:val="ConsPlusNormal"/>
        <w:ind w:firstLine="709"/>
        <w:jc w:val="both"/>
        <w:rPr>
          <w:sz w:val="16"/>
          <w:szCs w:val="16"/>
        </w:rPr>
      </w:pPr>
      <w:r w:rsidRPr="002362C8">
        <w:rPr>
          <w:sz w:val="16"/>
          <w:szCs w:val="16"/>
        </w:rPr>
        <w:t xml:space="preserve">4) дефицит бюджета </w:t>
      </w:r>
      <w:proofErr w:type="spellStart"/>
      <w:r w:rsidRPr="002362C8">
        <w:rPr>
          <w:sz w:val="16"/>
          <w:szCs w:val="16"/>
        </w:rPr>
        <w:t>Новокубанского</w:t>
      </w:r>
      <w:proofErr w:type="spellEnd"/>
      <w:r w:rsidRPr="002362C8">
        <w:rPr>
          <w:sz w:val="16"/>
          <w:szCs w:val="16"/>
        </w:rPr>
        <w:t xml:space="preserve"> городского поселения </w:t>
      </w:r>
      <w:proofErr w:type="spellStart"/>
      <w:r w:rsidRPr="002362C8">
        <w:rPr>
          <w:sz w:val="16"/>
          <w:szCs w:val="16"/>
        </w:rPr>
        <w:t>Новокубанского</w:t>
      </w:r>
      <w:proofErr w:type="spellEnd"/>
      <w:r w:rsidRPr="002362C8">
        <w:rPr>
          <w:sz w:val="16"/>
          <w:szCs w:val="16"/>
        </w:rPr>
        <w:t xml:space="preserve"> района в сумме </w:t>
      </w:r>
      <w:r w:rsidRPr="002362C8">
        <w:rPr>
          <w:color w:val="FF0000"/>
          <w:sz w:val="16"/>
          <w:szCs w:val="16"/>
        </w:rPr>
        <w:t xml:space="preserve"> </w:t>
      </w:r>
      <w:r w:rsidRPr="002362C8">
        <w:rPr>
          <w:color w:val="000000" w:themeColor="text1"/>
          <w:sz w:val="16"/>
          <w:szCs w:val="16"/>
        </w:rPr>
        <w:t>21 247,7</w:t>
      </w:r>
      <w:r w:rsidRPr="002362C8">
        <w:rPr>
          <w:sz w:val="16"/>
          <w:szCs w:val="16"/>
        </w:rPr>
        <w:t xml:space="preserve"> тысяч (двадцать один миллион двести сорок семь тысяч семьсот) рублей</w:t>
      </w:r>
      <w:proofErr w:type="gramStart"/>
      <w:r w:rsidRPr="002362C8">
        <w:rPr>
          <w:sz w:val="16"/>
          <w:szCs w:val="16"/>
        </w:rPr>
        <w:t>.».</w:t>
      </w:r>
      <w:proofErr w:type="gramEnd"/>
    </w:p>
    <w:p w:rsidR="002362C8" w:rsidRPr="002362C8" w:rsidRDefault="002362C8" w:rsidP="002362C8">
      <w:pPr>
        <w:pStyle w:val="ConsPlusNormal"/>
        <w:ind w:firstLine="709"/>
        <w:jc w:val="both"/>
        <w:rPr>
          <w:sz w:val="16"/>
          <w:szCs w:val="16"/>
        </w:rPr>
      </w:pPr>
      <w:r w:rsidRPr="002362C8">
        <w:rPr>
          <w:sz w:val="16"/>
          <w:szCs w:val="16"/>
        </w:rPr>
        <w:t xml:space="preserve">2) внести изменения в следующие приложения к решению Совета </w:t>
      </w:r>
      <w:proofErr w:type="spellStart"/>
      <w:r w:rsidRPr="002362C8">
        <w:rPr>
          <w:sz w:val="16"/>
          <w:szCs w:val="16"/>
        </w:rPr>
        <w:t>Новокубанского</w:t>
      </w:r>
      <w:proofErr w:type="spellEnd"/>
      <w:r w:rsidRPr="002362C8">
        <w:rPr>
          <w:sz w:val="16"/>
          <w:szCs w:val="16"/>
        </w:rPr>
        <w:t xml:space="preserve"> городского поселения </w:t>
      </w:r>
      <w:proofErr w:type="spellStart"/>
      <w:r w:rsidRPr="002362C8">
        <w:rPr>
          <w:sz w:val="16"/>
          <w:szCs w:val="16"/>
        </w:rPr>
        <w:t>Новокубанского</w:t>
      </w:r>
      <w:proofErr w:type="spellEnd"/>
      <w:r w:rsidRPr="002362C8">
        <w:rPr>
          <w:sz w:val="16"/>
          <w:szCs w:val="16"/>
        </w:rPr>
        <w:t xml:space="preserve"> района от 25 ноября 2022 года № 426 «О бюджете </w:t>
      </w:r>
      <w:proofErr w:type="spellStart"/>
      <w:r w:rsidRPr="002362C8">
        <w:rPr>
          <w:sz w:val="16"/>
          <w:szCs w:val="16"/>
        </w:rPr>
        <w:t>Новокубанского</w:t>
      </w:r>
      <w:proofErr w:type="spellEnd"/>
      <w:r w:rsidRPr="002362C8">
        <w:rPr>
          <w:sz w:val="16"/>
          <w:szCs w:val="16"/>
        </w:rPr>
        <w:t xml:space="preserve"> городского поселения </w:t>
      </w:r>
      <w:proofErr w:type="spellStart"/>
      <w:r w:rsidRPr="002362C8">
        <w:rPr>
          <w:sz w:val="16"/>
          <w:szCs w:val="16"/>
        </w:rPr>
        <w:t>Новокубанского</w:t>
      </w:r>
      <w:proofErr w:type="spellEnd"/>
      <w:r w:rsidRPr="002362C8">
        <w:rPr>
          <w:sz w:val="16"/>
          <w:szCs w:val="16"/>
        </w:rPr>
        <w:t xml:space="preserve"> района на 2023 год»:</w:t>
      </w:r>
    </w:p>
    <w:p w:rsidR="002362C8" w:rsidRPr="002362C8" w:rsidRDefault="002362C8" w:rsidP="002362C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2362C8">
        <w:rPr>
          <w:rFonts w:ascii="Arial" w:hAnsi="Arial" w:cs="Arial"/>
          <w:sz w:val="16"/>
          <w:szCs w:val="16"/>
        </w:rPr>
        <w:t xml:space="preserve">а) приложение № 1 «Объем доходов в бюджет </w:t>
      </w:r>
      <w:proofErr w:type="spellStart"/>
      <w:r w:rsidRPr="002362C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62C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2362C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62C8">
        <w:rPr>
          <w:rFonts w:ascii="Arial" w:hAnsi="Arial" w:cs="Arial"/>
          <w:sz w:val="16"/>
          <w:szCs w:val="16"/>
        </w:rPr>
        <w:t xml:space="preserve"> района по кодам видов (подвидов) доходов на 2022 год» изложить в новой редакции согласно приложению № 1 к настоящему решению;</w:t>
      </w:r>
    </w:p>
    <w:p w:rsidR="002362C8" w:rsidRPr="002362C8" w:rsidRDefault="002362C8" w:rsidP="002362C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2362C8">
        <w:rPr>
          <w:rFonts w:ascii="Arial" w:hAnsi="Arial" w:cs="Arial"/>
          <w:sz w:val="16"/>
          <w:szCs w:val="16"/>
        </w:rPr>
        <w:t>б) приложение № 4 «Распределение бюджетных ассигнований по разделам и подразделам классификации расходов бюджетов на 2023 год» изложить в новой редакции согласно приложению № 2 к настоящему решению;</w:t>
      </w:r>
    </w:p>
    <w:p w:rsidR="002362C8" w:rsidRPr="002362C8" w:rsidRDefault="002362C8" w:rsidP="002362C8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2362C8">
        <w:rPr>
          <w:rFonts w:ascii="Arial" w:hAnsi="Arial" w:cs="Arial"/>
          <w:sz w:val="16"/>
          <w:szCs w:val="16"/>
        </w:rPr>
        <w:t xml:space="preserve">в) приложение № 5 «Распределение   бюджетных ассигнований по  целевым статьям (муниципальным программам </w:t>
      </w:r>
      <w:proofErr w:type="spellStart"/>
      <w:r w:rsidRPr="002362C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62C8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2362C8">
        <w:rPr>
          <w:rFonts w:ascii="Arial" w:hAnsi="Arial" w:cs="Arial"/>
          <w:sz w:val="16"/>
          <w:szCs w:val="16"/>
        </w:rPr>
        <w:t>городского</w:t>
      </w:r>
      <w:proofErr w:type="gramEnd"/>
      <w:r w:rsidRPr="002362C8">
        <w:rPr>
          <w:rFonts w:ascii="Arial" w:hAnsi="Arial" w:cs="Arial"/>
          <w:sz w:val="16"/>
          <w:szCs w:val="16"/>
        </w:rPr>
        <w:t xml:space="preserve"> </w:t>
      </w:r>
    </w:p>
    <w:p w:rsidR="002362C8" w:rsidRPr="002362C8" w:rsidRDefault="002362C8" w:rsidP="002362C8">
      <w:pPr>
        <w:jc w:val="both"/>
        <w:rPr>
          <w:rFonts w:ascii="Arial" w:hAnsi="Arial" w:cs="Arial"/>
          <w:sz w:val="16"/>
          <w:szCs w:val="16"/>
        </w:rPr>
      </w:pPr>
      <w:r w:rsidRPr="002362C8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2362C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62C8">
        <w:rPr>
          <w:rFonts w:ascii="Arial" w:hAnsi="Arial" w:cs="Arial"/>
          <w:sz w:val="16"/>
          <w:szCs w:val="16"/>
        </w:rPr>
        <w:t xml:space="preserve"> района и </w:t>
      </w:r>
      <w:proofErr w:type="spellStart"/>
      <w:r w:rsidRPr="002362C8">
        <w:rPr>
          <w:rFonts w:ascii="Arial" w:hAnsi="Arial" w:cs="Arial"/>
          <w:sz w:val="16"/>
          <w:szCs w:val="16"/>
        </w:rPr>
        <w:t>непрограммным</w:t>
      </w:r>
      <w:proofErr w:type="spellEnd"/>
      <w:r w:rsidRPr="002362C8">
        <w:rPr>
          <w:rFonts w:ascii="Arial" w:hAnsi="Arial" w:cs="Arial"/>
          <w:sz w:val="16"/>
          <w:szCs w:val="16"/>
        </w:rPr>
        <w:t xml:space="preserve"> направлениям деятельности) группам </w:t>
      </w:r>
      <w:proofErr w:type="gramStart"/>
      <w:r w:rsidRPr="002362C8">
        <w:rPr>
          <w:rFonts w:ascii="Arial" w:hAnsi="Arial" w:cs="Arial"/>
          <w:sz w:val="16"/>
          <w:szCs w:val="16"/>
        </w:rPr>
        <w:t>видов расходов классификации расходов бюджетов</w:t>
      </w:r>
      <w:proofErr w:type="gramEnd"/>
      <w:r w:rsidRPr="002362C8">
        <w:rPr>
          <w:rFonts w:ascii="Arial" w:hAnsi="Arial" w:cs="Arial"/>
          <w:sz w:val="16"/>
          <w:szCs w:val="16"/>
        </w:rPr>
        <w:t xml:space="preserve"> на 2023 год» изложить в новой редакции  согласно приложению № 3 к настоящему решению;</w:t>
      </w:r>
    </w:p>
    <w:p w:rsidR="002362C8" w:rsidRPr="002362C8" w:rsidRDefault="002362C8" w:rsidP="002362C8">
      <w:pPr>
        <w:jc w:val="both"/>
        <w:rPr>
          <w:rFonts w:ascii="Arial" w:hAnsi="Arial" w:cs="Arial"/>
          <w:sz w:val="16"/>
          <w:szCs w:val="16"/>
        </w:rPr>
      </w:pPr>
      <w:r w:rsidRPr="002362C8">
        <w:rPr>
          <w:rFonts w:ascii="Arial" w:hAnsi="Arial" w:cs="Arial"/>
          <w:sz w:val="16"/>
          <w:szCs w:val="16"/>
        </w:rPr>
        <w:tab/>
        <w:t xml:space="preserve">г) приложение № 6  «Ведомственная структура расходов бюджета </w:t>
      </w:r>
      <w:proofErr w:type="spellStart"/>
      <w:r w:rsidRPr="002362C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62C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2362C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62C8">
        <w:rPr>
          <w:rFonts w:ascii="Arial" w:hAnsi="Arial" w:cs="Arial"/>
          <w:sz w:val="16"/>
          <w:szCs w:val="16"/>
        </w:rPr>
        <w:t xml:space="preserve"> района на 2023 год» изложить в новой редакции согласно приложению № 4 к настоящему решению.</w:t>
      </w:r>
    </w:p>
    <w:p w:rsidR="002362C8" w:rsidRPr="002362C8" w:rsidRDefault="002362C8" w:rsidP="002362C8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spellStart"/>
      <w:r w:rsidRPr="002362C8">
        <w:rPr>
          <w:rFonts w:ascii="Arial" w:hAnsi="Arial" w:cs="Arial"/>
          <w:sz w:val="16"/>
          <w:szCs w:val="16"/>
        </w:rPr>
        <w:t>д</w:t>
      </w:r>
      <w:proofErr w:type="spellEnd"/>
      <w:r w:rsidRPr="002362C8">
        <w:rPr>
          <w:rFonts w:ascii="Arial" w:hAnsi="Arial" w:cs="Arial"/>
          <w:sz w:val="16"/>
          <w:szCs w:val="16"/>
        </w:rPr>
        <w:t xml:space="preserve">) приложение № 7 «Источники финансирования дефицита бюджета </w:t>
      </w:r>
      <w:proofErr w:type="spellStart"/>
      <w:r w:rsidRPr="002362C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62C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2362C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62C8">
        <w:rPr>
          <w:rFonts w:ascii="Arial" w:hAnsi="Arial" w:cs="Arial"/>
          <w:sz w:val="16"/>
          <w:szCs w:val="16"/>
        </w:rPr>
        <w:t xml:space="preserve"> района на 2023 год» изложить в новой редакции согласно приложению № 5 к настоящему решению.</w:t>
      </w:r>
    </w:p>
    <w:p w:rsidR="002362C8" w:rsidRPr="002362C8" w:rsidRDefault="002362C8" w:rsidP="002362C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2362C8">
        <w:rPr>
          <w:rFonts w:ascii="Arial" w:hAnsi="Arial" w:cs="Arial"/>
          <w:sz w:val="16"/>
          <w:szCs w:val="16"/>
        </w:rPr>
        <w:t xml:space="preserve">2. </w:t>
      </w:r>
      <w:proofErr w:type="gramStart"/>
      <w:r w:rsidRPr="002362C8">
        <w:rPr>
          <w:rFonts w:ascii="Arial" w:eastAsia="SimSun" w:hAnsi="Arial" w:cs="Arial"/>
          <w:sz w:val="16"/>
          <w:szCs w:val="16"/>
          <w:lang w:eastAsia="ar-SA"/>
        </w:rPr>
        <w:t>Контроль за</w:t>
      </w:r>
      <w:proofErr w:type="gramEnd"/>
      <w:r w:rsidRPr="002362C8">
        <w:rPr>
          <w:rFonts w:ascii="Arial" w:eastAsia="SimSun" w:hAnsi="Arial" w:cs="Arial"/>
          <w:sz w:val="16"/>
          <w:szCs w:val="16"/>
          <w:lang w:eastAsia="ar-SA"/>
        </w:rPr>
        <w:t xml:space="preserve"> выполнением настоящего решения возложить на комитет Совета </w:t>
      </w:r>
      <w:proofErr w:type="spellStart"/>
      <w:r w:rsidRPr="002362C8">
        <w:rPr>
          <w:rFonts w:ascii="Arial" w:eastAsia="SimSun" w:hAnsi="Arial" w:cs="Arial"/>
          <w:sz w:val="16"/>
          <w:szCs w:val="16"/>
          <w:lang w:eastAsia="ar-SA"/>
        </w:rPr>
        <w:t>Новокубанского</w:t>
      </w:r>
      <w:proofErr w:type="spellEnd"/>
      <w:r w:rsidRPr="002362C8">
        <w:rPr>
          <w:rFonts w:ascii="Arial" w:eastAsia="SimSun" w:hAnsi="Arial" w:cs="Arial"/>
          <w:sz w:val="16"/>
          <w:szCs w:val="16"/>
          <w:lang w:eastAsia="ar-SA"/>
        </w:rPr>
        <w:t xml:space="preserve"> городского поселения </w:t>
      </w:r>
      <w:proofErr w:type="spellStart"/>
      <w:r w:rsidRPr="002362C8">
        <w:rPr>
          <w:rFonts w:ascii="Arial" w:eastAsia="SimSun" w:hAnsi="Arial" w:cs="Arial"/>
          <w:sz w:val="16"/>
          <w:szCs w:val="16"/>
          <w:lang w:eastAsia="ar-SA"/>
        </w:rPr>
        <w:t>Новокубанского</w:t>
      </w:r>
      <w:proofErr w:type="spellEnd"/>
      <w:r w:rsidRPr="002362C8">
        <w:rPr>
          <w:rFonts w:ascii="Arial" w:eastAsia="SimSun" w:hAnsi="Arial" w:cs="Arial"/>
          <w:sz w:val="16"/>
          <w:szCs w:val="16"/>
          <w:lang w:eastAsia="ar-SA"/>
        </w:rPr>
        <w:t xml:space="preserve"> района  по финансам, бюджету, налогам и контролю (</w:t>
      </w:r>
      <w:proofErr w:type="spellStart"/>
      <w:r w:rsidRPr="002362C8">
        <w:rPr>
          <w:rFonts w:ascii="Arial" w:eastAsia="SimSun" w:hAnsi="Arial" w:cs="Arial"/>
          <w:sz w:val="16"/>
          <w:szCs w:val="16"/>
          <w:lang w:eastAsia="ar-SA"/>
        </w:rPr>
        <w:t>Белесов</w:t>
      </w:r>
      <w:proofErr w:type="spellEnd"/>
      <w:r w:rsidRPr="002362C8">
        <w:rPr>
          <w:rFonts w:ascii="Arial" w:eastAsia="SimSun" w:hAnsi="Arial" w:cs="Arial"/>
          <w:sz w:val="16"/>
          <w:szCs w:val="16"/>
          <w:lang w:eastAsia="ar-SA"/>
        </w:rPr>
        <w:t xml:space="preserve"> Е.А.).</w:t>
      </w:r>
    </w:p>
    <w:p w:rsidR="002362C8" w:rsidRPr="002362C8" w:rsidRDefault="002362C8" w:rsidP="002362C8">
      <w:pPr>
        <w:pStyle w:val="ConsPlusNormal"/>
        <w:ind w:firstLine="709"/>
        <w:jc w:val="both"/>
        <w:rPr>
          <w:sz w:val="16"/>
          <w:szCs w:val="16"/>
        </w:rPr>
      </w:pPr>
      <w:r w:rsidRPr="002362C8">
        <w:rPr>
          <w:sz w:val="16"/>
          <w:szCs w:val="16"/>
        </w:rPr>
        <w:t xml:space="preserve">3. Решение вступает в силу со дня его официального опубликования в информационном бюллетене «Вестник </w:t>
      </w:r>
      <w:proofErr w:type="spellStart"/>
      <w:r w:rsidRPr="002362C8">
        <w:rPr>
          <w:sz w:val="16"/>
          <w:szCs w:val="16"/>
        </w:rPr>
        <w:t>Новокубанского</w:t>
      </w:r>
      <w:proofErr w:type="spellEnd"/>
      <w:r w:rsidRPr="002362C8">
        <w:rPr>
          <w:sz w:val="16"/>
          <w:szCs w:val="16"/>
        </w:rPr>
        <w:t xml:space="preserve"> городского поселения» и подлежит размещению на официальном сайте администрации </w:t>
      </w:r>
      <w:proofErr w:type="spellStart"/>
      <w:r w:rsidRPr="002362C8">
        <w:rPr>
          <w:sz w:val="16"/>
          <w:szCs w:val="16"/>
        </w:rPr>
        <w:t>Новокубанского</w:t>
      </w:r>
      <w:proofErr w:type="spellEnd"/>
      <w:r w:rsidRPr="002362C8">
        <w:rPr>
          <w:sz w:val="16"/>
          <w:szCs w:val="16"/>
        </w:rPr>
        <w:t xml:space="preserve"> городского поселения </w:t>
      </w:r>
      <w:proofErr w:type="spellStart"/>
      <w:r w:rsidRPr="002362C8">
        <w:rPr>
          <w:sz w:val="16"/>
          <w:szCs w:val="16"/>
        </w:rPr>
        <w:t>Новокубанского</w:t>
      </w:r>
      <w:proofErr w:type="spellEnd"/>
      <w:r w:rsidRPr="002362C8">
        <w:rPr>
          <w:sz w:val="16"/>
          <w:szCs w:val="16"/>
        </w:rPr>
        <w:t xml:space="preserve"> района.</w:t>
      </w:r>
    </w:p>
    <w:tbl>
      <w:tblPr>
        <w:tblpPr w:leftFromText="180" w:rightFromText="180" w:vertAnchor="text" w:horzAnchor="margin" w:tblpY="518"/>
        <w:tblW w:w="0" w:type="auto"/>
        <w:tblLook w:val="0000"/>
      </w:tblPr>
      <w:tblGrid>
        <w:gridCol w:w="4554"/>
        <w:gridCol w:w="4554"/>
      </w:tblGrid>
      <w:tr w:rsidR="002362C8" w:rsidRPr="002362C8" w:rsidTr="002362C8">
        <w:trPr>
          <w:trHeight w:val="1552"/>
        </w:trPr>
        <w:tc>
          <w:tcPr>
            <w:tcW w:w="4554" w:type="dxa"/>
          </w:tcPr>
          <w:p w:rsidR="002362C8" w:rsidRPr="002362C8" w:rsidRDefault="002362C8" w:rsidP="002362C8">
            <w:pPr>
              <w:rPr>
                <w:rFonts w:ascii="Arial" w:hAnsi="Arial" w:cs="Arial"/>
                <w:sz w:val="16"/>
                <w:szCs w:val="16"/>
              </w:rPr>
            </w:pPr>
          </w:p>
          <w:p w:rsidR="002362C8" w:rsidRPr="002362C8" w:rsidRDefault="002362C8" w:rsidP="002362C8">
            <w:pPr>
              <w:rPr>
                <w:rFonts w:ascii="Arial" w:hAnsi="Arial" w:cs="Arial"/>
                <w:sz w:val="16"/>
                <w:szCs w:val="16"/>
              </w:rPr>
            </w:pPr>
            <w:r w:rsidRPr="002362C8">
              <w:rPr>
                <w:rFonts w:ascii="Arial" w:hAnsi="Arial" w:cs="Arial"/>
                <w:sz w:val="16"/>
                <w:szCs w:val="16"/>
              </w:rPr>
              <w:t xml:space="preserve">Глава </w:t>
            </w:r>
            <w:proofErr w:type="spellStart"/>
            <w:r w:rsidRPr="002362C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362C8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2362C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362C8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2362C8" w:rsidRPr="002362C8" w:rsidRDefault="002362C8" w:rsidP="002362C8">
            <w:pPr>
              <w:rPr>
                <w:rFonts w:ascii="Arial" w:hAnsi="Arial" w:cs="Arial"/>
                <w:sz w:val="16"/>
                <w:szCs w:val="16"/>
              </w:rPr>
            </w:pPr>
          </w:p>
          <w:p w:rsidR="002362C8" w:rsidRPr="002362C8" w:rsidRDefault="002362C8" w:rsidP="002362C8">
            <w:pPr>
              <w:rPr>
                <w:rFonts w:ascii="Arial" w:hAnsi="Arial" w:cs="Arial"/>
                <w:sz w:val="16"/>
                <w:szCs w:val="16"/>
              </w:rPr>
            </w:pPr>
            <w:r w:rsidRPr="002362C8">
              <w:rPr>
                <w:rFonts w:ascii="Arial" w:hAnsi="Arial" w:cs="Arial"/>
                <w:sz w:val="16"/>
                <w:szCs w:val="16"/>
              </w:rPr>
              <w:t>__________________П.В. Манаков</w:t>
            </w:r>
          </w:p>
        </w:tc>
        <w:tc>
          <w:tcPr>
            <w:tcW w:w="4554" w:type="dxa"/>
          </w:tcPr>
          <w:p w:rsidR="002362C8" w:rsidRDefault="002362C8" w:rsidP="002362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362C8" w:rsidRPr="002362C8" w:rsidRDefault="002362C8" w:rsidP="002362C8">
            <w:pPr>
              <w:rPr>
                <w:rFonts w:ascii="Arial" w:hAnsi="Arial" w:cs="Arial"/>
                <w:sz w:val="16"/>
                <w:szCs w:val="16"/>
              </w:rPr>
            </w:pPr>
            <w:r w:rsidRPr="002362C8">
              <w:rPr>
                <w:rFonts w:ascii="Arial" w:hAnsi="Arial" w:cs="Arial"/>
                <w:sz w:val="16"/>
                <w:szCs w:val="16"/>
              </w:rPr>
              <w:t xml:space="preserve">Председатель Совета </w:t>
            </w:r>
            <w:proofErr w:type="spellStart"/>
            <w:r w:rsidRPr="002362C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362C8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2362C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362C8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2362C8" w:rsidRPr="002362C8" w:rsidRDefault="002362C8" w:rsidP="002362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362C8">
              <w:rPr>
                <w:rFonts w:ascii="Arial" w:hAnsi="Arial" w:cs="Arial"/>
                <w:sz w:val="16"/>
                <w:szCs w:val="16"/>
              </w:rPr>
              <w:t>___________________Е.В. Головченко</w:t>
            </w:r>
          </w:p>
        </w:tc>
      </w:tr>
    </w:tbl>
    <w:p w:rsidR="002362C8" w:rsidRPr="002362C8" w:rsidRDefault="002362C8" w:rsidP="002362C8">
      <w:pPr>
        <w:tabs>
          <w:tab w:val="left" w:pos="3480"/>
        </w:tabs>
        <w:rPr>
          <w:rFonts w:ascii="Arial" w:hAnsi="Arial" w:cs="Arial"/>
          <w:sz w:val="16"/>
          <w:szCs w:val="16"/>
        </w:rPr>
      </w:pPr>
      <w:r w:rsidRPr="002362C8">
        <w:rPr>
          <w:rFonts w:ascii="Arial" w:hAnsi="Arial" w:cs="Arial"/>
          <w:sz w:val="16"/>
          <w:szCs w:val="16"/>
        </w:rPr>
        <w:tab/>
      </w:r>
    </w:p>
    <w:p w:rsidR="002362C8" w:rsidRPr="002362C8" w:rsidRDefault="002362C8" w:rsidP="002362C8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tbl>
      <w:tblPr>
        <w:tblW w:w="8959" w:type="dxa"/>
        <w:tblInd w:w="96" w:type="dxa"/>
        <w:tblLayout w:type="fixed"/>
        <w:tblLook w:val="04A0"/>
      </w:tblPr>
      <w:tblGrid>
        <w:gridCol w:w="3160"/>
        <w:gridCol w:w="4223"/>
        <w:gridCol w:w="426"/>
        <w:gridCol w:w="1150"/>
      </w:tblGrid>
      <w:tr w:rsidR="002362C8" w:rsidRPr="004674FC" w:rsidTr="004674FC">
        <w:trPr>
          <w:trHeight w:val="37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C8" w:rsidRPr="004674FC" w:rsidRDefault="002362C8" w:rsidP="002362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C8" w:rsidRPr="004674FC" w:rsidRDefault="002362C8" w:rsidP="002362C8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                                 ПРИЛОЖЕНИЕ № 1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C8" w:rsidRPr="004674FC" w:rsidRDefault="002362C8" w:rsidP="002362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62C8" w:rsidRPr="004674FC" w:rsidTr="004674FC">
        <w:trPr>
          <w:trHeight w:val="37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C8" w:rsidRPr="004674FC" w:rsidRDefault="002362C8" w:rsidP="002362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C8" w:rsidRPr="004674FC" w:rsidRDefault="002362C8" w:rsidP="002362C8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                                 к решению Совета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C8" w:rsidRPr="004674FC" w:rsidRDefault="002362C8" w:rsidP="002362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62C8" w:rsidRPr="004674FC" w:rsidTr="004674FC">
        <w:trPr>
          <w:trHeight w:val="37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C8" w:rsidRPr="004674FC" w:rsidRDefault="002362C8" w:rsidP="002362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C8" w:rsidRPr="004674FC" w:rsidRDefault="002362C8" w:rsidP="002362C8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                                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городского поселения</w:t>
            </w:r>
          </w:p>
        </w:tc>
      </w:tr>
      <w:tr w:rsidR="002362C8" w:rsidRPr="004674FC" w:rsidTr="004674FC">
        <w:trPr>
          <w:trHeight w:val="37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C8" w:rsidRPr="004674FC" w:rsidRDefault="002362C8" w:rsidP="002362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C8" w:rsidRPr="004674FC" w:rsidRDefault="002362C8" w:rsidP="002362C8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                                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2362C8" w:rsidRPr="004674FC" w:rsidTr="004674FC">
        <w:trPr>
          <w:trHeight w:val="37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C8" w:rsidRPr="004674FC" w:rsidRDefault="002362C8" w:rsidP="002362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C8" w:rsidRPr="004674FC" w:rsidRDefault="002362C8" w:rsidP="002362C8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                                 от  21.07.2023г  № 504</w:t>
            </w:r>
          </w:p>
        </w:tc>
      </w:tr>
      <w:tr w:rsidR="002362C8" w:rsidRPr="004674FC" w:rsidTr="004674FC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C8" w:rsidRPr="004674FC" w:rsidRDefault="002362C8" w:rsidP="002362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C8" w:rsidRPr="004674FC" w:rsidRDefault="002362C8" w:rsidP="002362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C8" w:rsidRPr="004674FC" w:rsidRDefault="002362C8" w:rsidP="002362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62C8" w:rsidRPr="004674FC" w:rsidTr="004674FC">
        <w:trPr>
          <w:trHeight w:val="37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C8" w:rsidRPr="004674FC" w:rsidRDefault="002362C8" w:rsidP="002362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C8" w:rsidRPr="004674FC" w:rsidRDefault="002362C8" w:rsidP="002362C8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                                 "ПРИЛОЖЕНИЕ № 1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C8" w:rsidRPr="004674FC" w:rsidRDefault="002362C8" w:rsidP="002362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62C8" w:rsidRPr="004674FC" w:rsidTr="004674FC">
        <w:trPr>
          <w:trHeight w:val="37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C8" w:rsidRPr="004674FC" w:rsidRDefault="002362C8" w:rsidP="002362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C8" w:rsidRPr="004674FC" w:rsidRDefault="002362C8" w:rsidP="002362C8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                                 УТВЕРЖДЕН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C8" w:rsidRPr="004674FC" w:rsidRDefault="002362C8" w:rsidP="002362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62C8" w:rsidRPr="004674FC" w:rsidTr="004674FC">
        <w:trPr>
          <w:trHeight w:val="37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C8" w:rsidRPr="004674FC" w:rsidRDefault="002362C8" w:rsidP="002362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C8" w:rsidRPr="004674FC" w:rsidRDefault="002362C8" w:rsidP="002362C8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                                 решением Совета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C8" w:rsidRPr="004674FC" w:rsidRDefault="002362C8" w:rsidP="002362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62C8" w:rsidRPr="004674FC" w:rsidTr="004674FC">
        <w:trPr>
          <w:trHeight w:val="37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C8" w:rsidRPr="004674FC" w:rsidRDefault="002362C8" w:rsidP="002362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C8" w:rsidRPr="004674FC" w:rsidRDefault="002362C8" w:rsidP="002362C8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                                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городского поселения</w:t>
            </w:r>
          </w:p>
        </w:tc>
      </w:tr>
      <w:tr w:rsidR="002362C8" w:rsidRPr="004674FC" w:rsidTr="004674FC">
        <w:trPr>
          <w:trHeight w:val="37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C8" w:rsidRPr="004674FC" w:rsidRDefault="002362C8" w:rsidP="002362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C8" w:rsidRPr="004674FC" w:rsidRDefault="002362C8" w:rsidP="002362C8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                                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2362C8" w:rsidRPr="004674FC" w:rsidTr="004674FC">
        <w:trPr>
          <w:trHeight w:val="37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C8" w:rsidRPr="004674FC" w:rsidRDefault="002362C8" w:rsidP="002362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C8" w:rsidRPr="004674FC" w:rsidRDefault="002362C8" w:rsidP="002362C8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                                 от  25.11.2022 г.  № 426</w:t>
            </w:r>
          </w:p>
        </w:tc>
      </w:tr>
      <w:tr w:rsidR="002362C8" w:rsidRPr="004674FC" w:rsidTr="004674FC">
        <w:trPr>
          <w:trHeight w:val="37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C8" w:rsidRPr="004674FC" w:rsidRDefault="002362C8" w:rsidP="002362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C8" w:rsidRPr="004674FC" w:rsidRDefault="002362C8" w:rsidP="002362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C8" w:rsidRPr="004674FC" w:rsidRDefault="002362C8" w:rsidP="002362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62C8" w:rsidRPr="004674FC" w:rsidTr="004674FC">
        <w:trPr>
          <w:trHeight w:val="375"/>
        </w:trPr>
        <w:tc>
          <w:tcPr>
            <w:tcW w:w="8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2C8" w:rsidRPr="004674FC" w:rsidRDefault="002362C8" w:rsidP="002362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ъем поступлений доходов в бюджет </w:t>
            </w:r>
            <w:proofErr w:type="spellStart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городского</w:t>
            </w:r>
            <w:proofErr w:type="gramEnd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362C8" w:rsidRPr="004674FC" w:rsidTr="004674FC">
        <w:trPr>
          <w:trHeight w:val="750"/>
        </w:trPr>
        <w:tc>
          <w:tcPr>
            <w:tcW w:w="8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2C8" w:rsidRPr="004674FC" w:rsidRDefault="002362C8" w:rsidP="002362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поселения </w:t>
            </w:r>
            <w:proofErr w:type="spellStart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по кодам видов (подвидов) доходов на 2023 год</w:t>
            </w:r>
          </w:p>
        </w:tc>
      </w:tr>
      <w:tr w:rsidR="002362C8" w:rsidRPr="004674FC" w:rsidTr="004674FC">
        <w:trPr>
          <w:trHeight w:val="37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C8" w:rsidRPr="004674FC" w:rsidRDefault="002362C8" w:rsidP="002362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C8" w:rsidRPr="004674FC" w:rsidRDefault="002362C8" w:rsidP="002362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C8" w:rsidRPr="004674FC" w:rsidRDefault="002362C8" w:rsidP="002362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62C8" w:rsidRPr="004674FC" w:rsidTr="004674FC">
        <w:trPr>
          <w:trHeight w:val="79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C8" w:rsidRPr="004674FC" w:rsidRDefault="002362C8" w:rsidP="002362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  Код 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C8" w:rsidRPr="004674FC" w:rsidRDefault="002362C8" w:rsidP="002362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Наименование доход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C8" w:rsidRPr="004674FC" w:rsidRDefault="002362C8" w:rsidP="002362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Сумма,                            тыс. рублей</w:t>
            </w:r>
          </w:p>
        </w:tc>
      </w:tr>
      <w:tr w:rsidR="002362C8" w:rsidRPr="004674FC" w:rsidTr="004674FC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C8" w:rsidRPr="004674FC" w:rsidRDefault="002362C8" w:rsidP="002362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C8" w:rsidRPr="004674FC" w:rsidRDefault="002362C8" w:rsidP="002362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C8" w:rsidRPr="004674FC" w:rsidRDefault="002362C8" w:rsidP="002362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362C8" w:rsidRPr="004674FC" w:rsidTr="004674FC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C8" w:rsidRPr="004674FC" w:rsidRDefault="002362C8" w:rsidP="002362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C8" w:rsidRPr="004674FC" w:rsidRDefault="002362C8" w:rsidP="002362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C8" w:rsidRPr="004674FC" w:rsidRDefault="002362C8" w:rsidP="002362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153 665,8</w:t>
            </w:r>
          </w:p>
        </w:tc>
      </w:tr>
      <w:tr w:rsidR="002362C8" w:rsidRPr="004674FC" w:rsidTr="004674FC">
        <w:trPr>
          <w:trHeight w:val="4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C8" w:rsidRPr="004674FC" w:rsidRDefault="002362C8" w:rsidP="002362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 01 02000 01 0000 110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C8" w:rsidRPr="004674FC" w:rsidRDefault="002362C8" w:rsidP="002362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C8" w:rsidRPr="004674FC" w:rsidRDefault="002362C8" w:rsidP="002362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72 900,0</w:t>
            </w:r>
          </w:p>
        </w:tc>
      </w:tr>
      <w:tr w:rsidR="002362C8" w:rsidRPr="004674FC" w:rsidTr="004674FC">
        <w:trPr>
          <w:trHeight w:val="265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62C8" w:rsidRPr="004674FC" w:rsidRDefault="002362C8" w:rsidP="002362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1 03 02231 01 0000 110              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2C8" w:rsidRPr="004674FC" w:rsidRDefault="002362C8" w:rsidP="002362C8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C8" w:rsidRPr="004674FC" w:rsidRDefault="002362C8" w:rsidP="002362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6 952,2</w:t>
            </w:r>
          </w:p>
        </w:tc>
      </w:tr>
      <w:tr w:rsidR="002362C8" w:rsidRPr="004674FC" w:rsidTr="004674FC">
        <w:trPr>
          <w:trHeight w:val="1423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C8" w:rsidRPr="004674FC" w:rsidRDefault="002362C8" w:rsidP="002362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1 03 02241 01 0000 110 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C8" w:rsidRPr="004674FC" w:rsidRDefault="002362C8" w:rsidP="002362C8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2C8" w:rsidRPr="004674FC" w:rsidRDefault="002362C8" w:rsidP="002362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62C8" w:rsidRPr="004674FC" w:rsidTr="004674FC">
        <w:trPr>
          <w:trHeight w:val="29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C8" w:rsidRPr="004674FC" w:rsidRDefault="002362C8" w:rsidP="002362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lastRenderedPageBreak/>
              <w:t xml:space="preserve">1 03 02251 01 0000 110 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C8" w:rsidRPr="004674FC" w:rsidRDefault="002362C8" w:rsidP="002362C8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2C8" w:rsidRPr="004674FC" w:rsidRDefault="002362C8" w:rsidP="002362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62C8" w:rsidRPr="004674FC" w:rsidTr="004674FC">
        <w:trPr>
          <w:trHeight w:val="97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C8" w:rsidRPr="004674FC" w:rsidRDefault="002362C8" w:rsidP="002362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C8" w:rsidRPr="004674FC" w:rsidRDefault="002362C8" w:rsidP="002362C8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2C8" w:rsidRPr="004674FC" w:rsidRDefault="002362C8" w:rsidP="002362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62C8" w:rsidRPr="004674FC" w:rsidTr="004674FC">
        <w:trPr>
          <w:trHeight w:val="4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C8" w:rsidRPr="004674FC" w:rsidRDefault="002362C8" w:rsidP="002362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C8" w:rsidRPr="004674FC" w:rsidRDefault="002362C8" w:rsidP="002362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Единый сельскохозяйственный налог*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C8" w:rsidRPr="004674FC" w:rsidRDefault="002362C8" w:rsidP="002362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7 308,0</w:t>
            </w:r>
          </w:p>
        </w:tc>
      </w:tr>
      <w:tr w:rsidR="002362C8" w:rsidRPr="004674FC" w:rsidTr="004674FC">
        <w:trPr>
          <w:trHeight w:val="4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C8" w:rsidRPr="004674FC" w:rsidRDefault="002362C8" w:rsidP="002362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 06 01030 13 0000 110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C8" w:rsidRPr="004674FC" w:rsidRDefault="002362C8" w:rsidP="002362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C8" w:rsidRPr="004674FC" w:rsidRDefault="002362C8" w:rsidP="002362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4 900,0</w:t>
            </w:r>
          </w:p>
        </w:tc>
      </w:tr>
      <w:tr w:rsidR="002362C8" w:rsidRPr="004674FC" w:rsidTr="004674FC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C8" w:rsidRPr="004674FC" w:rsidRDefault="002362C8" w:rsidP="002362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 06 06000 13 0000 110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C8" w:rsidRPr="004674FC" w:rsidRDefault="002362C8" w:rsidP="002362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Земельный налог*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C8" w:rsidRPr="004674FC" w:rsidRDefault="002362C8" w:rsidP="002362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1 300,0</w:t>
            </w:r>
          </w:p>
        </w:tc>
      </w:tr>
      <w:tr w:rsidR="002362C8" w:rsidRPr="004674FC" w:rsidTr="004674FC">
        <w:trPr>
          <w:trHeight w:val="11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C8" w:rsidRPr="004674FC" w:rsidRDefault="002362C8" w:rsidP="002362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1 11 00000 00 0000 000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C8" w:rsidRPr="004674FC" w:rsidRDefault="002362C8" w:rsidP="002362C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C8" w:rsidRPr="004674FC" w:rsidRDefault="002362C8" w:rsidP="002362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6 720,0</w:t>
            </w:r>
          </w:p>
        </w:tc>
      </w:tr>
      <w:tr w:rsidR="002362C8" w:rsidRPr="004674FC" w:rsidTr="004674FC">
        <w:trPr>
          <w:trHeight w:val="30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C8" w:rsidRPr="004674FC" w:rsidRDefault="002362C8" w:rsidP="002362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74FC">
              <w:rPr>
                <w:rFonts w:ascii="Arial" w:hAnsi="Arial" w:cs="Arial"/>
                <w:color w:val="000000"/>
                <w:sz w:val="16"/>
                <w:szCs w:val="16"/>
              </w:rPr>
              <w:t>1 11 05013 13 0000 120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C8" w:rsidRPr="004674FC" w:rsidRDefault="002362C8" w:rsidP="002362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C8" w:rsidRPr="004674FC" w:rsidRDefault="002362C8" w:rsidP="002362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74FC">
              <w:rPr>
                <w:rFonts w:ascii="Arial" w:hAnsi="Arial" w:cs="Arial"/>
                <w:color w:val="000000"/>
                <w:sz w:val="16"/>
                <w:szCs w:val="16"/>
              </w:rPr>
              <w:t>6 000,0</w:t>
            </w:r>
          </w:p>
        </w:tc>
      </w:tr>
      <w:tr w:rsidR="002362C8" w:rsidRPr="004674FC" w:rsidTr="004674FC">
        <w:trPr>
          <w:trHeight w:val="26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C8" w:rsidRPr="004674FC" w:rsidRDefault="002362C8" w:rsidP="002362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74FC">
              <w:rPr>
                <w:rFonts w:ascii="Arial" w:hAnsi="Arial" w:cs="Arial"/>
                <w:color w:val="000000"/>
                <w:sz w:val="16"/>
                <w:szCs w:val="16"/>
              </w:rPr>
              <w:t>1 11 05025 13 0000 120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C8" w:rsidRPr="004674FC" w:rsidRDefault="002362C8" w:rsidP="002362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74FC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C8" w:rsidRPr="004674FC" w:rsidRDefault="002362C8" w:rsidP="002362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74FC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2362C8" w:rsidRPr="004674FC" w:rsidTr="004674FC">
        <w:trPr>
          <w:trHeight w:val="229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C8" w:rsidRPr="004674FC" w:rsidRDefault="002362C8" w:rsidP="002362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74FC">
              <w:rPr>
                <w:rFonts w:ascii="Arial" w:hAnsi="Arial" w:cs="Arial"/>
                <w:color w:val="000000"/>
                <w:sz w:val="16"/>
                <w:szCs w:val="16"/>
              </w:rPr>
              <w:t>1 11 05035 13 0000 120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C8" w:rsidRPr="004674FC" w:rsidRDefault="002362C8" w:rsidP="002362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C8" w:rsidRPr="004674FC" w:rsidRDefault="002362C8" w:rsidP="002362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74FC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2362C8" w:rsidRPr="004674FC" w:rsidTr="004674FC">
        <w:trPr>
          <w:trHeight w:val="346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C8" w:rsidRPr="004674FC" w:rsidRDefault="002362C8" w:rsidP="002362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lastRenderedPageBreak/>
              <w:t>1 11 09045 13 0000 120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C8" w:rsidRPr="004674FC" w:rsidRDefault="002362C8" w:rsidP="002362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 бюджетных и автономных учреждений, а также имущества государственных и муниципальных унитарных предприятий, в том числе казённых)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C8" w:rsidRPr="004674FC" w:rsidRDefault="002362C8" w:rsidP="002362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2362C8" w:rsidRPr="004674FC" w:rsidTr="004674FC">
        <w:trPr>
          <w:trHeight w:val="39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C8" w:rsidRPr="004674FC" w:rsidRDefault="002362C8" w:rsidP="002362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 11 09080 13 0000 120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C8" w:rsidRPr="004674FC" w:rsidRDefault="002362C8" w:rsidP="002362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C8" w:rsidRPr="004674FC" w:rsidRDefault="002362C8" w:rsidP="002362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2362C8" w:rsidRPr="004674FC" w:rsidTr="004674FC">
        <w:trPr>
          <w:trHeight w:val="148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C8" w:rsidRPr="004674FC" w:rsidRDefault="002362C8" w:rsidP="002362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1 13 00000 00 0000 000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C8" w:rsidRPr="004674FC" w:rsidRDefault="002362C8" w:rsidP="002362C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и сельских поселений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C8" w:rsidRPr="004674FC" w:rsidRDefault="002362C8" w:rsidP="002362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870,0</w:t>
            </w:r>
          </w:p>
        </w:tc>
      </w:tr>
      <w:tr w:rsidR="002362C8" w:rsidRPr="004674FC" w:rsidTr="004674FC">
        <w:trPr>
          <w:trHeight w:val="11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C8" w:rsidRPr="004674FC" w:rsidRDefault="002362C8" w:rsidP="002362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 13 01995 13 0000 130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C8" w:rsidRPr="004674FC" w:rsidRDefault="002362C8" w:rsidP="002362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C8" w:rsidRPr="004674FC" w:rsidRDefault="002362C8" w:rsidP="002362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70,0</w:t>
            </w:r>
          </w:p>
        </w:tc>
      </w:tr>
      <w:tr w:rsidR="002362C8" w:rsidRPr="004674FC" w:rsidTr="004674FC">
        <w:trPr>
          <w:trHeight w:val="11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C8" w:rsidRPr="004674FC" w:rsidRDefault="002362C8" w:rsidP="002362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 13 02995 13 0000 130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C8" w:rsidRPr="004674FC" w:rsidRDefault="002362C8" w:rsidP="002362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C8" w:rsidRPr="004674FC" w:rsidRDefault="002362C8" w:rsidP="002362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2362C8" w:rsidRPr="004674FC" w:rsidTr="004674FC">
        <w:trPr>
          <w:trHeight w:val="7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C8" w:rsidRPr="004674FC" w:rsidRDefault="002362C8" w:rsidP="002362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1 14 00000 00 0000 000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C8" w:rsidRPr="004674FC" w:rsidRDefault="002362C8" w:rsidP="002362C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Доходы от продажи материальных и нематериальных активов*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C8" w:rsidRPr="004674FC" w:rsidRDefault="002362C8" w:rsidP="002362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 565,6</w:t>
            </w:r>
          </w:p>
        </w:tc>
      </w:tr>
      <w:tr w:rsidR="002362C8" w:rsidRPr="004674FC" w:rsidTr="004674FC">
        <w:trPr>
          <w:trHeight w:val="37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C8" w:rsidRPr="004674FC" w:rsidRDefault="002362C8" w:rsidP="002362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lastRenderedPageBreak/>
              <w:t>1 14 02053 13 0000 410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C8" w:rsidRPr="004674FC" w:rsidRDefault="002362C8" w:rsidP="002362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C8" w:rsidRPr="004674FC" w:rsidRDefault="002362C8" w:rsidP="002362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83,6</w:t>
            </w:r>
          </w:p>
        </w:tc>
      </w:tr>
      <w:tr w:rsidR="002362C8" w:rsidRPr="004674FC" w:rsidTr="004674FC">
        <w:trPr>
          <w:trHeight w:val="16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C8" w:rsidRPr="004674FC" w:rsidRDefault="002362C8" w:rsidP="002362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 14 06000 00 0000 430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C8" w:rsidRPr="004674FC" w:rsidRDefault="002362C8" w:rsidP="002362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74FC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C8" w:rsidRPr="004674FC" w:rsidRDefault="002362C8" w:rsidP="002362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 482,0</w:t>
            </w:r>
          </w:p>
        </w:tc>
      </w:tr>
      <w:tr w:rsidR="002362C8" w:rsidRPr="004674FC" w:rsidTr="004674FC">
        <w:trPr>
          <w:trHeight w:val="81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C8" w:rsidRPr="004674FC" w:rsidRDefault="002362C8" w:rsidP="002362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1 16 00000 00 0000 000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C8" w:rsidRPr="004674FC" w:rsidRDefault="002362C8" w:rsidP="002362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Штрафы, санкции, возмещение ущерба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C8" w:rsidRPr="004674FC" w:rsidRDefault="002362C8" w:rsidP="002362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150,0</w:t>
            </w:r>
          </w:p>
        </w:tc>
      </w:tr>
      <w:tr w:rsidR="002362C8" w:rsidRPr="004674FC" w:rsidTr="004674FC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C8" w:rsidRPr="004674FC" w:rsidRDefault="002362C8" w:rsidP="002362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 16 00000 00 0000 000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C8" w:rsidRPr="004674FC" w:rsidRDefault="002362C8" w:rsidP="002362C8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Штрафы, санкции, возмещение ущерба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C8" w:rsidRPr="004674FC" w:rsidRDefault="002362C8" w:rsidP="002362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2362C8" w:rsidRPr="004674FC" w:rsidTr="004674FC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C8" w:rsidRPr="004674FC" w:rsidRDefault="002362C8" w:rsidP="002362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C8" w:rsidRPr="004674FC" w:rsidRDefault="002362C8" w:rsidP="002362C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C8" w:rsidRPr="004674FC" w:rsidRDefault="002362C8" w:rsidP="002362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176 167,6</w:t>
            </w:r>
          </w:p>
        </w:tc>
      </w:tr>
      <w:tr w:rsidR="002362C8" w:rsidRPr="004674FC" w:rsidTr="004674FC">
        <w:trPr>
          <w:trHeight w:val="11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C8" w:rsidRPr="004674FC" w:rsidRDefault="002362C8" w:rsidP="002362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C8" w:rsidRPr="004674FC" w:rsidRDefault="002362C8" w:rsidP="002362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C8" w:rsidRPr="004674FC" w:rsidRDefault="002362C8" w:rsidP="002362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176 167,6</w:t>
            </w:r>
          </w:p>
        </w:tc>
      </w:tr>
      <w:tr w:rsidR="002362C8" w:rsidRPr="004674FC" w:rsidTr="004674FC">
        <w:trPr>
          <w:trHeight w:val="7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C8" w:rsidRPr="004674FC" w:rsidRDefault="002362C8" w:rsidP="002362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C8" w:rsidRPr="004674FC" w:rsidRDefault="002362C8" w:rsidP="002362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C8" w:rsidRPr="004674FC" w:rsidRDefault="002362C8" w:rsidP="002362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41 308,5</w:t>
            </w:r>
          </w:p>
        </w:tc>
      </w:tr>
      <w:tr w:rsidR="002362C8" w:rsidRPr="004674FC" w:rsidTr="004674FC">
        <w:trPr>
          <w:trHeight w:val="11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C8" w:rsidRPr="004674FC" w:rsidRDefault="002362C8" w:rsidP="002362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 02 15001 13 0000 150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C8" w:rsidRPr="004674FC" w:rsidRDefault="002362C8" w:rsidP="002362C8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Дотации бюджетам городских поселений на выравнивание  бюджетной обеспеченно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C8" w:rsidRPr="004674FC" w:rsidRDefault="002362C8" w:rsidP="002362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1 308,5</w:t>
            </w:r>
          </w:p>
        </w:tc>
      </w:tr>
      <w:tr w:rsidR="002362C8" w:rsidRPr="004674FC" w:rsidTr="004674FC">
        <w:trPr>
          <w:trHeight w:val="11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C8" w:rsidRPr="004674FC" w:rsidRDefault="002362C8" w:rsidP="002362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 02 20000 00 00000 150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C8" w:rsidRPr="004674FC" w:rsidRDefault="002362C8" w:rsidP="002362C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C8" w:rsidRPr="004674FC" w:rsidRDefault="002362C8" w:rsidP="002362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128 528,6</w:t>
            </w:r>
          </w:p>
        </w:tc>
      </w:tr>
      <w:tr w:rsidR="002362C8" w:rsidRPr="004674FC" w:rsidTr="004674FC">
        <w:trPr>
          <w:trHeight w:val="15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C8" w:rsidRPr="004674FC" w:rsidRDefault="002362C8" w:rsidP="002362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74FC">
              <w:rPr>
                <w:rFonts w:ascii="Arial" w:hAnsi="Arial" w:cs="Arial"/>
                <w:color w:val="000000"/>
                <w:sz w:val="16"/>
                <w:szCs w:val="16"/>
              </w:rPr>
              <w:t>2 02 20077 13 0000 150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C8" w:rsidRPr="004674FC" w:rsidRDefault="002362C8" w:rsidP="002362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74FC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бюджетам городских поселений на </w:t>
            </w:r>
            <w:proofErr w:type="spellStart"/>
            <w:r w:rsidRPr="004674FC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4674FC">
              <w:rPr>
                <w:rFonts w:ascii="Arial" w:hAnsi="Arial" w:cs="Arial"/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C8" w:rsidRPr="004674FC" w:rsidRDefault="002362C8" w:rsidP="002362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2 034,4</w:t>
            </w:r>
          </w:p>
        </w:tc>
      </w:tr>
      <w:tr w:rsidR="002362C8" w:rsidRPr="004674FC" w:rsidTr="004674FC">
        <w:trPr>
          <w:trHeight w:val="11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C8" w:rsidRPr="004674FC" w:rsidRDefault="002362C8" w:rsidP="002362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 02 25497 13 0000 150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C8" w:rsidRPr="004674FC" w:rsidRDefault="002362C8" w:rsidP="002362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C8" w:rsidRPr="004674FC" w:rsidRDefault="002362C8" w:rsidP="002362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 254,2</w:t>
            </w:r>
          </w:p>
        </w:tc>
      </w:tr>
      <w:tr w:rsidR="002362C8" w:rsidRPr="004674FC" w:rsidTr="004674FC">
        <w:trPr>
          <w:trHeight w:val="11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C8" w:rsidRPr="004674FC" w:rsidRDefault="002362C8" w:rsidP="002362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lastRenderedPageBreak/>
              <w:t>2 02 25555 13 0000 150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C8" w:rsidRPr="004674FC" w:rsidRDefault="002362C8" w:rsidP="002362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C8" w:rsidRPr="004674FC" w:rsidRDefault="002362C8" w:rsidP="002362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72 770,0</w:t>
            </w:r>
          </w:p>
        </w:tc>
      </w:tr>
      <w:tr w:rsidR="002362C8" w:rsidRPr="004674FC" w:rsidTr="004674FC">
        <w:trPr>
          <w:trHeight w:val="11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C8" w:rsidRPr="004674FC" w:rsidRDefault="002362C8" w:rsidP="002362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 02 29999 13 0000 150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C8" w:rsidRPr="004674FC" w:rsidRDefault="002362C8" w:rsidP="002362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рочие субсидии бюджетам городских поселений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C8" w:rsidRPr="004674FC" w:rsidRDefault="002362C8" w:rsidP="002362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8 470,0</w:t>
            </w:r>
          </w:p>
        </w:tc>
      </w:tr>
      <w:tr w:rsidR="002362C8" w:rsidRPr="004674FC" w:rsidTr="004674FC">
        <w:trPr>
          <w:trHeight w:val="78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C8" w:rsidRPr="004674FC" w:rsidRDefault="002362C8" w:rsidP="002362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 02 30000 00 0000 150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C8" w:rsidRPr="004674FC" w:rsidRDefault="002362C8" w:rsidP="002362C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C8" w:rsidRPr="004674FC" w:rsidRDefault="002362C8" w:rsidP="002362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 088,5</w:t>
            </w:r>
          </w:p>
        </w:tc>
      </w:tr>
      <w:tr w:rsidR="002362C8" w:rsidRPr="004674FC" w:rsidTr="004674FC">
        <w:trPr>
          <w:trHeight w:val="111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C8" w:rsidRPr="004674FC" w:rsidRDefault="002362C8" w:rsidP="002362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 02 30024 13 0000 150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C8" w:rsidRPr="004674FC" w:rsidRDefault="002362C8" w:rsidP="002362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C8" w:rsidRPr="004674FC" w:rsidRDefault="002362C8" w:rsidP="002362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2362C8" w:rsidRPr="004674FC" w:rsidTr="004674FC">
        <w:trPr>
          <w:trHeight w:val="59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C8" w:rsidRPr="004674FC" w:rsidRDefault="002362C8" w:rsidP="002362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 02 35118 13 0000 150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C8" w:rsidRPr="004674FC" w:rsidRDefault="002362C8" w:rsidP="002362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C8" w:rsidRPr="004674FC" w:rsidRDefault="002362C8" w:rsidP="002362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 076,1</w:t>
            </w:r>
          </w:p>
        </w:tc>
      </w:tr>
      <w:tr w:rsidR="002362C8" w:rsidRPr="004674FC" w:rsidTr="004674FC">
        <w:trPr>
          <w:trHeight w:val="7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C8" w:rsidRPr="004674FC" w:rsidRDefault="002362C8" w:rsidP="002362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 02 40000 00 0000 150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C8" w:rsidRPr="004674FC" w:rsidRDefault="002362C8" w:rsidP="002362C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C8" w:rsidRPr="004674FC" w:rsidRDefault="002362C8" w:rsidP="002362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4 242,0</w:t>
            </w:r>
          </w:p>
        </w:tc>
      </w:tr>
      <w:tr w:rsidR="002362C8" w:rsidRPr="004674FC" w:rsidTr="004674FC">
        <w:trPr>
          <w:trHeight w:val="11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C8" w:rsidRPr="004674FC" w:rsidRDefault="002362C8" w:rsidP="002362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 02 49999 13 0000 150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C8" w:rsidRPr="004674FC" w:rsidRDefault="002362C8" w:rsidP="002362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C8" w:rsidRPr="004674FC" w:rsidRDefault="002362C8" w:rsidP="002362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 242,0</w:t>
            </w:r>
          </w:p>
        </w:tc>
      </w:tr>
      <w:tr w:rsidR="002362C8" w:rsidRPr="004674FC" w:rsidTr="004674FC">
        <w:trPr>
          <w:trHeight w:val="3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C8" w:rsidRPr="004674FC" w:rsidRDefault="002362C8" w:rsidP="002362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C8" w:rsidRPr="004674FC" w:rsidRDefault="002362C8" w:rsidP="002362C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ИТОГО  ДОХОДОВ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C8" w:rsidRPr="004674FC" w:rsidRDefault="002362C8" w:rsidP="002362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329 833,4</w:t>
            </w:r>
          </w:p>
        </w:tc>
      </w:tr>
      <w:tr w:rsidR="002362C8" w:rsidRPr="004674FC" w:rsidTr="004674FC">
        <w:trPr>
          <w:trHeight w:val="255"/>
        </w:trPr>
        <w:tc>
          <w:tcPr>
            <w:tcW w:w="895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2C8" w:rsidRPr="004674FC" w:rsidRDefault="002362C8" w:rsidP="002362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          * По  видам  и  подвидам  доходов,  входящим  в  соответствующий 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группировочный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 код  бюджетной  классификации,  зачисляемым в  местный  бюджет  в  соответствии  с  законодательством  Российской  Федерации</w:t>
            </w:r>
          </w:p>
        </w:tc>
      </w:tr>
      <w:tr w:rsidR="002362C8" w:rsidRPr="004674FC" w:rsidTr="004674FC">
        <w:trPr>
          <w:trHeight w:val="255"/>
        </w:trPr>
        <w:tc>
          <w:tcPr>
            <w:tcW w:w="895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62C8" w:rsidRPr="004674FC" w:rsidRDefault="002362C8" w:rsidP="002362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62C8" w:rsidRPr="004674FC" w:rsidTr="004674FC">
        <w:trPr>
          <w:trHeight w:val="230"/>
        </w:trPr>
        <w:tc>
          <w:tcPr>
            <w:tcW w:w="895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62C8" w:rsidRPr="004674FC" w:rsidRDefault="002362C8" w:rsidP="002362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62C8" w:rsidRPr="004674FC" w:rsidTr="004674FC">
        <w:trPr>
          <w:trHeight w:val="230"/>
        </w:trPr>
        <w:tc>
          <w:tcPr>
            <w:tcW w:w="895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62C8" w:rsidRPr="004674FC" w:rsidRDefault="002362C8" w:rsidP="002362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62C8" w:rsidRPr="004674FC" w:rsidTr="004674FC">
        <w:trPr>
          <w:trHeight w:val="330"/>
        </w:trPr>
        <w:tc>
          <w:tcPr>
            <w:tcW w:w="3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C8" w:rsidRPr="004674FC" w:rsidRDefault="002362C8" w:rsidP="002362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C8" w:rsidRPr="004674FC" w:rsidRDefault="002362C8" w:rsidP="002362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C8" w:rsidRPr="004674FC" w:rsidRDefault="002362C8" w:rsidP="002362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"</w:t>
            </w:r>
          </w:p>
        </w:tc>
      </w:tr>
      <w:tr w:rsidR="002362C8" w:rsidRPr="004674FC" w:rsidTr="004674FC">
        <w:trPr>
          <w:trHeight w:val="367"/>
        </w:trPr>
        <w:tc>
          <w:tcPr>
            <w:tcW w:w="7383" w:type="dxa"/>
            <w:gridSpan w:val="2"/>
            <w:shd w:val="clear" w:color="auto" w:fill="auto"/>
            <w:vAlign w:val="bottom"/>
            <w:hideMark/>
          </w:tcPr>
          <w:p w:rsidR="002362C8" w:rsidRPr="004674FC" w:rsidRDefault="002362C8" w:rsidP="002362C8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Начальник финансово-экономического отдела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2362C8" w:rsidRPr="004674FC" w:rsidRDefault="002362C8" w:rsidP="002362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62C8" w:rsidRPr="004674FC" w:rsidTr="004674FC">
        <w:trPr>
          <w:trHeight w:val="224"/>
        </w:trPr>
        <w:tc>
          <w:tcPr>
            <w:tcW w:w="7383" w:type="dxa"/>
            <w:gridSpan w:val="2"/>
            <w:shd w:val="clear" w:color="auto" w:fill="auto"/>
            <w:vAlign w:val="bottom"/>
            <w:hideMark/>
          </w:tcPr>
          <w:p w:rsidR="002362C8" w:rsidRPr="004674FC" w:rsidRDefault="002362C8" w:rsidP="002362C8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администрации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2362C8" w:rsidRPr="004674FC" w:rsidRDefault="002362C8" w:rsidP="002362C8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.А. Орешкина</w:t>
            </w:r>
          </w:p>
        </w:tc>
      </w:tr>
    </w:tbl>
    <w:p w:rsidR="002362C8" w:rsidRDefault="002362C8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4674FC" w:rsidRDefault="004674FC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4674FC" w:rsidRDefault="004674FC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tbl>
      <w:tblPr>
        <w:tblW w:w="9368" w:type="dxa"/>
        <w:tblInd w:w="96" w:type="dxa"/>
        <w:tblLook w:val="04A0"/>
      </w:tblPr>
      <w:tblGrid>
        <w:gridCol w:w="600"/>
        <w:gridCol w:w="5680"/>
        <w:gridCol w:w="740"/>
        <w:gridCol w:w="574"/>
        <w:gridCol w:w="1774"/>
      </w:tblGrid>
      <w:tr w:rsidR="004674FC" w:rsidRPr="004674FC" w:rsidTr="004674FC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РИЛОЖЕНИЕ № 2</w:t>
            </w:r>
          </w:p>
        </w:tc>
      </w:tr>
      <w:tr w:rsidR="004674FC" w:rsidRPr="004674FC" w:rsidTr="004674FC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к решению Совета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</w:p>
        </w:tc>
      </w:tr>
      <w:tr w:rsidR="004674FC" w:rsidRPr="004674FC" w:rsidTr="004674FC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городского поселения</w:t>
            </w:r>
          </w:p>
        </w:tc>
      </w:tr>
      <w:tr w:rsidR="004674FC" w:rsidRPr="004674FC" w:rsidTr="004674FC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4674FC" w:rsidRPr="004674FC" w:rsidTr="004674FC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от 21.07.2023г № 504  </w:t>
            </w:r>
          </w:p>
        </w:tc>
      </w:tr>
      <w:tr w:rsidR="004674FC" w:rsidRPr="004674FC" w:rsidTr="004674FC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4FC" w:rsidRPr="004674FC" w:rsidTr="004674FC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"ПРИЛОЖЕНИЕ № 4</w:t>
            </w:r>
          </w:p>
        </w:tc>
      </w:tr>
      <w:tr w:rsidR="004674FC" w:rsidRPr="004674FC" w:rsidTr="004674FC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УТВЕРЖДЕНО</w:t>
            </w:r>
          </w:p>
        </w:tc>
      </w:tr>
      <w:tr w:rsidR="004674FC" w:rsidRPr="004674FC" w:rsidTr="004674FC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решением Совета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</w:p>
        </w:tc>
      </w:tr>
      <w:tr w:rsidR="004674FC" w:rsidRPr="004674FC" w:rsidTr="004674FC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городского поселения</w:t>
            </w:r>
          </w:p>
        </w:tc>
      </w:tr>
      <w:tr w:rsidR="004674FC" w:rsidRPr="004674FC" w:rsidTr="004674FC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4674FC" w:rsidRPr="004674FC" w:rsidTr="004674FC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от 25.11.2022 г.  № 426  </w:t>
            </w:r>
          </w:p>
        </w:tc>
      </w:tr>
      <w:tr w:rsidR="004674FC" w:rsidRPr="004674FC" w:rsidTr="004674FC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4FC" w:rsidRPr="004674FC" w:rsidTr="004674FC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4FC" w:rsidRPr="004674FC" w:rsidTr="004674FC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Распределение бюджетных ассигнований</w:t>
            </w:r>
          </w:p>
        </w:tc>
      </w:tr>
      <w:tr w:rsidR="004674FC" w:rsidRPr="004674FC" w:rsidTr="004674FC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 разделам и подразделам классификации расходов бюджетов на 2023 год </w:t>
            </w:r>
          </w:p>
        </w:tc>
      </w:tr>
      <w:tr w:rsidR="004674FC" w:rsidRPr="004674FC" w:rsidTr="004674FC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4FC" w:rsidRPr="004674FC" w:rsidTr="004674FC">
        <w:trPr>
          <w:trHeight w:val="34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4674FC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4674FC">
              <w:rPr>
                <w:rFonts w:ascii="Arial" w:hAnsi="Arial" w:cs="Arial"/>
                <w:sz w:val="16"/>
                <w:szCs w:val="16"/>
              </w:rPr>
              <w:t>ублей</w:t>
            </w:r>
          </w:p>
        </w:tc>
      </w:tr>
      <w:tr w:rsidR="004674FC" w:rsidRPr="004674FC" w:rsidTr="004674FC">
        <w:trPr>
          <w:trHeight w:val="36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674FC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Сумма на год </w:t>
            </w:r>
          </w:p>
        </w:tc>
      </w:tr>
      <w:tr w:rsidR="004674FC" w:rsidRPr="004674FC" w:rsidTr="004674FC">
        <w:trPr>
          <w:trHeight w:val="48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4FC" w:rsidRPr="004674FC" w:rsidTr="004674FC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4674FC" w:rsidRPr="004674FC" w:rsidTr="004674FC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4FC" w:rsidRPr="004674FC" w:rsidRDefault="004674FC" w:rsidP="004674F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351 081,1</w:t>
            </w:r>
          </w:p>
        </w:tc>
      </w:tr>
      <w:tr w:rsidR="004674FC" w:rsidRPr="004674FC" w:rsidTr="004674FC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4FC" w:rsidRPr="004674FC" w:rsidRDefault="004674FC" w:rsidP="004674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674FC" w:rsidRPr="004674FC" w:rsidTr="004674FC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4FC" w:rsidRPr="004674FC" w:rsidRDefault="004674FC" w:rsidP="004674F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9 011,70</w:t>
            </w:r>
          </w:p>
        </w:tc>
      </w:tr>
      <w:tr w:rsidR="004674FC" w:rsidRPr="004674FC" w:rsidTr="004674FC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4FC" w:rsidRPr="004674FC" w:rsidRDefault="004674FC" w:rsidP="004674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Функционирование высшего должностного лица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субьекта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 591,10</w:t>
            </w:r>
          </w:p>
        </w:tc>
      </w:tr>
      <w:tr w:rsidR="004674FC" w:rsidRPr="004674FC" w:rsidTr="004674FC">
        <w:trPr>
          <w:trHeight w:val="18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 724,90</w:t>
            </w:r>
          </w:p>
        </w:tc>
      </w:tr>
      <w:tr w:rsidR="004674FC" w:rsidRPr="004674FC" w:rsidTr="004674FC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45,00</w:t>
            </w:r>
          </w:p>
        </w:tc>
      </w:tr>
      <w:tr w:rsidR="004674FC" w:rsidRPr="004674FC" w:rsidTr="004674FC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4674FC" w:rsidRPr="004674FC" w:rsidTr="004674FC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6 150,70</w:t>
            </w:r>
          </w:p>
        </w:tc>
      </w:tr>
      <w:tr w:rsidR="004674FC" w:rsidRPr="004674FC" w:rsidTr="004674FC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4FC" w:rsidRPr="004674FC" w:rsidRDefault="004674FC" w:rsidP="004674F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 076,10</w:t>
            </w:r>
          </w:p>
        </w:tc>
      </w:tr>
      <w:tr w:rsidR="004674FC" w:rsidRPr="004674FC" w:rsidTr="004674FC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 076,10</w:t>
            </w:r>
          </w:p>
        </w:tc>
      </w:tr>
      <w:tr w:rsidR="004674FC" w:rsidRPr="004674FC" w:rsidTr="004674FC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4FC" w:rsidRPr="004674FC" w:rsidRDefault="004674FC" w:rsidP="004674F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10 269,00</w:t>
            </w:r>
          </w:p>
        </w:tc>
      </w:tr>
      <w:tr w:rsidR="004674FC" w:rsidRPr="004674FC" w:rsidTr="004674FC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 849,00</w:t>
            </w:r>
          </w:p>
        </w:tc>
      </w:tr>
      <w:tr w:rsidR="004674FC" w:rsidRPr="004674FC" w:rsidTr="004674FC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20,00</w:t>
            </w:r>
          </w:p>
        </w:tc>
      </w:tr>
      <w:tr w:rsidR="004674FC" w:rsidRPr="004674FC" w:rsidTr="004674FC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4FC" w:rsidRPr="004674FC" w:rsidRDefault="004674FC" w:rsidP="004674F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3 889,30</w:t>
            </w:r>
          </w:p>
        </w:tc>
      </w:tr>
      <w:tr w:rsidR="004674FC" w:rsidRPr="004674FC" w:rsidTr="004674FC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4FC" w:rsidRPr="004674FC" w:rsidRDefault="004674FC" w:rsidP="004674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1 597,30</w:t>
            </w:r>
          </w:p>
        </w:tc>
      </w:tr>
      <w:tr w:rsidR="004674FC" w:rsidRPr="004674FC" w:rsidTr="004674FC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 292,00</w:t>
            </w:r>
          </w:p>
        </w:tc>
      </w:tr>
      <w:tr w:rsidR="004674FC" w:rsidRPr="004674FC" w:rsidTr="004674FC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4FC" w:rsidRPr="004674FC" w:rsidRDefault="004674FC" w:rsidP="004674F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06 944,60</w:t>
            </w:r>
          </w:p>
        </w:tc>
      </w:tr>
      <w:tr w:rsidR="004674FC" w:rsidRPr="004674FC" w:rsidTr="004674FC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4FC" w:rsidRPr="004674FC" w:rsidRDefault="004674FC" w:rsidP="004674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8 351,60</w:t>
            </w:r>
          </w:p>
        </w:tc>
      </w:tr>
      <w:tr w:rsidR="004674FC" w:rsidRPr="004674FC" w:rsidTr="004674FC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4FC" w:rsidRPr="004674FC" w:rsidRDefault="004674FC" w:rsidP="004674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44 442,20</w:t>
            </w:r>
          </w:p>
        </w:tc>
      </w:tr>
      <w:tr w:rsidR="004674FC" w:rsidRPr="004674FC" w:rsidTr="004674FC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4FC" w:rsidRPr="004674FC" w:rsidRDefault="004674FC" w:rsidP="004674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4 150,80</w:t>
            </w:r>
          </w:p>
        </w:tc>
      </w:tr>
      <w:tr w:rsidR="004674FC" w:rsidRPr="004674FC" w:rsidTr="004674FC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4FC" w:rsidRPr="004674FC" w:rsidRDefault="004674FC" w:rsidP="004674F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529,00</w:t>
            </w:r>
          </w:p>
        </w:tc>
      </w:tr>
      <w:tr w:rsidR="004674FC" w:rsidRPr="004674FC" w:rsidTr="004674FC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4FC" w:rsidRPr="004674FC" w:rsidRDefault="004674FC" w:rsidP="004674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674FC" w:rsidRPr="004674FC" w:rsidTr="004674FC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79,00</w:t>
            </w:r>
          </w:p>
        </w:tc>
      </w:tr>
      <w:tr w:rsidR="004674FC" w:rsidRPr="004674FC" w:rsidTr="004674FC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4FC" w:rsidRPr="004674FC" w:rsidRDefault="004674FC" w:rsidP="004674F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68 477,80</w:t>
            </w:r>
          </w:p>
        </w:tc>
      </w:tr>
      <w:tr w:rsidR="004674FC" w:rsidRPr="004674FC" w:rsidTr="004674FC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4FC" w:rsidRPr="004674FC" w:rsidRDefault="004674FC" w:rsidP="004674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62 435,40</w:t>
            </w:r>
          </w:p>
        </w:tc>
      </w:tr>
      <w:tr w:rsidR="004674FC" w:rsidRPr="004674FC" w:rsidTr="004674FC">
        <w:trPr>
          <w:trHeight w:val="10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4FC" w:rsidRPr="004674FC" w:rsidRDefault="004674FC" w:rsidP="004674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Другие вопросы в области культуры, кинематографии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6 042,40</w:t>
            </w:r>
          </w:p>
        </w:tc>
      </w:tr>
      <w:tr w:rsidR="004674FC" w:rsidRPr="004674FC" w:rsidTr="004674FC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4FC" w:rsidRPr="004674FC" w:rsidRDefault="004674FC" w:rsidP="004674F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9 171,60</w:t>
            </w:r>
          </w:p>
        </w:tc>
      </w:tr>
      <w:tr w:rsidR="004674FC" w:rsidRPr="004674FC" w:rsidTr="004674FC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4674FC" w:rsidRPr="004674FC" w:rsidTr="004674FC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6,10</w:t>
            </w:r>
          </w:p>
        </w:tc>
      </w:tr>
      <w:tr w:rsidR="004674FC" w:rsidRPr="004674FC" w:rsidTr="004674FC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8 757,20</w:t>
            </w:r>
          </w:p>
        </w:tc>
      </w:tr>
      <w:tr w:rsidR="004674FC" w:rsidRPr="004674FC" w:rsidTr="004674FC">
        <w:trPr>
          <w:trHeight w:val="8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4FC" w:rsidRPr="004674FC" w:rsidRDefault="004674FC" w:rsidP="004674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</w:tr>
      <w:tr w:rsidR="004674FC" w:rsidRPr="004674FC" w:rsidTr="004674FC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4FC" w:rsidRPr="004674FC" w:rsidRDefault="004674FC" w:rsidP="004674F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712,00</w:t>
            </w:r>
          </w:p>
        </w:tc>
      </w:tr>
      <w:tr w:rsidR="004674FC" w:rsidRPr="004674FC" w:rsidTr="004674FC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4FC" w:rsidRPr="004674FC" w:rsidRDefault="004674FC" w:rsidP="004674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712,00</w:t>
            </w:r>
          </w:p>
        </w:tc>
      </w:tr>
      <w:tr w:rsidR="004674FC" w:rsidRPr="004674FC" w:rsidTr="004674FC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4FC" w:rsidRPr="004674FC" w:rsidRDefault="004674FC" w:rsidP="004674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"</w:t>
            </w:r>
          </w:p>
        </w:tc>
      </w:tr>
      <w:tr w:rsidR="004674FC" w:rsidRPr="004674FC" w:rsidTr="004674FC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4FC" w:rsidRPr="004674FC" w:rsidTr="004674FC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Начальник финансово-экономического отдел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4FC" w:rsidRPr="004674FC" w:rsidTr="004674FC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администрации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4674FC">
              <w:rPr>
                <w:rFonts w:ascii="Arial" w:hAnsi="Arial" w:cs="Arial"/>
                <w:sz w:val="16"/>
                <w:szCs w:val="16"/>
              </w:rPr>
              <w:t>городского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4FC" w:rsidRPr="004674FC" w:rsidTr="004674FC">
        <w:trPr>
          <w:trHeight w:val="3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поселения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ind w:hanging="46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.А. Орешкина</w:t>
            </w:r>
          </w:p>
        </w:tc>
      </w:tr>
    </w:tbl>
    <w:p w:rsidR="004674FC" w:rsidRDefault="004674FC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4674FC" w:rsidRDefault="004674FC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4674FC" w:rsidRDefault="004674FC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tbl>
      <w:tblPr>
        <w:tblW w:w="8986" w:type="dxa"/>
        <w:tblInd w:w="96" w:type="dxa"/>
        <w:tblLook w:val="04A0"/>
      </w:tblPr>
      <w:tblGrid>
        <w:gridCol w:w="928"/>
        <w:gridCol w:w="4312"/>
        <w:gridCol w:w="1668"/>
        <w:gridCol w:w="802"/>
        <w:gridCol w:w="1057"/>
        <w:gridCol w:w="344"/>
      </w:tblGrid>
      <w:tr w:rsidR="004674FC" w:rsidRPr="004674FC" w:rsidTr="004674FC">
        <w:trPr>
          <w:gridAfter w:val="1"/>
          <w:wAfter w:w="344" w:type="dxa"/>
          <w:trHeight w:val="37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Приложение № 3 </w:t>
            </w:r>
          </w:p>
        </w:tc>
      </w:tr>
      <w:tr w:rsidR="004674FC" w:rsidRPr="004674FC" w:rsidTr="004674FC">
        <w:trPr>
          <w:gridAfter w:val="1"/>
          <w:wAfter w:w="344" w:type="dxa"/>
          <w:trHeight w:val="37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к решению Совета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674FC" w:rsidRPr="004674FC" w:rsidTr="004674FC">
        <w:trPr>
          <w:gridAfter w:val="1"/>
          <w:wAfter w:w="344" w:type="dxa"/>
          <w:trHeight w:val="37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городского поселения</w:t>
            </w:r>
          </w:p>
        </w:tc>
      </w:tr>
      <w:tr w:rsidR="004674FC" w:rsidRPr="004674FC" w:rsidTr="004674FC">
        <w:trPr>
          <w:gridAfter w:val="1"/>
          <w:wAfter w:w="344" w:type="dxa"/>
          <w:trHeight w:val="37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4674FC" w:rsidRPr="004674FC" w:rsidTr="004674FC">
        <w:trPr>
          <w:gridAfter w:val="1"/>
          <w:wAfter w:w="344" w:type="dxa"/>
          <w:trHeight w:val="37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т 21.07.2023г. № 504</w:t>
            </w:r>
          </w:p>
        </w:tc>
      </w:tr>
      <w:tr w:rsidR="004674FC" w:rsidRPr="004674FC" w:rsidTr="004674FC">
        <w:trPr>
          <w:trHeight w:val="37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4FC" w:rsidRPr="004674FC" w:rsidTr="004674FC">
        <w:trPr>
          <w:gridAfter w:val="1"/>
          <w:wAfter w:w="344" w:type="dxa"/>
          <w:trHeight w:val="37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"Приложение № 5 </w:t>
            </w:r>
          </w:p>
        </w:tc>
      </w:tr>
      <w:tr w:rsidR="004674FC" w:rsidRPr="004674FC" w:rsidTr="004674FC">
        <w:trPr>
          <w:gridAfter w:val="1"/>
          <w:wAfter w:w="344" w:type="dxa"/>
          <w:trHeight w:val="37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УТВЕРЖДЕНО</w:t>
            </w:r>
          </w:p>
        </w:tc>
      </w:tr>
      <w:tr w:rsidR="004674FC" w:rsidRPr="004674FC" w:rsidTr="004674FC">
        <w:trPr>
          <w:gridAfter w:val="1"/>
          <w:wAfter w:w="344" w:type="dxa"/>
          <w:trHeight w:val="37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решением Совета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674FC" w:rsidRPr="004674FC" w:rsidTr="004674FC">
        <w:trPr>
          <w:gridAfter w:val="1"/>
          <w:wAfter w:w="344" w:type="dxa"/>
          <w:trHeight w:val="37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городского поселения</w:t>
            </w:r>
          </w:p>
        </w:tc>
      </w:tr>
      <w:tr w:rsidR="004674FC" w:rsidRPr="004674FC" w:rsidTr="004674FC">
        <w:trPr>
          <w:gridAfter w:val="1"/>
          <w:wAfter w:w="344" w:type="dxa"/>
          <w:trHeight w:val="37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4674FC" w:rsidRPr="004674FC" w:rsidTr="004674FC">
        <w:trPr>
          <w:gridAfter w:val="1"/>
          <w:wAfter w:w="344" w:type="dxa"/>
          <w:trHeight w:val="37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т 25.11.2022 г. № 426</w:t>
            </w:r>
          </w:p>
        </w:tc>
      </w:tr>
      <w:tr w:rsidR="004674FC" w:rsidRPr="004674FC" w:rsidTr="004674FC">
        <w:trPr>
          <w:trHeight w:val="31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4FC" w:rsidRPr="004674FC" w:rsidTr="004674FC">
        <w:trPr>
          <w:gridAfter w:val="1"/>
          <w:wAfter w:w="344" w:type="dxa"/>
          <w:trHeight w:val="405"/>
        </w:trPr>
        <w:tc>
          <w:tcPr>
            <w:tcW w:w="86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Распределение бюджетных ассигнований по  целевым статьям</w:t>
            </w:r>
          </w:p>
        </w:tc>
      </w:tr>
      <w:tr w:rsidR="004674FC" w:rsidRPr="004674FC" w:rsidTr="004674FC">
        <w:trPr>
          <w:gridAfter w:val="1"/>
          <w:wAfter w:w="344" w:type="dxa"/>
          <w:trHeight w:val="375"/>
        </w:trPr>
        <w:tc>
          <w:tcPr>
            <w:tcW w:w="86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муниципальным программам </w:t>
            </w:r>
            <w:proofErr w:type="spellStart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</w:t>
            </w:r>
            <w:proofErr w:type="gramEnd"/>
          </w:p>
        </w:tc>
      </w:tr>
      <w:tr w:rsidR="004674FC" w:rsidRPr="004674FC" w:rsidTr="004674FC">
        <w:trPr>
          <w:gridAfter w:val="1"/>
          <w:wAfter w:w="344" w:type="dxa"/>
          <w:trHeight w:val="375"/>
        </w:trPr>
        <w:tc>
          <w:tcPr>
            <w:tcW w:w="86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и </w:t>
            </w:r>
            <w:proofErr w:type="spellStart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правлениям деятельности),</w:t>
            </w:r>
            <w:proofErr w:type="gramEnd"/>
          </w:p>
        </w:tc>
      </w:tr>
      <w:tr w:rsidR="004674FC" w:rsidRPr="004674FC" w:rsidTr="004674FC">
        <w:trPr>
          <w:gridAfter w:val="1"/>
          <w:wAfter w:w="344" w:type="dxa"/>
          <w:trHeight w:val="375"/>
        </w:trPr>
        <w:tc>
          <w:tcPr>
            <w:tcW w:w="86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руппам </w:t>
            </w:r>
            <w:proofErr w:type="gramStart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видов расходов классификации расходов бюджетов</w:t>
            </w:r>
            <w:proofErr w:type="gramEnd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 2023 год</w:t>
            </w:r>
          </w:p>
        </w:tc>
      </w:tr>
      <w:tr w:rsidR="004674FC" w:rsidRPr="004674FC" w:rsidTr="004674FC">
        <w:trPr>
          <w:gridAfter w:val="1"/>
          <w:wAfter w:w="344" w:type="dxa"/>
          <w:trHeight w:val="16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4FC" w:rsidRPr="004674FC" w:rsidTr="004674FC">
        <w:trPr>
          <w:trHeight w:val="34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4674FC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4674FC">
              <w:rPr>
                <w:rFonts w:ascii="Arial" w:hAnsi="Arial" w:cs="Arial"/>
                <w:sz w:val="16"/>
                <w:szCs w:val="16"/>
              </w:rPr>
              <w:t>ублей</w:t>
            </w:r>
          </w:p>
        </w:tc>
      </w:tr>
      <w:tr w:rsidR="004674FC" w:rsidRPr="004674FC" w:rsidTr="004674FC">
        <w:trPr>
          <w:trHeight w:val="67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№    </w:t>
            </w:r>
            <w:proofErr w:type="spellStart"/>
            <w:proofErr w:type="gramStart"/>
            <w:r w:rsidRPr="004674FC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4674FC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4674FC" w:rsidRPr="004674FC" w:rsidTr="004674FC">
        <w:trPr>
          <w:trHeight w:val="33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4674FC" w:rsidRPr="004674FC" w:rsidTr="004674FC">
        <w:trPr>
          <w:trHeight w:val="40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351081,10</w:t>
            </w:r>
          </w:p>
        </w:tc>
      </w:tr>
      <w:tr w:rsidR="004674FC" w:rsidRPr="004674FC" w:rsidTr="004674FC">
        <w:trPr>
          <w:trHeight w:val="40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в том числе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674FC" w:rsidRPr="004674FC" w:rsidTr="004674FC">
        <w:trPr>
          <w:trHeight w:val="40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о муниципальным программам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24697,90</w:t>
            </w:r>
          </w:p>
        </w:tc>
      </w:tr>
      <w:tr w:rsidR="004674FC" w:rsidRPr="004674FC" w:rsidTr="004674FC">
        <w:trPr>
          <w:trHeight w:val="76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по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епрограммным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направлениям деятельност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6347,10</w:t>
            </w:r>
          </w:p>
        </w:tc>
      </w:tr>
      <w:tr w:rsidR="004674FC" w:rsidRPr="004674FC" w:rsidTr="004674FC">
        <w:trPr>
          <w:trHeight w:val="15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"Социальная поддержка граждан"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10566,50</w:t>
            </w:r>
          </w:p>
        </w:tc>
      </w:tr>
      <w:tr w:rsidR="004674FC" w:rsidRPr="004674FC" w:rsidTr="004674FC">
        <w:trPr>
          <w:trHeight w:val="75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4674FC" w:rsidRPr="004674FC" w:rsidTr="004674FC">
        <w:trPr>
          <w:trHeight w:val="75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.1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4674FC" w:rsidRPr="004674FC" w:rsidTr="004674FC">
        <w:trPr>
          <w:trHeight w:val="159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4674FC" w:rsidRPr="004674FC" w:rsidTr="004674FC">
        <w:trPr>
          <w:trHeight w:val="75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 (краевой бюджет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4674FC" w:rsidRPr="004674FC" w:rsidTr="004674FC">
        <w:trPr>
          <w:trHeight w:val="79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</w:tr>
      <w:tr w:rsidR="004674FC" w:rsidRPr="004674FC" w:rsidTr="004674FC">
        <w:trPr>
          <w:trHeight w:val="187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</w:tr>
      <w:tr w:rsidR="004674FC" w:rsidRPr="004674FC" w:rsidTr="004674FC">
        <w:trPr>
          <w:trHeight w:val="118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.2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</w:tr>
      <w:tr w:rsidR="004674FC" w:rsidRPr="004674FC" w:rsidTr="004674FC">
        <w:trPr>
          <w:trHeight w:val="115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</w:tr>
      <w:tr w:rsidR="004674FC" w:rsidRPr="004674FC" w:rsidTr="004674FC">
        <w:trPr>
          <w:trHeight w:val="37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беспечение жильем молодых семей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8757,20</w:t>
            </w:r>
          </w:p>
        </w:tc>
      </w:tr>
      <w:tr w:rsidR="004674FC" w:rsidRPr="004674FC" w:rsidTr="004674FC">
        <w:trPr>
          <w:trHeight w:val="76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.3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овышение качества жилищного обеспечения населен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8757,20</w:t>
            </w:r>
          </w:p>
        </w:tc>
      </w:tr>
      <w:tr w:rsidR="004674FC" w:rsidRPr="004674FC" w:rsidTr="004674FC">
        <w:trPr>
          <w:trHeight w:val="84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 3 01 L497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8757,20</w:t>
            </w:r>
          </w:p>
        </w:tc>
      </w:tr>
      <w:tr w:rsidR="004674FC" w:rsidRPr="004674FC" w:rsidTr="004674FC">
        <w:trPr>
          <w:trHeight w:val="84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 (краевой бюджет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 3 01 L497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8757,20</w:t>
            </w:r>
          </w:p>
        </w:tc>
      </w:tr>
      <w:tr w:rsidR="004674FC" w:rsidRPr="004674FC" w:rsidTr="004674FC">
        <w:trPr>
          <w:trHeight w:val="112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Социальная поддержка граждан"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 4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11,00</w:t>
            </w:r>
          </w:p>
        </w:tc>
      </w:tr>
      <w:tr w:rsidR="004674FC" w:rsidRPr="004674FC" w:rsidTr="004674FC">
        <w:trPr>
          <w:trHeight w:val="37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.4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Компенсационные выплат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 4 01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11,00</w:t>
            </w:r>
          </w:p>
        </w:tc>
      </w:tr>
      <w:tr w:rsidR="004674FC" w:rsidRPr="004674FC" w:rsidTr="004674FC">
        <w:trPr>
          <w:trHeight w:val="112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Компенсационная выплата органам территориального общественного само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 4 01 108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11,00</w:t>
            </w:r>
          </w:p>
        </w:tc>
      </w:tr>
      <w:tr w:rsidR="004674FC" w:rsidRPr="004674FC" w:rsidTr="004674FC">
        <w:trPr>
          <w:trHeight w:val="78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 4 01 108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11,00</w:t>
            </w:r>
          </w:p>
        </w:tc>
      </w:tr>
      <w:tr w:rsidR="004674FC" w:rsidRPr="004674FC" w:rsidTr="004674FC">
        <w:trPr>
          <w:trHeight w:val="226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2597,30</w:t>
            </w:r>
          </w:p>
        </w:tc>
      </w:tr>
      <w:tr w:rsidR="004674FC" w:rsidRPr="004674FC" w:rsidTr="004674FC">
        <w:trPr>
          <w:trHeight w:val="75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7159,20</w:t>
            </w:r>
          </w:p>
        </w:tc>
      </w:tr>
      <w:tr w:rsidR="004674FC" w:rsidRPr="004674FC" w:rsidTr="004674FC">
        <w:trPr>
          <w:trHeight w:val="112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1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7159,20</w:t>
            </w:r>
          </w:p>
        </w:tc>
      </w:tr>
      <w:tr w:rsidR="004674FC" w:rsidRPr="004674FC" w:rsidTr="004674FC">
        <w:trPr>
          <w:trHeight w:val="75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1.1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7159,20</w:t>
            </w:r>
          </w:p>
        </w:tc>
      </w:tr>
      <w:tr w:rsidR="004674FC" w:rsidRPr="004674FC" w:rsidTr="004674FC">
        <w:trPr>
          <w:trHeight w:val="112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1.1.1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7159,20</w:t>
            </w:r>
          </w:p>
        </w:tc>
      </w:tr>
      <w:tr w:rsidR="004674FC" w:rsidRPr="004674FC" w:rsidTr="004674FC">
        <w:trPr>
          <w:trHeight w:val="112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438,10</w:t>
            </w:r>
          </w:p>
        </w:tc>
      </w:tr>
      <w:tr w:rsidR="004674FC" w:rsidRPr="004674FC" w:rsidTr="004674FC">
        <w:trPr>
          <w:trHeight w:val="15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438,10</w:t>
            </w:r>
          </w:p>
        </w:tc>
      </w:tr>
      <w:tr w:rsidR="004674FC" w:rsidRPr="004674FC" w:rsidTr="004674FC">
        <w:trPr>
          <w:trHeight w:val="15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2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438,10</w:t>
            </w:r>
          </w:p>
        </w:tc>
      </w:tr>
      <w:tr w:rsidR="004674FC" w:rsidRPr="004674FC" w:rsidTr="004674FC">
        <w:trPr>
          <w:trHeight w:val="112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2.1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438,10</w:t>
            </w:r>
          </w:p>
        </w:tc>
      </w:tr>
      <w:tr w:rsidR="004674FC" w:rsidRPr="004674FC" w:rsidTr="004674FC">
        <w:trPr>
          <w:trHeight w:val="114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одготовка градостроительной и землеустроительной документации на территории муниципального образован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 5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4674FC" w:rsidRPr="004674FC" w:rsidTr="004674FC">
        <w:trPr>
          <w:trHeight w:val="79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3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 5 01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4674FC" w:rsidRPr="004674FC" w:rsidTr="004674FC">
        <w:trPr>
          <w:trHeight w:val="112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lastRenderedPageBreak/>
              <w:t>2.3.1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 5 01 103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4674FC" w:rsidRPr="004674FC" w:rsidTr="004674FC">
        <w:trPr>
          <w:trHeight w:val="109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3.1.1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 5 01 103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4674FC" w:rsidRPr="004674FC" w:rsidTr="004674FC">
        <w:trPr>
          <w:trHeight w:val="109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4.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 5 01 S25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4674FC" w:rsidRPr="004674FC" w:rsidTr="004674FC">
        <w:trPr>
          <w:trHeight w:val="12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 5 01 S25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4674FC" w:rsidRPr="004674FC" w:rsidTr="004674FC">
        <w:trPr>
          <w:trHeight w:val="15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88793,80</w:t>
            </w:r>
          </w:p>
        </w:tc>
      </w:tr>
      <w:tr w:rsidR="004674FC" w:rsidRPr="004674FC" w:rsidTr="004674FC">
        <w:trPr>
          <w:trHeight w:val="75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.1.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700,00</w:t>
            </w:r>
          </w:p>
        </w:tc>
      </w:tr>
      <w:tr w:rsidR="004674FC" w:rsidRPr="004674FC" w:rsidTr="004674FC">
        <w:trPr>
          <w:trHeight w:val="112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роведение комплексных мероприятий в области водоснабжения и водоотведения населенных пунктов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 1 02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700,00</w:t>
            </w:r>
          </w:p>
        </w:tc>
      </w:tr>
      <w:tr w:rsidR="004674FC" w:rsidRPr="004674FC" w:rsidTr="004674FC">
        <w:trPr>
          <w:trHeight w:val="112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рочие мероприятия в области водоснабжения и водоотведения населенных пунктов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 1 02 107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700,00</w:t>
            </w:r>
          </w:p>
        </w:tc>
      </w:tr>
      <w:tr w:rsidR="004674FC" w:rsidRPr="004674FC" w:rsidTr="004674FC">
        <w:trPr>
          <w:trHeight w:val="37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 1 02 107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700,00</w:t>
            </w:r>
          </w:p>
        </w:tc>
      </w:tr>
      <w:tr w:rsidR="004674FC" w:rsidRPr="004674FC" w:rsidTr="004674FC">
        <w:trPr>
          <w:trHeight w:val="37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.2.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2376,60</w:t>
            </w:r>
          </w:p>
        </w:tc>
      </w:tr>
      <w:tr w:rsidR="004674FC" w:rsidRPr="004674FC" w:rsidTr="004674FC">
        <w:trPr>
          <w:trHeight w:val="112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.2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рганизации газоснабжения населения (строительство подводящих газопроводов, распределительных газопроводов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2376,60</w:t>
            </w:r>
          </w:p>
        </w:tc>
      </w:tr>
      <w:tr w:rsidR="004674FC" w:rsidRPr="004674FC" w:rsidTr="004674FC">
        <w:trPr>
          <w:trHeight w:val="337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беспечение в целях жилищного строительства земельных участков инженерной инфраструктурой, в том числе предоставленных (предоставляемых) семьям, имеющим трех и более детей, а также под стандартное жилье и жилье из быстровозводимых конструкций  (по земельным участкам, находящимся в муниципальной собственности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 2 01 S26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2357,10</w:t>
            </w:r>
          </w:p>
        </w:tc>
      </w:tr>
      <w:tr w:rsidR="004674FC" w:rsidRPr="004674FC" w:rsidTr="004674FC">
        <w:trPr>
          <w:trHeight w:val="112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 (краевой бюджет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 2 01 S26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2357,10</w:t>
            </w:r>
          </w:p>
        </w:tc>
      </w:tr>
      <w:tr w:rsidR="004674FC" w:rsidRPr="004674FC" w:rsidTr="004674FC">
        <w:trPr>
          <w:trHeight w:val="75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 2 01 104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9,50</w:t>
            </w:r>
          </w:p>
        </w:tc>
      </w:tr>
      <w:tr w:rsidR="004674FC" w:rsidRPr="004674FC" w:rsidTr="004674FC">
        <w:trPr>
          <w:trHeight w:val="112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 (местный бюджет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 2 01 104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9,50</w:t>
            </w:r>
          </w:p>
        </w:tc>
      </w:tr>
      <w:tr w:rsidR="004674FC" w:rsidRPr="004674FC" w:rsidTr="004674FC">
        <w:trPr>
          <w:trHeight w:val="37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.4.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74FC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6358,00</w:t>
            </w:r>
          </w:p>
        </w:tc>
      </w:tr>
      <w:tr w:rsidR="004674FC" w:rsidRPr="004674FC" w:rsidTr="004674FC">
        <w:trPr>
          <w:trHeight w:val="37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.4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74FC">
              <w:rPr>
                <w:rFonts w:ascii="Arial" w:hAnsi="Arial" w:cs="Arial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7105,00</w:t>
            </w:r>
          </w:p>
        </w:tc>
      </w:tr>
      <w:tr w:rsidR="004674FC" w:rsidRPr="004674FC" w:rsidTr="004674FC">
        <w:trPr>
          <w:trHeight w:val="75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.4.1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7105,00</w:t>
            </w:r>
          </w:p>
        </w:tc>
      </w:tr>
      <w:tr w:rsidR="004674FC" w:rsidRPr="004674FC" w:rsidTr="004674FC">
        <w:trPr>
          <w:trHeight w:val="112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.4.1.1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7105,00</w:t>
            </w:r>
          </w:p>
        </w:tc>
      </w:tr>
      <w:tr w:rsidR="004674FC" w:rsidRPr="004674FC" w:rsidTr="004674FC">
        <w:trPr>
          <w:trHeight w:val="75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74FC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территории поселен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253,00</w:t>
            </w:r>
          </w:p>
        </w:tc>
      </w:tr>
      <w:tr w:rsidR="004674FC" w:rsidRPr="004674FC" w:rsidTr="004674FC">
        <w:trPr>
          <w:trHeight w:val="75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.5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253,00</w:t>
            </w:r>
          </w:p>
        </w:tc>
      </w:tr>
      <w:tr w:rsidR="004674FC" w:rsidRPr="004674FC" w:rsidTr="004674FC">
        <w:trPr>
          <w:trHeight w:val="112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.5.1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253,00</w:t>
            </w:r>
          </w:p>
        </w:tc>
      </w:tr>
      <w:tr w:rsidR="004674FC" w:rsidRPr="004674FC" w:rsidTr="004674FC">
        <w:trPr>
          <w:trHeight w:val="187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.6.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района "Развитие жилищно-коммунального хозяйства"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 7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7359,20</w:t>
            </w:r>
          </w:p>
        </w:tc>
      </w:tr>
      <w:tr w:rsidR="004674FC" w:rsidRPr="004674FC" w:rsidTr="004674FC">
        <w:trPr>
          <w:trHeight w:val="75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.6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 7 02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275,00</w:t>
            </w:r>
          </w:p>
        </w:tc>
      </w:tr>
      <w:tr w:rsidR="004674FC" w:rsidRPr="004674FC" w:rsidTr="004674FC">
        <w:trPr>
          <w:trHeight w:val="75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.6.1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 7 02 105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275,00</w:t>
            </w:r>
          </w:p>
        </w:tc>
      </w:tr>
      <w:tr w:rsidR="004674FC" w:rsidRPr="004674FC" w:rsidTr="004674FC">
        <w:trPr>
          <w:trHeight w:val="112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 7 02 105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275,00</w:t>
            </w:r>
          </w:p>
        </w:tc>
      </w:tr>
      <w:tr w:rsidR="004674FC" w:rsidRPr="004674FC" w:rsidTr="004674FC">
        <w:trPr>
          <w:trHeight w:val="112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в области жилищно-коммунального хозяйств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 7 03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4084,20</w:t>
            </w:r>
          </w:p>
        </w:tc>
      </w:tr>
      <w:tr w:rsidR="004674FC" w:rsidRPr="004674FC" w:rsidTr="004674FC">
        <w:trPr>
          <w:trHeight w:val="114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lastRenderedPageBreak/>
              <w:t>3.7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 7 03 005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4084,20</w:t>
            </w:r>
          </w:p>
        </w:tc>
      </w:tr>
      <w:tr w:rsidR="004674FC" w:rsidRPr="004674FC" w:rsidTr="004674FC">
        <w:trPr>
          <w:trHeight w:val="112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 7 03 005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4084,20</w:t>
            </w:r>
          </w:p>
        </w:tc>
      </w:tr>
      <w:tr w:rsidR="004674FC" w:rsidRPr="004674FC" w:rsidTr="004674FC">
        <w:trPr>
          <w:trHeight w:val="15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"Обеспечение безопасности населения"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10376,00</w:t>
            </w:r>
          </w:p>
        </w:tc>
      </w:tr>
      <w:tr w:rsidR="004674FC" w:rsidRPr="004674FC" w:rsidTr="004674FC">
        <w:trPr>
          <w:trHeight w:val="9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849,00</w:t>
            </w:r>
          </w:p>
        </w:tc>
      </w:tr>
      <w:tr w:rsidR="004674FC" w:rsidRPr="004674FC" w:rsidTr="004674FC">
        <w:trPr>
          <w:trHeight w:val="112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.1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127,00</w:t>
            </w:r>
          </w:p>
        </w:tc>
      </w:tr>
      <w:tr w:rsidR="004674FC" w:rsidRPr="004674FC" w:rsidTr="004674FC">
        <w:trPr>
          <w:trHeight w:val="12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.1.1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6 1 01 005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127,00</w:t>
            </w:r>
          </w:p>
        </w:tc>
      </w:tr>
      <w:tr w:rsidR="004674FC" w:rsidRPr="004674FC" w:rsidTr="004674FC">
        <w:trPr>
          <w:trHeight w:val="37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.1.1.1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6 1 01 005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127,00</w:t>
            </w:r>
          </w:p>
        </w:tc>
      </w:tr>
      <w:tr w:rsidR="004674FC" w:rsidRPr="004674FC" w:rsidTr="004674FC">
        <w:trPr>
          <w:trHeight w:val="112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.1.2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70,00</w:t>
            </w:r>
          </w:p>
        </w:tc>
      </w:tr>
      <w:tr w:rsidR="004674FC" w:rsidRPr="004674FC" w:rsidTr="004674FC">
        <w:trPr>
          <w:trHeight w:val="112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.1.2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70,00</w:t>
            </w:r>
          </w:p>
        </w:tc>
      </w:tr>
      <w:tr w:rsidR="004674FC" w:rsidRPr="004674FC" w:rsidTr="004674FC">
        <w:trPr>
          <w:trHeight w:val="15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552,00</w:t>
            </w:r>
          </w:p>
        </w:tc>
      </w:tr>
      <w:tr w:rsidR="004674FC" w:rsidRPr="004674FC" w:rsidTr="004674FC">
        <w:trPr>
          <w:trHeight w:val="12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.2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6 1 02 005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552,00</w:t>
            </w:r>
          </w:p>
        </w:tc>
      </w:tr>
      <w:tr w:rsidR="004674FC" w:rsidRPr="004674FC" w:rsidTr="004674FC">
        <w:trPr>
          <w:trHeight w:val="37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6 1 02 005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552,00</w:t>
            </w:r>
          </w:p>
        </w:tc>
      </w:tr>
      <w:tr w:rsidR="004674FC" w:rsidRPr="004674FC" w:rsidTr="004674FC">
        <w:trPr>
          <w:trHeight w:val="37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27,00</w:t>
            </w:r>
          </w:p>
        </w:tc>
      </w:tr>
      <w:tr w:rsidR="004674FC" w:rsidRPr="004674FC" w:rsidTr="004674FC">
        <w:trPr>
          <w:trHeight w:val="75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.3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27,00</w:t>
            </w:r>
          </w:p>
        </w:tc>
      </w:tr>
      <w:tr w:rsidR="004674FC" w:rsidRPr="004674FC" w:rsidTr="004674FC">
        <w:trPr>
          <w:trHeight w:val="75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27,00</w:t>
            </w:r>
          </w:p>
        </w:tc>
      </w:tr>
      <w:tr w:rsidR="004674FC" w:rsidRPr="004674FC" w:rsidTr="004674FC">
        <w:trPr>
          <w:trHeight w:val="112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57,00</w:t>
            </w:r>
          </w:p>
        </w:tc>
      </w:tr>
      <w:tr w:rsidR="004674FC" w:rsidRPr="004674FC" w:rsidTr="004674FC">
        <w:trPr>
          <w:trHeight w:val="112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70,00</w:t>
            </w:r>
          </w:p>
        </w:tc>
      </w:tr>
      <w:tr w:rsidR="004674FC" w:rsidRPr="004674FC" w:rsidTr="004674FC">
        <w:trPr>
          <w:trHeight w:val="15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"Развитие культуры"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67870,80</w:t>
            </w:r>
          </w:p>
        </w:tc>
      </w:tr>
      <w:tr w:rsidR="004674FC" w:rsidRPr="004674FC" w:rsidTr="004674FC">
        <w:trPr>
          <w:trHeight w:val="160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района  "Развитие культуры"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62328,80</w:t>
            </w:r>
          </w:p>
        </w:tc>
      </w:tr>
      <w:tr w:rsidR="004674FC" w:rsidRPr="004674FC" w:rsidTr="004674FC">
        <w:trPr>
          <w:trHeight w:val="79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.1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62328,80</w:t>
            </w:r>
          </w:p>
        </w:tc>
      </w:tr>
      <w:tr w:rsidR="004674FC" w:rsidRPr="004674FC" w:rsidTr="004674FC">
        <w:trPr>
          <w:trHeight w:val="112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.1.1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62328,80</w:t>
            </w:r>
          </w:p>
        </w:tc>
      </w:tr>
      <w:tr w:rsidR="004674FC" w:rsidRPr="004674FC" w:rsidTr="004674FC">
        <w:trPr>
          <w:trHeight w:val="229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2568,40</w:t>
            </w:r>
          </w:p>
        </w:tc>
      </w:tr>
      <w:tr w:rsidR="004674FC" w:rsidRPr="004674FC" w:rsidTr="004674FC">
        <w:trPr>
          <w:trHeight w:val="123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825,40</w:t>
            </w:r>
          </w:p>
        </w:tc>
      </w:tr>
      <w:tr w:rsidR="004674FC" w:rsidRPr="004674FC" w:rsidTr="004674FC">
        <w:trPr>
          <w:trHeight w:val="123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7918,00</w:t>
            </w:r>
          </w:p>
        </w:tc>
      </w:tr>
      <w:tr w:rsidR="004674FC" w:rsidRPr="004674FC" w:rsidTr="004674FC">
        <w:trPr>
          <w:trHeight w:val="57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.1.1.1.3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</w:tr>
      <w:tr w:rsidR="004674FC" w:rsidRPr="004674FC" w:rsidTr="004674FC">
        <w:trPr>
          <w:trHeight w:val="126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lastRenderedPageBreak/>
              <w:t>5.1.2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542,00</w:t>
            </w:r>
          </w:p>
        </w:tc>
      </w:tr>
      <w:tr w:rsidR="004674FC" w:rsidRPr="004674FC" w:rsidTr="004674FC">
        <w:trPr>
          <w:trHeight w:val="15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.1.3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района "Развитие культуры"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00,00</w:t>
            </w:r>
          </w:p>
        </w:tc>
      </w:tr>
      <w:tr w:rsidR="004674FC" w:rsidRPr="004674FC" w:rsidTr="004674FC">
        <w:trPr>
          <w:trHeight w:val="114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00,00</w:t>
            </w:r>
          </w:p>
        </w:tc>
      </w:tr>
      <w:tr w:rsidR="004674FC" w:rsidRPr="004674FC" w:rsidTr="004674FC">
        <w:trPr>
          <w:trHeight w:val="268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.1.4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Дополнительная помощь местным бюджетам для решения социально значимых вопросов (капитальный ремонт, текущий ремонт, материально-техническое обеспечение муниципальных учреждений культуры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района)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 1 02 6298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242,00</w:t>
            </w:r>
          </w:p>
        </w:tc>
      </w:tr>
      <w:tr w:rsidR="004674FC" w:rsidRPr="004674FC" w:rsidTr="004674FC">
        <w:trPr>
          <w:trHeight w:val="114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 1 02 6298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242,00</w:t>
            </w:r>
          </w:p>
        </w:tc>
      </w:tr>
      <w:tr w:rsidR="004674FC" w:rsidRPr="004674FC" w:rsidTr="004674FC">
        <w:trPr>
          <w:trHeight w:val="187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"Развитие физической культуры и массового спорта"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4674FC" w:rsidRPr="004674FC" w:rsidTr="004674FC">
        <w:trPr>
          <w:trHeight w:val="187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района  "Развитие физической культуры и массового спорта"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674FC" w:rsidRPr="004674FC" w:rsidTr="004674FC">
        <w:trPr>
          <w:trHeight w:val="112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6.1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674FC" w:rsidRPr="004674FC" w:rsidTr="004674FC">
        <w:trPr>
          <w:trHeight w:val="157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6.1.1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674FC" w:rsidRPr="004674FC" w:rsidTr="004674FC">
        <w:trPr>
          <w:trHeight w:val="115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lastRenderedPageBreak/>
              <w:t>6.1.1.1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674FC" w:rsidRPr="004674FC" w:rsidTr="004674FC">
        <w:trPr>
          <w:trHeight w:val="15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9 0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542,00</w:t>
            </w:r>
          </w:p>
        </w:tc>
      </w:tr>
      <w:tr w:rsidR="004674FC" w:rsidRPr="004674FC" w:rsidTr="004674FC">
        <w:trPr>
          <w:trHeight w:val="85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42,00</w:t>
            </w:r>
          </w:p>
        </w:tc>
      </w:tr>
      <w:tr w:rsidR="004674FC" w:rsidRPr="004674FC" w:rsidTr="004674FC">
        <w:trPr>
          <w:trHeight w:val="75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7.1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42,00</w:t>
            </w:r>
          </w:p>
        </w:tc>
      </w:tr>
      <w:tr w:rsidR="004674FC" w:rsidRPr="004674FC" w:rsidTr="004674FC">
        <w:trPr>
          <w:trHeight w:val="112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7.1.1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9 1 01 005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92,00</w:t>
            </w:r>
          </w:p>
        </w:tc>
      </w:tr>
      <w:tr w:rsidR="004674FC" w:rsidRPr="004674FC" w:rsidTr="004674FC">
        <w:trPr>
          <w:trHeight w:val="37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7.1.1.1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9 1 01 005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92,00</w:t>
            </w:r>
          </w:p>
        </w:tc>
      </w:tr>
      <w:tr w:rsidR="004674FC" w:rsidRPr="004674FC" w:rsidTr="004674FC">
        <w:trPr>
          <w:trHeight w:val="73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7.1.1.2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674FC" w:rsidRPr="004674FC" w:rsidTr="004674FC">
        <w:trPr>
          <w:trHeight w:val="112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7.1.1.2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674FC" w:rsidRPr="004674FC" w:rsidTr="004674FC">
        <w:trPr>
          <w:trHeight w:val="183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"Молодежь </w:t>
            </w:r>
            <w:proofErr w:type="spellStart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"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479,00</w:t>
            </w:r>
          </w:p>
        </w:tc>
      </w:tr>
      <w:tr w:rsidR="004674FC" w:rsidRPr="004674FC" w:rsidTr="004674FC">
        <w:trPr>
          <w:trHeight w:val="15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8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района "Молодежь Кубани"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79,00</w:t>
            </w:r>
          </w:p>
        </w:tc>
      </w:tr>
      <w:tr w:rsidR="004674FC" w:rsidRPr="004674FC" w:rsidTr="004674FC">
        <w:trPr>
          <w:trHeight w:val="76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8.1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674FC" w:rsidRPr="004674FC" w:rsidTr="004674FC">
        <w:trPr>
          <w:trHeight w:val="105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8.1.1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674FC" w:rsidRPr="004674FC" w:rsidTr="004674FC">
        <w:trPr>
          <w:trHeight w:val="114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8.1.1.1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674FC" w:rsidRPr="004674FC" w:rsidTr="004674FC">
        <w:trPr>
          <w:trHeight w:val="79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lastRenderedPageBreak/>
              <w:t>8.1.2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1 1 02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29,00</w:t>
            </w:r>
          </w:p>
        </w:tc>
      </w:tr>
      <w:tr w:rsidR="004674FC" w:rsidRPr="004674FC" w:rsidTr="004674FC">
        <w:trPr>
          <w:trHeight w:val="114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1 1 02 005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29,00</w:t>
            </w:r>
          </w:p>
        </w:tc>
      </w:tr>
      <w:tr w:rsidR="004674FC" w:rsidRPr="004674FC" w:rsidTr="004674FC">
        <w:trPr>
          <w:trHeight w:val="54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1 1 02 005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29,00</w:t>
            </w:r>
          </w:p>
        </w:tc>
      </w:tr>
      <w:tr w:rsidR="004674FC" w:rsidRPr="004674FC" w:rsidTr="004674FC">
        <w:trPr>
          <w:trHeight w:val="187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"Информационное обеспечение жителей"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1250,00</w:t>
            </w:r>
          </w:p>
        </w:tc>
      </w:tr>
      <w:tr w:rsidR="004674FC" w:rsidRPr="004674FC" w:rsidTr="004674FC">
        <w:trPr>
          <w:trHeight w:val="15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.1.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района "Информационное обеспечение жителей"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250,00</w:t>
            </w:r>
          </w:p>
        </w:tc>
      </w:tr>
      <w:tr w:rsidR="004674FC" w:rsidRPr="004674FC" w:rsidTr="004674FC">
        <w:trPr>
          <w:trHeight w:val="15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.1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250,00</w:t>
            </w:r>
          </w:p>
        </w:tc>
      </w:tr>
      <w:tr w:rsidR="004674FC" w:rsidRPr="004674FC" w:rsidTr="004674FC">
        <w:trPr>
          <w:trHeight w:val="75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.1.1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250,00</w:t>
            </w:r>
          </w:p>
        </w:tc>
      </w:tr>
      <w:tr w:rsidR="004674FC" w:rsidRPr="004674FC" w:rsidTr="004674FC">
        <w:trPr>
          <w:trHeight w:val="109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.1.1.1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250,00</w:t>
            </w:r>
          </w:p>
        </w:tc>
      </w:tr>
      <w:tr w:rsidR="004674FC" w:rsidRPr="004674FC" w:rsidTr="004674FC">
        <w:trPr>
          <w:trHeight w:val="109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"Управление муниципальным имуществом и земельными ресурсами"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7 0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328,30</w:t>
            </w:r>
          </w:p>
        </w:tc>
      </w:tr>
      <w:tr w:rsidR="004674FC" w:rsidRPr="004674FC" w:rsidTr="004674FC">
        <w:trPr>
          <w:trHeight w:val="109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7 1 01 1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328,30</w:t>
            </w:r>
          </w:p>
        </w:tc>
      </w:tr>
      <w:tr w:rsidR="004674FC" w:rsidRPr="004674FC" w:rsidTr="004674FC">
        <w:trPr>
          <w:trHeight w:val="81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.1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Содержание и обслуживание казны муниципального образован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7 1 01 100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38,70</w:t>
            </w:r>
          </w:p>
        </w:tc>
      </w:tr>
      <w:tr w:rsidR="004674FC" w:rsidRPr="004674FC" w:rsidTr="004674FC">
        <w:trPr>
          <w:trHeight w:val="109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.1.1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7 1 01 100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38,70</w:t>
            </w:r>
          </w:p>
        </w:tc>
      </w:tr>
      <w:tr w:rsidR="004674FC" w:rsidRPr="004674FC" w:rsidTr="004674FC">
        <w:trPr>
          <w:trHeight w:val="15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lastRenderedPageBreak/>
              <w:t>10.2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 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7 1 01 100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223,00</w:t>
            </w:r>
          </w:p>
        </w:tc>
      </w:tr>
      <w:tr w:rsidR="004674FC" w:rsidRPr="004674FC" w:rsidTr="004674FC">
        <w:trPr>
          <w:trHeight w:val="109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.2.1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7 1 01 100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223,00</w:t>
            </w:r>
          </w:p>
        </w:tc>
      </w:tr>
      <w:tr w:rsidR="004674FC" w:rsidRPr="004674FC" w:rsidTr="004674FC">
        <w:trPr>
          <w:trHeight w:val="109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.3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17 1 01 10550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66,60</w:t>
            </w:r>
          </w:p>
        </w:tc>
      </w:tr>
      <w:tr w:rsidR="004674FC" w:rsidRPr="004674FC" w:rsidTr="004674FC">
        <w:trPr>
          <w:trHeight w:val="109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17 1 01 10550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66,60</w:t>
            </w:r>
          </w:p>
        </w:tc>
      </w:tr>
      <w:tr w:rsidR="004674FC" w:rsidRPr="004674FC" w:rsidTr="004674FC">
        <w:trPr>
          <w:trHeight w:val="114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0 0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118084,20</w:t>
            </w:r>
          </w:p>
        </w:tc>
      </w:tr>
      <w:tr w:rsidR="004674FC" w:rsidRPr="004674FC" w:rsidTr="004674FC">
        <w:trPr>
          <w:trHeight w:val="15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1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а муниципального образования «Формирование современной городской среды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18084,20</w:t>
            </w:r>
          </w:p>
        </w:tc>
      </w:tr>
      <w:tr w:rsidR="004674FC" w:rsidRPr="004674FC" w:rsidTr="004674FC">
        <w:trPr>
          <w:trHeight w:val="87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1.1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рганизация благоустройства общественных и дворовых территорий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 1 01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499,90</w:t>
            </w:r>
          </w:p>
        </w:tc>
      </w:tr>
      <w:tr w:rsidR="004674FC" w:rsidRPr="004674FC" w:rsidTr="004674FC">
        <w:trPr>
          <w:trHeight w:val="157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1.1.1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«Формирование современной городской среды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 1 01 055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499,90</w:t>
            </w:r>
          </w:p>
        </w:tc>
      </w:tr>
      <w:tr w:rsidR="004674FC" w:rsidRPr="004674FC" w:rsidTr="004674FC">
        <w:trPr>
          <w:trHeight w:val="112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1.1.1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 1 01 055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499,90</w:t>
            </w:r>
          </w:p>
        </w:tc>
      </w:tr>
      <w:tr w:rsidR="004674FC" w:rsidRPr="004674FC" w:rsidTr="004674FC">
        <w:trPr>
          <w:trHeight w:val="75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1.1.2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Федеральный проект «Формирование комфортной городской среды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 1 F2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16584,30</w:t>
            </w:r>
          </w:p>
        </w:tc>
      </w:tr>
      <w:tr w:rsidR="004674FC" w:rsidRPr="004674FC" w:rsidTr="004674FC">
        <w:trPr>
          <w:trHeight w:val="75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1.1.2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 1 F2 555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76684,0</w:t>
            </w:r>
          </w:p>
        </w:tc>
      </w:tr>
      <w:tr w:rsidR="004674FC" w:rsidRPr="004674FC" w:rsidTr="004674FC">
        <w:trPr>
          <w:trHeight w:val="112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 1 F2 555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76684,0</w:t>
            </w:r>
          </w:p>
        </w:tc>
      </w:tr>
      <w:tr w:rsidR="004674FC" w:rsidRPr="004674FC" w:rsidTr="004674FC">
        <w:trPr>
          <w:trHeight w:val="112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lastRenderedPageBreak/>
              <w:t>11.1.2.2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 (в рамках регионального проекта)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 1 F2 S55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9900,3</w:t>
            </w:r>
          </w:p>
        </w:tc>
      </w:tr>
      <w:tr w:rsidR="004674FC" w:rsidRPr="004674FC" w:rsidTr="004674FC">
        <w:trPr>
          <w:trHeight w:val="112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(краевой бюджет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 1 F2 S55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9900,3</w:t>
            </w:r>
          </w:p>
        </w:tc>
      </w:tr>
      <w:tr w:rsidR="004674FC" w:rsidRPr="004674FC" w:rsidTr="004674FC">
        <w:trPr>
          <w:trHeight w:val="112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 программа «Материально - техническое и программное обеспечение»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3 0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1710,00</w:t>
            </w:r>
          </w:p>
        </w:tc>
      </w:tr>
      <w:tr w:rsidR="004674FC" w:rsidRPr="004674FC" w:rsidTr="004674FC">
        <w:trPr>
          <w:trHeight w:val="187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2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района "Материально-техническое и программное обеспечение"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3 1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710,00</w:t>
            </w:r>
          </w:p>
        </w:tc>
      </w:tr>
      <w:tr w:rsidR="004674FC" w:rsidRPr="004674FC" w:rsidTr="004674FC">
        <w:trPr>
          <w:trHeight w:val="112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2.1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Развитие, сопровождение и обслуживание информационно-коммуникационных технологий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3 1 01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190,00</w:t>
            </w:r>
          </w:p>
        </w:tc>
      </w:tr>
      <w:tr w:rsidR="004674FC" w:rsidRPr="004674FC" w:rsidTr="004674FC">
        <w:trPr>
          <w:trHeight w:val="76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3 1 01 105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190,00</w:t>
            </w:r>
          </w:p>
        </w:tc>
      </w:tr>
      <w:tr w:rsidR="004674FC" w:rsidRPr="004674FC" w:rsidTr="004674FC">
        <w:trPr>
          <w:trHeight w:val="112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3 1 01 105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190,00</w:t>
            </w:r>
          </w:p>
        </w:tc>
      </w:tr>
      <w:tr w:rsidR="004674FC" w:rsidRPr="004674FC" w:rsidTr="004674FC">
        <w:trPr>
          <w:trHeight w:val="127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2.1.2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снащение рабочих мест материально-техническим обеспечением и прочие обязательства администраци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3 1 02 105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4674FC" w:rsidRPr="004674FC" w:rsidTr="004674FC">
        <w:trPr>
          <w:trHeight w:val="112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3 1 02 105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4674FC" w:rsidRPr="004674FC" w:rsidTr="004674FC">
        <w:trPr>
          <w:trHeight w:val="15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13.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50 0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5635,10</w:t>
            </w:r>
          </w:p>
        </w:tc>
      </w:tr>
      <w:tr w:rsidR="004674FC" w:rsidRPr="004674FC" w:rsidTr="004674FC">
        <w:trPr>
          <w:trHeight w:val="112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Высшее должностное лицо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591,10</w:t>
            </w:r>
          </w:p>
        </w:tc>
      </w:tr>
      <w:tr w:rsidR="004674FC" w:rsidRPr="004674FC" w:rsidTr="004674FC">
        <w:trPr>
          <w:trHeight w:val="75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.1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591,10</w:t>
            </w:r>
          </w:p>
        </w:tc>
      </w:tr>
      <w:tr w:rsidR="004674FC" w:rsidRPr="004674FC" w:rsidTr="004674FC">
        <w:trPr>
          <w:trHeight w:val="225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lastRenderedPageBreak/>
              <w:t>13.1.1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591,10</w:t>
            </w:r>
          </w:p>
        </w:tc>
      </w:tr>
      <w:tr w:rsidR="004674FC" w:rsidRPr="004674FC" w:rsidTr="004674FC">
        <w:trPr>
          <w:trHeight w:val="75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.2.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45,00</w:t>
            </w:r>
          </w:p>
        </w:tc>
      </w:tr>
      <w:tr w:rsidR="004674FC" w:rsidRPr="004674FC" w:rsidTr="004674FC">
        <w:trPr>
          <w:trHeight w:val="75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.2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45,00</w:t>
            </w:r>
          </w:p>
        </w:tc>
      </w:tr>
      <w:tr w:rsidR="004674FC" w:rsidRPr="004674FC" w:rsidTr="004674FC">
        <w:trPr>
          <w:trHeight w:val="75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.2.1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45,00</w:t>
            </w:r>
          </w:p>
        </w:tc>
      </w:tr>
      <w:tr w:rsidR="004674FC" w:rsidRPr="004674FC" w:rsidTr="004674FC">
        <w:trPr>
          <w:trHeight w:val="37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.2.1.1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45,00</w:t>
            </w:r>
          </w:p>
        </w:tc>
      </w:tr>
      <w:tr w:rsidR="004674FC" w:rsidRPr="004674FC" w:rsidTr="004674FC">
        <w:trPr>
          <w:trHeight w:val="72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.3.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3199,00</w:t>
            </w:r>
          </w:p>
        </w:tc>
      </w:tr>
      <w:tr w:rsidR="004674FC" w:rsidRPr="004674FC" w:rsidTr="004674FC">
        <w:trPr>
          <w:trHeight w:val="75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.3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416,50</w:t>
            </w:r>
          </w:p>
        </w:tc>
      </w:tr>
      <w:tr w:rsidR="004674FC" w:rsidRPr="004674FC" w:rsidTr="004674FC">
        <w:trPr>
          <w:trHeight w:val="225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.3.1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51,50</w:t>
            </w:r>
          </w:p>
        </w:tc>
      </w:tr>
      <w:tr w:rsidR="004674FC" w:rsidRPr="004674FC" w:rsidTr="004674FC">
        <w:trPr>
          <w:trHeight w:val="112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.3.1.2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30,00</w:t>
            </w:r>
          </w:p>
        </w:tc>
      </w:tr>
      <w:tr w:rsidR="004674FC" w:rsidRPr="004674FC" w:rsidTr="004674FC">
        <w:trPr>
          <w:trHeight w:val="37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.3.1.3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5,00</w:t>
            </w:r>
          </w:p>
        </w:tc>
      </w:tr>
      <w:tr w:rsidR="004674FC" w:rsidRPr="004674FC" w:rsidTr="004674FC">
        <w:trPr>
          <w:trHeight w:val="75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.4.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68,00</w:t>
            </w:r>
          </w:p>
        </w:tc>
      </w:tr>
      <w:tr w:rsidR="004674FC" w:rsidRPr="004674FC" w:rsidTr="004674FC">
        <w:trPr>
          <w:trHeight w:val="112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.4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68,00</w:t>
            </w:r>
          </w:p>
        </w:tc>
      </w:tr>
      <w:tr w:rsidR="004674FC" w:rsidRPr="004674FC" w:rsidTr="004674FC">
        <w:trPr>
          <w:trHeight w:val="37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.4.3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4674FC" w:rsidRPr="004674FC" w:rsidTr="004674FC">
        <w:trPr>
          <w:trHeight w:val="75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.5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26,00</w:t>
            </w:r>
          </w:p>
        </w:tc>
      </w:tr>
      <w:tr w:rsidR="004674FC" w:rsidRPr="004674FC" w:rsidTr="004674FC">
        <w:trPr>
          <w:trHeight w:val="37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.5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26,00</w:t>
            </w:r>
          </w:p>
        </w:tc>
      </w:tr>
      <w:tr w:rsidR="004674FC" w:rsidRPr="004674FC" w:rsidTr="004674FC">
        <w:trPr>
          <w:trHeight w:val="112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lastRenderedPageBreak/>
              <w:t>13.6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76,10</w:t>
            </w:r>
          </w:p>
        </w:tc>
      </w:tr>
      <w:tr w:rsidR="004674FC" w:rsidRPr="004674FC" w:rsidTr="004674FC">
        <w:trPr>
          <w:trHeight w:val="225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.6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61,50</w:t>
            </w:r>
          </w:p>
        </w:tc>
      </w:tr>
      <w:tr w:rsidR="004674FC" w:rsidRPr="004674FC" w:rsidTr="004674FC">
        <w:trPr>
          <w:trHeight w:val="112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.6.2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4,60</w:t>
            </w:r>
          </w:p>
        </w:tc>
      </w:tr>
      <w:tr w:rsidR="004674FC" w:rsidRPr="004674FC" w:rsidTr="004674FC">
        <w:trPr>
          <w:trHeight w:val="109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.7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2,40</w:t>
            </w:r>
          </w:p>
        </w:tc>
      </w:tr>
      <w:tr w:rsidR="004674FC" w:rsidRPr="004674FC" w:rsidTr="004674FC">
        <w:trPr>
          <w:trHeight w:val="112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.7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2,40</w:t>
            </w:r>
          </w:p>
        </w:tc>
      </w:tr>
      <w:tr w:rsidR="004674FC" w:rsidRPr="004674FC" w:rsidTr="004674FC">
        <w:trPr>
          <w:trHeight w:val="112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.8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4674FC" w:rsidRPr="004674FC" w:rsidTr="004674FC">
        <w:trPr>
          <w:trHeight w:val="75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.8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4674FC" w:rsidRPr="004674FC" w:rsidTr="004674FC">
        <w:trPr>
          <w:trHeight w:val="75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.8.1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4674FC" w:rsidRPr="004674FC" w:rsidTr="004674FC">
        <w:trPr>
          <w:trHeight w:val="43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4674FC" w:rsidRPr="004674FC" w:rsidTr="004674FC">
        <w:trPr>
          <w:trHeight w:val="108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.9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4674FC" w:rsidRPr="004674FC" w:rsidTr="004674FC">
        <w:trPr>
          <w:trHeight w:val="66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Реализация прочих обязательств муниципального образован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7 02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4674FC" w:rsidRPr="004674FC" w:rsidTr="004674FC">
        <w:trPr>
          <w:trHeight w:val="70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рочие обязательства муниципального образован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7 02 100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4674FC" w:rsidRPr="004674FC" w:rsidTr="004674FC">
        <w:trPr>
          <w:trHeight w:val="43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7 02 100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4674FC" w:rsidRPr="004674FC" w:rsidTr="004674FC">
        <w:trPr>
          <w:trHeight w:val="418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4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Финансовое обеспечение непредвиденных расходов,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, а также ликвидацией аварийных ситуаций и их последствий на территории </w:t>
            </w:r>
            <w:proofErr w:type="spellStart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6 0 00 00000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36,10</w:t>
            </w:r>
          </w:p>
        </w:tc>
      </w:tr>
      <w:tr w:rsidR="004674FC" w:rsidRPr="004674FC" w:rsidTr="004674FC">
        <w:trPr>
          <w:trHeight w:val="340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Мероприятия, направленные на предупреждение и ликвидацию чрезвычайных ситуаций и стихийных бедствий и их последствий, а также непредвиденные расходы, в том числе связанные с ликвидацией аварийных ситуаций и их последствий на территории</w:t>
            </w: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96 1 00 00000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6,10</w:t>
            </w:r>
          </w:p>
        </w:tc>
      </w:tr>
      <w:tr w:rsidR="004674FC" w:rsidRPr="004674FC" w:rsidTr="004674FC">
        <w:trPr>
          <w:trHeight w:val="340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Оказание единовременной материальной помощи и финансовой  помощи в связи с утратой имущества первой необходимости, за полностью утраченное имущество первой необходимости гражданам, пострадавшим в результате чрезвычайной ситуации, по соответствующим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епрограммным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направлениям расходов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96 1 01 00000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6,10</w:t>
            </w:r>
          </w:p>
        </w:tc>
      </w:tr>
      <w:tr w:rsidR="004674FC" w:rsidRPr="004674FC" w:rsidTr="004674FC">
        <w:trPr>
          <w:trHeight w:val="238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Средства резервного фонда администрации Краснодарского края для финансового обеспечения непредвиденных расходов, в том числе связанных с предупреждением и ликвидацией последствий чрезвычайных ситуаций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96 1 01 S2400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6,10</w:t>
            </w:r>
          </w:p>
        </w:tc>
      </w:tr>
      <w:tr w:rsidR="004674FC" w:rsidRPr="004674FC" w:rsidTr="004674FC">
        <w:trPr>
          <w:trHeight w:val="84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96 1 01 S2400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6,10</w:t>
            </w:r>
          </w:p>
        </w:tc>
      </w:tr>
      <w:tr w:rsidR="004674FC" w:rsidRPr="004674FC" w:rsidTr="004674FC">
        <w:trPr>
          <w:trHeight w:val="39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5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60 0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712,00</w:t>
            </w:r>
          </w:p>
        </w:tc>
      </w:tr>
      <w:tr w:rsidR="004674FC" w:rsidRPr="004674FC" w:rsidTr="004674FC">
        <w:trPr>
          <w:trHeight w:val="79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4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712,00</w:t>
            </w:r>
          </w:p>
        </w:tc>
      </w:tr>
      <w:tr w:rsidR="004674FC" w:rsidRPr="004674FC" w:rsidTr="004674FC">
        <w:trPr>
          <w:trHeight w:val="76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4.1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712,00</w:t>
            </w:r>
          </w:p>
        </w:tc>
      </w:tr>
      <w:tr w:rsidR="004674FC" w:rsidRPr="004674FC" w:rsidTr="004674FC">
        <w:trPr>
          <w:trHeight w:val="78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4.1.1.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712,00</w:t>
            </w:r>
          </w:p>
        </w:tc>
      </w:tr>
      <w:tr w:rsidR="004674FC" w:rsidRPr="004674FC" w:rsidTr="004674FC">
        <w:trPr>
          <w:trHeight w:val="33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"</w:t>
            </w:r>
          </w:p>
        </w:tc>
      </w:tr>
      <w:tr w:rsidR="004674FC" w:rsidRPr="004674FC" w:rsidTr="004674FC">
        <w:trPr>
          <w:trHeight w:val="40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4FC" w:rsidRPr="004674FC" w:rsidTr="004674FC">
        <w:trPr>
          <w:trHeight w:val="40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Начальник финансово-экономического отдела 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4FC" w:rsidRPr="004674FC" w:rsidTr="004674FC">
        <w:trPr>
          <w:trHeight w:val="34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администрации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4FC" w:rsidRPr="004674FC" w:rsidTr="004674FC">
        <w:trPr>
          <w:trHeight w:val="34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.А. Орешкина</w:t>
            </w:r>
          </w:p>
        </w:tc>
      </w:tr>
    </w:tbl>
    <w:p w:rsidR="004674FC" w:rsidRPr="004674FC" w:rsidRDefault="004674FC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4674FC" w:rsidRPr="004674FC" w:rsidRDefault="004674FC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4674FC" w:rsidRPr="004674FC" w:rsidRDefault="004674FC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tbl>
      <w:tblPr>
        <w:tblW w:w="9579" w:type="dxa"/>
        <w:tblInd w:w="96" w:type="dxa"/>
        <w:tblLayout w:type="fixed"/>
        <w:tblLook w:val="04A0"/>
      </w:tblPr>
      <w:tblGrid>
        <w:gridCol w:w="1240"/>
        <w:gridCol w:w="2883"/>
        <w:gridCol w:w="820"/>
        <w:gridCol w:w="739"/>
        <w:gridCol w:w="720"/>
        <w:gridCol w:w="1133"/>
        <w:gridCol w:w="982"/>
        <w:gridCol w:w="851"/>
        <w:gridCol w:w="211"/>
      </w:tblGrid>
      <w:tr w:rsidR="004674FC" w:rsidRPr="004674FC" w:rsidTr="004674FC">
        <w:trPr>
          <w:gridAfter w:val="3"/>
          <w:wAfter w:w="2044" w:type="dxa"/>
          <w:trHeight w:val="40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RANGE!A1:H277"/>
            <w:bookmarkEnd w:id="0"/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риложение № 4</w:t>
            </w:r>
          </w:p>
        </w:tc>
      </w:tr>
      <w:tr w:rsidR="004674FC" w:rsidRPr="004674FC" w:rsidTr="004674FC">
        <w:trPr>
          <w:gridAfter w:val="3"/>
          <w:wAfter w:w="2044" w:type="dxa"/>
          <w:trHeight w:val="40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к решению Совета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674FC" w:rsidRPr="004674FC" w:rsidTr="004674FC">
        <w:trPr>
          <w:gridAfter w:val="3"/>
          <w:wAfter w:w="2044" w:type="dxa"/>
          <w:trHeight w:val="40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городского поселения</w:t>
            </w:r>
          </w:p>
        </w:tc>
      </w:tr>
      <w:tr w:rsidR="004674FC" w:rsidRPr="004674FC" w:rsidTr="004674FC">
        <w:trPr>
          <w:gridAfter w:val="3"/>
          <w:wAfter w:w="2044" w:type="dxa"/>
          <w:trHeight w:val="40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4674FC" w:rsidRPr="004674FC" w:rsidTr="004674FC">
        <w:trPr>
          <w:gridAfter w:val="3"/>
          <w:wAfter w:w="2044" w:type="dxa"/>
          <w:trHeight w:val="40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т 21.07.2023г № 504</w:t>
            </w:r>
          </w:p>
        </w:tc>
      </w:tr>
      <w:tr w:rsidR="004674FC" w:rsidRPr="004674FC" w:rsidTr="004674FC">
        <w:trPr>
          <w:trHeight w:val="40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4FC" w:rsidRPr="004674FC" w:rsidTr="004674FC">
        <w:trPr>
          <w:gridAfter w:val="3"/>
          <w:wAfter w:w="2044" w:type="dxa"/>
          <w:trHeight w:val="40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"Приложение № 6</w:t>
            </w:r>
          </w:p>
        </w:tc>
      </w:tr>
      <w:tr w:rsidR="004674FC" w:rsidRPr="004674FC" w:rsidTr="004674FC">
        <w:trPr>
          <w:gridAfter w:val="3"/>
          <w:wAfter w:w="2044" w:type="dxa"/>
          <w:trHeight w:val="40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УТВЕРЖДЕНА</w:t>
            </w:r>
          </w:p>
        </w:tc>
      </w:tr>
      <w:tr w:rsidR="004674FC" w:rsidRPr="004674FC" w:rsidTr="004674FC">
        <w:trPr>
          <w:gridAfter w:val="3"/>
          <w:wAfter w:w="2044" w:type="dxa"/>
          <w:trHeight w:val="40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решением Совета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674FC" w:rsidRPr="004674FC" w:rsidTr="004674FC">
        <w:trPr>
          <w:gridAfter w:val="3"/>
          <w:wAfter w:w="2044" w:type="dxa"/>
          <w:trHeight w:val="40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городского поселения</w:t>
            </w:r>
          </w:p>
        </w:tc>
      </w:tr>
      <w:tr w:rsidR="004674FC" w:rsidRPr="004674FC" w:rsidTr="004674FC">
        <w:trPr>
          <w:gridAfter w:val="3"/>
          <w:wAfter w:w="2044" w:type="dxa"/>
          <w:trHeight w:val="40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4674FC" w:rsidRPr="004674FC" w:rsidTr="004674FC">
        <w:trPr>
          <w:gridAfter w:val="3"/>
          <w:wAfter w:w="2044" w:type="dxa"/>
          <w:trHeight w:val="40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т 25.11.2022 г. № 426</w:t>
            </w:r>
          </w:p>
        </w:tc>
      </w:tr>
      <w:tr w:rsidR="004674FC" w:rsidRPr="004674FC" w:rsidTr="004674FC">
        <w:trPr>
          <w:trHeight w:val="40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674FC" w:rsidRPr="004674FC" w:rsidTr="004674FC">
        <w:trPr>
          <w:gridAfter w:val="3"/>
          <w:wAfter w:w="2044" w:type="dxa"/>
          <w:trHeight w:val="40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Ведомственная структура расходов бюджета</w:t>
            </w:r>
          </w:p>
        </w:tc>
      </w:tr>
      <w:tr w:rsidR="004674FC" w:rsidRPr="004674FC" w:rsidTr="004674FC">
        <w:trPr>
          <w:gridAfter w:val="3"/>
          <w:wAfter w:w="2044" w:type="dxa"/>
          <w:trHeight w:val="40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района </w:t>
            </w:r>
          </w:p>
        </w:tc>
      </w:tr>
      <w:tr w:rsidR="004674FC" w:rsidRPr="004674FC" w:rsidTr="004674FC">
        <w:trPr>
          <w:gridAfter w:val="3"/>
          <w:wAfter w:w="2044" w:type="dxa"/>
          <w:trHeight w:val="40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на 2023 год</w:t>
            </w:r>
          </w:p>
        </w:tc>
      </w:tr>
      <w:tr w:rsidR="004674FC" w:rsidRPr="004674FC" w:rsidTr="004674FC">
        <w:trPr>
          <w:trHeight w:val="34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4674FC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4674FC">
              <w:rPr>
                <w:rFonts w:ascii="Arial" w:hAnsi="Arial" w:cs="Arial"/>
                <w:sz w:val="16"/>
                <w:szCs w:val="16"/>
              </w:rPr>
              <w:t>ублей</w:t>
            </w:r>
          </w:p>
        </w:tc>
      </w:tr>
      <w:tr w:rsidR="004674FC" w:rsidRPr="004674FC" w:rsidTr="004674FC">
        <w:trPr>
          <w:trHeight w:val="36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Вед</w:t>
            </w:r>
          </w:p>
        </w:tc>
        <w:tc>
          <w:tcPr>
            <w:tcW w:w="7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674FC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98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4674FC" w:rsidRPr="004674FC" w:rsidTr="004674FC">
        <w:trPr>
          <w:trHeight w:val="390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4FC" w:rsidRPr="004674FC" w:rsidTr="004674FC">
        <w:trPr>
          <w:trHeight w:val="3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674FC" w:rsidRPr="004674FC" w:rsidTr="004674FC">
        <w:trPr>
          <w:trHeight w:val="40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351081,10</w:t>
            </w:r>
          </w:p>
        </w:tc>
      </w:tr>
      <w:tr w:rsidR="004674FC" w:rsidRPr="004674FC" w:rsidTr="004674FC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овет </w:t>
            </w:r>
            <w:proofErr w:type="spellStart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99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345,00</w:t>
            </w:r>
          </w:p>
        </w:tc>
      </w:tr>
      <w:tr w:rsidR="004674FC" w:rsidRPr="004674FC" w:rsidTr="004674FC">
        <w:trPr>
          <w:trHeight w:val="18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99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345,00</w:t>
            </w:r>
          </w:p>
        </w:tc>
      </w:tr>
      <w:tr w:rsidR="004674FC" w:rsidRPr="004674FC" w:rsidTr="004674FC">
        <w:trPr>
          <w:trHeight w:val="15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.1.1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45,00</w:t>
            </w:r>
          </w:p>
        </w:tc>
      </w:tr>
      <w:tr w:rsidR="004674FC" w:rsidRPr="004674FC" w:rsidTr="004674FC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45,00</w:t>
            </w:r>
          </w:p>
        </w:tc>
      </w:tr>
      <w:tr w:rsidR="004674FC" w:rsidRPr="004674FC" w:rsidTr="004674F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.1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45,00</w:t>
            </w:r>
          </w:p>
        </w:tc>
      </w:tr>
      <w:tr w:rsidR="004674FC" w:rsidRPr="004674FC" w:rsidTr="004674FC">
        <w:trPr>
          <w:trHeight w:val="8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.1.1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45,00</w:t>
            </w:r>
          </w:p>
        </w:tc>
      </w:tr>
      <w:tr w:rsidR="004674FC" w:rsidRPr="004674FC" w:rsidTr="004674FC">
        <w:trPr>
          <w:trHeight w:val="43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.1.1.1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45,00</w:t>
            </w:r>
          </w:p>
        </w:tc>
      </w:tr>
      <w:tr w:rsidR="004674FC" w:rsidRPr="004674FC" w:rsidTr="004674FC">
        <w:trPr>
          <w:trHeight w:val="11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ция </w:t>
            </w:r>
            <w:proofErr w:type="spellStart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350736,10</w:t>
            </w:r>
          </w:p>
        </w:tc>
      </w:tr>
      <w:tr w:rsidR="004674FC" w:rsidRPr="004674FC" w:rsidTr="004674FC">
        <w:trPr>
          <w:trHeight w:val="40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8666,70</w:t>
            </w:r>
          </w:p>
        </w:tc>
      </w:tr>
      <w:tr w:rsidR="004674FC" w:rsidRPr="004674FC" w:rsidTr="004674FC">
        <w:trPr>
          <w:trHeight w:val="14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Функционирование высшего должностного лица </w:t>
            </w:r>
            <w:proofErr w:type="spellStart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субьекта</w:t>
            </w:r>
            <w:proofErr w:type="spellEnd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1591,1</w:t>
            </w:r>
          </w:p>
        </w:tc>
      </w:tr>
      <w:tr w:rsidR="004674FC" w:rsidRPr="004674FC" w:rsidTr="004674FC">
        <w:trPr>
          <w:trHeight w:val="15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591,1</w:t>
            </w:r>
          </w:p>
        </w:tc>
      </w:tr>
      <w:tr w:rsidR="004674FC" w:rsidRPr="004674FC" w:rsidTr="004674FC">
        <w:trPr>
          <w:trHeight w:val="76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591,1</w:t>
            </w:r>
          </w:p>
        </w:tc>
      </w:tr>
      <w:tr w:rsidR="004674FC" w:rsidRPr="004674FC" w:rsidTr="004674F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591,1</w:t>
            </w:r>
          </w:p>
        </w:tc>
      </w:tr>
      <w:tr w:rsidR="004674FC" w:rsidRPr="004674FC" w:rsidTr="004674FC">
        <w:trPr>
          <w:trHeight w:val="30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591,1</w:t>
            </w:r>
          </w:p>
        </w:tc>
      </w:tr>
      <w:tr w:rsidR="004674FC" w:rsidRPr="004674FC" w:rsidTr="004674FC">
        <w:trPr>
          <w:trHeight w:val="229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.1.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0724,90</w:t>
            </w:r>
          </w:p>
        </w:tc>
      </w:tr>
      <w:tr w:rsidR="004674FC" w:rsidRPr="004674FC" w:rsidTr="004674FC">
        <w:trPr>
          <w:trHeight w:val="15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1.2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724,90</w:t>
            </w:r>
          </w:p>
        </w:tc>
      </w:tr>
      <w:tr w:rsidR="004674FC" w:rsidRPr="004674FC" w:rsidTr="004674FC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1.2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724,90</w:t>
            </w:r>
          </w:p>
        </w:tc>
      </w:tr>
      <w:tr w:rsidR="004674FC" w:rsidRPr="004674FC" w:rsidTr="004674F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1.2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386,50</w:t>
            </w:r>
          </w:p>
        </w:tc>
      </w:tr>
      <w:tr w:rsidR="004674FC" w:rsidRPr="004674FC" w:rsidTr="004674FC">
        <w:trPr>
          <w:trHeight w:val="26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1.2.1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51,5</w:t>
            </w:r>
          </w:p>
        </w:tc>
      </w:tr>
      <w:tr w:rsidR="004674FC" w:rsidRPr="004674FC" w:rsidTr="004674FC">
        <w:trPr>
          <w:trHeight w:val="11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1.2.1.1.1.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4674FC" w:rsidRPr="004674FC" w:rsidTr="004674FC">
        <w:trPr>
          <w:trHeight w:val="3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1.2.1.1.1.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5,0</w:t>
            </w:r>
          </w:p>
        </w:tc>
      </w:tr>
      <w:tr w:rsidR="004674FC" w:rsidRPr="004674FC" w:rsidTr="004674FC">
        <w:trPr>
          <w:trHeight w:val="7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1.2.2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26,0</w:t>
            </w:r>
          </w:p>
        </w:tc>
      </w:tr>
      <w:tr w:rsidR="004674FC" w:rsidRPr="004674FC" w:rsidTr="004674FC">
        <w:trPr>
          <w:trHeight w:val="3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1.2.2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26,0</w:t>
            </w:r>
          </w:p>
        </w:tc>
      </w:tr>
      <w:tr w:rsidR="004674FC" w:rsidRPr="004674FC" w:rsidTr="004674FC">
        <w:trPr>
          <w:trHeight w:val="153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lastRenderedPageBreak/>
              <w:t>2.1.2.2.1.1.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4674FC" w:rsidRPr="004674FC" w:rsidTr="004674FC">
        <w:trPr>
          <w:trHeight w:val="11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1.2.2.1.1.2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4674FC" w:rsidRPr="004674FC" w:rsidTr="004674FC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.1.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00,0</w:t>
            </w:r>
          </w:p>
        </w:tc>
      </w:tr>
      <w:tr w:rsidR="004674FC" w:rsidRPr="004674FC" w:rsidTr="004674FC">
        <w:trPr>
          <w:trHeight w:val="15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1.4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4674FC" w:rsidRPr="004674FC" w:rsidTr="004674FC">
        <w:trPr>
          <w:trHeight w:val="11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1.4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4674FC" w:rsidRPr="004674FC" w:rsidTr="004674FC">
        <w:trPr>
          <w:trHeight w:val="8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1.4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4674FC" w:rsidRPr="004674FC" w:rsidTr="004674FC">
        <w:trPr>
          <w:trHeight w:val="73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1.4.1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4674FC" w:rsidRPr="004674FC" w:rsidTr="004674FC">
        <w:trPr>
          <w:trHeight w:val="40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1.4.1.1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4674FC" w:rsidRPr="004674FC" w:rsidTr="004674FC">
        <w:trPr>
          <w:trHeight w:val="7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.1.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6150,70</w:t>
            </w:r>
          </w:p>
        </w:tc>
      </w:tr>
      <w:tr w:rsidR="004674FC" w:rsidRPr="004674FC" w:rsidTr="004674FC">
        <w:trPr>
          <w:trHeight w:val="15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1.5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7 0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511,70</w:t>
            </w:r>
          </w:p>
        </w:tc>
      </w:tr>
      <w:tr w:rsidR="004674FC" w:rsidRPr="004674FC" w:rsidTr="004674FC">
        <w:trPr>
          <w:trHeight w:val="11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1.5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7 1 01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38,7</w:t>
            </w:r>
          </w:p>
        </w:tc>
      </w:tr>
      <w:tr w:rsidR="004674FC" w:rsidRPr="004674FC" w:rsidTr="004674FC">
        <w:trPr>
          <w:trHeight w:val="7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1.5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Содержание и обслуживание казны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7 1 01 10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38,7</w:t>
            </w:r>
          </w:p>
        </w:tc>
      </w:tr>
      <w:tr w:rsidR="004674FC" w:rsidRPr="004674FC" w:rsidTr="004674FC">
        <w:trPr>
          <w:trHeight w:val="11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7 1 01 10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38,7</w:t>
            </w:r>
          </w:p>
        </w:tc>
      </w:tr>
      <w:tr w:rsidR="004674FC" w:rsidRPr="004674FC" w:rsidTr="004674FC">
        <w:trPr>
          <w:trHeight w:val="14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lastRenderedPageBreak/>
              <w:t>2.1.5.1.1.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 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7 1 01 10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73,0</w:t>
            </w:r>
          </w:p>
        </w:tc>
      </w:tr>
      <w:tr w:rsidR="004674FC" w:rsidRPr="004674FC" w:rsidTr="004674FC">
        <w:trPr>
          <w:trHeight w:val="11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7 1 01 10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73,0</w:t>
            </w:r>
          </w:p>
        </w:tc>
      </w:tr>
      <w:tr w:rsidR="004674FC" w:rsidRPr="004674FC" w:rsidTr="004674FC">
        <w:trPr>
          <w:trHeight w:val="19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1.5.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района "Информационное обеспечение жителей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250,0</w:t>
            </w:r>
          </w:p>
        </w:tc>
      </w:tr>
      <w:tr w:rsidR="004674FC" w:rsidRPr="004674FC" w:rsidTr="004674FC">
        <w:trPr>
          <w:trHeight w:val="22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1.5.2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района  "Информационное обеспечение жителе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250,0</w:t>
            </w:r>
          </w:p>
        </w:tc>
      </w:tr>
      <w:tr w:rsidR="004674FC" w:rsidRPr="004674FC" w:rsidTr="004674FC">
        <w:trPr>
          <w:trHeight w:val="15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1.5.2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250,0</w:t>
            </w:r>
          </w:p>
        </w:tc>
      </w:tr>
      <w:tr w:rsidR="004674FC" w:rsidRPr="004674FC" w:rsidTr="004674FC">
        <w:trPr>
          <w:trHeight w:val="7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250,0</w:t>
            </w:r>
          </w:p>
        </w:tc>
      </w:tr>
      <w:tr w:rsidR="004674FC" w:rsidRPr="004674FC" w:rsidTr="004674FC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250,0</w:t>
            </w:r>
          </w:p>
        </w:tc>
      </w:tr>
      <w:tr w:rsidR="004674FC" w:rsidRPr="004674FC" w:rsidTr="004674FC">
        <w:trPr>
          <w:trHeight w:val="19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1.5.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района "Материально - техническое и программное обеспечение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3 0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710,00</w:t>
            </w:r>
          </w:p>
        </w:tc>
      </w:tr>
      <w:tr w:rsidR="004674FC" w:rsidRPr="004674FC" w:rsidTr="004674FC">
        <w:trPr>
          <w:trHeight w:val="22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lastRenderedPageBreak/>
              <w:t>2.1.5.3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района "Материально-техническое и программное обеспече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3 1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710,00</w:t>
            </w:r>
          </w:p>
        </w:tc>
      </w:tr>
      <w:tr w:rsidR="004674FC" w:rsidRPr="004674FC" w:rsidTr="004674FC">
        <w:trPr>
          <w:trHeight w:val="130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1.5.3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Развитие, сопровождение и обслуживани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3 1 01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190,0</w:t>
            </w:r>
          </w:p>
        </w:tc>
      </w:tr>
      <w:tr w:rsidR="004674FC" w:rsidRPr="004674FC" w:rsidTr="004674FC">
        <w:trPr>
          <w:trHeight w:val="12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3 1 01 105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190,0</w:t>
            </w:r>
          </w:p>
        </w:tc>
      </w:tr>
      <w:tr w:rsidR="004674FC" w:rsidRPr="004674FC" w:rsidTr="004674FC">
        <w:trPr>
          <w:trHeight w:val="11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3 1 01 105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190,0</w:t>
            </w:r>
          </w:p>
        </w:tc>
      </w:tr>
      <w:tr w:rsidR="004674FC" w:rsidRPr="004674FC" w:rsidTr="004674FC">
        <w:trPr>
          <w:trHeight w:val="153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1.5.3.1.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снащение рабочих мест материально-техническим обеспечением и прочие обязательства админист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3 1 02 105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4674FC" w:rsidRPr="004674FC" w:rsidTr="004674FC">
        <w:trPr>
          <w:trHeight w:val="11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3 1 02 105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4674FC" w:rsidRPr="004674FC" w:rsidTr="004674FC">
        <w:trPr>
          <w:trHeight w:val="15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1.5.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района "Социальная поддержка граждан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11,0</w:t>
            </w:r>
          </w:p>
        </w:tc>
      </w:tr>
      <w:tr w:rsidR="004674FC" w:rsidRPr="004674FC" w:rsidTr="004674FC">
        <w:trPr>
          <w:trHeight w:val="153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1.5.4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Социальная поддержка гражда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 4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11,0</w:t>
            </w:r>
          </w:p>
        </w:tc>
      </w:tr>
      <w:tr w:rsidR="004674FC" w:rsidRPr="004674FC" w:rsidTr="004674FC">
        <w:trPr>
          <w:trHeight w:val="5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Компенсационные выпл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 4 01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11,0</w:t>
            </w:r>
          </w:p>
        </w:tc>
      </w:tr>
      <w:tr w:rsidR="004674FC" w:rsidRPr="004674FC" w:rsidTr="004674FC">
        <w:trPr>
          <w:trHeight w:val="12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Компенсационная выплата органам территориального обществен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 4 01 108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11,0</w:t>
            </w:r>
          </w:p>
        </w:tc>
      </w:tr>
      <w:tr w:rsidR="004674FC" w:rsidRPr="004674FC" w:rsidTr="004674FC">
        <w:trPr>
          <w:trHeight w:val="8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 4 01 108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11,0</w:t>
            </w:r>
          </w:p>
        </w:tc>
      </w:tr>
      <w:tr w:rsidR="004674FC" w:rsidRPr="004674FC" w:rsidTr="004674FC">
        <w:trPr>
          <w:trHeight w:val="15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lastRenderedPageBreak/>
              <w:t>2.1.5.5.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668,00</w:t>
            </w:r>
          </w:p>
        </w:tc>
      </w:tr>
      <w:tr w:rsidR="004674FC" w:rsidRPr="004674FC" w:rsidTr="004674FC">
        <w:trPr>
          <w:trHeight w:val="12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1.5.5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68,00</w:t>
            </w:r>
          </w:p>
        </w:tc>
      </w:tr>
      <w:tr w:rsidR="004674FC" w:rsidRPr="004674FC" w:rsidTr="004674FC">
        <w:trPr>
          <w:trHeight w:val="76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68,00</w:t>
            </w:r>
          </w:p>
        </w:tc>
      </w:tr>
      <w:tr w:rsidR="004674FC" w:rsidRPr="004674FC" w:rsidTr="004674FC">
        <w:trPr>
          <w:trHeight w:val="11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68,0</w:t>
            </w:r>
          </w:p>
        </w:tc>
      </w:tr>
      <w:tr w:rsidR="004674FC" w:rsidRPr="004674FC" w:rsidTr="004674FC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4674FC" w:rsidRPr="004674FC" w:rsidTr="004674FC">
        <w:trPr>
          <w:trHeight w:val="12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1.5.6.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4674FC" w:rsidRPr="004674FC" w:rsidTr="004674FC">
        <w:trPr>
          <w:trHeight w:val="76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1.5.6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Реализация прочих обязательств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7 02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4674FC" w:rsidRPr="004674FC" w:rsidTr="004674FC">
        <w:trPr>
          <w:trHeight w:val="8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рочие обязательств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7 02 10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4674FC" w:rsidRPr="004674FC" w:rsidTr="004674FC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7 02 10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4674FC" w:rsidRPr="004674FC" w:rsidTr="004674FC">
        <w:trPr>
          <w:trHeight w:val="43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076,10</w:t>
            </w:r>
          </w:p>
        </w:tc>
      </w:tr>
      <w:tr w:rsidR="004674FC" w:rsidRPr="004674FC" w:rsidTr="004674F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.2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076,10</w:t>
            </w:r>
          </w:p>
        </w:tc>
      </w:tr>
      <w:tr w:rsidR="004674FC" w:rsidRPr="004674FC" w:rsidTr="004674FC">
        <w:trPr>
          <w:trHeight w:val="15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2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76,10</w:t>
            </w:r>
          </w:p>
        </w:tc>
      </w:tr>
      <w:tr w:rsidR="004674FC" w:rsidRPr="004674FC" w:rsidTr="004674FC">
        <w:trPr>
          <w:trHeight w:val="12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2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76,10</w:t>
            </w:r>
          </w:p>
        </w:tc>
      </w:tr>
      <w:tr w:rsidR="004674FC" w:rsidRPr="004674FC" w:rsidTr="004674FC">
        <w:trPr>
          <w:trHeight w:val="160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76,10</w:t>
            </w:r>
          </w:p>
        </w:tc>
      </w:tr>
      <w:tr w:rsidR="004674FC" w:rsidRPr="004674FC" w:rsidTr="004674FC">
        <w:trPr>
          <w:trHeight w:val="30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61,5</w:t>
            </w:r>
          </w:p>
        </w:tc>
      </w:tr>
      <w:tr w:rsidR="004674FC" w:rsidRPr="004674FC" w:rsidTr="004674FC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</w:tr>
      <w:tr w:rsidR="004674FC" w:rsidRPr="004674FC" w:rsidTr="004674F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10269,00</w:t>
            </w:r>
          </w:p>
        </w:tc>
      </w:tr>
      <w:tr w:rsidR="004674FC" w:rsidRPr="004674FC" w:rsidTr="004674FC">
        <w:trPr>
          <w:trHeight w:val="18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.3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9849,00</w:t>
            </w:r>
          </w:p>
        </w:tc>
      </w:tr>
      <w:tr w:rsidR="004674FC" w:rsidRPr="004674FC" w:rsidTr="004674FC">
        <w:trPr>
          <w:trHeight w:val="190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3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района "Обеспечение безопасности населения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849,00</w:t>
            </w:r>
          </w:p>
        </w:tc>
      </w:tr>
      <w:tr w:rsidR="004674FC" w:rsidRPr="004674FC" w:rsidTr="004674FC">
        <w:trPr>
          <w:trHeight w:val="11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3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849,00</w:t>
            </w:r>
          </w:p>
        </w:tc>
      </w:tr>
      <w:tr w:rsidR="004674FC" w:rsidRPr="004674FC" w:rsidTr="004674FC">
        <w:trPr>
          <w:trHeight w:val="15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3.1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297,00</w:t>
            </w:r>
          </w:p>
        </w:tc>
      </w:tr>
      <w:tr w:rsidR="004674FC" w:rsidRPr="004674FC" w:rsidTr="004674FC">
        <w:trPr>
          <w:trHeight w:val="11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3.1.1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03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6 1 01 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127,0</w:t>
            </w:r>
          </w:p>
        </w:tc>
      </w:tr>
      <w:tr w:rsidR="004674FC" w:rsidRPr="004674FC" w:rsidTr="004674FC">
        <w:trPr>
          <w:trHeight w:val="49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6 1 01 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127,0</w:t>
            </w:r>
          </w:p>
        </w:tc>
      </w:tr>
      <w:tr w:rsidR="004674FC" w:rsidRPr="004674FC" w:rsidTr="004674FC">
        <w:trPr>
          <w:trHeight w:val="14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lastRenderedPageBreak/>
              <w:t>2.3.1.1.1.1.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</w:tr>
      <w:tr w:rsidR="004674FC" w:rsidRPr="004674FC" w:rsidTr="004674FC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</w:tr>
      <w:tr w:rsidR="004674FC" w:rsidRPr="004674FC" w:rsidTr="004674FC">
        <w:trPr>
          <w:trHeight w:val="15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3.1.1.1.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552,0</w:t>
            </w:r>
          </w:p>
        </w:tc>
      </w:tr>
      <w:tr w:rsidR="004674FC" w:rsidRPr="004674FC" w:rsidTr="004674FC">
        <w:trPr>
          <w:trHeight w:val="12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03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6 1 02 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552,0</w:t>
            </w:r>
          </w:p>
        </w:tc>
      </w:tr>
      <w:tr w:rsidR="004674FC" w:rsidRPr="004674FC" w:rsidTr="004674FC">
        <w:trPr>
          <w:trHeight w:val="49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6 1 02 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552,0</w:t>
            </w:r>
          </w:p>
        </w:tc>
      </w:tr>
      <w:tr w:rsidR="004674FC" w:rsidRPr="004674FC" w:rsidTr="004674FC">
        <w:trPr>
          <w:trHeight w:val="15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.4.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420,0</w:t>
            </w:r>
          </w:p>
        </w:tc>
      </w:tr>
      <w:tr w:rsidR="004674FC" w:rsidRPr="004674FC" w:rsidTr="004674FC">
        <w:trPr>
          <w:trHeight w:val="15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4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района "Социальная поддержка граждан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20,0</w:t>
            </w:r>
          </w:p>
        </w:tc>
      </w:tr>
      <w:tr w:rsidR="004674FC" w:rsidRPr="004674FC" w:rsidTr="004674FC">
        <w:trPr>
          <w:trHeight w:val="11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4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20,0</w:t>
            </w:r>
          </w:p>
        </w:tc>
      </w:tr>
      <w:tr w:rsidR="004674FC" w:rsidRPr="004674FC" w:rsidTr="004674FC">
        <w:trPr>
          <w:trHeight w:val="193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4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20,0</w:t>
            </w:r>
          </w:p>
        </w:tc>
      </w:tr>
      <w:tr w:rsidR="004674FC" w:rsidRPr="004674FC" w:rsidTr="004674FC">
        <w:trPr>
          <w:trHeight w:val="109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4.1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20,0</w:t>
            </w:r>
          </w:p>
        </w:tc>
      </w:tr>
      <w:tr w:rsidR="004674FC" w:rsidRPr="004674FC" w:rsidTr="004674FC">
        <w:trPr>
          <w:trHeight w:val="15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20,0</w:t>
            </w:r>
          </w:p>
        </w:tc>
      </w:tr>
      <w:tr w:rsidR="004674FC" w:rsidRPr="004674FC" w:rsidTr="004674FC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3889,30</w:t>
            </w:r>
          </w:p>
        </w:tc>
      </w:tr>
      <w:tr w:rsidR="004674FC" w:rsidRPr="004674FC" w:rsidTr="004674FC">
        <w:trPr>
          <w:trHeight w:val="79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.5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1597,30</w:t>
            </w:r>
          </w:p>
        </w:tc>
      </w:tr>
      <w:tr w:rsidR="004674FC" w:rsidRPr="004674FC" w:rsidTr="004674FC">
        <w:trPr>
          <w:trHeight w:val="226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5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1597,30</w:t>
            </w:r>
          </w:p>
        </w:tc>
      </w:tr>
      <w:tr w:rsidR="004674FC" w:rsidRPr="004674FC" w:rsidTr="004674F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5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7159,2</w:t>
            </w:r>
          </w:p>
        </w:tc>
      </w:tr>
      <w:tr w:rsidR="004674FC" w:rsidRPr="004674FC" w:rsidTr="004674FC">
        <w:trPr>
          <w:trHeight w:val="11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5.1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7159,2</w:t>
            </w:r>
          </w:p>
        </w:tc>
      </w:tr>
      <w:tr w:rsidR="004674FC" w:rsidRPr="004674FC" w:rsidTr="004674FC">
        <w:trPr>
          <w:trHeight w:val="8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5.1.1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7159,2</w:t>
            </w:r>
          </w:p>
        </w:tc>
      </w:tr>
      <w:tr w:rsidR="004674FC" w:rsidRPr="004674FC" w:rsidTr="004674FC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7159,2</w:t>
            </w:r>
          </w:p>
        </w:tc>
      </w:tr>
      <w:tr w:rsidR="004674FC" w:rsidRPr="004674FC" w:rsidTr="004674FC">
        <w:trPr>
          <w:trHeight w:val="15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5.1.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438,1</w:t>
            </w:r>
          </w:p>
        </w:tc>
      </w:tr>
      <w:tr w:rsidR="004674FC" w:rsidRPr="004674FC" w:rsidTr="004674FC">
        <w:trPr>
          <w:trHeight w:val="19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5.1.2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438,1</w:t>
            </w:r>
          </w:p>
        </w:tc>
      </w:tr>
      <w:tr w:rsidR="004674FC" w:rsidRPr="004674FC" w:rsidTr="004674FC">
        <w:trPr>
          <w:trHeight w:val="15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5.1.2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438,1</w:t>
            </w:r>
          </w:p>
        </w:tc>
      </w:tr>
      <w:tr w:rsidR="004674FC" w:rsidRPr="004674FC" w:rsidTr="004674FC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438,1</w:t>
            </w:r>
          </w:p>
        </w:tc>
      </w:tr>
      <w:tr w:rsidR="004674FC" w:rsidRPr="004674FC" w:rsidTr="004674F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.5.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292,00</w:t>
            </w:r>
          </w:p>
        </w:tc>
      </w:tr>
      <w:tr w:rsidR="004674FC" w:rsidRPr="004674FC" w:rsidTr="004674FC">
        <w:trPr>
          <w:trHeight w:val="27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5.2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4674FC" w:rsidRPr="004674FC" w:rsidTr="004674FC">
        <w:trPr>
          <w:trHeight w:val="15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5.2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одготовка градостроительной и землеустроительной документации на территори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 5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4674FC" w:rsidRPr="004674FC" w:rsidTr="004674FC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5.2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 5 01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4674FC" w:rsidRPr="004674FC" w:rsidTr="004674FC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5.2.1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 5 01 103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4674FC" w:rsidRPr="004674FC" w:rsidTr="004674FC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 5 01 103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4674FC" w:rsidRPr="004674FC" w:rsidTr="004674FC">
        <w:trPr>
          <w:trHeight w:val="11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5.2.1.1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 5 01 S25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4674FC" w:rsidRPr="004674FC" w:rsidTr="004674FC">
        <w:trPr>
          <w:trHeight w:val="15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(краевой бюдже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 5 01 S25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85,0</w:t>
            </w:r>
          </w:p>
        </w:tc>
      </w:tr>
      <w:tr w:rsidR="004674FC" w:rsidRPr="004674FC" w:rsidTr="004674FC">
        <w:trPr>
          <w:trHeight w:val="15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(местный бюдже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 5 01 S25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4674FC" w:rsidRPr="004674FC" w:rsidTr="004674FC">
        <w:trPr>
          <w:trHeight w:val="15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lastRenderedPageBreak/>
              <w:t>2.5.2.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Управление муниципальным имуществом и земельными ресурсами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7 0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750,0</w:t>
            </w:r>
          </w:p>
        </w:tc>
      </w:tr>
      <w:tr w:rsidR="004674FC" w:rsidRPr="004674FC" w:rsidTr="004674FC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5.2.2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7 1 01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750,0</w:t>
            </w:r>
          </w:p>
        </w:tc>
      </w:tr>
      <w:tr w:rsidR="004674FC" w:rsidRPr="004674FC" w:rsidTr="004674FC">
        <w:trPr>
          <w:trHeight w:val="15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5.2.2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7 1 01 10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750,0</w:t>
            </w:r>
          </w:p>
        </w:tc>
      </w:tr>
      <w:tr w:rsidR="004674FC" w:rsidRPr="004674FC" w:rsidTr="004674FC">
        <w:trPr>
          <w:trHeight w:val="12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7 1 01 10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750,0</w:t>
            </w:r>
          </w:p>
        </w:tc>
      </w:tr>
      <w:tr w:rsidR="004674FC" w:rsidRPr="004674FC" w:rsidTr="004674FC">
        <w:trPr>
          <w:trHeight w:val="15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5.2.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42,00</w:t>
            </w:r>
          </w:p>
        </w:tc>
      </w:tr>
      <w:tr w:rsidR="004674FC" w:rsidRPr="004674FC" w:rsidTr="004674FC">
        <w:trPr>
          <w:trHeight w:val="8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5.2.3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42,00</w:t>
            </w:r>
          </w:p>
        </w:tc>
      </w:tr>
      <w:tr w:rsidR="004674FC" w:rsidRPr="004674FC" w:rsidTr="004674F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5.2.3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42,00</w:t>
            </w:r>
          </w:p>
        </w:tc>
      </w:tr>
      <w:tr w:rsidR="004674FC" w:rsidRPr="004674FC" w:rsidTr="004674FC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5.2.3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9 1 01 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92,0</w:t>
            </w:r>
          </w:p>
        </w:tc>
      </w:tr>
      <w:tr w:rsidR="004674FC" w:rsidRPr="004674FC" w:rsidTr="004674FC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9 1 01 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92,0</w:t>
            </w:r>
          </w:p>
        </w:tc>
      </w:tr>
      <w:tr w:rsidR="004674FC" w:rsidRPr="004674FC" w:rsidTr="004674FC">
        <w:trPr>
          <w:trHeight w:val="8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5.2.3.1.1.1.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4674FC" w:rsidRPr="004674FC" w:rsidTr="004674FC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4674FC" w:rsidRPr="004674FC" w:rsidTr="004674F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.6.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06944,60</w:t>
            </w:r>
          </w:p>
        </w:tc>
      </w:tr>
      <w:tr w:rsidR="004674FC" w:rsidRPr="004674FC" w:rsidTr="004674FC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.6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18351,60</w:t>
            </w:r>
          </w:p>
        </w:tc>
      </w:tr>
      <w:tr w:rsidR="004674FC" w:rsidRPr="004674FC" w:rsidTr="004674FC">
        <w:trPr>
          <w:trHeight w:val="19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lastRenderedPageBreak/>
              <w:t>2.6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8351,60</w:t>
            </w:r>
          </w:p>
        </w:tc>
      </w:tr>
      <w:tr w:rsidR="004674FC" w:rsidRPr="004674FC" w:rsidTr="004674FC">
        <w:trPr>
          <w:trHeight w:val="7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6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700,00</w:t>
            </w:r>
          </w:p>
        </w:tc>
      </w:tr>
      <w:tr w:rsidR="004674FC" w:rsidRPr="004674FC" w:rsidTr="004674FC">
        <w:trPr>
          <w:trHeight w:val="15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6.1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роведение комплексных мероприятий в области водоснабжения и водоотведения населенных пун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 1 02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700,00</w:t>
            </w:r>
          </w:p>
        </w:tc>
      </w:tr>
      <w:tr w:rsidR="004674FC" w:rsidRPr="004674FC" w:rsidTr="004674FC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6.1.1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рочие мероприятия в области водоснабжения и водоотведения населенных пун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 1 02 107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700,00</w:t>
            </w:r>
          </w:p>
        </w:tc>
      </w:tr>
      <w:tr w:rsidR="004674FC" w:rsidRPr="004674FC" w:rsidTr="004674FC">
        <w:trPr>
          <w:trHeight w:val="33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 1 02 107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700,00</w:t>
            </w:r>
          </w:p>
        </w:tc>
      </w:tr>
      <w:tr w:rsidR="004674FC" w:rsidRPr="004674FC" w:rsidTr="004674FC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6.1.1.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2376,60</w:t>
            </w:r>
          </w:p>
        </w:tc>
      </w:tr>
      <w:tr w:rsidR="004674FC" w:rsidRPr="004674FC" w:rsidTr="004674FC">
        <w:trPr>
          <w:trHeight w:val="15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6.1.1.2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рганизации газоснабжения населения (строительство подводящих газопроводов, распределительных газопровод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2376,60</w:t>
            </w:r>
          </w:p>
        </w:tc>
      </w:tr>
      <w:tr w:rsidR="004674FC" w:rsidRPr="004674FC" w:rsidTr="004674FC">
        <w:trPr>
          <w:trHeight w:val="42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6.1.1.2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беспечение в целях жилищного строительства земельных участков инженерной инфраструктурой, в том числе предоставленных (предоставляемых) семьям, имеющим трех и более детей, а также под стандартное жилье и жилье из быстровозводимых конструкций  (по земельным участкам, находящимся в муниципальной собственност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 2 01 S26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2357,10</w:t>
            </w:r>
          </w:p>
        </w:tc>
      </w:tr>
      <w:tr w:rsidR="004674FC" w:rsidRPr="004674FC" w:rsidTr="004674FC">
        <w:trPr>
          <w:trHeight w:val="11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 (краевой бюдже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 2 01 S26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2034,40</w:t>
            </w:r>
          </w:p>
        </w:tc>
      </w:tr>
      <w:tr w:rsidR="004674FC" w:rsidRPr="004674FC" w:rsidTr="004674FC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 (местный бюдже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 2 01 S26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22,70</w:t>
            </w:r>
          </w:p>
        </w:tc>
      </w:tr>
      <w:tr w:rsidR="004674FC" w:rsidRPr="004674FC" w:rsidTr="004674FC">
        <w:trPr>
          <w:trHeight w:val="8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lastRenderedPageBreak/>
              <w:t>2.6.1.1.2.1.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 2 01 104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9,50</w:t>
            </w:r>
          </w:p>
        </w:tc>
      </w:tr>
      <w:tr w:rsidR="004674FC" w:rsidRPr="004674FC" w:rsidTr="004674FC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 (местный бюдже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 2 01 104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9,50</w:t>
            </w:r>
          </w:p>
        </w:tc>
      </w:tr>
      <w:tr w:rsidR="004674FC" w:rsidRPr="004674FC" w:rsidTr="004674FC">
        <w:trPr>
          <w:trHeight w:val="18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6.1.1.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района "Развитие жилищно-коммунальн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 7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275,0</w:t>
            </w:r>
          </w:p>
        </w:tc>
      </w:tr>
      <w:tr w:rsidR="004674FC" w:rsidRPr="004674FC" w:rsidTr="004674F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6.1.1.3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 7 02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275,0</w:t>
            </w:r>
          </w:p>
        </w:tc>
      </w:tr>
      <w:tr w:rsidR="004674FC" w:rsidRPr="004674FC" w:rsidTr="004674F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 7 02 105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275,0</w:t>
            </w:r>
          </w:p>
        </w:tc>
      </w:tr>
      <w:tr w:rsidR="004674FC" w:rsidRPr="004674FC" w:rsidTr="004674FC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 7 02 105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275,0</w:t>
            </w:r>
          </w:p>
        </w:tc>
      </w:tr>
      <w:tr w:rsidR="004674FC" w:rsidRPr="004674FC" w:rsidTr="004674FC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.6.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144442,20</w:t>
            </w:r>
          </w:p>
        </w:tc>
      </w:tr>
      <w:tr w:rsidR="004674FC" w:rsidRPr="004674FC" w:rsidTr="004674FC">
        <w:trPr>
          <w:trHeight w:val="18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6.2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6358,00</w:t>
            </w:r>
          </w:p>
        </w:tc>
      </w:tr>
      <w:tr w:rsidR="004674FC" w:rsidRPr="004674FC" w:rsidTr="004674F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6.2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74FC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6358,00</w:t>
            </w:r>
          </w:p>
        </w:tc>
      </w:tr>
      <w:tr w:rsidR="004674FC" w:rsidRPr="004674FC" w:rsidTr="004674FC">
        <w:trPr>
          <w:trHeight w:val="49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6.2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74FC">
              <w:rPr>
                <w:rFonts w:ascii="Arial" w:hAnsi="Arial" w:cs="Arial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7105,0</w:t>
            </w:r>
          </w:p>
        </w:tc>
      </w:tr>
      <w:tr w:rsidR="004674FC" w:rsidRPr="004674FC" w:rsidTr="004674FC">
        <w:trPr>
          <w:trHeight w:val="79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6.2.1.1.1.1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7105,0</w:t>
            </w:r>
          </w:p>
        </w:tc>
      </w:tr>
      <w:tr w:rsidR="004674FC" w:rsidRPr="004674FC" w:rsidTr="004674FC">
        <w:trPr>
          <w:trHeight w:val="11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7105,0</w:t>
            </w:r>
          </w:p>
        </w:tc>
      </w:tr>
      <w:tr w:rsidR="004674FC" w:rsidRPr="004674FC" w:rsidTr="004674FC">
        <w:trPr>
          <w:trHeight w:val="76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6.2.1.1.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74FC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территории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253,0</w:t>
            </w:r>
          </w:p>
        </w:tc>
      </w:tr>
      <w:tr w:rsidR="004674FC" w:rsidRPr="004674FC" w:rsidTr="004674FC">
        <w:trPr>
          <w:trHeight w:val="79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6.2.1.1.2.1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74FC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253,0</w:t>
            </w:r>
          </w:p>
        </w:tc>
      </w:tr>
      <w:tr w:rsidR="004674FC" w:rsidRPr="004674FC" w:rsidTr="004674FC">
        <w:trPr>
          <w:trHeight w:val="11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253,0</w:t>
            </w:r>
          </w:p>
        </w:tc>
      </w:tr>
      <w:tr w:rsidR="004674FC" w:rsidRPr="004674FC" w:rsidTr="004674FC">
        <w:trPr>
          <w:trHeight w:val="18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6.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"Формирование современной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0 0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118084,20</w:t>
            </w:r>
          </w:p>
        </w:tc>
      </w:tr>
      <w:tr w:rsidR="004674FC" w:rsidRPr="004674FC" w:rsidTr="004674FC">
        <w:trPr>
          <w:trHeight w:val="19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6.3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а муниципального образования «Формирование современной городской сред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18084,20</w:t>
            </w:r>
          </w:p>
        </w:tc>
      </w:tr>
      <w:tr w:rsidR="004674FC" w:rsidRPr="004674FC" w:rsidTr="004674FC">
        <w:trPr>
          <w:trHeight w:val="11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6.3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рганизация благоустройства общественных и дворов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 1 01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499,9</w:t>
            </w:r>
          </w:p>
        </w:tc>
      </w:tr>
      <w:tr w:rsidR="004674FC" w:rsidRPr="004674FC" w:rsidTr="004674FC">
        <w:trPr>
          <w:trHeight w:val="19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6.3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«Формирование современной городской сред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 1 01 055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499,9</w:t>
            </w:r>
          </w:p>
        </w:tc>
      </w:tr>
      <w:tr w:rsidR="004674FC" w:rsidRPr="004674FC" w:rsidTr="004674FC">
        <w:trPr>
          <w:trHeight w:val="11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 1 01 055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499,9</w:t>
            </w:r>
          </w:p>
        </w:tc>
      </w:tr>
      <w:tr w:rsidR="004674FC" w:rsidRPr="004674FC" w:rsidTr="004674FC">
        <w:trPr>
          <w:trHeight w:val="11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6.3.1.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Федеральный проект «Формирование комфортной городской сред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 1 F2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16584,30</w:t>
            </w:r>
          </w:p>
        </w:tc>
      </w:tr>
      <w:tr w:rsidR="004674FC" w:rsidRPr="004674FC" w:rsidTr="004674FC">
        <w:trPr>
          <w:trHeight w:val="11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6.3.1.2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 1 F2 555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76600,00</w:t>
            </w:r>
          </w:p>
        </w:tc>
      </w:tr>
      <w:tr w:rsidR="004674FC" w:rsidRPr="004674FC" w:rsidTr="004674FC">
        <w:trPr>
          <w:trHeight w:val="153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(краевой бюдже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 1 F2 555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72770,0</w:t>
            </w:r>
          </w:p>
        </w:tc>
      </w:tr>
      <w:tr w:rsidR="004674FC" w:rsidRPr="004674FC" w:rsidTr="004674FC">
        <w:trPr>
          <w:trHeight w:val="15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(местный бюдже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 1 F2 555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830</w:t>
            </w:r>
          </w:p>
        </w:tc>
      </w:tr>
      <w:tr w:rsidR="004674FC" w:rsidRPr="004674FC" w:rsidTr="004674FC">
        <w:trPr>
          <w:trHeight w:val="15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6.3.1.2.2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 (в рамках регионального проекта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 1 F2 S55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9984,30</w:t>
            </w:r>
          </w:p>
        </w:tc>
      </w:tr>
      <w:tr w:rsidR="004674FC" w:rsidRPr="004674FC" w:rsidTr="004674FC">
        <w:trPr>
          <w:trHeight w:val="15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(краевой бюдже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 1 F2 S55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7985,0</w:t>
            </w:r>
          </w:p>
        </w:tc>
      </w:tr>
      <w:tr w:rsidR="004674FC" w:rsidRPr="004674FC" w:rsidTr="004674FC">
        <w:trPr>
          <w:trHeight w:val="15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(местный бюдже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 1 F2 S55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999,3</w:t>
            </w:r>
          </w:p>
        </w:tc>
      </w:tr>
      <w:tr w:rsidR="004674FC" w:rsidRPr="004674FC" w:rsidTr="004674FC">
        <w:trPr>
          <w:trHeight w:val="11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.6.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44150,80</w:t>
            </w:r>
          </w:p>
        </w:tc>
      </w:tr>
      <w:tr w:rsidR="004674FC" w:rsidRPr="004674FC" w:rsidTr="004674FC">
        <w:trPr>
          <w:trHeight w:val="16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.6.4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«Управление муниципальным имуществом и земельными ресурсами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7 0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66,60</w:t>
            </w:r>
          </w:p>
        </w:tc>
      </w:tr>
      <w:tr w:rsidR="004674FC" w:rsidRPr="004674FC" w:rsidTr="004674FC">
        <w:trPr>
          <w:trHeight w:val="23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6.4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7 1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66,60</w:t>
            </w:r>
          </w:p>
        </w:tc>
      </w:tr>
      <w:tr w:rsidR="004674FC" w:rsidRPr="004674FC" w:rsidTr="004674FC">
        <w:trPr>
          <w:trHeight w:val="196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6.4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17 1 01 10550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66,60</w:t>
            </w:r>
          </w:p>
        </w:tc>
      </w:tr>
      <w:tr w:rsidR="004674FC" w:rsidRPr="004674FC" w:rsidTr="004674FC">
        <w:trPr>
          <w:trHeight w:val="11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17 1 01 10550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66,60</w:t>
            </w:r>
          </w:p>
        </w:tc>
      </w:tr>
      <w:tr w:rsidR="004674FC" w:rsidRPr="004674FC" w:rsidTr="004674FC">
        <w:trPr>
          <w:trHeight w:val="19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lastRenderedPageBreak/>
              <w:t>2.6.4.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"Развитие жилищно-коммунальн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4084,2</w:t>
            </w:r>
          </w:p>
        </w:tc>
      </w:tr>
      <w:tr w:rsidR="004674FC" w:rsidRPr="004674FC" w:rsidTr="004674FC">
        <w:trPr>
          <w:trHeight w:val="229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6.4.2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района "Развитие жилищно-коммунальн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 7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4084,2</w:t>
            </w:r>
          </w:p>
        </w:tc>
      </w:tr>
      <w:tr w:rsidR="004674FC" w:rsidRPr="004674FC" w:rsidTr="004674FC">
        <w:trPr>
          <w:trHeight w:val="160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6.4.2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 7 03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4084,2</w:t>
            </w:r>
          </w:p>
        </w:tc>
      </w:tr>
      <w:tr w:rsidR="004674FC" w:rsidRPr="004674FC" w:rsidTr="004674FC">
        <w:trPr>
          <w:trHeight w:val="12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6.4.2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 7 03 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4084,2</w:t>
            </w:r>
          </w:p>
        </w:tc>
      </w:tr>
      <w:tr w:rsidR="004674FC" w:rsidRPr="004674FC" w:rsidTr="004674FC">
        <w:trPr>
          <w:trHeight w:val="14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 7 03 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4084,2</w:t>
            </w:r>
          </w:p>
        </w:tc>
      </w:tr>
      <w:tr w:rsidR="004674FC" w:rsidRPr="004674FC" w:rsidTr="004674FC">
        <w:trPr>
          <w:trHeight w:val="3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.7.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529,00</w:t>
            </w:r>
          </w:p>
        </w:tc>
      </w:tr>
      <w:tr w:rsidR="004674FC" w:rsidRPr="004674FC" w:rsidTr="004674FC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.7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674FC" w:rsidRPr="004674FC" w:rsidTr="004674FC">
        <w:trPr>
          <w:trHeight w:val="15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.7.1.1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района "Развитие культуры"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4674FC" w:rsidRPr="004674FC" w:rsidTr="004674FC">
        <w:trPr>
          <w:trHeight w:val="18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.7.1.1.1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района  "Развити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4674FC" w:rsidRPr="004674FC" w:rsidTr="004674F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7.1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4674FC" w:rsidRPr="004674FC" w:rsidTr="004674FC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4674FC" w:rsidRPr="004674FC" w:rsidTr="004674FC">
        <w:trPr>
          <w:trHeight w:val="15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7.1.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4674FC" w:rsidRPr="004674FC" w:rsidTr="004674FC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7.1.2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4674FC" w:rsidRPr="004674FC" w:rsidTr="004674F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7.1.2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4674FC" w:rsidRPr="004674FC" w:rsidTr="004674FC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4674FC" w:rsidRPr="004674FC" w:rsidTr="004674FC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.7.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79,00</w:t>
            </w:r>
          </w:p>
        </w:tc>
      </w:tr>
      <w:tr w:rsidR="004674FC" w:rsidRPr="004674FC" w:rsidTr="004674FC">
        <w:trPr>
          <w:trHeight w:val="21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7.2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района "Молодежь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79,00</w:t>
            </w:r>
          </w:p>
        </w:tc>
      </w:tr>
      <w:tr w:rsidR="004674FC" w:rsidRPr="004674FC" w:rsidTr="004674FC">
        <w:trPr>
          <w:trHeight w:val="199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7.2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района "Молодежь Кубан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79,00</w:t>
            </w:r>
          </w:p>
        </w:tc>
      </w:tr>
      <w:tr w:rsidR="004674FC" w:rsidRPr="004674FC" w:rsidTr="004674FC">
        <w:trPr>
          <w:trHeight w:val="8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7.2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4674FC" w:rsidRPr="004674FC" w:rsidTr="004674FC">
        <w:trPr>
          <w:trHeight w:val="15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7.2.1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4674FC" w:rsidRPr="004674FC" w:rsidTr="004674FC">
        <w:trPr>
          <w:trHeight w:val="11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4674FC" w:rsidRPr="004674FC" w:rsidTr="004674FC">
        <w:trPr>
          <w:trHeight w:val="8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lastRenderedPageBreak/>
              <w:t>2.7.2.1.1.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1 1 02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29,0</w:t>
            </w:r>
          </w:p>
        </w:tc>
      </w:tr>
      <w:tr w:rsidR="004674FC" w:rsidRPr="004674FC" w:rsidTr="004674FC">
        <w:trPr>
          <w:trHeight w:val="11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7.2.1.1.2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1 1 02 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29,0</w:t>
            </w:r>
          </w:p>
        </w:tc>
      </w:tr>
      <w:tr w:rsidR="004674FC" w:rsidRPr="004674FC" w:rsidTr="004674FC">
        <w:trPr>
          <w:trHeight w:val="40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1 1 02 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29,0</w:t>
            </w:r>
          </w:p>
        </w:tc>
      </w:tr>
      <w:tr w:rsidR="004674FC" w:rsidRPr="004674FC" w:rsidTr="004674FC">
        <w:trPr>
          <w:trHeight w:val="4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.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68477,80</w:t>
            </w:r>
          </w:p>
        </w:tc>
      </w:tr>
      <w:tr w:rsidR="004674FC" w:rsidRPr="004674FC" w:rsidTr="004674FC">
        <w:trPr>
          <w:trHeight w:val="40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.8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62435,40</w:t>
            </w:r>
          </w:p>
        </w:tc>
      </w:tr>
      <w:tr w:rsidR="004674FC" w:rsidRPr="004674FC" w:rsidTr="004674FC">
        <w:trPr>
          <w:trHeight w:val="199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8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"Обеспечение безопасности населения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27,00</w:t>
            </w:r>
          </w:p>
        </w:tc>
      </w:tr>
      <w:tr w:rsidR="004674FC" w:rsidRPr="004674FC" w:rsidTr="004674FC">
        <w:trPr>
          <w:trHeight w:val="3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8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27,00</w:t>
            </w:r>
          </w:p>
        </w:tc>
      </w:tr>
      <w:tr w:rsidR="004674FC" w:rsidRPr="004674FC" w:rsidTr="004674FC">
        <w:trPr>
          <w:trHeight w:val="12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8.1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27,00</w:t>
            </w:r>
          </w:p>
        </w:tc>
      </w:tr>
      <w:tr w:rsidR="004674FC" w:rsidRPr="004674FC" w:rsidTr="004674FC">
        <w:trPr>
          <w:trHeight w:val="7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8.1.1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27,00</w:t>
            </w:r>
          </w:p>
        </w:tc>
      </w:tr>
      <w:tr w:rsidR="004674FC" w:rsidRPr="004674FC" w:rsidTr="004674FC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57,0</w:t>
            </w:r>
          </w:p>
        </w:tc>
      </w:tr>
      <w:tr w:rsidR="004674FC" w:rsidRPr="004674FC" w:rsidTr="004674FC">
        <w:trPr>
          <w:trHeight w:val="153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70,0</w:t>
            </w:r>
          </w:p>
        </w:tc>
      </w:tr>
      <w:tr w:rsidR="004674FC" w:rsidRPr="004674FC" w:rsidTr="004674FC">
        <w:trPr>
          <w:trHeight w:val="18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8.1.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"Развитие физической культуры и массового спорта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4674FC" w:rsidRPr="004674FC" w:rsidTr="004674FC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8.1.2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района  "Развитие физической культуры и массового спор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4674FC" w:rsidRPr="004674FC" w:rsidTr="004674FC">
        <w:trPr>
          <w:trHeight w:val="153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lastRenderedPageBreak/>
              <w:t>2.8.1.2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4674FC" w:rsidRPr="004674FC" w:rsidTr="004674FC">
        <w:trPr>
          <w:trHeight w:val="190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8.1.2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4674FC" w:rsidRPr="004674FC" w:rsidTr="004674FC">
        <w:trPr>
          <w:trHeight w:val="153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4674FC" w:rsidRPr="004674FC" w:rsidTr="004674FC">
        <w:trPr>
          <w:trHeight w:val="14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8.1.3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"Развитие культуры"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61808,40</w:t>
            </w:r>
          </w:p>
        </w:tc>
      </w:tr>
      <w:tr w:rsidR="004674FC" w:rsidRPr="004674FC" w:rsidTr="004674FC">
        <w:trPr>
          <w:trHeight w:val="20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8.1.3.1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района  "Развити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61808,40</w:t>
            </w:r>
          </w:p>
        </w:tc>
      </w:tr>
      <w:tr w:rsidR="004674FC" w:rsidRPr="004674FC" w:rsidTr="004674FC">
        <w:trPr>
          <w:trHeight w:val="79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8.1.3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6266,40</w:t>
            </w:r>
          </w:p>
        </w:tc>
      </w:tr>
      <w:tr w:rsidR="004674FC" w:rsidRPr="004674FC" w:rsidTr="004674FC">
        <w:trPr>
          <w:trHeight w:val="11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8.1.3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6266,40</w:t>
            </w:r>
          </w:p>
        </w:tc>
      </w:tr>
      <w:tr w:rsidR="004674FC" w:rsidRPr="004674FC" w:rsidTr="004674FC">
        <w:trPr>
          <w:trHeight w:val="29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7376,0</w:t>
            </w:r>
          </w:p>
        </w:tc>
      </w:tr>
      <w:tr w:rsidR="004674FC" w:rsidRPr="004674FC" w:rsidTr="004674FC">
        <w:trPr>
          <w:trHeight w:val="12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57,4</w:t>
            </w:r>
          </w:p>
        </w:tc>
      </w:tr>
      <w:tr w:rsidR="004674FC" w:rsidRPr="004674FC" w:rsidTr="004674FC">
        <w:trPr>
          <w:trHeight w:val="15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7918,0</w:t>
            </w:r>
          </w:p>
        </w:tc>
      </w:tr>
      <w:tr w:rsidR="004674FC" w:rsidRPr="004674FC" w:rsidTr="004674FC">
        <w:trPr>
          <w:trHeight w:val="43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4674FC" w:rsidRPr="004674FC" w:rsidTr="004674FC">
        <w:trPr>
          <w:trHeight w:val="15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8.1.3.1.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542,00</w:t>
            </w:r>
          </w:p>
        </w:tc>
      </w:tr>
      <w:tr w:rsidR="004674FC" w:rsidRPr="004674FC" w:rsidTr="004674FC">
        <w:trPr>
          <w:trHeight w:val="18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8.1.3.1.2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района "Развити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00</w:t>
            </w:r>
          </w:p>
        </w:tc>
      </w:tr>
      <w:tr w:rsidR="004674FC" w:rsidRPr="004674FC" w:rsidTr="004674FC">
        <w:trPr>
          <w:trHeight w:val="15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00</w:t>
            </w:r>
          </w:p>
        </w:tc>
      </w:tr>
      <w:tr w:rsidR="004674FC" w:rsidRPr="004674FC" w:rsidTr="004674FC">
        <w:trPr>
          <w:trHeight w:val="26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8.1.3.1.2.2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Дополнительная помощь местным бюджетам для решения социально значимых вопросов (капитальный ремонт, текущий ремонт, материально-техническое обеспечение муниципальных учреждений культуры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района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 1 02 6298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242,0</w:t>
            </w:r>
          </w:p>
        </w:tc>
      </w:tr>
      <w:tr w:rsidR="004674FC" w:rsidRPr="004674FC" w:rsidTr="004674FC">
        <w:trPr>
          <w:trHeight w:val="15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 1 02 6298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4242,0</w:t>
            </w:r>
          </w:p>
        </w:tc>
      </w:tr>
      <w:tr w:rsidR="004674FC" w:rsidRPr="004674FC" w:rsidTr="004674F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.8.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Другие вопросы в области культуры и кинематограф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6042,40</w:t>
            </w:r>
          </w:p>
        </w:tc>
      </w:tr>
      <w:tr w:rsidR="004674FC" w:rsidRPr="004674FC" w:rsidTr="004674FC">
        <w:trPr>
          <w:trHeight w:val="14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lastRenderedPageBreak/>
              <w:t>2.8.2.1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района "Развитие культуры"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6042,40</w:t>
            </w:r>
          </w:p>
        </w:tc>
      </w:tr>
      <w:tr w:rsidR="004674FC" w:rsidRPr="004674FC" w:rsidTr="004674FC">
        <w:trPr>
          <w:trHeight w:val="19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8.2.1.1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района  "Развити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6042,40</w:t>
            </w:r>
          </w:p>
        </w:tc>
      </w:tr>
      <w:tr w:rsidR="004674FC" w:rsidRPr="004674FC" w:rsidTr="004674FC">
        <w:trPr>
          <w:trHeight w:val="8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8.2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6042,40</w:t>
            </w:r>
          </w:p>
        </w:tc>
      </w:tr>
      <w:tr w:rsidR="004674FC" w:rsidRPr="004674FC" w:rsidTr="004674FC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8.2.1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6042,40</w:t>
            </w:r>
          </w:p>
        </w:tc>
      </w:tr>
      <w:tr w:rsidR="004674FC" w:rsidRPr="004674FC" w:rsidTr="004674FC">
        <w:trPr>
          <w:trHeight w:val="30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192,4</w:t>
            </w:r>
          </w:p>
        </w:tc>
      </w:tr>
      <w:tr w:rsidR="004674FC" w:rsidRPr="004674FC" w:rsidTr="004674FC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848,0</w:t>
            </w:r>
          </w:p>
        </w:tc>
      </w:tr>
      <w:tr w:rsidR="004674FC" w:rsidRPr="004674FC" w:rsidTr="004674FC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4674FC" w:rsidRPr="004674FC" w:rsidTr="004674FC">
        <w:trPr>
          <w:trHeight w:val="3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.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9171,60</w:t>
            </w:r>
          </w:p>
        </w:tc>
      </w:tr>
      <w:tr w:rsidR="004674FC" w:rsidRPr="004674FC" w:rsidTr="004674FC">
        <w:trPr>
          <w:trHeight w:val="3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.9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4674FC" w:rsidRPr="004674FC" w:rsidTr="004674FC">
        <w:trPr>
          <w:trHeight w:val="12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9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4674FC" w:rsidRPr="004674FC" w:rsidTr="004674FC">
        <w:trPr>
          <w:trHeight w:val="12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9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4674FC" w:rsidRPr="004674FC" w:rsidTr="004674FC">
        <w:trPr>
          <w:trHeight w:val="8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9.1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4674FC" w:rsidRPr="004674FC" w:rsidTr="004674FC">
        <w:trPr>
          <w:trHeight w:val="23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lastRenderedPageBreak/>
              <w:t>2.9.1.1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4674FC" w:rsidRPr="004674FC" w:rsidTr="004674FC">
        <w:trPr>
          <w:trHeight w:val="8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Социальное обеспечение и иные выплаты населению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4674FC" w:rsidRPr="004674FC" w:rsidTr="004674FC">
        <w:trPr>
          <w:trHeight w:val="73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6,10</w:t>
            </w:r>
          </w:p>
        </w:tc>
      </w:tr>
      <w:tr w:rsidR="004674FC" w:rsidRPr="004674FC" w:rsidTr="004674FC">
        <w:trPr>
          <w:trHeight w:val="46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Финансовое обеспечение непредвиденных расходов,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, а также ликвидацией аварийных ситуаций и их последствий на территории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96 0 00 00000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6,10</w:t>
            </w:r>
          </w:p>
        </w:tc>
      </w:tr>
      <w:tr w:rsidR="004674FC" w:rsidRPr="004674FC" w:rsidTr="004674FC">
        <w:trPr>
          <w:trHeight w:val="41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Мероприятия, направленные на предупреждение и ликвидацию чрезвычайных ситуаций и стихийных бедствий и их последствий, а также непредвиденные расходы, в том числе связанные с ликвидацией аварийных ситуаций и их последствий на территории</w:t>
            </w: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96 1 00 00000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6,10</w:t>
            </w:r>
          </w:p>
        </w:tc>
      </w:tr>
      <w:tr w:rsidR="004674FC" w:rsidRPr="004674FC" w:rsidTr="004674FC">
        <w:trPr>
          <w:trHeight w:val="4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Оказание единовременной материальной помощи и финансовой  помощи в связи с утратой имущества первой необходимости, за полностью утраченное имущество первой необходимости гражданам, пострадавшим в результате чрезвычайной ситуации, по соответствующим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епрограммным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направлениям расход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96 1 01 00000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6,10</w:t>
            </w:r>
          </w:p>
        </w:tc>
      </w:tr>
      <w:tr w:rsidR="004674FC" w:rsidRPr="004674FC" w:rsidTr="004674FC">
        <w:trPr>
          <w:trHeight w:val="29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Средства резервного фонда администрации Краснодарского края для финансового обеспечения непредвиденных расходов, в том числе связанных с предупреждением и ликвидацией последствий чрезвычайных ситу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96 1 01 S2400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6,10</w:t>
            </w:r>
          </w:p>
        </w:tc>
      </w:tr>
      <w:tr w:rsidR="004674FC" w:rsidRPr="004674FC" w:rsidTr="004674FC">
        <w:trPr>
          <w:trHeight w:val="7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96 1 01 S2400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6,10</w:t>
            </w:r>
          </w:p>
        </w:tc>
      </w:tr>
      <w:tr w:rsidR="004674FC" w:rsidRPr="004674FC" w:rsidTr="004674FC">
        <w:trPr>
          <w:trHeight w:val="3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.9.2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8757,20</w:t>
            </w:r>
          </w:p>
        </w:tc>
      </w:tr>
      <w:tr w:rsidR="004674FC" w:rsidRPr="004674FC" w:rsidTr="004674FC">
        <w:trPr>
          <w:trHeight w:val="15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9.2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района "Социальная поддержка граждан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8757,20</w:t>
            </w:r>
          </w:p>
        </w:tc>
      </w:tr>
      <w:tr w:rsidR="004674FC" w:rsidRPr="004674FC" w:rsidTr="004674FC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9.2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беспечение жильем молодых сем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8757,20</w:t>
            </w:r>
          </w:p>
        </w:tc>
      </w:tr>
      <w:tr w:rsidR="004674FC" w:rsidRPr="004674FC" w:rsidTr="004674FC">
        <w:trPr>
          <w:trHeight w:val="8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9.2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овышение качества жилищного обеспечения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8757,20</w:t>
            </w:r>
          </w:p>
        </w:tc>
      </w:tr>
      <w:tr w:rsidR="004674FC" w:rsidRPr="004674FC" w:rsidTr="004674FC">
        <w:trPr>
          <w:trHeight w:val="76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9.2.1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 3 01 L49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8757,20</w:t>
            </w:r>
          </w:p>
        </w:tc>
      </w:tr>
      <w:tr w:rsidR="004674FC" w:rsidRPr="004674FC" w:rsidTr="004674FC">
        <w:trPr>
          <w:trHeight w:val="11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 (краевой бюдже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 3 01 L49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5254,2</w:t>
            </w:r>
          </w:p>
        </w:tc>
      </w:tr>
      <w:tr w:rsidR="004674FC" w:rsidRPr="004674FC" w:rsidTr="004674FC">
        <w:trPr>
          <w:trHeight w:val="11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 (местный бюдже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 3 01 L49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503,0</w:t>
            </w:r>
          </w:p>
        </w:tc>
      </w:tr>
      <w:tr w:rsidR="004674FC" w:rsidRPr="004674FC" w:rsidTr="004674F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2.9.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160,0</w:t>
            </w:r>
          </w:p>
        </w:tc>
      </w:tr>
      <w:tr w:rsidR="004674FC" w:rsidRPr="004674FC" w:rsidTr="004674FC">
        <w:trPr>
          <w:trHeight w:val="15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9.3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района "Социальная поддержка граждан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</w:tr>
      <w:tr w:rsidR="004674FC" w:rsidRPr="004674FC" w:rsidTr="004674FC">
        <w:trPr>
          <w:trHeight w:val="11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9.3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</w:tr>
      <w:tr w:rsidR="004674FC" w:rsidRPr="004674FC" w:rsidTr="004674FC">
        <w:trPr>
          <w:trHeight w:val="18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9.3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</w:tr>
      <w:tr w:rsidR="004674FC" w:rsidRPr="004674FC" w:rsidTr="004674FC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9.3.1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</w:tr>
      <w:tr w:rsidR="004674FC" w:rsidRPr="004674FC" w:rsidTr="004674FC">
        <w:trPr>
          <w:trHeight w:val="11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</w:tr>
      <w:tr w:rsidR="004674FC" w:rsidRPr="004674FC" w:rsidTr="004674F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.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712</w:t>
            </w:r>
          </w:p>
        </w:tc>
      </w:tr>
      <w:tr w:rsidR="004674FC" w:rsidRPr="004674FC" w:rsidTr="004674FC">
        <w:trPr>
          <w:trHeight w:val="11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10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60 0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712</w:t>
            </w:r>
          </w:p>
        </w:tc>
      </w:tr>
      <w:tr w:rsidR="004674FC" w:rsidRPr="004674FC" w:rsidTr="004674FC">
        <w:trPr>
          <w:trHeight w:val="11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10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712</w:t>
            </w:r>
          </w:p>
        </w:tc>
      </w:tr>
      <w:tr w:rsidR="004674FC" w:rsidRPr="004674FC" w:rsidTr="004674FC">
        <w:trPr>
          <w:trHeight w:val="79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2.10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712</w:t>
            </w:r>
          </w:p>
        </w:tc>
      </w:tr>
      <w:tr w:rsidR="004674FC" w:rsidRPr="004674FC" w:rsidTr="004674FC">
        <w:trPr>
          <w:trHeight w:val="79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712</w:t>
            </w:r>
          </w:p>
        </w:tc>
      </w:tr>
      <w:tr w:rsidR="004674FC" w:rsidRPr="004674FC" w:rsidTr="004674FC">
        <w:trPr>
          <w:trHeight w:val="46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"</w:t>
            </w:r>
          </w:p>
        </w:tc>
      </w:tr>
      <w:tr w:rsidR="004674FC" w:rsidRPr="004674FC" w:rsidTr="004674FC">
        <w:trPr>
          <w:trHeight w:val="345"/>
        </w:trPr>
        <w:tc>
          <w:tcPr>
            <w:tcW w:w="6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Начальник финансово-экономического отдела администрации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4FC" w:rsidRPr="004674FC" w:rsidTr="004674FC">
        <w:trPr>
          <w:gridAfter w:val="1"/>
          <w:wAfter w:w="211" w:type="dxa"/>
          <w:trHeight w:val="345"/>
        </w:trPr>
        <w:tc>
          <w:tcPr>
            <w:tcW w:w="75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О.А.Орешкина</w:t>
            </w:r>
          </w:p>
        </w:tc>
      </w:tr>
    </w:tbl>
    <w:p w:rsidR="004674FC" w:rsidRDefault="004674FC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4674FC" w:rsidRPr="004674FC" w:rsidRDefault="004674FC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4674FC" w:rsidRPr="004674FC" w:rsidRDefault="004674FC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tbl>
      <w:tblPr>
        <w:tblW w:w="9713" w:type="dxa"/>
        <w:tblInd w:w="96" w:type="dxa"/>
        <w:tblLook w:val="04A0"/>
      </w:tblPr>
      <w:tblGrid>
        <w:gridCol w:w="3609"/>
        <w:gridCol w:w="4346"/>
        <w:gridCol w:w="1758"/>
      </w:tblGrid>
      <w:tr w:rsidR="004674FC" w:rsidRPr="004674FC" w:rsidTr="004674FC">
        <w:trPr>
          <w:trHeight w:val="375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                 ПРИЛОЖЕНИЕ № 5 </w:t>
            </w:r>
          </w:p>
        </w:tc>
      </w:tr>
      <w:tr w:rsidR="004674FC" w:rsidRPr="004674FC" w:rsidTr="004674FC">
        <w:trPr>
          <w:trHeight w:val="375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                 УТВЕРЖДЕНЫ</w:t>
            </w:r>
          </w:p>
        </w:tc>
      </w:tr>
      <w:tr w:rsidR="004674FC" w:rsidRPr="004674FC" w:rsidTr="004674FC">
        <w:trPr>
          <w:trHeight w:val="375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                 решением Совета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674FC" w:rsidRPr="004674FC" w:rsidTr="004674FC">
        <w:trPr>
          <w:trHeight w:val="375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                 городского поселения</w:t>
            </w:r>
          </w:p>
        </w:tc>
      </w:tr>
      <w:tr w:rsidR="004674FC" w:rsidRPr="004674FC" w:rsidTr="004674FC">
        <w:trPr>
          <w:trHeight w:val="375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4674FC" w:rsidRPr="004674FC" w:rsidTr="004674FC">
        <w:trPr>
          <w:trHeight w:val="375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                 от 21.07.2023г № 504</w:t>
            </w:r>
          </w:p>
        </w:tc>
      </w:tr>
      <w:tr w:rsidR="004674FC" w:rsidRPr="004674FC" w:rsidTr="004674FC">
        <w:trPr>
          <w:trHeight w:val="375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4FC" w:rsidRPr="004674FC" w:rsidTr="004674FC">
        <w:trPr>
          <w:trHeight w:val="375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                 ПРИЛОЖЕНИЕ № 7 </w:t>
            </w:r>
          </w:p>
        </w:tc>
      </w:tr>
      <w:tr w:rsidR="004674FC" w:rsidRPr="004674FC" w:rsidTr="004674FC">
        <w:trPr>
          <w:trHeight w:val="375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                 УТВЕРЖДЕНЫ</w:t>
            </w:r>
          </w:p>
        </w:tc>
      </w:tr>
      <w:tr w:rsidR="004674FC" w:rsidRPr="004674FC" w:rsidTr="004674FC">
        <w:trPr>
          <w:trHeight w:val="375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                 решением Совета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674FC" w:rsidRPr="004674FC" w:rsidTr="004674FC">
        <w:trPr>
          <w:trHeight w:val="375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                 городского поселения</w:t>
            </w:r>
          </w:p>
        </w:tc>
      </w:tr>
      <w:tr w:rsidR="004674FC" w:rsidRPr="004674FC" w:rsidTr="004674FC">
        <w:trPr>
          <w:trHeight w:val="375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4674FC" w:rsidRPr="004674FC" w:rsidTr="004674FC">
        <w:trPr>
          <w:trHeight w:val="375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                 от 25.11.2022 г. № 426</w:t>
            </w:r>
          </w:p>
        </w:tc>
      </w:tr>
      <w:tr w:rsidR="004674FC" w:rsidRPr="004674FC" w:rsidTr="004674FC">
        <w:trPr>
          <w:trHeight w:val="255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4FC" w:rsidRPr="004674FC" w:rsidTr="004674FC">
        <w:trPr>
          <w:trHeight w:val="1200"/>
        </w:trPr>
        <w:tc>
          <w:tcPr>
            <w:tcW w:w="9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сточники финансирования  дефицита местного бюджета, перечень </w:t>
            </w:r>
            <w:proofErr w:type="gramStart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статей источников финансирования дефицитов бюджетов</w:t>
            </w:r>
            <w:proofErr w:type="gramEnd"/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 2023 год</w:t>
            </w:r>
          </w:p>
        </w:tc>
      </w:tr>
      <w:tr w:rsidR="004674FC" w:rsidRPr="004674FC" w:rsidTr="004674FC">
        <w:trPr>
          <w:trHeight w:val="300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  тыс. рублей</w:t>
            </w:r>
          </w:p>
        </w:tc>
      </w:tr>
      <w:tr w:rsidR="004674FC" w:rsidRPr="004674FC" w:rsidTr="004674FC">
        <w:trPr>
          <w:trHeight w:val="255"/>
        </w:trPr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Код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Наименование кода группы, подгруппы, статьи, подвида, </w:t>
            </w:r>
            <w:r w:rsidRPr="004674FC">
              <w:rPr>
                <w:rFonts w:ascii="Arial" w:hAnsi="Arial" w:cs="Arial"/>
                <w:sz w:val="16"/>
                <w:szCs w:val="16"/>
              </w:rPr>
              <w:br/>
              <w:t xml:space="preserve">аналитической группы </w:t>
            </w:r>
            <w:proofErr w:type="gramStart"/>
            <w:r w:rsidRPr="004674FC">
              <w:rPr>
                <w:rFonts w:ascii="Arial" w:hAnsi="Arial" w:cs="Arial"/>
                <w:sz w:val="16"/>
                <w:szCs w:val="16"/>
              </w:rPr>
              <w:t xml:space="preserve">вида </w:t>
            </w:r>
            <w:r w:rsidRPr="004674FC">
              <w:rPr>
                <w:rFonts w:ascii="Arial" w:hAnsi="Arial" w:cs="Arial"/>
                <w:sz w:val="16"/>
                <w:szCs w:val="16"/>
              </w:rPr>
              <w:br/>
              <w:t xml:space="preserve">источников финансирования </w:t>
            </w:r>
            <w:r w:rsidRPr="004674FC">
              <w:rPr>
                <w:rFonts w:ascii="Arial" w:hAnsi="Arial" w:cs="Arial"/>
                <w:sz w:val="16"/>
                <w:szCs w:val="16"/>
              </w:rPr>
              <w:br/>
              <w:t>дефицитов бюджетов</w:t>
            </w:r>
            <w:proofErr w:type="gramEnd"/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4674FC" w:rsidRPr="004674FC" w:rsidTr="004674FC">
        <w:trPr>
          <w:trHeight w:val="1290"/>
        </w:trPr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4FC" w:rsidRPr="004674FC" w:rsidTr="004674FC">
        <w:trPr>
          <w:trHeight w:val="300"/>
        </w:trPr>
        <w:tc>
          <w:tcPr>
            <w:tcW w:w="3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000 01 00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175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4FC">
              <w:rPr>
                <w:rFonts w:ascii="Arial" w:hAnsi="Arial" w:cs="Arial"/>
                <w:b/>
                <w:bCs/>
                <w:sz w:val="16"/>
                <w:szCs w:val="16"/>
              </w:rPr>
              <w:t>21 247,7</w:t>
            </w:r>
          </w:p>
        </w:tc>
      </w:tr>
      <w:tr w:rsidR="004674FC" w:rsidRPr="004674FC" w:rsidTr="004674FC">
        <w:trPr>
          <w:trHeight w:val="285"/>
        </w:trPr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дефицита местного бюджета, всего</w:t>
            </w:r>
          </w:p>
        </w:tc>
        <w:tc>
          <w:tcPr>
            <w:tcW w:w="17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674FC" w:rsidRPr="004674FC" w:rsidTr="004674FC">
        <w:trPr>
          <w:trHeight w:val="60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000 01 02 00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4 000,0</w:t>
            </w:r>
          </w:p>
        </w:tc>
      </w:tr>
      <w:tr w:rsidR="004674FC" w:rsidRPr="004674FC" w:rsidTr="004674FC">
        <w:trPr>
          <w:trHeight w:val="90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000 01 02 00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4 000,0</w:t>
            </w:r>
          </w:p>
        </w:tc>
      </w:tr>
      <w:tr w:rsidR="004674FC" w:rsidRPr="004674FC" w:rsidTr="004674FC">
        <w:trPr>
          <w:trHeight w:val="90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000 01 02 00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13 0000 71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ривле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14 000,0</w:t>
            </w:r>
          </w:p>
        </w:tc>
      </w:tr>
      <w:tr w:rsidR="004674FC" w:rsidRPr="004674FC" w:rsidTr="004674FC">
        <w:trPr>
          <w:trHeight w:val="90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000 01 02 00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0000 80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674FC" w:rsidRPr="004674FC" w:rsidTr="004674FC">
        <w:trPr>
          <w:trHeight w:val="90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000 01 02 00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13 0000 81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огашение бюджетами поселений кредитов от кредитных организаций в валюте  Российской Федерац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674FC" w:rsidRPr="004674FC" w:rsidTr="004674FC">
        <w:trPr>
          <w:trHeight w:val="90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000 01 03 00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Бюджетные кредиты от других бюджетов бюджетной системы  Российской Федерац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674FC" w:rsidRPr="004674FC" w:rsidTr="004674FC">
        <w:trPr>
          <w:trHeight w:val="123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lastRenderedPageBreak/>
              <w:t xml:space="preserve">000 01 03 01 00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6 000,0</w:t>
            </w:r>
          </w:p>
        </w:tc>
      </w:tr>
      <w:tr w:rsidR="004674FC" w:rsidRPr="004674FC" w:rsidTr="004674FC">
        <w:trPr>
          <w:trHeight w:val="1695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00 01 03 01 00 13 0000 71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6 000,0</w:t>
            </w:r>
          </w:p>
        </w:tc>
      </w:tr>
      <w:tr w:rsidR="004674FC" w:rsidRPr="004674FC" w:rsidTr="004674FC">
        <w:trPr>
          <w:trHeight w:val="240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000 01 03 01 00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0000 80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огаш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6 000,0</w:t>
            </w:r>
          </w:p>
        </w:tc>
      </w:tr>
      <w:tr w:rsidR="004674FC" w:rsidRPr="004674FC" w:rsidTr="004674FC">
        <w:trPr>
          <w:trHeight w:val="1545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00 01 03 01 00 13 0000 81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Погашение бюджетами поселений кредитов от других бюджетов  бюджетной системы Российской Федерации в валюте Российской Федерац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6 000,0</w:t>
            </w:r>
          </w:p>
        </w:tc>
      </w:tr>
      <w:tr w:rsidR="004674FC" w:rsidRPr="004674FC" w:rsidTr="004674FC">
        <w:trPr>
          <w:trHeight w:val="255"/>
        </w:trPr>
        <w:tc>
          <w:tcPr>
            <w:tcW w:w="3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000 01 05 00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4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7 247,7</w:t>
            </w:r>
          </w:p>
        </w:tc>
      </w:tr>
      <w:tr w:rsidR="004674FC" w:rsidRPr="004674FC" w:rsidTr="004674FC">
        <w:trPr>
          <w:trHeight w:val="600"/>
        </w:trPr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4FC" w:rsidRPr="004674FC" w:rsidTr="004674FC">
        <w:trPr>
          <w:trHeight w:val="255"/>
        </w:trPr>
        <w:tc>
          <w:tcPr>
            <w:tcW w:w="3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000 01 05 00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4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-349 833,4</w:t>
            </w:r>
          </w:p>
        </w:tc>
      </w:tr>
      <w:tr w:rsidR="004674FC" w:rsidRPr="004674FC" w:rsidTr="004674FC">
        <w:trPr>
          <w:trHeight w:val="253"/>
        </w:trPr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4FC" w:rsidRPr="004674FC" w:rsidTr="004674FC">
        <w:trPr>
          <w:trHeight w:val="255"/>
        </w:trPr>
        <w:tc>
          <w:tcPr>
            <w:tcW w:w="3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00 01 05 02 01 00 0000 510</w:t>
            </w:r>
          </w:p>
        </w:tc>
        <w:tc>
          <w:tcPr>
            <w:tcW w:w="4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-349 833,4</w:t>
            </w:r>
          </w:p>
        </w:tc>
      </w:tr>
      <w:tr w:rsidR="004674FC" w:rsidRPr="004674FC" w:rsidTr="004674FC">
        <w:trPr>
          <w:trHeight w:val="315"/>
        </w:trPr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4FC" w:rsidRPr="004674FC" w:rsidTr="004674FC">
        <w:trPr>
          <w:trHeight w:val="255"/>
        </w:trPr>
        <w:tc>
          <w:tcPr>
            <w:tcW w:w="3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00 01 05 02 01 13 0000 510</w:t>
            </w:r>
          </w:p>
        </w:tc>
        <w:tc>
          <w:tcPr>
            <w:tcW w:w="4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а городского поселения</w:t>
            </w:r>
          </w:p>
        </w:tc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-349 833,4</w:t>
            </w:r>
          </w:p>
        </w:tc>
      </w:tr>
      <w:tr w:rsidR="004674FC" w:rsidRPr="004674FC" w:rsidTr="004674FC">
        <w:trPr>
          <w:trHeight w:val="465"/>
        </w:trPr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4FC" w:rsidRPr="004674FC" w:rsidTr="004674FC">
        <w:trPr>
          <w:trHeight w:val="255"/>
        </w:trPr>
        <w:tc>
          <w:tcPr>
            <w:tcW w:w="3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000 01 05 00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4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57 081,1</w:t>
            </w:r>
          </w:p>
        </w:tc>
      </w:tr>
      <w:tr w:rsidR="004674FC" w:rsidRPr="004674FC" w:rsidTr="004674FC">
        <w:trPr>
          <w:trHeight w:val="253"/>
        </w:trPr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4FC" w:rsidRPr="004674FC" w:rsidTr="004674FC">
        <w:trPr>
          <w:trHeight w:val="255"/>
        </w:trPr>
        <w:tc>
          <w:tcPr>
            <w:tcW w:w="3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00 01 05 02 01 00 0000 610</w:t>
            </w:r>
          </w:p>
        </w:tc>
        <w:tc>
          <w:tcPr>
            <w:tcW w:w="4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57 081,1</w:t>
            </w:r>
          </w:p>
        </w:tc>
      </w:tr>
      <w:tr w:rsidR="004674FC" w:rsidRPr="004674FC" w:rsidTr="004674FC">
        <w:trPr>
          <w:trHeight w:val="330"/>
        </w:trPr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4FC" w:rsidRPr="004674FC" w:rsidTr="004674FC">
        <w:trPr>
          <w:trHeight w:val="255"/>
        </w:trPr>
        <w:tc>
          <w:tcPr>
            <w:tcW w:w="3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000 01 05 02 01 13 0000 610</w:t>
            </w:r>
          </w:p>
        </w:tc>
        <w:tc>
          <w:tcPr>
            <w:tcW w:w="4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а городского поселения</w:t>
            </w:r>
          </w:p>
        </w:tc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>357 081,1</w:t>
            </w:r>
          </w:p>
        </w:tc>
      </w:tr>
      <w:tr w:rsidR="004674FC" w:rsidRPr="004674FC" w:rsidTr="004674FC">
        <w:trPr>
          <w:trHeight w:val="330"/>
        </w:trPr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4FC" w:rsidRPr="004674FC" w:rsidTr="004674FC">
        <w:trPr>
          <w:trHeight w:val="375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4FC" w:rsidRPr="004674FC" w:rsidTr="004674FC">
        <w:trPr>
          <w:trHeight w:val="375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4FC" w:rsidRPr="004674FC" w:rsidTr="004674FC">
        <w:trPr>
          <w:trHeight w:val="375"/>
        </w:trPr>
        <w:tc>
          <w:tcPr>
            <w:tcW w:w="7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Начальник финансово-экономического отдела  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4FC" w:rsidRPr="004674FC" w:rsidTr="004674FC">
        <w:trPr>
          <w:trHeight w:val="375"/>
        </w:trPr>
        <w:tc>
          <w:tcPr>
            <w:tcW w:w="9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r w:rsidRPr="004674FC">
              <w:rPr>
                <w:rFonts w:ascii="Arial" w:hAnsi="Arial" w:cs="Arial"/>
                <w:sz w:val="16"/>
                <w:szCs w:val="16"/>
              </w:rPr>
              <w:t xml:space="preserve">администрации </w:t>
            </w: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городского поселения</w:t>
            </w:r>
          </w:p>
        </w:tc>
      </w:tr>
      <w:tr w:rsidR="004674FC" w:rsidRPr="004674FC" w:rsidTr="004674FC">
        <w:trPr>
          <w:trHeight w:val="375"/>
        </w:trPr>
        <w:tc>
          <w:tcPr>
            <w:tcW w:w="9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FC" w:rsidRPr="004674FC" w:rsidRDefault="004674FC" w:rsidP="004674F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674F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674FC">
              <w:rPr>
                <w:rFonts w:ascii="Arial" w:hAnsi="Arial" w:cs="Arial"/>
                <w:sz w:val="16"/>
                <w:szCs w:val="16"/>
              </w:rPr>
              <w:t xml:space="preserve"> района                                                                                                                                                  О.А. Орешкина </w:t>
            </w:r>
          </w:p>
        </w:tc>
      </w:tr>
    </w:tbl>
    <w:p w:rsidR="004674FC" w:rsidRDefault="004674FC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4674FC" w:rsidRDefault="004674FC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4674FC" w:rsidRDefault="004674FC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tbl>
      <w:tblPr>
        <w:tblW w:w="10310" w:type="dxa"/>
        <w:tblLook w:val="0000"/>
      </w:tblPr>
      <w:tblGrid>
        <w:gridCol w:w="5192"/>
        <w:gridCol w:w="5118"/>
      </w:tblGrid>
      <w:tr w:rsidR="007834EA" w:rsidRPr="007834EA" w:rsidTr="00E82A4E">
        <w:trPr>
          <w:trHeight w:val="900"/>
        </w:trPr>
        <w:tc>
          <w:tcPr>
            <w:tcW w:w="10060" w:type="dxa"/>
            <w:gridSpan w:val="2"/>
            <w:vAlign w:val="bottom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b/>
                <w:noProof/>
                <w:spacing w:val="20"/>
                <w:sz w:val="16"/>
                <w:szCs w:val="16"/>
              </w:rPr>
              <w:lastRenderedPageBreak/>
              <w:drawing>
                <wp:inline distT="0" distB="0" distL="0" distR="0">
                  <wp:extent cx="534035" cy="614680"/>
                  <wp:effectExtent l="1905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61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34EA" w:rsidRPr="007834EA" w:rsidTr="00E82A4E">
        <w:trPr>
          <w:trHeight w:val="327"/>
        </w:trPr>
        <w:tc>
          <w:tcPr>
            <w:tcW w:w="10060" w:type="dxa"/>
            <w:gridSpan w:val="2"/>
            <w:vAlign w:val="bottom"/>
          </w:tcPr>
          <w:p w:rsidR="007834EA" w:rsidRPr="007834EA" w:rsidRDefault="007834EA" w:rsidP="00E82A4E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7834EA">
              <w:rPr>
                <w:rFonts w:ascii="Arial" w:hAnsi="Arial" w:cs="Arial"/>
                <w:spacing w:val="12"/>
                <w:sz w:val="16"/>
                <w:szCs w:val="16"/>
              </w:rPr>
              <w:t>СОВЕТ</w:t>
            </w:r>
          </w:p>
        </w:tc>
      </w:tr>
      <w:tr w:rsidR="007834EA" w:rsidRPr="007834EA" w:rsidTr="00E82A4E">
        <w:trPr>
          <w:trHeight w:val="319"/>
        </w:trPr>
        <w:tc>
          <w:tcPr>
            <w:tcW w:w="10060" w:type="dxa"/>
            <w:gridSpan w:val="2"/>
            <w:vAlign w:val="bottom"/>
          </w:tcPr>
          <w:p w:rsidR="007834EA" w:rsidRPr="007834EA" w:rsidRDefault="007834EA" w:rsidP="00E82A4E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7834EA">
              <w:rPr>
                <w:rFonts w:ascii="Arial" w:hAnsi="Arial" w:cs="Arial"/>
                <w:spacing w:val="12"/>
                <w:sz w:val="16"/>
                <w:szCs w:val="16"/>
              </w:rPr>
              <w:t>НОВОКУБАНСКОГО ГОРОДСКОГО ПОСЕЛЕНИЯ</w:t>
            </w:r>
          </w:p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b/>
                <w:sz w:val="16"/>
                <w:szCs w:val="16"/>
              </w:rPr>
              <w:t>НОВОКУБАНСКОГО РАЙОНА</w:t>
            </w:r>
          </w:p>
        </w:tc>
      </w:tr>
      <w:tr w:rsidR="007834EA" w:rsidRPr="007834EA" w:rsidTr="00E82A4E">
        <w:trPr>
          <w:trHeight w:val="267"/>
        </w:trPr>
        <w:tc>
          <w:tcPr>
            <w:tcW w:w="10060" w:type="dxa"/>
            <w:gridSpan w:val="2"/>
            <w:vAlign w:val="bottom"/>
          </w:tcPr>
          <w:p w:rsidR="007834EA" w:rsidRPr="007834EA" w:rsidRDefault="007834EA" w:rsidP="00E82A4E">
            <w:pPr>
              <w:spacing w:line="204" w:lineRule="auto"/>
              <w:jc w:val="center"/>
              <w:rPr>
                <w:rFonts w:ascii="Arial" w:hAnsi="Arial" w:cs="Arial"/>
                <w:b/>
                <w:caps/>
                <w:spacing w:val="12"/>
                <w:sz w:val="16"/>
                <w:szCs w:val="16"/>
              </w:rPr>
            </w:pPr>
          </w:p>
        </w:tc>
      </w:tr>
      <w:tr w:rsidR="007834EA" w:rsidRPr="007834EA" w:rsidTr="00E82A4E">
        <w:trPr>
          <w:trHeight w:val="439"/>
        </w:trPr>
        <w:tc>
          <w:tcPr>
            <w:tcW w:w="10060" w:type="dxa"/>
            <w:gridSpan w:val="2"/>
            <w:vAlign w:val="bottom"/>
          </w:tcPr>
          <w:p w:rsidR="007834EA" w:rsidRPr="007834EA" w:rsidRDefault="007834EA" w:rsidP="00E82A4E">
            <w:pPr>
              <w:pStyle w:val="1"/>
              <w:rPr>
                <w:rFonts w:cs="Arial"/>
                <w:b/>
                <w:spacing w:val="20"/>
                <w:sz w:val="16"/>
                <w:szCs w:val="16"/>
              </w:rPr>
            </w:pPr>
            <w:r w:rsidRPr="007834EA">
              <w:rPr>
                <w:rFonts w:cs="Arial"/>
                <w:b/>
                <w:spacing w:val="20"/>
                <w:sz w:val="16"/>
                <w:szCs w:val="16"/>
              </w:rPr>
              <w:t>РЕШЕНИЕ</w:t>
            </w:r>
          </w:p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34EA" w:rsidRPr="007834EA" w:rsidTr="00E82A4E">
        <w:trPr>
          <w:trHeight w:val="345"/>
        </w:trPr>
        <w:tc>
          <w:tcPr>
            <w:tcW w:w="5066" w:type="dxa"/>
            <w:vAlign w:val="bottom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>от 21.07.2023г</w:t>
            </w:r>
          </w:p>
        </w:tc>
        <w:tc>
          <w:tcPr>
            <w:tcW w:w="4994" w:type="dxa"/>
            <w:vAlign w:val="bottom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>№ 505</w:t>
            </w:r>
          </w:p>
        </w:tc>
      </w:tr>
      <w:tr w:rsidR="007834EA" w:rsidRPr="007834EA" w:rsidTr="00E82A4E">
        <w:trPr>
          <w:trHeight w:val="345"/>
        </w:trPr>
        <w:tc>
          <w:tcPr>
            <w:tcW w:w="10060" w:type="dxa"/>
            <w:gridSpan w:val="2"/>
            <w:vAlign w:val="bottom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</w:tc>
      </w:tr>
    </w:tbl>
    <w:p w:rsidR="007834EA" w:rsidRPr="007834EA" w:rsidRDefault="007834EA" w:rsidP="007834EA">
      <w:pPr>
        <w:rPr>
          <w:rFonts w:ascii="Arial" w:hAnsi="Arial" w:cs="Arial"/>
          <w:vanish/>
          <w:sz w:val="16"/>
          <w:szCs w:val="16"/>
        </w:rPr>
      </w:pPr>
    </w:p>
    <w:tbl>
      <w:tblPr>
        <w:tblpPr w:leftFromText="180" w:rightFromText="180" w:vertAnchor="text" w:horzAnchor="margin" w:tblpY="290"/>
        <w:tblW w:w="9900" w:type="dxa"/>
        <w:tblLook w:val="0000"/>
      </w:tblPr>
      <w:tblGrid>
        <w:gridCol w:w="9900"/>
      </w:tblGrid>
      <w:tr w:rsidR="007834EA" w:rsidRPr="007834EA" w:rsidTr="00E82A4E">
        <w:trPr>
          <w:trHeight w:val="1052"/>
        </w:trPr>
        <w:tc>
          <w:tcPr>
            <w:tcW w:w="9900" w:type="dxa"/>
            <w:shd w:val="clear" w:color="auto" w:fill="auto"/>
            <w:vAlign w:val="bottom"/>
          </w:tcPr>
          <w:p w:rsidR="007834EA" w:rsidRPr="007834EA" w:rsidRDefault="007834EA" w:rsidP="007834EA">
            <w:pPr>
              <w:pStyle w:val="ConsPlusTitle"/>
              <w:widowControl/>
              <w:spacing w:line="228" w:lineRule="auto"/>
              <w:jc w:val="center"/>
              <w:rPr>
                <w:sz w:val="16"/>
                <w:szCs w:val="16"/>
              </w:rPr>
            </w:pPr>
            <w:proofErr w:type="gramStart"/>
            <w:r w:rsidRPr="007834EA">
              <w:rPr>
                <w:sz w:val="16"/>
                <w:szCs w:val="16"/>
              </w:rPr>
              <w:t xml:space="preserve">О внесении изменений в решение Совета </w:t>
            </w:r>
            <w:proofErr w:type="spellStart"/>
            <w:r w:rsidRPr="007834EA">
              <w:rPr>
                <w:sz w:val="16"/>
                <w:szCs w:val="16"/>
              </w:rPr>
              <w:t>Новокубанского</w:t>
            </w:r>
            <w:proofErr w:type="spellEnd"/>
            <w:r w:rsidRPr="007834EA">
              <w:rPr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7834EA">
              <w:rPr>
                <w:sz w:val="16"/>
                <w:szCs w:val="16"/>
              </w:rPr>
              <w:t>Новокубанского</w:t>
            </w:r>
            <w:proofErr w:type="spellEnd"/>
            <w:r w:rsidRPr="007834EA">
              <w:rPr>
                <w:sz w:val="16"/>
                <w:szCs w:val="16"/>
              </w:rPr>
              <w:t xml:space="preserve"> района от 23 ноября 2018 года № 550 «Об утверждении Перечня земельных участков, расположенных на территории </w:t>
            </w:r>
            <w:proofErr w:type="spellStart"/>
            <w:r w:rsidRPr="007834EA">
              <w:rPr>
                <w:sz w:val="16"/>
                <w:szCs w:val="16"/>
              </w:rPr>
              <w:t>Новокубанского</w:t>
            </w:r>
            <w:proofErr w:type="spellEnd"/>
            <w:r w:rsidRPr="007834EA">
              <w:rPr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7834EA">
              <w:rPr>
                <w:sz w:val="16"/>
                <w:szCs w:val="16"/>
              </w:rPr>
              <w:t>Новокубанского</w:t>
            </w:r>
            <w:proofErr w:type="spellEnd"/>
            <w:r w:rsidRPr="007834EA">
              <w:rPr>
                <w:sz w:val="16"/>
                <w:szCs w:val="16"/>
              </w:rPr>
              <w:t xml:space="preserve"> района, предоставляемых для индивидуального жилищного строительства гражданам, имеющим трех и более детей» (с изменениями от 18 апреля 2019 года № 607, 23 августа 2019 года № 649, 20 декабря 2019 года № 64, 20</w:t>
            </w:r>
            <w:proofErr w:type="gramEnd"/>
            <w:r w:rsidRPr="007834EA">
              <w:rPr>
                <w:sz w:val="16"/>
                <w:szCs w:val="16"/>
              </w:rPr>
              <w:t xml:space="preserve"> </w:t>
            </w:r>
            <w:proofErr w:type="gramStart"/>
            <w:r w:rsidRPr="007834EA">
              <w:rPr>
                <w:sz w:val="16"/>
                <w:szCs w:val="16"/>
              </w:rPr>
              <w:t>марта 2020 года № 94, 30 сентября 2020 года № 140, 29 января 2021 года № 199, 25 июня 2021 года № 259, 23 июля 2021 года № 265, 24 сентября 2021 года № 278, 22 октября 2021 года № 288, 19 ноября 2021 года № 297, 25 марта 2022 года № 358, 29 июля 2022 года № 399, 25 ноября 2022 года № 430, 16 февраля 2023 года № 459)</w:t>
            </w:r>
            <w:proofErr w:type="gramEnd"/>
          </w:p>
        </w:tc>
      </w:tr>
    </w:tbl>
    <w:p w:rsidR="007834EA" w:rsidRPr="007834EA" w:rsidRDefault="007834EA" w:rsidP="007834EA">
      <w:pPr>
        <w:tabs>
          <w:tab w:val="left" w:pos="2940"/>
        </w:tabs>
        <w:rPr>
          <w:rFonts w:ascii="Arial" w:hAnsi="Arial" w:cs="Arial"/>
          <w:sz w:val="16"/>
          <w:szCs w:val="16"/>
        </w:rPr>
      </w:pPr>
    </w:p>
    <w:p w:rsidR="007834EA" w:rsidRDefault="007834EA" w:rsidP="007834EA">
      <w:pPr>
        <w:ind w:firstLine="709"/>
        <w:jc w:val="both"/>
        <w:rPr>
          <w:rFonts w:ascii="Arial" w:hAnsi="Arial" w:cs="Arial"/>
          <w:sz w:val="16"/>
          <w:szCs w:val="16"/>
          <w:lang w:val="en-US"/>
        </w:rPr>
      </w:pPr>
    </w:p>
    <w:p w:rsidR="007834EA" w:rsidRPr="007834EA" w:rsidRDefault="007834EA" w:rsidP="007834EA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7834EA">
        <w:rPr>
          <w:rFonts w:ascii="Arial" w:hAnsi="Arial" w:cs="Arial"/>
          <w:sz w:val="16"/>
          <w:szCs w:val="16"/>
        </w:rPr>
        <w:t>В соответствии с Земельным кодексом Российской Федерации, Федеральным законом от 06 октября 2003 года №</w:t>
      </w:r>
      <w:hyperlink r:id="rId9" w:history="1">
        <w:r w:rsidRPr="007834EA">
          <w:rPr>
            <w:rStyle w:val="aa"/>
            <w:rFonts w:ascii="Arial" w:hAnsi="Arial" w:cs="Arial"/>
            <w:sz w:val="16"/>
            <w:szCs w:val="16"/>
          </w:rPr>
          <w:t xml:space="preserve"> 131-ФЗ</w:t>
        </w:r>
      </w:hyperlink>
      <w:r w:rsidRPr="007834EA">
        <w:rPr>
          <w:rFonts w:ascii="Arial" w:hAnsi="Arial" w:cs="Arial"/>
          <w:sz w:val="16"/>
          <w:szCs w:val="16"/>
        </w:rPr>
        <w:t xml:space="preserve"> «Об общих принципах организации местного самоуправления в Российской Федерации», з</w:t>
      </w:r>
      <w:r w:rsidRPr="007834EA">
        <w:rPr>
          <w:rFonts w:ascii="Arial" w:hAnsi="Arial" w:cs="Arial"/>
          <w:bCs/>
          <w:sz w:val="16"/>
          <w:szCs w:val="16"/>
        </w:rPr>
        <w:t xml:space="preserve">аконом Краснодарского края от 05 ноября 2002 года № 532-КЗ «Об основах регулирования земельных отношений в Краснодарском крае», </w:t>
      </w:r>
      <w:r w:rsidRPr="007834EA">
        <w:rPr>
          <w:rFonts w:ascii="Arial" w:hAnsi="Arial" w:cs="Arial"/>
          <w:sz w:val="16"/>
          <w:szCs w:val="16"/>
        </w:rPr>
        <w:t>законом Краснодарского края от 26 декабря 2014 года № 3085-КЗ «О предоставлении гражданам, имеющим трех и более детей, в собственность</w:t>
      </w:r>
      <w:proofErr w:type="gramEnd"/>
      <w:r w:rsidRPr="007834EA">
        <w:rPr>
          <w:rFonts w:ascii="Arial" w:hAnsi="Arial" w:cs="Arial"/>
          <w:sz w:val="16"/>
          <w:szCs w:val="16"/>
        </w:rPr>
        <w:t xml:space="preserve"> бесплатно земельных участков, находящихся в государственной или муниципальной собственности», в связи с предоставлением земельных участков в собственность бесплатно для строительства гражданам, имеющим трех и более детей, руководствуясь Уставом </w:t>
      </w:r>
      <w:proofErr w:type="spellStart"/>
      <w:r w:rsidRPr="007834E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834E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834E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834EA">
        <w:rPr>
          <w:rFonts w:ascii="Arial" w:hAnsi="Arial" w:cs="Arial"/>
          <w:sz w:val="16"/>
          <w:szCs w:val="16"/>
        </w:rPr>
        <w:t xml:space="preserve"> района, Совет </w:t>
      </w:r>
      <w:proofErr w:type="spellStart"/>
      <w:r w:rsidRPr="007834E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834E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834E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834EA">
        <w:rPr>
          <w:rFonts w:ascii="Arial" w:hAnsi="Arial" w:cs="Arial"/>
          <w:sz w:val="16"/>
          <w:szCs w:val="16"/>
        </w:rPr>
        <w:t xml:space="preserve"> района,  </w:t>
      </w:r>
      <w:proofErr w:type="spellStart"/>
      <w:proofErr w:type="gramStart"/>
      <w:r w:rsidRPr="007834EA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7834EA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7834EA">
        <w:rPr>
          <w:rFonts w:ascii="Arial" w:hAnsi="Arial" w:cs="Arial"/>
          <w:sz w:val="16"/>
          <w:szCs w:val="16"/>
        </w:rPr>
        <w:t>ш</w:t>
      </w:r>
      <w:proofErr w:type="spellEnd"/>
      <w:r w:rsidRPr="007834EA">
        <w:rPr>
          <w:rFonts w:ascii="Arial" w:hAnsi="Arial" w:cs="Arial"/>
          <w:sz w:val="16"/>
          <w:szCs w:val="16"/>
        </w:rPr>
        <w:t xml:space="preserve"> и л:</w:t>
      </w:r>
    </w:p>
    <w:p w:rsidR="007834EA" w:rsidRPr="007834EA" w:rsidRDefault="007834EA" w:rsidP="007834E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834EA">
        <w:rPr>
          <w:rFonts w:ascii="Arial" w:hAnsi="Arial" w:cs="Arial"/>
          <w:sz w:val="16"/>
          <w:szCs w:val="16"/>
        </w:rPr>
        <w:t xml:space="preserve">1. </w:t>
      </w:r>
      <w:proofErr w:type="gramStart"/>
      <w:r w:rsidRPr="007834EA">
        <w:rPr>
          <w:rFonts w:ascii="Arial" w:hAnsi="Arial" w:cs="Arial"/>
          <w:sz w:val="16"/>
          <w:szCs w:val="16"/>
        </w:rPr>
        <w:t xml:space="preserve">Внести в решение Совета </w:t>
      </w:r>
      <w:proofErr w:type="spellStart"/>
      <w:r w:rsidRPr="007834E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834E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834E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834EA">
        <w:rPr>
          <w:rFonts w:ascii="Arial" w:hAnsi="Arial" w:cs="Arial"/>
          <w:sz w:val="16"/>
          <w:szCs w:val="16"/>
        </w:rPr>
        <w:t xml:space="preserve"> района от 23 ноября 2018 года № 550 «Об утверждении  Перечня земельных участков, расположенных на территории </w:t>
      </w:r>
      <w:proofErr w:type="spellStart"/>
      <w:r w:rsidRPr="007834E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834E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834E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834EA">
        <w:rPr>
          <w:rFonts w:ascii="Arial" w:hAnsi="Arial" w:cs="Arial"/>
          <w:sz w:val="16"/>
          <w:szCs w:val="16"/>
        </w:rPr>
        <w:t xml:space="preserve"> района, предоставляемых для индивидуального жилищного строительства гражданам, имеющим трех и более детей» (с изменениями от 18 апреля 2019 года № 607, 23 августа 2019 года № 649, 20 декабря 2019 года № 64, 20 марта 2020</w:t>
      </w:r>
      <w:proofErr w:type="gramEnd"/>
      <w:r w:rsidRPr="007834EA">
        <w:rPr>
          <w:rFonts w:ascii="Arial" w:hAnsi="Arial" w:cs="Arial"/>
          <w:sz w:val="16"/>
          <w:szCs w:val="16"/>
        </w:rPr>
        <w:t xml:space="preserve"> года № 94, 30 сентября      2020 года № 140, 29 января 2021 года № 199, 25 июня 2021 года № 259, 23 июля 2021 года № 265, 24 сентября 2021 года № 278, 22 октября 2021  года  №  288,  19  ноября  2021  года  №  297,  25 марта 2022 года № 358,</w:t>
      </w:r>
    </w:p>
    <w:p w:rsidR="007834EA" w:rsidRPr="007834EA" w:rsidRDefault="007834EA" w:rsidP="007834EA">
      <w:pPr>
        <w:jc w:val="both"/>
        <w:rPr>
          <w:rFonts w:ascii="Arial" w:hAnsi="Arial" w:cs="Arial"/>
          <w:b/>
          <w:sz w:val="16"/>
          <w:szCs w:val="16"/>
        </w:rPr>
      </w:pPr>
      <w:proofErr w:type="gramStart"/>
      <w:r w:rsidRPr="007834EA">
        <w:rPr>
          <w:rFonts w:ascii="Arial" w:hAnsi="Arial" w:cs="Arial"/>
          <w:sz w:val="16"/>
          <w:szCs w:val="16"/>
        </w:rPr>
        <w:t>29 июля 2022 года № 399, 25 ноября 2022 года № 430, 16 февраля 2023 года № 459) следующие изменения:</w:t>
      </w:r>
      <w:proofErr w:type="gramEnd"/>
    </w:p>
    <w:p w:rsidR="007834EA" w:rsidRPr="007834EA" w:rsidRDefault="007834EA" w:rsidP="007834EA">
      <w:pPr>
        <w:pStyle w:val="ConsPlusTitle"/>
        <w:widowControl/>
        <w:ind w:firstLine="709"/>
        <w:jc w:val="both"/>
        <w:rPr>
          <w:b w:val="0"/>
          <w:sz w:val="16"/>
          <w:szCs w:val="16"/>
        </w:rPr>
      </w:pPr>
      <w:r w:rsidRPr="007834EA">
        <w:rPr>
          <w:b w:val="0"/>
          <w:sz w:val="16"/>
          <w:szCs w:val="16"/>
        </w:rPr>
        <w:t xml:space="preserve">1.1. </w:t>
      </w:r>
      <w:proofErr w:type="gramStart"/>
      <w:r w:rsidRPr="007834EA">
        <w:rPr>
          <w:b w:val="0"/>
          <w:sz w:val="16"/>
          <w:szCs w:val="16"/>
        </w:rPr>
        <w:t xml:space="preserve">Исключить земельные участки из Перечня, утвержденного решением Совета </w:t>
      </w:r>
      <w:proofErr w:type="spellStart"/>
      <w:r w:rsidRPr="007834EA">
        <w:rPr>
          <w:b w:val="0"/>
          <w:sz w:val="16"/>
          <w:szCs w:val="16"/>
        </w:rPr>
        <w:t>Новокубанского</w:t>
      </w:r>
      <w:proofErr w:type="spellEnd"/>
      <w:r w:rsidRPr="007834EA">
        <w:rPr>
          <w:b w:val="0"/>
          <w:sz w:val="16"/>
          <w:szCs w:val="16"/>
        </w:rPr>
        <w:t xml:space="preserve"> городского поселения </w:t>
      </w:r>
      <w:proofErr w:type="spellStart"/>
      <w:r w:rsidRPr="007834EA">
        <w:rPr>
          <w:b w:val="0"/>
          <w:sz w:val="16"/>
          <w:szCs w:val="16"/>
        </w:rPr>
        <w:t>Новокубанского</w:t>
      </w:r>
      <w:proofErr w:type="spellEnd"/>
      <w:r w:rsidRPr="007834EA">
        <w:rPr>
          <w:b w:val="0"/>
          <w:sz w:val="16"/>
          <w:szCs w:val="16"/>
        </w:rPr>
        <w:t xml:space="preserve"> района от 23 ноября 2018 года № 550 «Об утверждении Перечня земельных участков, расположенных на территории </w:t>
      </w:r>
      <w:proofErr w:type="spellStart"/>
      <w:r w:rsidRPr="007834EA">
        <w:rPr>
          <w:b w:val="0"/>
          <w:sz w:val="16"/>
          <w:szCs w:val="16"/>
        </w:rPr>
        <w:t>Новокубанского</w:t>
      </w:r>
      <w:proofErr w:type="spellEnd"/>
      <w:r w:rsidRPr="007834EA">
        <w:rPr>
          <w:b w:val="0"/>
          <w:sz w:val="16"/>
          <w:szCs w:val="16"/>
        </w:rPr>
        <w:t xml:space="preserve"> городского поселения </w:t>
      </w:r>
      <w:proofErr w:type="spellStart"/>
      <w:r w:rsidRPr="007834EA">
        <w:rPr>
          <w:b w:val="0"/>
          <w:sz w:val="16"/>
          <w:szCs w:val="16"/>
        </w:rPr>
        <w:t>Новокубанского</w:t>
      </w:r>
      <w:proofErr w:type="spellEnd"/>
      <w:r w:rsidRPr="007834EA">
        <w:rPr>
          <w:b w:val="0"/>
          <w:sz w:val="16"/>
          <w:szCs w:val="16"/>
        </w:rPr>
        <w:t xml:space="preserve"> района, предоставляемых для индивидуального жилищного строительства гражданам, имеющим трех и более детей» (с изменениями от 18 апреля 2019 года № 607, 23 августа 2019 года № 649, 20 декабря 2019 года</w:t>
      </w:r>
      <w:proofErr w:type="gramEnd"/>
      <w:r w:rsidRPr="007834EA">
        <w:rPr>
          <w:b w:val="0"/>
          <w:sz w:val="16"/>
          <w:szCs w:val="16"/>
        </w:rPr>
        <w:t xml:space="preserve"> № </w:t>
      </w:r>
      <w:proofErr w:type="gramStart"/>
      <w:r w:rsidRPr="007834EA">
        <w:rPr>
          <w:b w:val="0"/>
          <w:sz w:val="16"/>
          <w:szCs w:val="16"/>
        </w:rPr>
        <w:t>64, 20 марта 2020 года № 94, 30 сентября 2020 года № 140, 29 января 2021 года № 199, 25 июня 2021 года № 259, 23 июля 2021 года № 265, 24 сентября 2021 года № 278, 22 октября 2021 года № 288, 19 ноября 2021 года № 297, 25 марта 2022 года № 358, 29 июля 2022 года № 39, 25 ноября 2022 года № 430, 16 февраля 2023 года</w:t>
      </w:r>
      <w:proofErr w:type="gramEnd"/>
      <w:r w:rsidRPr="007834EA">
        <w:rPr>
          <w:b w:val="0"/>
          <w:sz w:val="16"/>
          <w:szCs w:val="16"/>
        </w:rPr>
        <w:t xml:space="preserve"> № 459), </w:t>
      </w:r>
      <w:r w:rsidRPr="007834EA">
        <w:rPr>
          <w:b w:val="0"/>
          <w:bCs w:val="0"/>
          <w:sz w:val="16"/>
          <w:szCs w:val="16"/>
        </w:rPr>
        <w:t xml:space="preserve">согласно приложению № 1 </w:t>
      </w:r>
      <w:r w:rsidRPr="007834EA">
        <w:rPr>
          <w:b w:val="0"/>
          <w:sz w:val="16"/>
          <w:szCs w:val="16"/>
        </w:rPr>
        <w:t>к настоящему решению</w:t>
      </w:r>
      <w:r w:rsidRPr="007834EA">
        <w:rPr>
          <w:b w:val="0"/>
          <w:bCs w:val="0"/>
          <w:sz w:val="16"/>
          <w:szCs w:val="16"/>
        </w:rPr>
        <w:t>.</w:t>
      </w:r>
    </w:p>
    <w:p w:rsidR="007834EA" w:rsidRPr="007834EA" w:rsidRDefault="007834EA" w:rsidP="007834EA">
      <w:pPr>
        <w:pStyle w:val="ConsPlusTitle"/>
        <w:widowControl/>
        <w:ind w:firstLine="709"/>
        <w:jc w:val="both"/>
        <w:rPr>
          <w:b w:val="0"/>
          <w:sz w:val="16"/>
          <w:szCs w:val="16"/>
        </w:rPr>
      </w:pPr>
      <w:r w:rsidRPr="007834EA">
        <w:rPr>
          <w:b w:val="0"/>
          <w:bCs w:val="0"/>
          <w:sz w:val="16"/>
          <w:szCs w:val="16"/>
        </w:rPr>
        <w:t xml:space="preserve">1.2. </w:t>
      </w:r>
      <w:r w:rsidRPr="007834EA">
        <w:rPr>
          <w:b w:val="0"/>
          <w:sz w:val="16"/>
          <w:szCs w:val="16"/>
        </w:rPr>
        <w:t xml:space="preserve">Утвердить Перечень земельных участков, расположенных на территории </w:t>
      </w:r>
      <w:proofErr w:type="spellStart"/>
      <w:r w:rsidRPr="007834EA">
        <w:rPr>
          <w:b w:val="0"/>
          <w:sz w:val="16"/>
          <w:szCs w:val="16"/>
        </w:rPr>
        <w:t>Новокубанского</w:t>
      </w:r>
      <w:proofErr w:type="spellEnd"/>
      <w:r w:rsidRPr="007834EA">
        <w:rPr>
          <w:b w:val="0"/>
          <w:sz w:val="16"/>
          <w:szCs w:val="16"/>
        </w:rPr>
        <w:t xml:space="preserve"> городского поселения </w:t>
      </w:r>
      <w:proofErr w:type="spellStart"/>
      <w:r w:rsidRPr="007834EA">
        <w:rPr>
          <w:b w:val="0"/>
          <w:sz w:val="16"/>
          <w:szCs w:val="16"/>
        </w:rPr>
        <w:t>Новокубанского</w:t>
      </w:r>
      <w:proofErr w:type="spellEnd"/>
      <w:r w:rsidRPr="007834EA">
        <w:rPr>
          <w:b w:val="0"/>
          <w:sz w:val="16"/>
          <w:szCs w:val="16"/>
        </w:rPr>
        <w:t xml:space="preserve"> района, предоставляемых для индивидуального жилищного строительства гражданам, имеющим трех и более детей, согласно приложению № 2 к настоящему решению.</w:t>
      </w:r>
    </w:p>
    <w:p w:rsidR="007834EA" w:rsidRPr="007834EA" w:rsidRDefault="007834EA" w:rsidP="007834E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834EA">
        <w:rPr>
          <w:rFonts w:ascii="Arial" w:hAnsi="Arial" w:cs="Arial"/>
          <w:sz w:val="16"/>
          <w:szCs w:val="16"/>
        </w:rPr>
        <w:t xml:space="preserve">2. Управлению имущественных и земельных отношений, архитектуры и градостроительства администрации </w:t>
      </w:r>
      <w:proofErr w:type="spellStart"/>
      <w:r w:rsidRPr="007834E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834E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834E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834EA">
        <w:rPr>
          <w:rFonts w:ascii="Arial" w:hAnsi="Arial" w:cs="Arial"/>
          <w:sz w:val="16"/>
          <w:szCs w:val="16"/>
        </w:rPr>
        <w:t xml:space="preserve"> района (Никитенко) настоящее решение:</w:t>
      </w:r>
    </w:p>
    <w:p w:rsidR="007834EA" w:rsidRPr="007834EA" w:rsidRDefault="007834EA" w:rsidP="007834E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834EA">
        <w:rPr>
          <w:rFonts w:ascii="Arial" w:hAnsi="Arial" w:cs="Arial"/>
          <w:sz w:val="16"/>
          <w:szCs w:val="16"/>
        </w:rPr>
        <w:t xml:space="preserve">1) опубликовать в информационном бюллетене «Вестник </w:t>
      </w:r>
      <w:proofErr w:type="spellStart"/>
      <w:r w:rsidRPr="007834E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834E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834E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834EA">
        <w:rPr>
          <w:rFonts w:ascii="Arial" w:hAnsi="Arial" w:cs="Arial"/>
          <w:sz w:val="16"/>
          <w:szCs w:val="16"/>
        </w:rPr>
        <w:t xml:space="preserve"> района»;</w:t>
      </w:r>
    </w:p>
    <w:p w:rsidR="007834EA" w:rsidRPr="007834EA" w:rsidRDefault="007834EA" w:rsidP="007834E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834EA">
        <w:rPr>
          <w:rFonts w:ascii="Arial" w:hAnsi="Arial" w:cs="Arial"/>
          <w:sz w:val="16"/>
          <w:szCs w:val="16"/>
        </w:rPr>
        <w:t xml:space="preserve">2) разместить на официальном сайте </w:t>
      </w:r>
      <w:proofErr w:type="spellStart"/>
      <w:r w:rsidRPr="007834E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834E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834E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834EA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(</w:t>
      </w:r>
      <w:hyperlink r:id="rId10" w:history="1">
        <w:r w:rsidRPr="007834EA">
          <w:rPr>
            <w:rStyle w:val="aa"/>
            <w:rFonts w:ascii="Arial" w:hAnsi="Arial" w:cs="Arial"/>
            <w:sz w:val="16"/>
            <w:szCs w:val="16"/>
            <w:lang w:val="en-US"/>
          </w:rPr>
          <w:t>www</w:t>
        </w:r>
        <w:r w:rsidRPr="007834EA">
          <w:rPr>
            <w:rStyle w:val="aa"/>
            <w:rFonts w:ascii="Arial" w:hAnsi="Arial" w:cs="Arial"/>
            <w:sz w:val="16"/>
            <w:szCs w:val="16"/>
          </w:rPr>
          <w:t>.</w:t>
        </w:r>
        <w:proofErr w:type="spellStart"/>
        <w:r w:rsidRPr="007834EA">
          <w:rPr>
            <w:rStyle w:val="aa"/>
            <w:rFonts w:ascii="Arial" w:hAnsi="Arial" w:cs="Arial"/>
            <w:sz w:val="16"/>
            <w:szCs w:val="16"/>
            <w:lang w:val="en-US"/>
          </w:rPr>
          <w:t>ngpnr</w:t>
        </w:r>
        <w:proofErr w:type="spellEnd"/>
        <w:r w:rsidRPr="007834EA">
          <w:rPr>
            <w:rStyle w:val="aa"/>
            <w:rFonts w:ascii="Arial" w:hAnsi="Arial" w:cs="Arial"/>
            <w:sz w:val="16"/>
            <w:szCs w:val="16"/>
          </w:rPr>
          <w:t>.</w:t>
        </w:r>
        <w:proofErr w:type="spellStart"/>
        <w:r w:rsidRPr="007834EA">
          <w:rPr>
            <w:rStyle w:val="aa"/>
            <w:rFonts w:ascii="Arial" w:hAnsi="Arial" w:cs="Arial"/>
            <w:sz w:val="16"/>
            <w:szCs w:val="16"/>
            <w:lang w:val="en-US"/>
          </w:rPr>
          <w:t>ru</w:t>
        </w:r>
        <w:proofErr w:type="spellEnd"/>
      </w:hyperlink>
      <w:r w:rsidRPr="007834EA">
        <w:rPr>
          <w:rFonts w:ascii="Arial" w:hAnsi="Arial" w:cs="Arial"/>
          <w:sz w:val="16"/>
          <w:szCs w:val="16"/>
        </w:rPr>
        <w:t>).</w:t>
      </w:r>
    </w:p>
    <w:p w:rsidR="007834EA" w:rsidRPr="007834EA" w:rsidRDefault="007834EA" w:rsidP="007834E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834EA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7834EA">
        <w:rPr>
          <w:rFonts w:ascii="Arial" w:hAnsi="Arial" w:cs="Arial"/>
          <w:sz w:val="16"/>
          <w:szCs w:val="16"/>
        </w:rPr>
        <w:t>Контроль за</w:t>
      </w:r>
      <w:proofErr w:type="gramEnd"/>
      <w:r w:rsidRPr="007834EA">
        <w:rPr>
          <w:rFonts w:ascii="Arial" w:hAnsi="Arial" w:cs="Arial"/>
          <w:sz w:val="16"/>
          <w:szCs w:val="16"/>
        </w:rPr>
        <w:t xml:space="preserve"> исполнением настоящего решения возложить на заместителя председателя комитета Совета </w:t>
      </w:r>
      <w:proofErr w:type="spellStart"/>
      <w:r w:rsidRPr="007834E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834EA">
        <w:rPr>
          <w:rFonts w:ascii="Arial" w:hAnsi="Arial" w:cs="Arial"/>
          <w:sz w:val="16"/>
          <w:szCs w:val="16"/>
        </w:rPr>
        <w:t xml:space="preserve"> городского</w:t>
      </w:r>
      <w:r w:rsidRPr="007834EA">
        <w:rPr>
          <w:rFonts w:ascii="Arial" w:hAnsi="Arial" w:cs="Arial"/>
          <w:b/>
          <w:sz w:val="16"/>
          <w:szCs w:val="16"/>
        </w:rPr>
        <w:t xml:space="preserve"> </w:t>
      </w:r>
      <w:r w:rsidRPr="007834EA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7834E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834EA">
        <w:rPr>
          <w:rFonts w:ascii="Arial" w:hAnsi="Arial" w:cs="Arial"/>
          <w:sz w:val="16"/>
          <w:szCs w:val="16"/>
        </w:rPr>
        <w:t xml:space="preserve"> района по нормотворчеству и контролю за выполнением органами и должностными лицами </w:t>
      </w:r>
      <w:proofErr w:type="spellStart"/>
      <w:r w:rsidRPr="007834E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834EA">
        <w:rPr>
          <w:rFonts w:ascii="Arial" w:hAnsi="Arial" w:cs="Arial"/>
          <w:sz w:val="16"/>
          <w:szCs w:val="16"/>
        </w:rPr>
        <w:t xml:space="preserve"> городского</w:t>
      </w:r>
      <w:r w:rsidRPr="007834EA">
        <w:rPr>
          <w:rFonts w:ascii="Arial" w:hAnsi="Arial" w:cs="Arial"/>
          <w:b/>
          <w:sz w:val="16"/>
          <w:szCs w:val="16"/>
        </w:rPr>
        <w:t xml:space="preserve"> </w:t>
      </w:r>
      <w:r w:rsidRPr="007834EA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7834E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834EA">
        <w:rPr>
          <w:rFonts w:ascii="Arial" w:hAnsi="Arial" w:cs="Arial"/>
          <w:sz w:val="16"/>
          <w:szCs w:val="16"/>
        </w:rPr>
        <w:t xml:space="preserve"> района полномочий по решению вопросов местного значения Д.Л. </w:t>
      </w:r>
      <w:proofErr w:type="spellStart"/>
      <w:r w:rsidRPr="007834EA">
        <w:rPr>
          <w:rFonts w:ascii="Arial" w:hAnsi="Arial" w:cs="Arial"/>
          <w:sz w:val="16"/>
          <w:szCs w:val="16"/>
        </w:rPr>
        <w:t>Вильготский</w:t>
      </w:r>
      <w:proofErr w:type="spellEnd"/>
      <w:r w:rsidRPr="007834EA">
        <w:rPr>
          <w:rFonts w:ascii="Arial" w:hAnsi="Arial" w:cs="Arial"/>
          <w:sz w:val="16"/>
          <w:szCs w:val="16"/>
        </w:rPr>
        <w:t>.</w:t>
      </w:r>
    </w:p>
    <w:p w:rsidR="007834EA" w:rsidRPr="007834EA" w:rsidRDefault="007834EA" w:rsidP="007834E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834EA">
        <w:rPr>
          <w:rFonts w:ascii="Arial" w:hAnsi="Arial" w:cs="Arial"/>
          <w:sz w:val="16"/>
          <w:szCs w:val="16"/>
        </w:rPr>
        <w:t xml:space="preserve">4. Решение вступает в силу со дня его официального опубликования в информационном бюллетене «Вестник </w:t>
      </w:r>
      <w:proofErr w:type="spellStart"/>
      <w:r w:rsidRPr="007834E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834E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834E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834EA">
        <w:rPr>
          <w:rFonts w:ascii="Arial" w:hAnsi="Arial" w:cs="Arial"/>
          <w:sz w:val="16"/>
          <w:szCs w:val="16"/>
        </w:rPr>
        <w:t xml:space="preserve"> района» и подлежит размещению на официальном сайте администрации </w:t>
      </w:r>
      <w:proofErr w:type="spellStart"/>
      <w:r w:rsidRPr="007834E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834E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834E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834EA">
        <w:rPr>
          <w:rFonts w:ascii="Arial" w:hAnsi="Arial" w:cs="Arial"/>
          <w:sz w:val="16"/>
          <w:szCs w:val="16"/>
        </w:rPr>
        <w:t xml:space="preserve"> района (</w:t>
      </w:r>
      <w:hyperlink r:id="rId11" w:history="1">
        <w:r w:rsidRPr="007834EA">
          <w:rPr>
            <w:rStyle w:val="aa"/>
            <w:rFonts w:ascii="Arial" w:hAnsi="Arial" w:cs="Arial"/>
            <w:sz w:val="16"/>
            <w:szCs w:val="16"/>
            <w:lang w:val="en-US"/>
          </w:rPr>
          <w:t>www</w:t>
        </w:r>
        <w:r w:rsidRPr="007834EA">
          <w:rPr>
            <w:rStyle w:val="aa"/>
            <w:rFonts w:ascii="Arial" w:hAnsi="Arial" w:cs="Arial"/>
            <w:sz w:val="16"/>
            <w:szCs w:val="16"/>
          </w:rPr>
          <w:t>.</w:t>
        </w:r>
        <w:proofErr w:type="spellStart"/>
        <w:r w:rsidRPr="007834EA">
          <w:rPr>
            <w:rStyle w:val="aa"/>
            <w:rFonts w:ascii="Arial" w:hAnsi="Arial" w:cs="Arial"/>
            <w:sz w:val="16"/>
            <w:szCs w:val="16"/>
            <w:lang w:val="en-US"/>
          </w:rPr>
          <w:t>ngpnr</w:t>
        </w:r>
        <w:proofErr w:type="spellEnd"/>
        <w:r w:rsidRPr="007834EA">
          <w:rPr>
            <w:rStyle w:val="aa"/>
            <w:rFonts w:ascii="Arial" w:hAnsi="Arial" w:cs="Arial"/>
            <w:sz w:val="16"/>
            <w:szCs w:val="16"/>
          </w:rPr>
          <w:t>.</w:t>
        </w:r>
        <w:proofErr w:type="spellStart"/>
        <w:r w:rsidRPr="007834EA">
          <w:rPr>
            <w:rStyle w:val="aa"/>
            <w:rFonts w:ascii="Arial" w:hAnsi="Arial" w:cs="Arial"/>
            <w:sz w:val="16"/>
            <w:szCs w:val="16"/>
            <w:lang w:val="en-US"/>
          </w:rPr>
          <w:t>ru</w:t>
        </w:r>
        <w:proofErr w:type="spellEnd"/>
      </w:hyperlink>
      <w:r w:rsidRPr="007834EA">
        <w:rPr>
          <w:rFonts w:ascii="Arial" w:hAnsi="Arial" w:cs="Arial"/>
          <w:sz w:val="16"/>
          <w:szCs w:val="16"/>
        </w:rPr>
        <w:t>).</w:t>
      </w:r>
    </w:p>
    <w:p w:rsidR="007834EA" w:rsidRPr="007834EA" w:rsidRDefault="007834EA" w:rsidP="007834EA">
      <w:pPr>
        <w:jc w:val="both"/>
        <w:rPr>
          <w:rFonts w:ascii="Arial" w:hAnsi="Arial" w:cs="Arial"/>
          <w:sz w:val="16"/>
          <w:szCs w:val="16"/>
        </w:rPr>
      </w:pPr>
    </w:p>
    <w:p w:rsidR="007834EA" w:rsidRPr="007834EA" w:rsidRDefault="007834EA" w:rsidP="007834EA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806" w:type="dxa"/>
        <w:tblLook w:val="01E0"/>
      </w:tblPr>
      <w:tblGrid>
        <w:gridCol w:w="4503"/>
        <w:gridCol w:w="909"/>
        <w:gridCol w:w="4394"/>
      </w:tblGrid>
      <w:tr w:rsidR="007834EA" w:rsidRPr="007834EA" w:rsidTr="00E82A4E">
        <w:tc>
          <w:tcPr>
            <w:tcW w:w="4503" w:type="dxa"/>
            <w:shd w:val="clear" w:color="auto" w:fill="auto"/>
          </w:tcPr>
          <w:p w:rsidR="007834EA" w:rsidRPr="007834EA" w:rsidRDefault="007834EA" w:rsidP="00E82A4E">
            <w:pPr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 xml:space="preserve">Глава </w:t>
            </w:r>
            <w:proofErr w:type="spellStart"/>
            <w:r w:rsidRPr="007834E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834E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834EA" w:rsidRPr="007834EA" w:rsidRDefault="007834EA" w:rsidP="00E82A4E">
            <w:pPr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 xml:space="preserve">городского поселения </w:t>
            </w:r>
            <w:proofErr w:type="spellStart"/>
            <w:r w:rsidRPr="007834E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834EA">
              <w:rPr>
                <w:rFonts w:ascii="Arial" w:hAnsi="Arial" w:cs="Arial"/>
                <w:sz w:val="16"/>
                <w:szCs w:val="16"/>
              </w:rPr>
              <w:t xml:space="preserve"> района                                                                                 </w:t>
            </w:r>
          </w:p>
          <w:p w:rsidR="007834EA" w:rsidRPr="007834EA" w:rsidRDefault="007834EA" w:rsidP="00E82A4E">
            <w:pPr>
              <w:tabs>
                <w:tab w:val="left" w:pos="4230"/>
              </w:tabs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 xml:space="preserve">                                   П.В. Манаков</w:t>
            </w:r>
          </w:p>
        </w:tc>
        <w:tc>
          <w:tcPr>
            <w:tcW w:w="909" w:type="dxa"/>
            <w:shd w:val="clear" w:color="auto" w:fill="auto"/>
          </w:tcPr>
          <w:p w:rsidR="007834EA" w:rsidRPr="007834EA" w:rsidRDefault="007834EA" w:rsidP="00E82A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7834EA" w:rsidRPr="007834EA" w:rsidRDefault="007834EA" w:rsidP="00E82A4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 xml:space="preserve">Председатель Совета </w:t>
            </w:r>
            <w:proofErr w:type="spellStart"/>
            <w:r w:rsidRPr="007834E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834EA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7834E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834EA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7834EA" w:rsidRPr="007834EA" w:rsidRDefault="007834EA" w:rsidP="00E82A4E">
            <w:pPr>
              <w:ind w:hanging="108"/>
              <w:rPr>
                <w:rFonts w:ascii="Arial" w:hAnsi="Arial" w:cs="Arial"/>
                <w:color w:val="333399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 xml:space="preserve">                              Е.В. Головченко</w:t>
            </w:r>
          </w:p>
        </w:tc>
      </w:tr>
    </w:tbl>
    <w:p w:rsidR="004674FC" w:rsidRDefault="004674FC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7834EA" w:rsidRDefault="007834EA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7834EA" w:rsidRDefault="007834EA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7834EA" w:rsidRPr="007834EA" w:rsidRDefault="007834EA" w:rsidP="007834EA">
      <w:pPr>
        <w:ind w:firstLine="5387"/>
        <w:rPr>
          <w:rFonts w:ascii="Arial" w:hAnsi="Arial" w:cs="Arial"/>
          <w:sz w:val="16"/>
          <w:szCs w:val="16"/>
        </w:rPr>
      </w:pPr>
      <w:r w:rsidRPr="007834EA">
        <w:rPr>
          <w:rFonts w:ascii="Arial" w:hAnsi="Arial" w:cs="Arial"/>
          <w:sz w:val="16"/>
          <w:szCs w:val="16"/>
        </w:rPr>
        <w:t>Приложение № 1</w:t>
      </w:r>
    </w:p>
    <w:p w:rsidR="007834EA" w:rsidRPr="007834EA" w:rsidRDefault="007834EA" w:rsidP="007834EA">
      <w:pPr>
        <w:ind w:firstLine="5387"/>
        <w:rPr>
          <w:rFonts w:ascii="Arial" w:hAnsi="Arial" w:cs="Arial"/>
          <w:sz w:val="16"/>
          <w:szCs w:val="16"/>
        </w:rPr>
      </w:pPr>
      <w:r w:rsidRPr="007834EA">
        <w:rPr>
          <w:rFonts w:ascii="Arial" w:hAnsi="Arial" w:cs="Arial"/>
          <w:sz w:val="16"/>
          <w:szCs w:val="16"/>
        </w:rPr>
        <w:t>к решению Совета</w:t>
      </w:r>
    </w:p>
    <w:p w:rsidR="007834EA" w:rsidRPr="007834EA" w:rsidRDefault="007834EA" w:rsidP="007834EA">
      <w:pPr>
        <w:ind w:firstLine="5387"/>
        <w:rPr>
          <w:rFonts w:ascii="Arial" w:hAnsi="Arial" w:cs="Arial"/>
          <w:sz w:val="16"/>
          <w:szCs w:val="16"/>
        </w:rPr>
      </w:pPr>
      <w:proofErr w:type="spellStart"/>
      <w:r w:rsidRPr="007834EA">
        <w:rPr>
          <w:rFonts w:ascii="Arial" w:hAnsi="Arial" w:cs="Arial"/>
          <w:sz w:val="16"/>
          <w:szCs w:val="16"/>
        </w:rPr>
        <w:lastRenderedPageBreak/>
        <w:t>Новокубанского</w:t>
      </w:r>
      <w:proofErr w:type="spellEnd"/>
      <w:r w:rsidRPr="007834EA">
        <w:rPr>
          <w:rFonts w:ascii="Arial" w:hAnsi="Arial" w:cs="Arial"/>
          <w:sz w:val="16"/>
          <w:szCs w:val="16"/>
        </w:rPr>
        <w:t xml:space="preserve"> городского </w:t>
      </w:r>
    </w:p>
    <w:p w:rsidR="007834EA" w:rsidRPr="007834EA" w:rsidRDefault="007834EA" w:rsidP="007834EA">
      <w:pPr>
        <w:ind w:firstLine="5387"/>
        <w:rPr>
          <w:rFonts w:ascii="Arial" w:hAnsi="Arial" w:cs="Arial"/>
          <w:sz w:val="16"/>
          <w:szCs w:val="16"/>
        </w:rPr>
      </w:pPr>
      <w:r w:rsidRPr="007834EA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7834EA">
        <w:rPr>
          <w:rFonts w:ascii="Arial" w:hAnsi="Arial" w:cs="Arial"/>
          <w:sz w:val="16"/>
          <w:szCs w:val="16"/>
        </w:rPr>
        <w:t>Новокубанского</w:t>
      </w:r>
      <w:proofErr w:type="spellEnd"/>
    </w:p>
    <w:p w:rsidR="007834EA" w:rsidRPr="007834EA" w:rsidRDefault="007834EA" w:rsidP="007834EA">
      <w:pPr>
        <w:ind w:firstLine="5387"/>
        <w:rPr>
          <w:rFonts w:ascii="Arial" w:hAnsi="Arial" w:cs="Arial"/>
          <w:sz w:val="16"/>
          <w:szCs w:val="16"/>
        </w:rPr>
      </w:pPr>
      <w:r w:rsidRPr="007834EA">
        <w:rPr>
          <w:rFonts w:ascii="Arial" w:hAnsi="Arial" w:cs="Arial"/>
          <w:sz w:val="16"/>
          <w:szCs w:val="16"/>
        </w:rPr>
        <w:t>района</w:t>
      </w:r>
    </w:p>
    <w:p w:rsidR="007834EA" w:rsidRPr="007834EA" w:rsidRDefault="007834EA" w:rsidP="007834EA">
      <w:pPr>
        <w:ind w:firstLine="5387"/>
        <w:rPr>
          <w:rFonts w:ascii="Arial" w:hAnsi="Arial" w:cs="Arial"/>
          <w:sz w:val="16"/>
          <w:szCs w:val="16"/>
        </w:rPr>
      </w:pPr>
      <w:r w:rsidRPr="007834EA">
        <w:rPr>
          <w:rFonts w:ascii="Arial" w:hAnsi="Arial" w:cs="Arial"/>
          <w:sz w:val="16"/>
          <w:szCs w:val="16"/>
        </w:rPr>
        <w:t>от _____________ года  № _____</w:t>
      </w:r>
    </w:p>
    <w:p w:rsidR="007834EA" w:rsidRPr="007834EA" w:rsidRDefault="007834EA" w:rsidP="007834EA">
      <w:pPr>
        <w:ind w:firstLine="5387"/>
        <w:rPr>
          <w:rFonts w:ascii="Arial" w:hAnsi="Arial" w:cs="Arial"/>
          <w:sz w:val="16"/>
          <w:szCs w:val="16"/>
        </w:rPr>
      </w:pPr>
      <w:r w:rsidRPr="007834EA">
        <w:rPr>
          <w:rFonts w:ascii="Arial" w:hAnsi="Arial" w:cs="Arial"/>
          <w:sz w:val="16"/>
          <w:szCs w:val="16"/>
        </w:rPr>
        <w:tab/>
      </w:r>
      <w:r w:rsidRPr="007834EA">
        <w:rPr>
          <w:rFonts w:ascii="Arial" w:hAnsi="Arial" w:cs="Arial"/>
          <w:sz w:val="16"/>
          <w:szCs w:val="16"/>
        </w:rPr>
        <w:tab/>
      </w:r>
      <w:r w:rsidRPr="007834EA">
        <w:rPr>
          <w:rFonts w:ascii="Arial" w:hAnsi="Arial" w:cs="Arial"/>
          <w:sz w:val="16"/>
          <w:szCs w:val="16"/>
        </w:rPr>
        <w:tab/>
      </w:r>
      <w:r w:rsidRPr="007834EA">
        <w:rPr>
          <w:rFonts w:ascii="Arial" w:hAnsi="Arial" w:cs="Arial"/>
          <w:sz w:val="16"/>
          <w:szCs w:val="16"/>
        </w:rPr>
        <w:tab/>
      </w:r>
      <w:r w:rsidRPr="007834EA">
        <w:rPr>
          <w:rFonts w:ascii="Arial" w:hAnsi="Arial" w:cs="Arial"/>
          <w:sz w:val="16"/>
          <w:szCs w:val="16"/>
        </w:rPr>
        <w:tab/>
      </w:r>
      <w:r w:rsidRPr="007834EA">
        <w:rPr>
          <w:rFonts w:ascii="Arial" w:hAnsi="Arial" w:cs="Arial"/>
          <w:sz w:val="16"/>
          <w:szCs w:val="16"/>
        </w:rPr>
        <w:tab/>
      </w:r>
      <w:r w:rsidRPr="007834EA">
        <w:rPr>
          <w:rFonts w:ascii="Arial" w:hAnsi="Arial" w:cs="Arial"/>
          <w:sz w:val="16"/>
          <w:szCs w:val="16"/>
        </w:rPr>
        <w:tab/>
      </w:r>
      <w:r w:rsidRPr="007834EA">
        <w:rPr>
          <w:rFonts w:ascii="Arial" w:hAnsi="Arial" w:cs="Arial"/>
          <w:sz w:val="16"/>
          <w:szCs w:val="16"/>
        </w:rPr>
        <w:tab/>
      </w:r>
      <w:r w:rsidRPr="007834EA">
        <w:rPr>
          <w:rFonts w:ascii="Arial" w:hAnsi="Arial" w:cs="Arial"/>
          <w:sz w:val="16"/>
          <w:szCs w:val="16"/>
        </w:rPr>
        <w:tab/>
      </w:r>
      <w:r w:rsidRPr="007834EA">
        <w:rPr>
          <w:rFonts w:ascii="Arial" w:hAnsi="Arial" w:cs="Arial"/>
          <w:sz w:val="16"/>
          <w:szCs w:val="16"/>
        </w:rPr>
        <w:tab/>
      </w:r>
      <w:r w:rsidRPr="007834EA">
        <w:rPr>
          <w:rFonts w:ascii="Arial" w:hAnsi="Arial" w:cs="Arial"/>
          <w:sz w:val="16"/>
          <w:szCs w:val="16"/>
        </w:rPr>
        <w:tab/>
      </w:r>
      <w:r w:rsidRPr="007834EA">
        <w:rPr>
          <w:rFonts w:ascii="Arial" w:hAnsi="Arial" w:cs="Arial"/>
          <w:sz w:val="16"/>
          <w:szCs w:val="16"/>
        </w:rPr>
        <w:tab/>
      </w:r>
      <w:r w:rsidRPr="007834EA">
        <w:rPr>
          <w:rFonts w:ascii="Arial" w:hAnsi="Arial" w:cs="Arial"/>
          <w:sz w:val="16"/>
          <w:szCs w:val="16"/>
        </w:rPr>
        <w:tab/>
        <w:t xml:space="preserve">   </w:t>
      </w:r>
      <w:r>
        <w:rPr>
          <w:rFonts w:ascii="Arial" w:hAnsi="Arial" w:cs="Arial"/>
          <w:sz w:val="16"/>
          <w:szCs w:val="16"/>
          <w:lang w:val="en-US"/>
        </w:rPr>
        <w:t xml:space="preserve">   </w:t>
      </w:r>
      <w:r w:rsidRPr="007834EA">
        <w:rPr>
          <w:rFonts w:ascii="Arial" w:hAnsi="Arial" w:cs="Arial"/>
          <w:sz w:val="16"/>
          <w:szCs w:val="16"/>
        </w:rPr>
        <w:t xml:space="preserve">     Приложение </w:t>
      </w:r>
    </w:p>
    <w:p w:rsidR="007834EA" w:rsidRPr="007834EA" w:rsidRDefault="007834EA" w:rsidP="007834EA">
      <w:pPr>
        <w:ind w:firstLine="5387"/>
        <w:rPr>
          <w:rFonts w:ascii="Arial" w:hAnsi="Arial" w:cs="Arial"/>
          <w:sz w:val="16"/>
          <w:szCs w:val="16"/>
        </w:rPr>
      </w:pPr>
      <w:r w:rsidRPr="007834EA">
        <w:rPr>
          <w:rFonts w:ascii="Arial" w:hAnsi="Arial" w:cs="Arial"/>
          <w:sz w:val="16"/>
          <w:szCs w:val="16"/>
        </w:rPr>
        <w:t>к решению Совета</w:t>
      </w:r>
    </w:p>
    <w:p w:rsidR="007834EA" w:rsidRPr="007834EA" w:rsidRDefault="007834EA" w:rsidP="007834EA">
      <w:pPr>
        <w:ind w:firstLine="5387"/>
        <w:rPr>
          <w:rFonts w:ascii="Arial" w:hAnsi="Arial" w:cs="Arial"/>
          <w:sz w:val="16"/>
          <w:szCs w:val="16"/>
        </w:rPr>
      </w:pPr>
      <w:proofErr w:type="spellStart"/>
      <w:r w:rsidRPr="007834E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834EA">
        <w:rPr>
          <w:rFonts w:ascii="Arial" w:hAnsi="Arial" w:cs="Arial"/>
          <w:sz w:val="16"/>
          <w:szCs w:val="16"/>
        </w:rPr>
        <w:t xml:space="preserve"> городского </w:t>
      </w:r>
    </w:p>
    <w:p w:rsidR="007834EA" w:rsidRPr="007834EA" w:rsidRDefault="007834EA" w:rsidP="007834EA">
      <w:pPr>
        <w:ind w:firstLine="5387"/>
        <w:rPr>
          <w:rFonts w:ascii="Arial" w:hAnsi="Arial" w:cs="Arial"/>
          <w:sz w:val="16"/>
          <w:szCs w:val="16"/>
        </w:rPr>
      </w:pPr>
      <w:r w:rsidRPr="007834EA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7834EA">
        <w:rPr>
          <w:rFonts w:ascii="Arial" w:hAnsi="Arial" w:cs="Arial"/>
          <w:sz w:val="16"/>
          <w:szCs w:val="16"/>
        </w:rPr>
        <w:t>Новокубанского</w:t>
      </w:r>
      <w:proofErr w:type="spellEnd"/>
    </w:p>
    <w:p w:rsidR="007834EA" w:rsidRPr="007834EA" w:rsidRDefault="007834EA" w:rsidP="007834EA">
      <w:pPr>
        <w:ind w:firstLine="5387"/>
        <w:rPr>
          <w:rFonts w:ascii="Arial" w:hAnsi="Arial" w:cs="Arial"/>
          <w:sz w:val="16"/>
          <w:szCs w:val="16"/>
        </w:rPr>
      </w:pPr>
      <w:r w:rsidRPr="007834EA">
        <w:rPr>
          <w:rFonts w:ascii="Arial" w:hAnsi="Arial" w:cs="Arial"/>
          <w:sz w:val="16"/>
          <w:szCs w:val="16"/>
        </w:rPr>
        <w:t>района</w:t>
      </w:r>
    </w:p>
    <w:p w:rsidR="007834EA" w:rsidRPr="007834EA" w:rsidRDefault="007834EA" w:rsidP="007834EA">
      <w:pPr>
        <w:ind w:firstLine="5387"/>
        <w:rPr>
          <w:rFonts w:ascii="Arial" w:hAnsi="Arial" w:cs="Arial"/>
          <w:sz w:val="16"/>
          <w:szCs w:val="16"/>
        </w:rPr>
      </w:pPr>
      <w:r w:rsidRPr="007834EA">
        <w:rPr>
          <w:rFonts w:ascii="Arial" w:hAnsi="Arial" w:cs="Arial"/>
          <w:sz w:val="16"/>
          <w:szCs w:val="16"/>
        </w:rPr>
        <w:t xml:space="preserve">от </w:t>
      </w:r>
      <w:r w:rsidRPr="007834EA">
        <w:rPr>
          <w:rFonts w:ascii="Arial" w:hAnsi="Arial" w:cs="Arial"/>
          <w:sz w:val="16"/>
          <w:szCs w:val="16"/>
          <w:u w:val="single"/>
        </w:rPr>
        <w:t>23.11.2018</w:t>
      </w:r>
      <w:r w:rsidRPr="007834EA">
        <w:rPr>
          <w:rFonts w:ascii="Arial" w:hAnsi="Arial" w:cs="Arial"/>
          <w:sz w:val="16"/>
          <w:szCs w:val="16"/>
        </w:rPr>
        <w:t xml:space="preserve"> года  № </w:t>
      </w:r>
      <w:r w:rsidRPr="007834EA">
        <w:rPr>
          <w:rFonts w:ascii="Arial" w:hAnsi="Arial" w:cs="Arial"/>
          <w:sz w:val="16"/>
          <w:szCs w:val="16"/>
          <w:u w:val="single"/>
        </w:rPr>
        <w:t>550</w:t>
      </w:r>
    </w:p>
    <w:p w:rsidR="007834EA" w:rsidRPr="007834EA" w:rsidRDefault="007834EA" w:rsidP="007834EA">
      <w:pPr>
        <w:rPr>
          <w:rFonts w:ascii="Arial" w:hAnsi="Arial" w:cs="Arial"/>
          <w:sz w:val="16"/>
          <w:szCs w:val="16"/>
        </w:rPr>
      </w:pPr>
    </w:p>
    <w:p w:rsidR="007834EA" w:rsidRPr="007834EA" w:rsidRDefault="007834EA" w:rsidP="007834EA">
      <w:pPr>
        <w:jc w:val="center"/>
        <w:rPr>
          <w:rFonts w:ascii="Arial" w:hAnsi="Arial" w:cs="Arial"/>
          <w:b/>
          <w:sz w:val="16"/>
          <w:szCs w:val="16"/>
        </w:rPr>
      </w:pPr>
      <w:r w:rsidRPr="007834EA">
        <w:rPr>
          <w:rFonts w:ascii="Arial" w:hAnsi="Arial" w:cs="Arial"/>
          <w:b/>
          <w:sz w:val="16"/>
          <w:szCs w:val="16"/>
        </w:rPr>
        <w:t>Земельные участки, предоставленные заявителям в собственность бесплатно</w:t>
      </w:r>
    </w:p>
    <w:p w:rsidR="007834EA" w:rsidRPr="007834EA" w:rsidRDefault="007834EA" w:rsidP="007834EA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726" w:type="dxa"/>
        <w:jc w:val="center"/>
        <w:tblLayout w:type="fixed"/>
        <w:tblLook w:val="00A0"/>
      </w:tblPr>
      <w:tblGrid>
        <w:gridCol w:w="565"/>
        <w:gridCol w:w="2598"/>
        <w:gridCol w:w="3260"/>
        <w:gridCol w:w="1985"/>
        <w:gridCol w:w="1318"/>
      </w:tblGrid>
      <w:tr w:rsidR="007834EA" w:rsidRPr="007834EA" w:rsidTr="00E82A4E">
        <w:trPr>
          <w:trHeight w:val="1183"/>
          <w:tblHeader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834EA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7834EA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7834EA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>Вид разрешенного использования земельного участк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>Площадь земельного участка, кв.м.</w:t>
            </w:r>
          </w:p>
        </w:tc>
      </w:tr>
      <w:tr w:rsidR="007834EA" w:rsidRPr="007834EA" w:rsidTr="00E82A4E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>23:21:</w:t>
            </w:r>
            <w:r w:rsidRPr="007834EA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7834EA">
              <w:rPr>
                <w:rFonts w:ascii="Arial" w:hAnsi="Arial" w:cs="Arial"/>
                <w:sz w:val="16"/>
                <w:szCs w:val="16"/>
              </w:rPr>
              <w:t>:212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7834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</w:t>
            </w:r>
            <w:proofErr w:type="spellStart"/>
            <w:r w:rsidRPr="007834EA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7834EA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7834EA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7834EA">
              <w:rPr>
                <w:rFonts w:ascii="Arial" w:hAnsi="Arial" w:cs="Arial"/>
                <w:sz w:val="16"/>
                <w:szCs w:val="16"/>
              </w:rPr>
              <w:t xml:space="preserve"> городское поселение,                                               город Новокубанск, улица Вишневая, 3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7834E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7834EA">
              <w:rPr>
                <w:rFonts w:ascii="Arial" w:hAnsi="Arial" w:cs="Arial"/>
                <w:sz w:val="16"/>
                <w:szCs w:val="16"/>
              </w:rPr>
              <w:t>2.1</w:t>
            </w:r>
            <w:r w:rsidRPr="007834E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>845</w:t>
            </w:r>
          </w:p>
        </w:tc>
      </w:tr>
      <w:tr w:rsidR="007834EA" w:rsidRPr="007834EA" w:rsidTr="00E82A4E">
        <w:trPr>
          <w:cantSplit/>
          <w:trHeight w:val="251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>23:21:</w:t>
            </w:r>
            <w:r w:rsidRPr="007834EA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7834EA">
              <w:rPr>
                <w:rFonts w:ascii="Arial" w:hAnsi="Arial" w:cs="Arial"/>
                <w:sz w:val="16"/>
                <w:szCs w:val="16"/>
              </w:rPr>
              <w:t>:212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7834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</w:t>
            </w:r>
            <w:proofErr w:type="spellStart"/>
            <w:r w:rsidRPr="007834EA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7834EA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7834EA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7834EA">
              <w:rPr>
                <w:rFonts w:ascii="Arial" w:hAnsi="Arial" w:cs="Arial"/>
                <w:sz w:val="16"/>
                <w:szCs w:val="16"/>
              </w:rPr>
              <w:t xml:space="preserve"> городское поселение,                                               город Новокубанск, улица Вишневая, 5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7834E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7834EA">
              <w:rPr>
                <w:rFonts w:ascii="Arial" w:hAnsi="Arial" w:cs="Arial"/>
                <w:sz w:val="16"/>
                <w:szCs w:val="16"/>
              </w:rPr>
              <w:t>2.1</w:t>
            </w:r>
            <w:r w:rsidRPr="007834E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>841</w:t>
            </w:r>
          </w:p>
        </w:tc>
      </w:tr>
      <w:tr w:rsidR="007834EA" w:rsidRPr="007834EA" w:rsidTr="00E82A4E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>23:21:</w:t>
            </w:r>
            <w:r w:rsidRPr="007834EA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7834EA">
              <w:rPr>
                <w:rFonts w:ascii="Arial" w:hAnsi="Arial" w:cs="Arial"/>
                <w:sz w:val="16"/>
                <w:szCs w:val="16"/>
              </w:rPr>
              <w:t>:213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7834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</w:t>
            </w:r>
            <w:proofErr w:type="spellStart"/>
            <w:r w:rsidRPr="007834EA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7834EA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7834EA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7834EA">
              <w:rPr>
                <w:rFonts w:ascii="Arial" w:hAnsi="Arial" w:cs="Arial"/>
                <w:sz w:val="16"/>
                <w:szCs w:val="16"/>
              </w:rPr>
              <w:t xml:space="preserve"> городское поселение,                  город Новокубанск, улица Вишневая, 18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7834E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7834EA">
              <w:rPr>
                <w:rFonts w:ascii="Arial" w:hAnsi="Arial" w:cs="Arial"/>
                <w:sz w:val="16"/>
                <w:szCs w:val="16"/>
              </w:rPr>
              <w:t>2.1</w:t>
            </w:r>
            <w:r w:rsidRPr="007834E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>677</w:t>
            </w:r>
          </w:p>
        </w:tc>
      </w:tr>
      <w:tr w:rsidR="007834EA" w:rsidRPr="007834EA" w:rsidTr="00E82A4E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>23:21:</w:t>
            </w:r>
            <w:r w:rsidRPr="007834EA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7834EA">
              <w:rPr>
                <w:rFonts w:ascii="Arial" w:hAnsi="Arial" w:cs="Arial"/>
                <w:sz w:val="16"/>
                <w:szCs w:val="16"/>
              </w:rPr>
              <w:t>:214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7834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</w:t>
            </w:r>
            <w:proofErr w:type="spellStart"/>
            <w:r w:rsidRPr="007834EA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7834EA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7834EA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7834EA">
              <w:rPr>
                <w:rFonts w:ascii="Arial" w:hAnsi="Arial" w:cs="Arial"/>
                <w:sz w:val="16"/>
                <w:szCs w:val="16"/>
              </w:rPr>
              <w:t xml:space="preserve"> городское поселение,                                               город Новокубанск, улица Вишневая, 19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7834E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7834EA">
              <w:rPr>
                <w:rFonts w:ascii="Arial" w:hAnsi="Arial" w:cs="Arial"/>
                <w:sz w:val="16"/>
                <w:szCs w:val="16"/>
              </w:rPr>
              <w:t>2.1</w:t>
            </w:r>
            <w:r w:rsidRPr="007834E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>701</w:t>
            </w:r>
          </w:p>
        </w:tc>
      </w:tr>
      <w:tr w:rsidR="007834EA" w:rsidRPr="007834EA" w:rsidTr="00E82A4E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>23:21:</w:t>
            </w:r>
            <w:r w:rsidRPr="007834EA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7834EA">
              <w:rPr>
                <w:rFonts w:ascii="Arial" w:hAnsi="Arial" w:cs="Arial"/>
                <w:sz w:val="16"/>
                <w:szCs w:val="16"/>
              </w:rPr>
              <w:t>:214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7834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</w:t>
            </w:r>
            <w:proofErr w:type="spellStart"/>
            <w:r w:rsidRPr="007834EA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7834EA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7834EA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7834EA">
              <w:rPr>
                <w:rFonts w:ascii="Arial" w:hAnsi="Arial" w:cs="Arial"/>
                <w:sz w:val="16"/>
                <w:szCs w:val="16"/>
              </w:rPr>
              <w:t xml:space="preserve"> городское поселение,                                               город Новокубанск, улица Вишневая, 21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7834E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7834EA">
              <w:rPr>
                <w:rFonts w:ascii="Arial" w:hAnsi="Arial" w:cs="Arial"/>
                <w:sz w:val="16"/>
                <w:szCs w:val="16"/>
              </w:rPr>
              <w:t>2.1</w:t>
            </w:r>
            <w:r w:rsidRPr="007834E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>698</w:t>
            </w:r>
          </w:p>
        </w:tc>
      </w:tr>
      <w:tr w:rsidR="007834EA" w:rsidRPr="007834EA" w:rsidTr="00E82A4E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>23:21:</w:t>
            </w:r>
            <w:r w:rsidRPr="007834EA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7834EA">
              <w:rPr>
                <w:rFonts w:ascii="Arial" w:hAnsi="Arial" w:cs="Arial"/>
                <w:sz w:val="16"/>
                <w:szCs w:val="16"/>
              </w:rPr>
              <w:t>:213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7834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</w:t>
            </w:r>
            <w:proofErr w:type="spellStart"/>
            <w:r w:rsidRPr="007834EA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7834EA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7834EA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7834EA">
              <w:rPr>
                <w:rFonts w:ascii="Arial" w:hAnsi="Arial" w:cs="Arial"/>
                <w:sz w:val="16"/>
                <w:szCs w:val="16"/>
              </w:rPr>
              <w:t xml:space="preserve"> городское поселение,                                               город Новокубанск, улица Вишневая, 22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7834E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7834EA">
              <w:rPr>
                <w:rFonts w:ascii="Arial" w:hAnsi="Arial" w:cs="Arial"/>
                <w:sz w:val="16"/>
                <w:szCs w:val="16"/>
              </w:rPr>
              <w:t>2.1</w:t>
            </w:r>
            <w:r w:rsidRPr="007834E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>701</w:t>
            </w:r>
          </w:p>
        </w:tc>
      </w:tr>
      <w:tr w:rsidR="007834EA" w:rsidRPr="007834EA" w:rsidTr="00E82A4E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>23:21:</w:t>
            </w:r>
            <w:r w:rsidRPr="007834EA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7834EA">
              <w:rPr>
                <w:rFonts w:ascii="Arial" w:hAnsi="Arial" w:cs="Arial"/>
                <w:sz w:val="16"/>
                <w:szCs w:val="16"/>
              </w:rPr>
              <w:t>:213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7834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</w:t>
            </w:r>
            <w:proofErr w:type="spellStart"/>
            <w:r w:rsidRPr="007834EA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7834EA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7834EA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7834EA">
              <w:rPr>
                <w:rFonts w:ascii="Arial" w:hAnsi="Arial" w:cs="Arial"/>
                <w:sz w:val="16"/>
                <w:szCs w:val="16"/>
              </w:rPr>
              <w:t xml:space="preserve"> городское поселение,                                               город Новокубанск, улица Вишневая, 23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7834E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7834EA">
              <w:rPr>
                <w:rFonts w:ascii="Arial" w:hAnsi="Arial" w:cs="Arial"/>
                <w:sz w:val="16"/>
                <w:szCs w:val="16"/>
              </w:rPr>
              <w:t>2.1</w:t>
            </w:r>
            <w:r w:rsidRPr="007834E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>696</w:t>
            </w:r>
          </w:p>
        </w:tc>
      </w:tr>
      <w:tr w:rsidR="007834EA" w:rsidRPr="007834EA" w:rsidTr="00E82A4E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>23:21:</w:t>
            </w:r>
            <w:r w:rsidRPr="007834EA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7834EA">
              <w:rPr>
                <w:rFonts w:ascii="Arial" w:hAnsi="Arial" w:cs="Arial"/>
                <w:sz w:val="16"/>
                <w:szCs w:val="16"/>
              </w:rPr>
              <w:t>:212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7834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</w:t>
            </w:r>
            <w:proofErr w:type="spellStart"/>
            <w:r w:rsidRPr="007834EA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7834EA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7834EA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7834EA">
              <w:rPr>
                <w:rFonts w:ascii="Arial" w:hAnsi="Arial" w:cs="Arial"/>
                <w:sz w:val="16"/>
                <w:szCs w:val="16"/>
              </w:rPr>
              <w:t xml:space="preserve"> городское поселение,                                               город Новокубанск, улица Вишневая, 25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7834E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7834EA">
              <w:rPr>
                <w:rFonts w:ascii="Arial" w:hAnsi="Arial" w:cs="Arial"/>
                <w:sz w:val="16"/>
                <w:szCs w:val="16"/>
              </w:rPr>
              <w:t>2.1</w:t>
            </w:r>
            <w:r w:rsidRPr="007834E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>694</w:t>
            </w:r>
          </w:p>
        </w:tc>
      </w:tr>
      <w:tr w:rsidR="007834EA" w:rsidRPr="007834EA" w:rsidTr="00E82A4E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>23:21:0401013:328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7834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 xml:space="preserve">Краснодарский край, </w:t>
            </w:r>
            <w:proofErr w:type="spellStart"/>
            <w:r w:rsidRPr="007834EA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7834EA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7834EA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7834EA">
              <w:rPr>
                <w:rFonts w:ascii="Arial" w:hAnsi="Arial" w:cs="Arial"/>
                <w:sz w:val="16"/>
                <w:szCs w:val="16"/>
              </w:rPr>
              <w:t xml:space="preserve"> городское поселение, город Новокубанск,                       улица Проточная, участок 2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7834E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7834EA">
              <w:rPr>
                <w:rFonts w:ascii="Arial" w:hAnsi="Arial" w:cs="Arial"/>
                <w:sz w:val="16"/>
                <w:szCs w:val="16"/>
              </w:rPr>
              <w:t>2.1</w:t>
            </w:r>
            <w:r w:rsidRPr="007834E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>994</w:t>
            </w:r>
          </w:p>
        </w:tc>
      </w:tr>
      <w:tr w:rsidR="007834EA" w:rsidRPr="007834EA" w:rsidTr="00E82A4E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>23:21:0401013:328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7834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 xml:space="preserve">Краснодарский край, </w:t>
            </w:r>
            <w:proofErr w:type="spellStart"/>
            <w:r w:rsidRPr="007834EA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7834EA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7834EA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7834EA">
              <w:rPr>
                <w:rFonts w:ascii="Arial" w:hAnsi="Arial" w:cs="Arial"/>
                <w:sz w:val="16"/>
                <w:szCs w:val="16"/>
              </w:rPr>
              <w:t xml:space="preserve"> городское поселение, город Новокубанск,                       улица Проточная, участок 2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7834E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7834EA">
              <w:rPr>
                <w:rFonts w:ascii="Arial" w:hAnsi="Arial" w:cs="Arial"/>
                <w:sz w:val="16"/>
                <w:szCs w:val="16"/>
              </w:rPr>
              <w:t>2.1</w:t>
            </w:r>
            <w:r w:rsidRPr="007834E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</w:tr>
      <w:tr w:rsidR="007834EA" w:rsidRPr="007834EA" w:rsidTr="00E82A4E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>23:21:0401013:328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7834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 xml:space="preserve">Краснодарский край, </w:t>
            </w:r>
            <w:proofErr w:type="spellStart"/>
            <w:r w:rsidRPr="007834EA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7834EA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7834EA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7834EA">
              <w:rPr>
                <w:rFonts w:ascii="Arial" w:hAnsi="Arial" w:cs="Arial"/>
                <w:sz w:val="16"/>
                <w:szCs w:val="16"/>
              </w:rPr>
              <w:t xml:space="preserve"> городское поселение,  город Новокубанск,                       улица Проточная, участок 2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7834E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7834EA">
              <w:rPr>
                <w:rFonts w:ascii="Arial" w:hAnsi="Arial" w:cs="Arial"/>
                <w:sz w:val="16"/>
                <w:szCs w:val="16"/>
              </w:rPr>
              <w:t>2.1</w:t>
            </w:r>
            <w:r w:rsidRPr="007834E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</w:tr>
    </w:tbl>
    <w:p w:rsidR="007834EA" w:rsidRPr="007834EA" w:rsidRDefault="007834EA" w:rsidP="007834EA">
      <w:pPr>
        <w:rPr>
          <w:rFonts w:ascii="Arial" w:hAnsi="Arial" w:cs="Arial"/>
          <w:sz w:val="16"/>
          <w:szCs w:val="16"/>
        </w:rPr>
      </w:pPr>
      <w:bookmarkStart w:id="1" w:name="_GoBack"/>
      <w:bookmarkEnd w:id="1"/>
    </w:p>
    <w:tbl>
      <w:tblPr>
        <w:tblW w:w="100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4"/>
        <w:gridCol w:w="1370"/>
        <w:gridCol w:w="2501"/>
      </w:tblGrid>
      <w:tr w:rsidR="007834EA" w:rsidRPr="007834EA" w:rsidTr="00E82A4E">
        <w:tc>
          <w:tcPr>
            <w:tcW w:w="6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4EA" w:rsidRPr="007834EA" w:rsidRDefault="007834EA" w:rsidP="00E82A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4EA" w:rsidRPr="007834EA" w:rsidRDefault="007834EA" w:rsidP="00E82A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4EA" w:rsidRPr="007834EA" w:rsidRDefault="007834EA" w:rsidP="00E82A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834EA" w:rsidRPr="007834EA" w:rsidRDefault="007834EA" w:rsidP="007834EA">
      <w:pPr>
        <w:jc w:val="both"/>
        <w:rPr>
          <w:rFonts w:ascii="Arial" w:hAnsi="Arial" w:cs="Arial"/>
          <w:sz w:val="16"/>
          <w:szCs w:val="16"/>
        </w:rPr>
      </w:pPr>
      <w:r w:rsidRPr="007834EA">
        <w:rPr>
          <w:rFonts w:ascii="Arial" w:hAnsi="Arial" w:cs="Arial"/>
          <w:sz w:val="16"/>
          <w:szCs w:val="16"/>
        </w:rPr>
        <w:t xml:space="preserve">Начальник управления </w:t>
      </w:r>
      <w:proofErr w:type="gramStart"/>
      <w:r w:rsidRPr="007834EA">
        <w:rPr>
          <w:rFonts w:ascii="Arial" w:hAnsi="Arial" w:cs="Arial"/>
          <w:sz w:val="16"/>
          <w:szCs w:val="16"/>
        </w:rPr>
        <w:t>имущественных</w:t>
      </w:r>
      <w:proofErr w:type="gramEnd"/>
      <w:r w:rsidRPr="007834EA">
        <w:rPr>
          <w:rFonts w:ascii="Arial" w:hAnsi="Arial" w:cs="Arial"/>
          <w:sz w:val="16"/>
          <w:szCs w:val="16"/>
        </w:rPr>
        <w:t xml:space="preserve"> и земельных</w:t>
      </w:r>
    </w:p>
    <w:p w:rsidR="007834EA" w:rsidRPr="007834EA" w:rsidRDefault="007834EA" w:rsidP="007834EA">
      <w:pPr>
        <w:jc w:val="both"/>
        <w:rPr>
          <w:rFonts w:ascii="Arial" w:hAnsi="Arial" w:cs="Arial"/>
          <w:sz w:val="16"/>
          <w:szCs w:val="16"/>
        </w:rPr>
      </w:pPr>
      <w:r w:rsidRPr="007834EA">
        <w:rPr>
          <w:rFonts w:ascii="Arial" w:hAnsi="Arial" w:cs="Arial"/>
          <w:sz w:val="16"/>
          <w:szCs w:val="16"/>
        </w:rPr>
        <w:t>отношений, архитектуры и градостроительства</w:t>
      </w:r>
    </w:p>
    <w:p w:rsidR="007834EA" w:rsidRPr="007834EA" w:rsidRDefault="007834EA" w:rsidP="007834EA">
      <w:pPr>
        <w:jc w:val="both"/>
        <w:rPr>
          <w:rFonts w:ascii="Arial" w:hAnsi="Arial" w:cs="Arial"/>
          <w:sz w:val="16"/>
          <w:szCs w:val="16"/>
        </w:rPr>
      </w:pPr>
      <w:r w:rsidRPr="007834EA">
        <w:rPr>
          <w:rFonts w:ascii="Arial" w:hAnsi="Arial" w:cs="Arial"/>
          <w:sz w:val="16"/>
          <w:szCs w:val="16"/>
        </w:rPr>
        <w:t xml:space="preserve">администрации </w:t>
      </w:r>
      <w:proofErr w:type="spellStart"/>
      <w:r w:rsidRPr="007834EA">
        <w:rPr>
          <w:rFonts w:ascii="Arial" w:hAnsi="Arial" w:cs="Arial"/>
          <w:sz w:val="16"/>
          <w:szCs w:val="16"/>
        </w:rPr>
        <w:t>Новокубанскогогородского</w:t>
      </w:r>
      <w:proofErr w:type="spellEnd"/>
    </w:p>
    <w:p w:rsidR="007834EA" w:rsidRPr="007834EA" w:rsidRDefault="007834EA" w:rsidP="007834EA">
      <w:pPr>
        <w:jc w:val="both"/>
        <w:rPr>
          <w:rFonts w:ascii="Arial" w:hAnsi="Arial" w:cs="Arial"/>
          <w:sz w:val="16"/>
          <w:szCs w:val="16"/>
        </w:rPr>
      </w:pPr>
      <w:r w:rsidRPr="007834EA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7834E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834EA">
        <w:rPr>
          <w:rFonts w:ascii="Arial" w:hAnsi="Arial" w:cs="Arial"/>
          <w:sz w:val="16"/>
          <w:szCs w:val="16"/>
        </w:rPr>
        <w:t xml:space="preserve"> района                                                                                                                           М.В.Никитенко</w:t>
      </w:r>
    </w:p>
    <w:p w:rsidR="007834EA" w:rsidRPr="007834EA" w:rsidRDefault="007834EA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7834EA" w:rsidRPr="007834EA" w:rsidRDefault="007834EA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7834EA" w:rsidRPr="007834EA" w:rsidRDefault="007834EA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7834EA" w:rsidRPr="007834EA" w:rsidRDefault="007834EA" w:rsidP="007834EA">
      <w:pPr>
        <w:ind w:firstLine="5387"/>
        <w:rPr>
          <w:rFonts w:ascii="Arial" w:hAnsi="Arial" w:cs="Arial"/>
          <w:sz w:val="16"/>
          <w:szCs w:val="16"/>
        </w:rPr>
      </w:pPr>
      <w:r w:rsidRPr="007834EA">
        <w:rPr>
          <w:rFonts w:ascii="Arial" w:hAnsi="Arial" w:cs="Arial"/>
          <w:sz w:val="16"/>
          <w:szCs w:val="16"/>
        </w:rPr>
        <w:t>Приложение № 2</w:t>
      </w:r>
    </w:p>
    <w:p w:rsidR="007834EA" w:rsidRPr="007834EA" w:rsidRDefault="007834EA" w:rsidP="007834EA">
      <w:pPr>
        <w:ind w:firstLine="5387"/>
        <w:rPr>
          <w:rFonts w:ascii="Arial" w:hAnsi="Arial" w:cs="Arial"/>
          <w:sz w:val="16"/>
          <w:szCs w:val="16"/>
        </w:rPr>
      </w:pPr>
      <w:r w:rsidRPr="007834EA">
        <w:rPr>
          <w:rFonts w:ascii="Arial" w:hAnsi="Arial" w:cs="Arial"/>
          <w:sz w:val="16"/>
          <w:szCs w:val="16"/>
        </w:rPr>
        <w:t>к решению Совета</w:t>
      </w:r>
    </w:p>
    <w:p w:rsidR="007834EA" w:rsidRPr="007834EA" w:rsidRDefault="007834EA" w:rsidP="007834EA">
      <w:pPr>
        <w:ind w:firstLine="5387"/>
        <w:rPr>
          <w:rFonts w:ascii="Arial" w:hAnsi="Arial" w:cs="Arial"/>
          <w:sz w:val="16"/>
          <w:szCs w:val="16"/>
        </w:rPr>
      </w:pPr>
      <w:proofErr w:type="spellStart"/>
      <w:r w:rsidRPr="007834E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834EA">
        <w:rPr>
          <w:rFonts w:ascii="Arial" w:hAnsi="Arial" w:cs="Arial"/>
          <w:sz w:val="16"/>
          <w:szCs w:val="16"/>
        </w:rPr>
        <w:t xml:space="preserve"> городского </w:t>
      </w:r>
    </w:p>
    <w:p w:rsidR="007834EA" w:rsidRPr="007834EA" w:rsidRDefault="007834EA" w:rsidP="007834EA">
      <w:pPr>
        <w:ind w:firstLine="5387"/>
        <w:rPr>
          <w:rFonts w:ascii="Arial" w:hAnsi="Arial" w:cs="Arial"/>
          <w:sz w:val="16"/>
          <w:szCs w:val="16"/>
        </w:rPr>
      </w:pPr>
      <w:r w:rsidRPr="007834EA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7834EA">
        <w:rPr>
          <w:rFonts w:ascii="Arial" w:hAnsi="Arial" w:cs="Arial"/>
          <w:sz w:val="16"/>
          <w:szCs w:val="16"/>
        </w:rPr>
        <w:t>Новокубанского</w:t>
      </w:r>
      <w:proofErr w:type="spellEnd"/>
    </w:p>
    <w:p w:rsidR="007834EA" w:rsidRPr="007834EA" w:rsidRDefault="007834EA" w:rsidP="007834EA">
      <w:pPr>
        <w:ind w:firstLine="5387"/>
        <w:rPr>
          <w:rFonts w:ascii="Arial" w:hAnsi="Arial" w:cs="Arial"/>
          <w:sz w:val="16"/>
          <w:szCs w:val="16"/>
        </w:rPr>
      </w:pPr>
      <w:r w:rsidRPr="007834EA">
        <w:rPr>
          <w:rFonts w:ascii="Arial" w:hAnsi="Arial" w:cs="Arial"/>
          <w:sz w:val="16"/>
          <w:szCs w:val="16"/>
        </w:rPr>
        <w:t>района</w:t>
      </w:r>
    </w:p>
    <w:p w:rsidR="007834EA" w:rsidRPr="007834EA" w:rsidRDefault="007834EA" w:rsidP="007834EA">
      <w:pPr>
        <w:ind w:firstLine="5387"/>
        <w:rPr>
          <w:rFonts w:ascii="Arial" w:hAnsi="Arial" w:cs="Arial"/>
          <w:sz w:val="16"/>
          <w:szCs w:val="16"/>
        </w:rPr>
      </w:pPr>
      <w:r w:rsidRPr="007834EA">
        <w:rPr>
          <w:rFonts w:ascii="Arial" w:hAnsi="Arial" w:cs="Arial"/>
          <w:sz w:val="16"/>
          <w:szCs w:val="16"/>
        </w:rPr>
        <w:t>от _____________ года  № _____</w:t>
      </w:r>
    </w:p>
    <w:p w:rsidR="007834EA" w:rsidRPr="007834EA" w:rsidRDefault="007834EA" w:rsidP="007834EA">
      <w:pPr>
        <w:ind w:firstLine="5387"/>
        <w:rPr>
          <w:rFonts w:ascii="Arial" w:hAnsi="Arial" w:cs="Arial"/>
          <w:sz w:val="16"/>
          <w:szCs w:val="16"/>
        </w:rPr>
      </w:pPr>
      <w:r w:rsidRPr="007834EA">
        <w:rPr>
          <w:rFonts w:ascii="Arial" w:hAnsi="Arial" w:cs="Arial"/>
          <w:sz w:val="16"/>
          <w:szCs w:val="16"/>
        </w:rPr>
        <w:tab/>
      </w:r>
      <w:r w:rsidRPr="007834EA">
        <w:rPr>
          <w:rFonts w:ascii="Arial" w:hAnsi="Arial" w:cs="Arial"/>
          <w:sz w:val="16"/>
          <w:szCs w:val="16"/>
        </w:rPr>
        <w:tab/>
      </w:r>
      <w:r w:rsidRPr="007834EA">
        <w:rPr>
          <w:rFonts w:ascii="Arial" w:hAnsi="Arial" w:cs="Arial"/>
          <w:sz w:val="16"/>
          <w:szCs w:val="16"/>
        </w:rPr>
        <w:tab/>
      </w:r>
      <w:r w:rsidRPr="007834EA">
        <w:rPr>
          <w:rFonts w:ascii="Arial" w:hAnsi="Arial" w:cs="Arial"/>
          <w:sz w:val="16"/>
          <w:szCs w:val="16"/>
        </w:rPr>
        <w:tab/>
      </w:r>
      <w:r w:rsidRPr="007834EA">
        <w:rPr>
          <w:rFonts w:ascii="Arial" w:hAnsi="Arial" w:cs="Arial"/>
          <w:sz w:val="16"/>
          <w:szCs w:val="16"/>
        </w:rPr>
        <w:tab/>
      </w:r>
      <w:r w:rsidRPr="007834EA">
        <w:rPr>
          <w:rFonts w:ascii="Arial" w:hAnsi="Arial" w:cs="Arial"/>
          <w:sz w:val="16"/>
          <w:szCs w:val="16"/>
        </w:rPr>
        <w:tab/>
      </w:r>
      <w:r w:rsidRPr="007834EA">
        <w:rPr>
          <w:rFonts w:ascii="Arial" w:hAnsi="Arial" w:cs="Arial"/>
          <w:sz w:val="16"/>
          <w:szCs w:val="16"/>
        </w:rPr>
        <w:tab/>
      </w:r>
      <w:r w:rsidRPr="007834EA">
        <w:rPr>
          <w:rFonts w:ascii="Arial" w:hAnsi="Arial" w:cs="Arial"/>
          <w:sz w:val="16"/>
          <w:szCs w:val="16"/>
        </w:rPr>
        <w:tab/>
      </w:r>
      <w:r w:rsidRPr="007834EA">
        <w:rPr>
          <w:rFonts w:ascii="Arial" w:hAnsi="Arial" w:cs="Arial"/>
          <w:sz w:val="16"/>
          <w:szCs w:val="16"/>
        </w:rPr>
        <w:tab/>
      </w:r>
      <w:r w:rsidRPr="007834EA">
        <w:rPr>
          <w:rFonts w:ascii="Arial" w:hAnsi="Arial" w:cs="Arial"/>
          <w:sz w:val="16"/>
          <w:szCs w:val="16"/>
        </w:rPr>
        <w:tab/>
      </w:r>
      <w:r w:rsidRPr="007834EA">
        <w:rPr>
          <w:rFonts w:ascii="Arial" w:hAnsi="Arial" w:cs="Arial"/>
          <w:sz w:val="16"/>
          <w:szCs w:val="16"/>
        </w:rPr>
        <w:tab/>
      </w:r>
      <w:r w:rsidRPr="007834EA">
        <w:rPr>
          <w:rFonts w:ascii="Arial" w:hAnsi="Arial" w:cs="Arial"/>
          <w:sz w:val="16"/>
          <w:szCs w:val="16"/>
        </w:rPr>
        <w:tab/>
      </w:r>
      <w:r w:rsidRPr="007834EA">
        <w:rPr>
          <w:rFonts w:ascii="Arial" w:hAnsi="Arial" w:cs="Arial"/>
          <w:sz w:val="16"/>
          <w:szCs w:val="16"/>
        </w:rPr>
        <w:tab/>
        <w:t xml:space="preserve">      </w:t>
      </w:r>
      <w:r>
        <w:rPr>
          <w:rFonts w:ascii="Arial" w:hAnsi="Arial" w:cs="Arial"/>
          <w:sz w:val="16"/>
          <w:szCs w:val="16"/>
          <w:lang w:val="en-US"/>
        </w:rPr>
        <w:t xml:space="preserve">   </w:t>
      </w:r>
      <w:r w:rsidRPr="007834EA">
        <w:rPr>
          <w:rFonts w:ascii="Arial" w:hAnsi="Arial" w:cs="Arial"/>
          <w:sz w:val="16"/>
          <w:szCs w:val="16"/>
        </w:rPr>
        <w:t xml:space="preserve"> Приложение </w:t>
      </w:r>
    </w:p>
    <w:p w:rsidR="007834EA" w:rsidRPr="007834EA" w:rsidRDefault="007834EA" w:rsidP="007834EA">
      <w:pPr>
        <w:ind w:firstLine="5387"/>
        <w:rPr>
          <w:rFonts w:ascii="Arial" w:hAnsi="Arial" w:cs="Arial"/>
          <w:sz w:val="16"/>
          <w:szCs w:val="16"/>
        </w:rPr>
      </w:pPr>
      <w:r w:rsidRPr="007834EA">
        <w:rPr>
          <w:rFonts w:ascii="Arial" w:hAnsi="Arial" w:cs="Arial"/>
          <w:sz w:val="16"/>
          <w:szCs w:val="16"/>
        </w:rPr>
        <w:t>к решению Совета</w:t>
      </w:r>
    </w:p>
    <w:p w:rsidR="007834EA" w:rsidRPr="007834EA" w:rsidRDefault="007834EA" w:rsidP="007834EA">
      <w:pPr>
        <w:ind w:firstLine="5387"/>
        <w:rPr>
          <w:rFonts w:ascii="Arial" w:hAnsi="Arial" w:cs="Arial"/>
          <w:sz w:val="16"/>
          <w:szCs w:val="16"/>
        </w:rPr>
      </w:pPr>
      <w:proofErr w:type="spellStart"/>
      <w:r w:rsidRPr="007834E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834EA">
        <w:rPr>
          <w:rFonts w:ascii="Arial" w:hAnsi="Arial" w:cs="Arial"/>
          <w:sz w:val="16"/>
          <w:szCs w:val="16"/>
        </w:rPr>
        <w:t xml:space="preserve"> городского </w:t>
      </w:r>
    </w:p>
    <w:p w:rsidR="007834EA" w:rsidRPr="007834EA" w:rsidRDefault="007834EA" w:rsidP="007834EA">
      <w:pPr>
        <w:ind w:firstLine="5387"/>
        <w:rPr>
          <w:rFonts w:ascii="Arial" w:hAnsi="Arial" w:cs="Arial"/>
          <w:sz w:val="16"/>
          <w:szCs w:val="16"/>
        </w:rPr>
      </w:pPr>
      <w:r w:rsidRPr="007834EA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7834EA">
        <w:rPr>
          <w:rFonts w:ascii="Arial" w:hAnsi="Arial" w:cs="Arial"/>
          <w:sz w:val="16"/>
          <w:szCs w:val="16"/>
        </w:rPr>
        <w:t>Новокубанского</w:t>
      </w:r>
      <w:proofErr w:type="spellEnd"/>
    </w:p>
    <w:p w:rsidR="007834EA" w:rsidRPr="007834EA" w:rsidRDefault="007834EA" w:rsidP="007834EA">
      <w:pPr>
        <w:ind w:firstLine="5387"/>
        <w:rPr>
          <w:rFonts w:ascii="Arial" w:hAnsi="Arial" w:cs="Arial"/>
          <w:sz w:val="16"/>
          <w:szCs w:val="16"/>
        </w:rPr>
      </w:pPr>
      <w:r w:rsidRPr="007834EA">
        <w:rPr>
          <w:rFonts w:ascii="Arial" w:hAnsi="Arial" w:cs="Arial"/>
          <w:sz w:val="16"/>
          <w:szCs w:val="16"/>
        </w:rPr>
        <w:t>района</w:t>
      </w:r>
    </w:p>
    <w:p w:rsidR="007834EA" w:rsidRPr="007834EA" w:rsidRDefault="007834EA" w:rsidP="007834EA">
      <w:pPr>
        <w:ind w:firstLine="5387"/>
        <w:rPr>
          <w:rFonts w:ascii="Arial" w:hAnsi="Arial" w:cs="Arial"/>
          <w:sz w:val="16"/>
          <w:szCs w:val="16"/>
        </w:rPr>
      </w:pPr>
      <w:r w:rsidRPr="007834EA">
        <w:rPr>
          <w:rFonts w:ascii="Arial" w:hAnsi="Arial" w:cs="Arial"/>
          <w:sz w:val="16"/>
          <w:szCs w:val="16"/>
        </w:rPr>
        <w:t xml:space="preserve">от </w:t>
      </w:r>
      <w:r w:rsidRPr="007834EA">
        <w:rPr>
          <w:rFonts w:ascii="Arial" w:hAnsi="Arial" w:cs="Arial"/>
          <w:sz w:val="16"/>
          <w:szCs w:val="16"/>
          <w:u w:val="single"/>
        </w:rPr>
        <w:t>23.11.2018</w:t>
      </w:r>
      <w:r w:rsidRPr="007834EA">
        <w:rPr>
          <w:rFonts w:ascii="Arial" w:hAnsi="Arial" w:cs="Arial"/>
          <w:sz w:val="16"/>
          <w:szCs w:val="16"/>
        </w:rPr>
        <w:t xml:space="preserve"> года  № </w:t>
      </w:r>
      <w:r w:rsidRPr="007834EA">
        <w:rPr>
          <w:rFonts w:ascii="Arial" w:hAnsi="Arial" w:cs="Arial"/>
          <w:sz w:val="16"/>
          <w:szCs w:val="16"/>
          <w:u w:val="single"/>
        </w:rPr>
        <w:t>550</w:t>
      </w:r>
    </w:p>
    <w:p w:rsidR="007834EA" w:rsidRPr="007834EA" w:rsidRDefault="007834EA" w:rsidP="007834EA">
      <w:pPr>
        <w:rPr>
          <w:rFonts w:ascii="Arial" w:hAnsi="Arial" w:cs="Arial"/>
          <w:sz w:val="16"/>
          <w:szCs w:val="16"/>
        </w:rPr>
      </w:pPr>
    </w:p>
    <w:p w:rsidR="007834EA" w:rsidRPr="007834EA" w:rsidRDefault="007834EA" w:rsidP="007834EA">
      <w:pPr>
        <w:jc w:val="center"/>
        <w:rPr>
          <w:rFonts w:ascii="Arial" w:hAnsi="Arial" w:cs="Arial"/>
          <w:b/>
          <w:sz w:val="16"/>
          <w:szCs w:val="16"/>
        </w:rPr>
      </w:pPr>
      <w:r w:rsidRPr="007834EA">
        <w:rPr>
          <w:rFonts w:ascii="Arial" w:hAnsi="Arial" w:cs="Arial"/>
          <w:b/>
          <w:sz w:val="16"/>
          <w:szCs w:val="16"/>
        </w:rPr>
        <w:t>Перечень</w:t>
      </w:r>
    </w:p>
    <w:p w:rsidR="007834EA" w:rsidRPr="007834EA" w:rsidRDefault="007834EA" w:rsidP="007834EA">
      <w:pPr>
        <w:jc w:val="center"/>
        <w:rPr>
          <w:rFonts w:ascii="Arial" w:hAnsi="Arial" w:cs="Arial"/>
          <w:b/>
          <w:sz w:val="16"/>
          <w:szCs w:val="16"/>
        </w:rPr>
      </w:pPr>
      <w:r w:rsidRPr="007834EA">
        <w:rPr>
          <w:rFonts w:ascii="Arial" w:hAnsi="Arial" w:cs="Arial"/>
          <w:b/>
          <w:sz w:val="16"/>
          <w:szCs w:val="16"/>
        </w:rPr>
        <w:t xml:space="preserve">земельных участков, расположенных на территории </w:t>
      </w:r>
      <w:proofErr w:type="spellStart"/>
      <w:r w:rsidRPr="007834EA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7834EA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7834EA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7834EA">
        <w:rPr>
          <w:rFonts w:ascii="Arial" w:hAnsi="Arial" w:cs="Arial"/>
          <w:b/>
          <w:sz w:val="16"/>
          <w:szCs w:val="16"/>
        </w:rPr>
        <w:t xml:space="preserve"> района, предоставляемых для индивидуального жилищного строительства гражданам, имеющим трех и более детей</w:t>
      </w:r>
    </w:p>
    <w:p w:rsidR="007834EA" w:rsidRPr="007834EA" w:rsidRDefault="007834EA" w:rsidP="007834EA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726" w:type="dxa"/>
        <w:jc w:val="center"/>
        <w:tblLayout w:type="fixed"/>
        <w:tblLook w:val="00A0"/>
      </w:tblPr>
      <w:tblGrid>
        <w:gridCol w:w="565"/>
        <w:gridCol w:w="2598"/>
        <w:gridCol w:w="3260"/>
        <w:gridCol w:w="1985"/>
        <w:gridCol w:w="1318"/>
      </w:tblGrid>
      <w:tr w:rsidR="007834EA" w:rsidRPr="007834EA" w:rsidTr="00E82A4E">
        <w:trPr>
          <w:trHeight w:val="1183"/>
          <w:tblHeader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834EA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7834EA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7834EA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>Вид разрешенного использования земельного участк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>Площадь земельного участка, кв.м.</w:t>
            </w:r>
          </w:p>
        </w:tc>
      </w:tr>
      <w:tr w:rsidR="007834EA" w:rsidRPr="007834EA" w:rsidTr="00E82A4E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>23:21:</w:t>
            </w:r>
            <w:r w:rsidRPr="007834EA">
              <w:rPr>
                <w:rFonts w:ascii="Arial" w:hAnsi="Arial" w:cs="Arial"/>
                <w:sz w:val="16"/>
                <w:szCs w:val="16"/>
                <w:lang w:val="en-US"/>
              </w:rPr>
              <w:t>04010</w:t>
            </w:r>
            <w:r w:rsidRPr="007834EA">
              <w:rPr>
                <w:rFonts w:ascii="Arial" w:hAnsi="Arial" w:cs="Arial"/>
                <w:sz w:val="16"/>
                <w:szCs w:val="16"/>
              </w:rPr>
              <w:t>1</w:t>
            </w:r>
            <w:r w:rsidRPr="007834EA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7834EA">
              <w:rPr>
                <w:rFonts w:ascii="Arial" w:hAnsi="Arial" w:cs="Arial"/>
                <w:sz w:val="16"/>
                <w:szCs w:val="16"/>
              </w:rPr>
              <w:t>:17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 xml:space="preserve">Краснодарский край, </w:t>
            </w:r>
            <w:proofErr w:type="spellStart"/>
            <w:r w:rsidRPr="007834EA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7834EA">
              <w:rPr>
                <w:rFonts w:ascii="Arial" w:hAnsi="Arial" w:cs="Arial"/>
                <w:sz w:val="16"/>
                <w:szCs w:val="16"/>
              </w:rPr>
              <w:t xml:space="preserve"> район, город Новокубанск, переулок Ясный, 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7834E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7834EA">
              <w:rPr>
                <w:rFonts w:ascii="Arial" w:hAnsi="Arial" w:cs="Arial"/>
                <w:sz w:val="16"/>
                <w:szCs w:val="16"/>
              </w:rPr>
              <w:t>2.1</w:t>
            </w:r>
            <w:r w:rsidRPr="007834E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>733</w:t>
            </w:r>
          </w:p>
        </w:tc>
      </w:tr>
      <w:tr w:rsidR="007834EA" w:rsidRPr="007834EA" w:rsidTr="00E82A4E">
        <w:trPr>
          <w:cantSplit/>
          <w:trHeight w:val="251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>23:21:</w:t>
            </w:r>
            <w:r w:rsidRPr="007834EA">
              <w:rPr>
                <w:rFonts w:ascii="Arial" w:hAnsi="Arial" w:cs="Arial"/>
                <w:sz w:val="16"/>
                <w:szCs w:val="16"/>
                <w:lang w:val="en-US"/>
              </w:rPr>
              <w:t>04010</w:t>
            </w:r>
            <w:r w:rsidRPr="007834EA">
              <w:rPr>
                <w:rFonts w:ascii="Arial" w:hAnsi="Arial" w:cs="Arial"/>
                <w:sz w:val="16"/>
                <w:szCs w:val="16"/>
              </w:rPr>
              <w:t>1</w:t>
            </w:r>
            <w:r w:rsidRPr="007834EA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7834EA">
              <w:rPr>
                <w:rFonts w:ascii="Arial" w:hAnsi="Arial" w:cs="Arial"/>
                <w:sz w:val="16"/>
                <w:szCs w:val="16"/>
              </w:rPr>
              <w:t>:106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 xml:space="preserve">Краснодарский край, </w:t>
            </w:r>
            <w:proofErr w:type="spellStart"/>
            <w:r w:rsidRPr="007834EA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7834EA">
              <w:rPr>
                <w:rFonts w:ascii="Arial" w:hAnsi="Arial" w:cs="Arial"/>
                <w:sz w:val="16"/>
                <w:szCs w:val="16"/>
              </w:rPr>
              <w:t xml:space="preserve"> район, город Новокубанск, улица Новороссийская, 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7834E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7834EA">
              <w:rPr>
                <w:rFonts w:ascii="Arial" w:hAnsi="Arial" w:cs="Arial"/>
                <w:sz w:val="16"/>
                <w:szCs w:val="16"/>
              </w:rPr>
              <w:t>2.1</w:t>
            </w:r>
            <w:r w:rsidRPr="007834E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>1084</w:t>
            </w:r>
          </w:p>
        </w:tc>
      </w:tr>
      <w:tr w:rsidR="007834EA" w:rsidRPr="007834EA" w:rsidTr="00E82A4E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>23:21:0401010:657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 xml:space="preserve">Краснодарский край, </w:t>
            </w:r>
            <w:proofErr w:type="spellStart"/>
            <w:r w:rsidRPr="007834EA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7834EA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7834EA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7834EA">
              <w:rPr>
                <w:rFonts w:ascii="Arial" w:hAnsi="Arial" w:cs="Arial"/>
                <w:sz w:val="16"/>
                <w:szCs w:val="16"/>
              </w:rPr>
              <w:t xml:space="preserve"> городское поселение, город Новокубанск, улица Сочинская, 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7834E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7834EA">
              <w:rPr>
                <w:rFonts w:ascii="Arial" w:hAnsi="Arial" w:cs="Arial"/>
                <w:sz w:val="16"/>
                <w:szCs w:val="16"/>
              </w:rPr>
              <w:t>2.1</w:t>
            </w:r>
            <w:r w:rsidRPr="007834E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</w:tr>
      <w:tr w:rsidR="007834EA" w:rsidRPr="007834EA" w:rsidTr="00E82A4E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>23:21:0401013:162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 xml:space="preserve">Краснодарский край, </w:t>
            </w:r>
            <w:proofErr w:type="spellStart"/>
            <w:r w:rsidRPr="007834EA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7834EA">
              <w:rPr>
                <w:rFonts w:ascii="Arial" w:hAnsi="Arial" w:cs="Arial"/>
                <w:sz w:val="16"/>
                <w:szCs w:val="16"/>
              </w:rPr>
              <w:t xml:space="preserve"> район, город Новокубанск, улица Раздольна, 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7834E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7834EA">
              <w:rPr>
                <w:rFonts w:ascii="Arial" w:hAnsi="Arial" w:cs="Arial"/>
                <w:sz w:val="16"/>
                <w:szCs w:val="16"/>
              </w:rPr>
              <w:t>2.1</w:t>
            </w:r>
            <w:r w:rsidRPr="007834E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>1011</w:t>
            </w:r>
          </w:p>
        </w:tc>
      </w:tr>
      <w:tr w:rsidR="007834EA" w:rsidRPr="007834EA" w:rsidTr="00E82A4E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>23:21:0401011:386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2" w:tgtFrame="_blank" w:history="1">
              <w:r w:rsidRPr="007834EA">
                <w:rPr>
                  <w:rStyle w:val="aa"/>
                  <w:rFonts w:ascii="Arial" w:hAnsi="Arial"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Российская Федерация, Краснодарский край, </w:t>
              </w:r>
              <w:proofErr w:type="spellStart"/>
              <w:r w:rsidRPr="007834EA">
                <w:rPr>
                  <w:rStyle w:val="aa"/>
                  <w:rFonts w:ascii="Arial" w:hAnsi="Arial"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Новокубанский</w:t>
              </w:r>
              <w:proofErr w:type="spellEnd"/>
              <w:r w:rsidRPr="007834EA">
                <w:rPr>
                  <w:rStyle w:val="aa"/>
                  <w:rFonts w:ascii="Arial" w:hAnsi="Arial"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 район, </w:t>
              </w:r>
              <w:proofErr w:type="spellStart"/>
              <w:r w:rsidRPr="007834EA">
                <w:rPr>
                  <w:rStyle w:val="aa"/>
                  <w:rFonts w:ascii="Arial" w:hAnsi="Arial"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Новокубанское</w:t>
              </w:r>
              <w:proofErr w:type="spellEnd"/>
              <w:r w:rsidRPr="007834EA">
                <w:rPr>
                  <w:rStyle w:val="aa"/>
                  <w:rFonts w:ascii="Arial" w:hAnsi="Arial"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 городское поселение, город Новокубанск, улица Володарского, 117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7834E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7834EA">
              <w:rPr>
                <w:rFonts w:ascii="Arial" w:hAnsi="Arial" w:cs="Arial"/>
                <w:sz w:val="16"/>
                <w:szCs w:val="16"/>
              </w:rPr>
              <w:t>2.1</w:t>
            </w:r>
            <w:r w:rsidRPr="007834E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EA" w:rsidRPr="007834EA" w:rsidRDefault="007834EA" w:rsidP="00E82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4EA">
              <w:rPr>
                <w:rFonts w:ascii="Arial" w:hAnsi="Arial" w:cs="Arial"/>
                <w:sz w:val="16"/>
                <w:szCs w:val="16"/>
              </w:rPr>
              <w:t>919</w:t>
            </w:r>
          </w:p>
        </w:tc>
      </w:tr>
    </w:tbl>
    <w:p w:rsidR="007834EA" w:rsidRPr="007834EA" w:rsidRDefault="007834EA" w:rsidP="007834EA">
      <w:pPr>
        <w:rPr>
          <w:rFonts w:ascii="Arial" w:hAnsi="Arial" w:cs="Arial"/>
          <w:sz w:val="16"/>
          <w:szCs w:val="16"/>
        </w:rPr>
      </w:pPr>
    </w:p>
    <w:p w:rsidR="007834EA" w:rsidRPr="007834EA" w:rsidRDefault="007834EA" w:rsidP="007834EA">
      <w:pPr>
        <w:rPr>
          <w:rFonts w:ascii="Arial" w:hAnsi="Arial" w:cs="Arial"/>
          <w:sz w:val="16"/>
          <w:szCs w:val="16"/>
        </w:rPr>
      </w:pPr>
    </w:p>
    <w:p w:rsidR="007834EA" w:rsidRPr="007834EA" w:rsidRDefault="007834EA" w:rsidP="007834EA">
      <w:pPr>
        <w:jc w:val="both"/>
        <w:rPr>
          <w:rFonts w:ascii="Arial" w:hAnsi="Arial" w:cs="Arial"/>
          <w:sz w:val="16"/>
          <w:szCs w:val="16"/>
        </w:rPr>
      </w:pPr>
      <w:r w:rsidRPr="007834EA">
        <w:rPr>
          <w:rFonts w:ascii="Arial" w:hAnsi="Arial" w:cs="Arial"/>
          <w:sz w:val="16"/>
          <w:szCs w:val="16"/>
        </w:rPr>
        <w:t xml:space="preserve">Начальник управления </w:t>
      </w:r>
      <w:proofErr w:type="gramStart"/>
      <w:r w:rsidRPr="007834EA">
        <w:rPr>
          <w:rFonts w:ascii="Arial" w:hAnsi="Arial" w:cs="Arial"/>
          <w:sz w:val="16"/>
          <w:szCs w:val="16"/>
        </w:rPr>
        <w:t>имущественных</w:t>
      </w:r>
      <w:proofErr w:type="gramEnd"/>
      <w:r w:rsidRPr="007834EA">
        <w:rPr>
          <w:rFonts w:ascii="Arial" w:hAnsi="Arial" w:cs="Arial"/>
          <w:sz w:val="16"/>
          <w:szCs w:val="16"/>
        </w:rPr>
        <w:t xml:space="preserve"> и земельных</w:t>
      </w:r>
    </w:p>
    <w:p w:rsidR="007834EA" w:rsidRPr="007834EA" w:rsidRDefault="007834EA" w:rsidP="007834EA">
      <w:pPr>
        <w:jc w:val="both"/>
        <w:rPr>
          <w:rFonts w:ascii="Arial" w:hAnsi="Arial" w:cs="Arial"/>
          <w:sz w:val="16"/>
          <w:szCs w:val="16"/>
        </w:rPr>
      </w:pPr>
      <w:r w:rsidRPr="007834EA">
        <w:rPr>
          <w:rFonts w:ascii="Arial" w:hAnsi="Arial" w:cs="Arial"/>
          <w:sz w:val="16"/>
          <w:szCs w:val="16"/>
        </w:rPr>
        <w:t>отношений, архитектуры и градостроительства</w:t>
      </w:r>
    </w:p>
    <w:p w:rsidR="007834EA" w:rsidRPr="007834EA" w:rsidRDefault="007834EA" w:rsidP="007834EA">
      <w:pPr>
        <w:jc w:val="both"/>
        <w:rPr>
          <w:rFonts w:ascii="Arial" w:hAnsi="Arial" w:cs="Arial"/>
          <w:sz w:val="16"/>
          <w:szCs w:val="16"/>
        </w:rPr>
      </w:pPr>
      <w:r w:rsidRPr="007834EA">
        <w:rPr>
          <w:rFonts w:ascii="Arial" w:hAnsi="Arial" w:cs="Arial"/>
          <w:sz w:val="16"/>
          <w:szCs w:val="16"/>
        </w:rPr>
        <w:t xml:space="preserve">администрации </w:t>
      </w:r>
      <w:proofErr w:type="spellStart"/>
      <w:r w:rsidRPr="007834EA">
        <w:rPr>
          <w:rFonts w:ascii="Arial" w:hAnsi="Arial" w:cs="Arial"/>
          <w:sz w:val="16"/>
          <w:szCs w:val="16"/>
        </w:rPr>
        <w:t>Новокубанскогогородского</w:t>
      </w:r>
      <w:proofErr w:type="spellEnd"/>
    </w:p>
    <w:p w:rsidR="007834EA" w:rsidRPr="007834EA" w:rsidRDefault="007834EA" w:rsidP="007834EA">
      <w:pPr>
        <w:rPr>
          <w:rFonts w:ascii="Arial" w:hAnsi="Arial" w:cs="Arial"/>
          <w:sz w:val="16"/>
          <w:szCs w:val="16"/>
        </w:rPr>
      </w:pPr>
      <w:r w:rsidRPr="007834EA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7834E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834EA">
        <w:rPr>
          <w:rFonts w:ascii="Arial" w:hAnsi="Arial" w:cs="Arial"/>
          <w:sz w:val="16"/>
          <w:szCs w:val="16"/>
        </w:rPr>
        <w:t xml:space="preserve"> района                                                                                                                                 М.В.Никитенко</w:t>
      </w:r>
    </w:p>
    <w:p w:rsidR="00A60AC1" w:rsidRPr="007834EA" w:rsidRDefault="00A60AC1" w:rsidP="00CD4C6A">
      <w:pPr>
        <w:pStyle w:val="ConsPlusTitle"/>
        <w:widowControl/>
        <w:rPr>
          <w:b w:val="0"/>
          <w:sz w:val="16"/>
          <w:szCs w:val="16"/>
        </w:rPr>
      </w:pPr>
    </w:p>
    <w:p w:rsidR="00E46B34" w:rsidRPr="004674FC" w:rsidRDefault="00E46B34" w:rsidP="00E46B34">
      <w:pPr>
        <w:rPr>
          <w:rFonts w:ascii="Arial" w:hAnsi="Arial" w:cs="Arial"/>
          <w:sz w:val="16"/>
          <w:szCs w:val="16"/>
        </w:rPr>
      </w:pPr>
    </w:p>
    <w:p w:rsidR="00E46B34" w:rsidRPr="002362C8" w:rsidRDefault="00E46B34" w:rsidP="00E46B34">
      <w:pPr>
        <w:rPr>
          <w:rFonts w:ascii="Arial" w:hAnsi="Arial" w:cs="Arial"/>
          <w:sz w:val="16"/>
          <w:szCs w:val="16"/>
        </w:rPr>
      </w:pPr>
    </w:p>
    <w:p w:rsidR="00E46B34" w:rsidRPr="002362C8" w:rsidRDefault="00E46B34" w:rsidP="00E46B34">
      <w:pPr>
        <w:rPr>
          <w:rFonts w:ascii="Arial" w:hAnsi="Arial" w:cs="Arial"/>
          <w:sz w:val="16"/>
          <w:szCs w:val="16"/>
        </w:rPr>
      </w:pPr>
    </w:p>
    <w:p w:rsidR="00E46B34" w:rsidRPr="002362C8" w:rsidRDefault="00E46B34" w:rsidP="00E46B34">
      <w:pPr>
        <w:rPr>
          <w:rFonts w:ascii="Arial" w:hAnsi="Arial" w:cs="Arial"/>
          <w:sz w:val="16"/>
          <w:szCs w:val="16"/>
        </w:rPr>
      </w:pPr>
    </w:p>
    <w:p w:rsidR="00FF0572" w:rsidRPr="00597CCF" w:rsidRDefault="00FF0572" w:rsidP="000278F3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2976"/>
      </w:tblGrid>
      <w:tr w:rsidR="00C954F3" w:rsidRPr="001F4132" w:rsidTr="001676AB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352235, Краснодарский край,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район, г. Новокубанск, ул. </w:t>
            </w:r>
            <w:proofErr w:type="gramStart"/>
            <w:r w:rsidRPr="001F4132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1F4132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A60AC1" w:rsidRPr="00A60AC1">
              <w:rPr>
                <w:rFonts w:ascii="Arial" w:hAnsi="Arial" w:cs="Arial"/>
                <w:sz w:val="16"/>
                <w:szCs w:val="16"/>
              </w:rPr>
              <w:t>2</w:t>
            </w:r>
            <w:r w:rsidR="004674FC" w:rsidRPr="004674FC">
              <w:rPr>
                <w:rFonts w:ascii="Arial" w:hAnsi="Arial" w:cs="Arial"/>
                <w:sz w:val="16"/>
                <w:szCs w:val="16"/>
              </w:rPr>
              <w:t>4</w:t>
            </w:r>
            <w:r w:rsidR="001F4132">
              <w:rPr>
                <w:rFonts w:ascii="Arial" w:hAnsi="Arial" w:cs="Arial"/>
                <w:sz w:val="16"/>
                <w:szCs w:val="16"/>
              </w:rPr>
              <w:t>.0</w:t>
            </w:r>
            <w:r w:rsidR="000A4CAE" w:rsidRPr="000A4CAE">
              <w:rPr>
                <w:rFonts w:ascii="Arial" w:hAnsi="Arial" w:cs="Arial"/>
                <w:sz w:val="16"/>
                <w:szCs w:val="16"/>
              </w:rPr>
              <w:t>7</w:t>
            </w:r>
            <w:r w:rsidRPr="001F4132">
              <w:rPr>
                <w:rFonts w:ascii="Arial" w:hAnsi="Arial" w:cs="Arial"/>
                <w:sz w:val="16"/>
                <w:szCs w:val="16"/>
              </w:rPr>
              <w:t>.2023 в 10-00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A60AC1" w:rsidRPr="002362C8">
              <w:rPr>
                <w:rFonts w:ascii="Arial" w:hAnsi="Arial" w:cs="Arial"/>
                <w:sz w:val="16"/>
                <w:szCs w:val="16"/>
              </w:rPr>
              <w:t>2</w:t>
            </w:r>
            <w:r w:rsidR="004674FC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1F4132">
              <w:rPr>
                <w:rFonts w:ascii="Arial" w:hAnsi="Arial" w:cs="Arial"/>
                <w:sz w:val="16"/>
                <w:szCs w:val="16"/>
              </w:rPr>
              <w:t>.0</w:t>
            </w:r>
            <w:r w:rsidR="000A4CAE" w:rsidRPr="00597CCF">
              <w:rPr>
                <w:rFonts w:ascii="Arial" w:hAnsi="Arial" w:cs="Arial"/>
                <w:sz w:val="16"/>
                <w:szCs w:val="16"/>
              </w:rPr>
              <w:t>7</w:t>
            </w:r>
            <w:r w:rsidRPr="001F4132">
              <w:rPr>
                <w:rFonts w:ascii="Arial" w:hAnsi="Arial" w:cs="Arial"/>
                <w:sz w:val="16"/>
                <w:szCs w:val="16"/>
              </w:rPr>
              <w:t>.2023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E4460" w:rsidRPr="001F4132" w:rsidRDefault="004E4460" w:rsidP="001F4132">
      <w:pPr>
        <w:rPr>
          <w:rFonts w:ascii="Arial" w:hAnsi="Arial" w:cs="Arial"/>
          <w:sz w:val="16"/>
          <w:szCs w:val="16"/>
        </w:rPr>
      </w:pPr>
    </w:p>
    <w:sectPr w:rsidR="004E4460" w:rsidRPr="001F4132" w:rsidSect="001F4132">
      <w:headerReference w:type="default" r:id="rId13"/>
      <w:pgSz w:w="11907" w:h="16840"/>
      <w:pgMar w:top="1134" w:right="708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4FC" w:rsidRDefault="004674FC" w:rsidP="00556A1C">
      <w:r>
        <w:separator/>
      </w:r>
    </w:p>
  </w:endnote>
  <w:endnote w:type="continuationSeparator" w:id="1">
    <w:p w:rsidR="004674FC" w:rsidRDefault="004674FC" w:rsidP="00556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4FC" w:rsidRDefault="004674FC" w:rsidP="00556A1C">
      <w:r>
        <w:separator/>
      </w:r>
    </w:p>
  </w:footnote>
  <w:footnote w:type="continuationSeparator" w:id="1">
    <w:p w:rsidR="004674FC" w:rsidRDefault="004674FC" w:rsidP="00556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4FC" w:rsidRDefault="004674FC">
    <w:pPr>
      <w:pStyle w:val="afb"/>
    </w:pPr>
    <w:r>
      <w:t xml:space="preserve">                                                              </w:t>
    </w:r>
  </w:p>
  <w:p w:rsidR="004674FC" w:rsidRDefault="004674FC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67D2"/>
    <w:multiLevelType w:val="multilevel"/>
    <w:tmpl w:val="A3626C3C"/>
    <w:lvl w:ilvl="0">
      <w:start w:val="3"/>
      <w:numFmt w:val="decimal"/>
      <w:lvlText w:val="4.%1."/>
      <w:lvlJc w:val="left"/>
      <w:pPr>
        <w:ind w:left="-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1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9B828BC"/>
    <w:multiLevelType w:val="multilevel"/>
    <w:tmpl w:val="01764E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7">
    <w:nsid w:val="4CEC43FA"/>
    <w:multiLevelType w:val="multilevel"/>
    <w:tmpl w:val="E3689640"/>
    <w:lvl w:ilvl="0">
      <w:start w:val="4"/>
      <w:numFmt w:val="decimal"/>
      <w:lvlText w:val="%1."/>
      <w:lvlJc w:val="left"/>
      <w:pPr>
        <w:ind w:left="-14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-141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-141" w:firstLine="709"/>
      </w:pPr>
    </w:lvl>
    <w:lvl w:ilvl="4">
      <w:numFmt w:val="decimal"/>
      <w:lvlText w:val=""/>
      <w:lvlJc w:val="left"/>
      <w:pPr>
        <w:ind w:left="-141" w:firstLine="709"/>
      </w:pPr>
    </w:lvl>
    <w:lvl w:ilvl="5">
      <w:numFmt w:val="decimal"/>
      <w:lvlText w:val=""/>
      <w:lvlJc w:val="left"/>
      <w:pPr>
        <w:ind w:left="-141" w:firstLine="709"/>
      </w:pPr>
    </w:lvl>
    <w:lvl w:ilvl="6">
      <w:numFmt w:val="decimal"/>
      <w:lvlText w:val=""/>
      <w:lvlJc w:val="left"/>
      <w:pPr>
        <w:ind w:left="-141" w:firstLine="709"/>
      </w:pPr>
    </w:lvl>
    <w:lvl w:ilvl="7">
      <w:numFmt w:val="decimal"/>
      <w:lvlText w:val=""/>
      <w:lvlJc w:val="left"/>
      <w:pPr>
        <w:ind w:left="-141" w:firstLine="709"/>
      </w:pPr>
    </w:lvl>
    <w:lvl w:ilvl="8">
      <w:numFmt w:val="decimal"/>
      <w:lvlText w:val=""/>
      <w:lvlJc w:val="left"/>
      <w:pPr>
        <w:ind w:left="-141" w:firstLine="709"/>
      </w:pPr>
    </w:lvl>
  </w:abstractNum>
  <w:abstractNum w:abstractNumId="8">
    <w:nsid w:val="6E6C00D6"/>
    <w:multiLevelType w:val="multilevel"/>
    <w:tmpl w:val="130402B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029"/>
    <w:rsid w:val="000278F3"/>
    <w:rsid w:val="00042C1C"/>
    <w:rsid w:val="000A4CAE"/>
    <w:rsid w:val="000B344C"/>
    <w:rsid w:val="000C3CAD"/>
    <w:rsid w:val="001676AB"/>
    <w:rsid w:val="0019227D"/>
    <w:rsid w:val="001B2924"/>
    <w:rsid w:val="001F4132"/>
    <w:rsid w:val="002362C8"/>
    <w:rsid w:val="002907F2"/>
    <w:rsid w:val="00344536"/>
    <w:rsid w:val="004674FC"/>
    <w:rsid w:val="004D180A"/>
    <w:rsid w:val="004E4460"/>
    <w:rsid w:val="00556A1C"/>
    <w:rsid w:val="005571ED"/>
    <w:rsid w:val="00576D90"/>
    <w:rsid w:val="00597CCF"/>
    <w:rsid w:val="005A4A5C"/>
    <w:rsid w:val="005B461E"/>
    <w:rsid w:val="00641029"/>
    <w:rsid w:val="00647C96"/>
    <w:rsid w:val="007834EA"/>
    <w:rsid w:val="007A3F55"/>
    <w:rsid w:val="007E176F"/>
    <w:rsid w:val="00803F1B"/>
    <w:rsid w:val="00810A4A"/>
    <w:rsid w:val="008274AD"/>
    <w:rsid w:val="008D6792"/>
    <w:rsid w:val="00991BED"/>
    <w:rsid w:val="009B2E48"/>
    <w:rsid w:val="009C5323"/>
    <w:rsid w:val="00A11901"/>
    <w:rsid w:val="00A429B5"/>
    <w:rsid w:val="00A60AC1"/>
    <w:rsid w:val="00AB56C4"/>
    <w:rsid w:val="00AD0221"/>
    <w:rsid w:val="00B11D7B"/>
    <w:rsid w:val="00B12C78"/>
    <w:rsid w:val="00B46608"/>
    <w:rsid w:val="00B75A6D"/>
    <w:rsid w:val="00BA4F4F"/>
    <w:rsid w:val="00C342FF"/>
    <w:rsid w:val="00C71F7A"/>
    <w:rsid w:val="00C954F3"/>
    <w:rsid w:val="00CD4C6A"/>
    <w:rsid w:val="00DD469C"/>
    <w:rsid w:val="00DE0820"/>
    <w:rsid w:val="00E00939"/>
    <w:rsid w:val="00E46B34"/>
    <w:rsid w:val="00F673B1"/>
    <w:rsid w:val="00FA34DD"/>
    <w:rsid w:val="00FF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semiHidden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qFormat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1">
    <w:name w:val="ConsPlusNormal1"/>
    <w:link w:val="ConsPlusNormal"/>
    <w:uiPriority w:val="99"/>
    <w:rsid w:val="001676AB"/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uiPriority w:val="99"/>
    <w:rsid w:val="00B12C78"/>
    <w:rPr>
      <w:color w:val="008000"/>
    </w:rPr>
  </w:style>
  <w:style w:type="paragraph" w:styleId="af">
    <w:name w:val="List Paragraph"/>
    <w:aliases w:val="Абзац списка нумерованный"/>
    <w:basedOn w:val="a"/>
    <w:link w:val="af0"/>
    <w:uiPriority w:val="34"/>
    <w:qFormat/>
    <w:rsid w:val="00B12C78"/>
    <w:pPr>
      <w:ind w:left="720" w:firstLine="539"/>
      <w:contextualSpacing/>
      <w:jc w:val="both"/>
    </w:pPr>
  </w:style>
  <w:style w:type="character" w:customStyle="1" w:styleId="af0">
    <w:name w:val="Абзац списка Знак"/>
    <w:aliases w:val="Абзац списка нумерованный Знак"/>
    <w:link w:val="af"/>
    <w:uiPriority w:val="34"/>
    <w:locked/>
    <w:rsid w:val="00F673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_"/>
    <w:basedOn w:val="a0"/>
    <w:link w:val="13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1">
    <w:name w:val="Цветовое выделение"/>
    <w:uiPriority w:val="99"/>
    <w:rsid w:val="00B12C78"/>
    <w:rPr>
      <w:b/>
      <w:bCs/>
      <w:color w:val="26282F"/>
      <w:sz w:val="26"/>
      <w:szCs w:val="26"/>
    </w:rPr>
  </w:style>
  <w:style w:type="paragraph" w:customStyle="1" w:styleId="af2">
    <w:name w:val="Оглавление"/>
    <w:basedOn w:val="a"/>
    <w:next w:val="a"/>
    <w:link w:val="af3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3">
    <w:name w:val="Оглавление_"/>
    <w:link w:val="af2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qFormat/>
    <w:rsid w:val="001676A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en-US"/>
    </w:rPr>
  </w:style>
  <w:style w:type="character" w:customStyle="1" w:styleId="31">
    <w:name w:val="Основной текст (3)_"/>
    <w:basedOn w:val="a0"/>
    <w:link w:val="32"/>
    <w:rsid w:val="00556A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56A1C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  <w:lang w:eastAsia="en-US"/>
    </w:rPr>
  </w:style>
  <w:style w:type="character" w:customStyle="1" w:styleId="318pt">
    <w:name w:val="Основной текст (3) + 18 pt"/>
    <w:basedOn w:val="31"/>
    <w:rsid w:val="00556A1C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56A1C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character" w:customStyle="1" w:styleId="43pt">
    <w:name w:val="Основной текст (4) + Интервал 3 pt"/>
    <w:basedOn w:val="41"/>
    <w:rsid w:val="00556A1C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af5">
    <w:name w:val="Подпись к таблице_"/>
    <w:basedOn w:val="a0"/>
    <w:link w:val="af6"/>
    <w:rsid w:val="00556A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556A1C"/>
    <w:pPr>
      <w:widowControl w:val="0"/>
      <w:shd w:val="clear" w:color="auto" w:fill="FFFFFF"/>
      <w:spacing w:line="281" w:lineRule="exact"/>
      <w:jc w:val="center"/>
    </w:pPr>
    <w:rPr>
      <w:sz w:val="22"/>
      <w:szCs w:val="22"/>
      <w:lang w:eastAsia="en-US"/>
    </w:rPr>
  </w:style>
  <w:style w:type="character" w:customStyle="1" w:styleId="2BookmanOldStyle10pt">
    <w:name w:val="Основной текст (2) + Bookman Old Style;10 pt"/>
    <w:basedOn w:val="22"/>
    <w:rsid w:val="00556A1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56A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56A1C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af7">
    <w:name w:val="Колонтитул_"/>
    <w:basedOn w:val="a0"/>
    <w:link w:val="af8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8">
    <w:name w:val="Колонтитул"/>
    <w:basedOn w:val="a"/>
    <w:link w:val="af7"/>
    <w:rsid w:val="00556A1C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275pt">
    <w:name w:val="Основной текст (2) + 7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0pt">
    <w:name w:val="Основной текст (2) + 2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556A1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556A1C"/>
    <w:pPr>
      <w:widowControl w:val="0"/>
      <w:shd w:val="clear" w:color="auto" w:fill="FFFFFF"/>
      <w:spacing w:before="5220" w:after="360" w:line="0" w:lineRule="atLeast"/>
      <w:outlineLvl w:val="1"/>
    </w:pPr>
    <w:rPr>
      <w:b/>
      <w:bCs/>
      <w:sz w:val="32"/>
      <w:szCs w:val="32"/>
      <w:lang w:eastAsia="en-US"/>
    </w:rPr>
  </w:style>
  <w:style w:type="character" w:customStyle="1" w:styleId="6">
    <w:name w:val="Основной текст (6)_"/>
    <w:basedOn w:val="a0"/>
    <w:link w:val="60"/>
    <w:rsid w:val="00556A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56A1C"/>
    <w:pPr>
      <w:widowControl w:val="0"/>
      <w:shd w:val="clear" w:color="auto" w:fill="FFFFFF"/>
      <w:spacing w:before="540" w:after="60" w:line="0" w:lineRule="atLeast"/>
    </w:pPr>
    <w:rPr>
      <w:lang w:eastAsia="en-US"/>
    </w:rPr>
  </w:style>
  <w:style w:type="character" w:customStyle="1" w:styleId="33">
    <w:name w:val="Заголовок №3_"/>
    <w:basedOn w:val="a0"/>
    <w:link w:val="34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556A1C"/>
    <w:pPr>
      <w:widowControl w:val="0"/>
      <w:shd w:val="clear" w:color="auto" w:fill="FFFFFF"/>
      <w:spacing w:after="240" w:line="0" w:lineRule="atLeast"/>
      <w:jc w:val="center"/>
      <w:outlineLvl w:val="2"/>
    </w:pPr>
    <w:rPr>
      <w:sz w:val="28"/>
      <w:szCs w:val="28"/>
      <w:lang w:eastAsia="en-US"/>
    </w:rPr>
  </w:style>
  <w:style w:type="character" w:customStyle="1" w:styleId="2105pt">
    <w:name w:val="Основной текст (2) + 10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 (2) + 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Основной текст (7)"/>
    <w:basedOn w:val="7"/>
    <w:rsid w:val="00556A1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56A1C"/>
    <w:pPr>
      <w:widowControl w:val="0"/>
      <w:shd w:val="clear" w:color="auto" w:fill="FFFFFF"/>
      <w:spacing w:line="185" w:lineRule="exact"/>
    </w:pPr>
    <w:rPr>
      <w:b/>
      <w:bCs/>
      <w:sz w:val="16"/>
      <w:szCs w:val="16"/>
      <w:lang w:eastAsia="en-US"/>
    </w:rPr>
  </w:style>
  <w:style w:type="character" w:customStyle="1" w:styleId="26">
    <w:name w:val="Подпись к таблице (2)_"/>
    <w:basedOn w:val="a0"/>
    <w:link w:val="27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556A1C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character" w:customStyle="1" w:styleId="24pt">
    <w:name w:val="Основной текст (2) + 4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BookmanOldStyle45pt">
    <w:name w:val="Основной текст (2) + Bookman Old Style;4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5pt">
    <w:name w:val="Основной текст (2) + 5;5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manOldStyle55pt">
    <w:name w:val="Основной текст (2) + Bookman Old Style;5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556A1C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56A1C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b/>
      <w:bCs/>
      <w:sz w:val="17"/>
      <w:szCs w:val="17"/>
      <w:lang w:eastAsia="en-US"/>
    </w:rPr>
  </w:style>
  <w:style w:type="character" w:customStyle="1" w:styleId="af9">
    <w:name w:val="Подпись к картинке_"/>
    <w:basedOn w:val="a0"/>
    <w:link w:val="afa"/>
    <w:rsid w:val="00556A1C"/>
    <w:rPr>
      <w:rFonts w:ascii="Arial Narrow" w:eastAsia="Arial Narrow" w:hAnsi="Arial Narrow" w:cs="Arial Narrow"/>
      <w:b/>
      <w:bCs/>
      <w:i/>
      <w:iCs/>
      <w:sz w:val="12"/>
      <w:szCs w:val="12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556A1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12"/>
      <w:szCs w:val="12"/>
      <w:lang w:eastAsia="en-US"/>
    </w:rPr>
  </w:style>
  <w:style w:type="character" w:customStyle="1" w:styleId="100">
    <w:name w:val="Основной текст (10)_"/>
    <w:basedOn w:val="a0"/>
    <w:link w:val="101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56A1C"/>
    <w:pPr>
      <w:widowControl w:val="0"/>
      <w:shd w:val="clear" w:color="auto" w:fill="FFFFFF"/>
      <w:spacing w:after="60" w:line="0" w:lineRule="atLeast"/>
    </w:pPr>
    <w:rPr>
      <w:b/>
      <w:bCs/>
      <w:lang w:eastAsia="en-US"/>
    </w:rPr>
  </w:style>
  <w:style w:type="paragraph" w:styleId="afb">
    <w:name w:val="header"/>
    <w:basedOn w:val="a"/>
    <w:link w:val="afc"/>
    <w:uiPriority w:val="99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c">
    <w:name w:val="Верхний колонтитул Знак"/>
    <w:basedOn w:val="a0"/>
    <w:link w:val="afb"/>
    <w:uiPriority w:val="99"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d">
    <w:name w:val="footer"/>
    <w:basedOn w:val="a"/>
    <w:link w:val="afe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e">
    <w:name w:val="Нижний колонтитул Знак"/>
    <w:basedOn w:val="a0"/>
    <w:link w:val="afd"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61">
    <w:name w:val="Заголовок №6_"/>
    <w:basedOn w:val="a0"/>
    <w:rsid w:val="00827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2">
    <w:name w:val="Заголовок №6"/>
    <w:basedOn w:val="61"/>
    <w:rsid w:val="008274A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10pt">
    <w:name w:val="Основной текст (6) + 10 pt;Не полужирный"/>
    <w:basedOn w:val="6"/>
    <w:rsid w:val="008274A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827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rsid w:val="008274AD"/>
    <w:pPr>
      <w:widowControl w:val="0"/>
      <w:shd w:val="clear" w:color="auto" w:fill="FFFFFF"/>
      <w:spacing w:after="240" w:line="0" w:lineRule="atLeast"/>
      <w:jc w:val="center"/>
      <w:outlineLvl w:val="3"/>
    </w:pPr>
    <w:rPr>
      <w:sz w:val="28"/>
      <w:szCs w:val="28"/>
      <w:lang w:eastAsia="en-US"/>
    </w:rPr>
  </w:style>
  <w:style w:type="character" w:customStyle="1" w:styleId="212pt">
    <w:name w:val="Основной текст (2) + 12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5pt0">
    <w:name w:val="Основной текст (2) + 5;5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8274A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8274AD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110">
    <w:name w:val="Основной текст (11)_"/>
    <w:basedOn w:val="a0"/>
    <w:link w:val="111"/>
    <w:rsid w:val="008274A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274AD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23pt">
    <w:name w:val="Основной текст (2) + Интервал 3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80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Garamond7pt">
    <w:name w:val="Основной текст (2) + Garamond;7 pt"/>
    <w:basedOn w:val="22"/>
    <w:rsid w:val="00803F1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Garamond65pt">
    <w:name w:val="Основной текст (2) + Garamond;6;5 pt;Курсив"/>
    <w:basedOn w:val="22"/>
    <w:rsid w:val="00803F1B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0">
    <w:name w:val="Основной текст (2) + 7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0">
    <w:name w:val="Основной текст (2) + 10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1">
    <w:name w:val="Основной текст (2) + 7;5 pt;Курсив"/>
    <w:basedOn w:val="22"/>
    <w:rsid w:val="00803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17pt">
    <w:name w:val="Основной текст (2) + Franklin Gothic Heavy;17 pt"/>
    <w:basedOn w:val="22"/>
    <w:rsid w:val="00803F1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paragraph">
    <w:name w:val="paragraph"/>
    <w:basedOn w:val="a"/>
    <w:rsid w:val="005A4A5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5A4A5C"/>
  </w:style>
  <w:style w:type="character" w:customStyle="1" w:styleId="eop">
    <w:name w:val="eop"/>
    <w:basedOn w:val="a0"/>
    <w:rsid w:val="005A4A5C"/>
  </w:style>
  <w:style w:type="character" w:customStyle="1" w:styleId="contextualspellingandgrammarerror">
    <w:name w:val="contextualspellingandgrammarerror"/>
    <w:basedOn w:val="a0"/>
    <w:rsid w:val="005A4A5C"/>
  </w:style>
  <w:style w:type="character" w:customStyle="1" w:styleId="button-search">
    <w:name w:val="button-search"/>
    <w:basedOn w:val="a0"/>
    <w:rsid w:val="005A4A5C"/>
  </w:style>
  <w:style w:type="paragraph" w:customStyle="1" w:styleId="Heading2">
    <w:name w:val="Heading 2"/>
    <w:basedOn w:val="a"/>
    <w:uiPriority w:val="1"/>
    <w:qFormat/>
    <w:rsid w:val="005A4A5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paragraph" w:customStyle="1" w:styleId="aff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0">
    <w:name w:val="page number"/>
    <w:basedOn w:val="a0"/>
    <w:rsid w:val="00F673B1"/>
  </w:style>
  <w:style w:type="paragraph" w:customStyle="1" w:styleId="14">
    <w:name w:val="Без интервала1"/>
    <w:link w:val="NoSpacingChar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4"/>
    <w:locked/>
    <w:rsid w:val="00F673B1"/>
    <w:rPr>
      <w:rFonts w:ascii="Calibri" w:eastAsia="Times New Roman" w:hAnsi="Calibri" w:cs="Calibri"/>
      <w:lang w:eastAsia="ru-RU"/>
    </w:rPr>
  </w:style>
  <w:style w:type="paragraph" w:styleId="aff1">
    <w:name w:val="Normal (Web)"/>
    <w:basedOn w:val="a"/>
    <w:uiPriority w:val="99"/>
    <w:rsid w:val="00F673B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styleId="aff2">
    <w:name w:val="Emphasis"/>
    <w:qFormat/>
    <w:rsid w:val="00F673B1"/>
    <w:rPr>
      <w:i/>
      <w:iCs/>
    </w:rPr>
  </w:style>
  <w:style w:type="character" w:styleId="aff3">
    <w:name w:val="Strong"/>
    <w:qFormat/>
    <w:rsid w:val="00F673B1"/>
    <w:rPr>
      <w:b/>
      <w:bCs/>
    </w:rPr>
  </w:style>
  <w:style w:type="paragraph" w:customStyle="1" w:styleId="aff4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673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Нормальный (таблица)"/>
    <w:basedOn w:val="a"/>
    <w:next w:val="a"/>
    <w:rsid w:val="00F673B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15">
    <w:name w:val="Абзац списка1"/>
    <w:basedOn w:val="a"/>
    <w:rsid w:val="00F673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ocked/>
    <w:rsid w:val="00F673B1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uiPriority w:val="99"/>
    <w:rsid w:val="00F673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38"/>
      <w:szCs w:val="38"/>
      <w:lang w:eastAsia="ru-RU"/>
    </w:rPr>
  </w:style>
  <w:style w:type="paragraph" w:customStyle="1" w:styleId="16">
    <w:name w:val="нум список 1"/>
    <w:basedOn w:val="a"/>
    <w:rsid w:val="00F673B1"/>
    <w:pPr>
      <w:tabs>
        <w:tab w:val="left" w:pos="360"/>
      </w:tabs>
      <w:spacing w:before="120" w:after="120"/>
      <w:jc w:val="both"/>
    </w:pPr>
    <w:rPr>
      <w:rFonts w:eastAsia="Calibri"/>
      <w:sz w:val="24"/>
      <w:szCs w:val="24"/>
      <w:lang w:eastAsia="ar-SA"/>
    </w:rPr>
  </w:style>
  <w:style w:type="paragraph" w:customStyle="1" w:styleId="aff6">
    <w:name w:val="Таблицы (моноширинный)"/>
    <w:basedOn w:val="a"/>
    <w:next w:val="a"/>
    <w:rsid w:val="00F673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7">
    <w:name w:val="Обычный1"/>
    <w:rsid w:val="00F673B1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F673B1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formattext">
    <w:name w:val="format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Без интервала1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rgu-content-accordeon">
    <w:name w:val="frgu-content-accordeon"/>
    <w:rsid w:val="00F673B1"/>
  </w:style>
  <w:style w:type="paragraph" w:customStyle="1" w:styleId="ng-scope">
    <w:name w:val="ng-scope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uiPriority w:val="1"/>
    <w:qFormat/>
    <w:rsid w:val="00F6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semiHidden/>
    <w:rsid w:val="00F673B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aff8">
    <w:name w:val="Основной текст_"/>
    <w:link w:val="45"/>
    <w:locked/>
    <w:rsid w:val="00F673B1"/>
    <w:rPr>
      <w:sz w:val="26"/>
      <w:szCs w:val="26"/>
      <w:shd w:val="clear" w:color="auto" w:fill="FFFFFF"/>
    </w:rPr>
  </w:style>
  <w:style w:type="paragraph" w:customStyle="1" w:styleId="45">
    <w:name w:val="Основной текст4"/>
    <w:basedOn w:val="a"/>
    <w:link w:val="aff8"/>
    <w:rsid w:val="00F673B1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headertext">
    <w:name w:val="header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CD4C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pt-a0">
    <w:name w:val="pt-a0"/>
    <w:rsid w:val="00CD4C6A"/>
  </w:style>
  <w:style w:type="paragraph" w:customStyle="1" w:styleId="pt-a">
    <w:name w:val="pt-a"/>
    <w:basedOn w:val="a"/>
    <w:rsid w:val="00CD4C6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semiHidden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uiPriority w:val="59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uiPriority w:val="99"/>
    <w:rsid w:val="00B12C78"/>
    <w:rPr>
      <w:color w:val="008000"/>
    </w:rPr>
  </w:style>
  <w:style w:type="paragraph" w:styleId="af">
    <w:name w:val="List Paragraph"/>
    <w:basedOn w:val="a"/>
    <w:uiPriority w:val="99"/>
    <w:qFormat/>
    <w:rsid w:val="00B12C78"/>
    <w:pPr>
      <w:ind w:left="720" w:firstLine="539"/>
      <w:contextualSpacing/>
      <w:jc w:val="both"/>
    </w:pPr>
  </w:style>
  <w:style w:type="character" w:customStyle="1" w:styleId="12">
    <w:name w:val="Заголовок №1_"/>
    <w:basedOn w:val="a0"/>
    <w:link w:val="13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0">
    <w:name w:val="Цветовое выделение"/>
    <w:rsid w:val="00B12C78"/>
    <w:rPr>
      <w:b/>
      <w:bCs/>
      <w:color w:val="26282F"/>
      <w:sz w:val="26"/>
      <w:szCs w:val="26"/>
    </w:rPr>
  </w:style>
  <w:style w:type="paragraph" w:customStyle="1" w:styleId="af1">
    <w:name w:val="Оглавление"/>
    <w:basedOn w:val="a"/>
    <w:next w:val="a"/>
    <w:link w:val="af2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2">
    <w:name w:val="Оглавление_"/>
    <w:link w:val="af1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grp365.org/reestr?egrp=23:21:0401011:38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gpn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gpn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2040;fld=134" TargetMode="External"/><Relationship Id="rId14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CD96-185F-400B-B423-8B576C2B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4</Pages>
  <Words>12268</Words>
  <Characters>69933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dcterms:created xsi:type="dcterms:W3CDTF">2023-06-02T09:26:00Z</dcterms:created>
  <dcterms:modified xsi:type="dcterms:W3CDTF">2023-07-25T09:30:00Z</dcterms:modified>
</cp:coreProperties>
</file>